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4A" w:rsidRPr="003C0828" w:rsidRDefault="006E7835" w:rsidP="00C4724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1F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4724A" w:rsidRPr="003C082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โคกกว้าง</w:t>
      </w:r>
    </w:p>
    <w:p w:rsidR="00C4724A" w:rsidRPr="003C0828" w:rsidRDefault="00C4724A" w:rsidP="00C4724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08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 </w:t>
      </w:r>
      <w:r w:rsidR="00BD506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C7C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 </w:t>
      </w:r>
      <w:r w:rsidR="005933B0">
        <w:rPr>
          <w:rFonts w:ascii="TH SarabunIT๙" w:hAnsi="TH SarabunIT๙" w:cs="TH SarabunIT๙" w:hint="cs"/>
          <w:b/>
          <w:bCs/>
          <w:sz w:val="32"/>
          <w:szCs w:val="32"/>
          <w:cs/>
        </w:rPr>
        <w:t>1/</w:t>
      </w:r>
      <w:r w:rsidR="00651F06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5933B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C4724A" w:rsidRPr="0079619B" w:rsidRDefault="00C4724A" w:rsidP="00C4724A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6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BD5061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="005933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</w:t>
      </w:r>
      <w:r w:rsidR="00BD506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796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25</w:t>
      </w:r>
      <w:r w:rsidRPr="0079619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933B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C4724A" w:rsidRPr="0079619B" w:rsidRDefault="00C4724A" w:rsidP="00C4724A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619B">
        <w:rPr>
          <w:rFonts w:ascii="TH SarabunIT๙" w:hAnsi="TH SarabunIT๙" w:cs="TH SarabunIT๙"/>
          <w:b/>
          <w:bCs/>
          <w:position w:val="1"/>
          <w:sz w:val="32"/>
          <w:szCs w:val="32"/>
          <w:cs/>
        </w:rPr>
        <w:t>ณ</w:t>
      </w:r>
      <w:r w:rsidRPr="0079619B">
        <w:rPr>
          <w:rFonts w:ascii="TH SarabunIT๙" w:hAnsi="TH SarabunIT๙" w:cs="TH SarabunIT๙" w:hint="cs"/>
          <w:b/>
          <w:bCs/>
          <w:position w:val="1"/>
          <w:sz w:val="32"/>
          <w:szCs w:val="32"/>
          <w:cs/>
        </w:rPr>
        <w:t xml:space="preserve"> </w:t>
      </w:r>
      <w:r w:rsidR="00674D01">
        <w:rPr>
          <w:rFonts w:ascii="TH SarabunIT๙" w:hAnsi="TH SarabunIT๙" w:cs="TH SarabunIT๙" w:hint="cs"/>
          <w:b/>
          <w:bCs/>
          <w:position w:val="1"/>
          <w:sz w:val="32"/>
          <w:szCs w:val="32"/>
          <w:cs/>
        </w:rPr>
        <w:t>ศาลาประชาคมหมู่บ้านบึงสำราญ หมู่ที่ 9</w:t>
      </w:r>
    </w:p>
    <w:p w:rsidR="00C4724A" w:rsidRPr="00C4724A" w:rsidRDefault="00C4724A" w:rsidP="00C4724A">
      <w:pPr>
        <w:jc w:val="center"/>
        <w:rPr>
          <w:rFonts w:ascii="TH SarabunIT๙" w:hAnsi="TH SarabunIT๙" w:cs="TH SarabunIT๙"/>
        </w:rPr>
      </w:pPr>
      <w:r w:rsidRPr="0079619B">
        <w:rPr>
          <w:rFonts w:ascii="TH SarabunIT๙" w:hAnsi="TH SarabunIT๙" w:cs="TH SarabunIT๙"/>
          <w:sz w:val="32"/>
          <w:szCs w:val="32"/>
        </w:rPr>
        <w:t>-------------------------------------------</w:t>
      </w:r>
    </w:p>
    <w:p w:rsidR="00C4724A" w:rsidRPr="00782773" w:rsidRDefault="00C4724A" w:rsidP="00C4724A">
      <w:pPr>
        <w:spacing w:after="0" w:line="240" w:lineRule="auto"/>
        <w:ind w:right="-1048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2773">
        <w:rPr>
          <w:rFonts w:ascii="TH SarabunIT๙" w:hAnsi="TH SarabunIT๙" w:cs="TH SarabunIT๙"/>
          <w:sz w:val="32"/>
          <w:szCs w:val="32"/>
          <w:cs/>
        </w:rPr>
        <w:t>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FB122A">
        <w:rPr>
          <w:rFonts w:ascii="TH SarabunIT๙" w:hAnsi="TH SarabunIT๙" w:cs="TH SarabunIT๙"/>
          <w:sz w:val="32"/>
          <w:szCs w:val="32"/>
        </w:rPr>
        <w:t>1</w:t>
      </w:r>
      <w:r w:rsidR="00B8048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คน  </w:t>
      </w:r>
    </w:p>
    <w:p w:rsidR="00C4724A" w:rsidRPr="00782773" w:rsidRDefault="00C4724A" w:rsidP="00C4724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ไม่มาประชุม     </w:t>
      </w:r>
      <w:r w:rsidR="00243BF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122A">
        <w:rPr>
          <w:rFonts w:ascii="TH SarabunIT๙" w:hAnsi="TH SarabunIT๙" w:cs="TH SarabunIT๙"/>
          <w:sz w:val="32"/>
          <w:szCs w:val="32"/>
        </w:rPr>
        <w:t>-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C4724A" w:rsidRDefault="00C4724A" w:rsidP="00C4724A">
      <w:pPr>
        <w:spacing w:after="0" w:line="240" w:lineRule="auto"/>
        <w:rPr>
          <w:rFonts w:ascii="TH SarabunIT๙" w:hAnsi="TH SarabunIT๙" w:cs="TH SarabunIT๙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ประชุม  </w:t>
      </w:r>
      <w:r w:rsidR="00FB122A">
        <w:rPr>
          <w:rFonts w:ascii="TH SarabunIT๙" w:hAnsi="TH SarabunIT๙" w:cs="TH SarabunIT๙"/>
          <w:sz w:val="32"/>
          <w:szCs w:val="32"/>
        </w:rPr>
        <w:t xml:space="preserve">   </w:t>
      </w:r>
      <w:r w:rsidR="00B8048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CE592F">
        <w:rPr>
          <w:rFonts w:ascii="TH SarabunIT๙" w:hAnsi="TH SarabunIT๙" w:cs="TH SarabunIT๙"/>
          <w:sz w:val="32"/>
          <w:szCs w:val="32"/>
        </w:rPr>
        <w:t>(</w:t>
      </w:r>
      <w:r w:rsidRPr="00CE592F">
        <w:rPr>
          <w:rFonts w:ascii="TH SarabunIT๙" w:hAnsi="TH SarabunIT๙" w:cs="TH SarabunIT๙"/>
          <w:sz w:val="32"/>
          <w:szCs w:val="32"/>
          <w:cs/>
        </w:rPr>
        <w:t>ตามบัญชีที่ลงนาม)</w:t>
      </w:r>
    </w:p>
    <w:p w:rsidR="00C4724A" w:rsidRPr="00782773" w:rsidRDefault="00C4724A" w:rsidP="00C4724A">
      <w:pPr>
        <w:spacing w:after="0" w:line="240" w:lineRule="auto"/>
        <w:rPr>
          <w:rFonts w:ascii="TH SarabunIT๙" w:hAnsi="TH SarabunIT๙" w:cs="TH SarabunIT๙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987"/>
        <w:gridCol w:w="2333"/>
        <w:gridCol w:w="1260"/>
      </w:tblGrid>
      <w:tr w:rsidR="00C4724A" w:rsidRPr="00E51B22" w:rsidTr="004B2E04">
        <w:tc>
          <w:tcPr>
            <w:tcW w:w="1008" w:type="dxa"/>
          </w:tcPr>
          <w:p w:rsidR="00C4724A" w:rsidRPr="00E51B22" w:rsidRDefault="00C4724A" w:rsidP="004B2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C4724A" w:rsidRPr="00E51B22" w:rsidRDefault="00C4724A" w:rsidP="004B2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7" w:type="dxa"/>
          </w:tcPr>
          <w:p w:rsidR="00C4724A" w:rsidRPr="00E51B22" w:rsidRDefault="00C4724A" w:rsidP="004B2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3" w:type="dxa"/>
          </w:tcPr>
          <w:p w:rsidR="00C4724A" w:rsidRPr="00E51B22" w:rsidRDefault="00C4724A" w:rsidP="004B2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C4724A" w:rsidRPr="00E51B22" w:rsidRDefault="00C4724A" w:rsidP="004B2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4724A" w:rsidRPr="00E51B22" w:rsidTr="004B2E04">
        <w:tc>
          <w:tcPr>
            <w:tcW w:w="1008" w:type="dxa"/>
          </w:tcPr>
          <w:p w:rsidR="00C4724A" w:rsidRPr="00E51B22" w:rsidRDefault="00C4724A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คร  สุวรรณรอด</w:t>
            </w:r>
          </w:p>
        </w:tc>
        <w:tc>
          <w:tcPr>
            <w:tcW w:w="1987" w:type="dxa"/>
          </w:tcPr>
          <w:p w:rsidR="00C4724A" w:rsidRPr="00E51B22" w:rsidRDefault="00C4724A" w:rsidP="004B2E04">
            <w:pPr>
              <w:pStyle w:val="1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ประธานสภา</w:t>
            </w:r>
            <w:r w:rsidR="00DD79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DD79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2333" w:type="dxa"/>
          </w:tcPr>
          <w:p w:rsidR="00C4724A" w:rsidRPr="00E51B22" w:rsidRDefault="00651F06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าคร  สุวรรณรอด</w:t>
            </w:r>
          </w:p>
        </w:tc>
        <w:tc>
          <w:tcPr>
            <w:tcW w:w="1260" w:type="dxa"/>
          </w:tcPr>
          <w:p w:rsidR="00C4724A" w:rsidRPr="00E51B22" w:rsidRDefault="00C4724A" w:rsidP="00651F0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C4724A" w:rsidRPr="00E51B22" w:rsidTr="004B2E04">
        <w:tc>
          <w:tcPr>
            <w:tcW w:w="1008" w:type="dxa"/>
          </w:tcPr>
          <w:p w:rsidR="00C4724A" w:rsidRPr="00E51B22" w:rsidRDefault="00C4724A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ทวี  ปัดบุญทัน</w:t>
            </w:r>
          </w:p>
        </w:tc>
        <w:tc>
          <w:tcPr>
            <w:tcW w:w="1987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อบต.หมู่ที่ 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33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ี  ปัดบุญทัน</w:t>
            </w:r>
          </w:p>
        </w:tc>
        <w:tc>
          <w:tcPr>
            <w:tcW w:w="1260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724A" w:rsidRPr="00E51B22" w:rsidTr="004B2E04">
        <w:tc>
          <w:tcPr>
            <w:tcW w:w="1008" w:type="dxa"/>
          </w:tcPr>
          <w:p w:rsidR="00C4724A" w:rsidRPr="00E51B22" w:rsidRDefault="00C4724A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ณ</w:t>
            </w:r>
            <w:proofErr w:type="spellEnd"/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พล  ปัดบุญทัน</w:t>
            </w:r>
          </w:p>
        </w:tc>
        <w:tc>
          <w:tcPr>
            <w:tcW w:w="1987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2</w:t>
            </w:r>
          </w:p>
        </w:tc>
        <w:tc>
          <w:tcPr>
            <w:tcW w:w="2333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ธณ</w:t>
            </w:r>
            <w:proofErr w:type="spellEnd"/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พล  ปัดบุญทัน</w:t>
            </w:r>
          </w:p>
        </w:tc>
        <w:tc>
          <w:tcPr>
            <w:tcW w:w="1260" w:type="dxa"/>
          </w:tcPr>
          <w:p w:rsidR="00C4724A" w:rsidRPr="00E51B22" w:rsidRDefault="00C4724A" w:rsidP="00987B10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724A" w:rsidRPr="00E51B22" w:rsidTr="004B2E04">
        <w:tc>
          <w:tcPr>
            <w:tcW w:w="1008" w:type="dxa"/>
          </w:tcPr>
          <w:p w:rsidR="00C4724A" w:rsidRPr="00E51B22" w:rsidRDefault="00C4724A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80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ภิเดช  พรมพิมพ์</w:t>
            </w:r>
          </w:p>
        </w:tc>
        <w:tc>
          <w:tcPr>
            <w:tcW w:w="1987" w:type="dxa"/>
          </w:tcPr>
          <w:p w:rsidR="00C4724A" w:rsidRPr="00DD793F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79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2333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อภิเดช  พรมพิมพ์</w:t>
            </w:r>
          </w:p>
        </w:tc>
        <w:tc>
          <w:tcPr>
            <w:tcW w:w="1260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724A" w:rsidRPr="00E51B22" w:rsidTr="004B2E04">
        <w:tc>
          <w:tcPr>
            <w:tcW w:w="1008" w:type="dxa"/>
          </w:tcPr>
          <w:p w:rsidR="00C4724A" w:rsidRPr="00E51B22" w:rsidRDefault="00C4724A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ฤทธิ์  สามารถ</w:t>
            </w:r>
          </w:p>
        </w:tc>
        <w:tc>
          <w:tcPr>
            <w:tcW w:w="1987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3</w:t>
            </w:r>
          </w:p>
        </w:tc>
        <w:tc>
          <w:tcPr>
            <w:tcW w:w="2333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ฤทธิ์  สามารถ</w:t>
            </w:r>
          </w:p>
        </w:tc>
        <w:tc>
          <w:tcPr>
            <w:tcW w:w="1260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724A" w:rsidRPr="00E51B22" w:rsidTr="004B2E04">
        <w:tc>
          <w:tcPr>
            <w:tcW w:w="1008" w:type="dxa"/>
          </w:tcPr>
          <w:p w:rsidR="00C4724A" w:rsidRPr="00E51B22" w:rsidRDefault="00C4724A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มัคร  พระราช</w:t>
            </w:r>
          </w:p>
        </w:tc>
        <w:tc>
          <w:tcPr>
            <w:tcW w:w="1987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4</w:t>
            </w: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</w:tc>
        <w:tc>
          <w:tcPr>
            <w:tcW w:w="2333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คร พระราช</w:t>
            </w:r>
          </w:p>
        </w:tc>
        <w:tc>
          <w:tcPr>
            <w:tcW w:w="1260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724A" w:rsidRPr="00E51B22" w:rsidTr="004B2E04">
        <w:tc>
          <w:tcPr>
            <w:tcW w:w="1008" w:type="dxa"/>
          </w:tcPr>
          <w:p w:rsidR="00C4724A" w:rsidRPr="00E51B22" w:rsidRDefault="00C4724A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า</w:t>
            </w:r>
            <w:proofErr w:type="spellEnd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ิ</w:t>
            </w:r>
            <w:proofErr w:type="spellStart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ณ</w:t>
            </w:r>
            <w:proofErr w:type="spellEnd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1987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5</w:t>
            </w:r>
          </w:p>
        </w:tc>
        <w:tc>
          <w:tcPr>
            <w:tcW w:w="2333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า</w:t>
            </w:r>
            <w:proofErr w:type="spellEnd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ิ</w:t>
            </w:r>
            <w:proofErr w:type="spellStart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ณ</w:t>
            </w:r>
            <w:proofErr w:type="spellEnd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1260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724A" w:rsidRPr="00E51B22" w:rsidTr="004B2E04">
        <w:tc>
          <w:tcPr>
            <w:tcW w:w="1008" w:type="dxa"/>
          </w:tcPr>
          <w:p w:rsidR="00C4724A" w:rsidRPr="00E51B22" w:rsidRDefault="00C4724A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ูลชัย  ไวยะเลิศ</w:t>
            </w:r>
          </w:p>
        </w:tc>
        <w:tc>
          <w:tcPr>
            <w:tcW w:w="1987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5</w:t>
            </w:r>
          </w:p>
        </w:tc>
        <w:tc>
          <w:tcPr>
            <w:tcW w:w="2333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ูลชัย  ไวยะเลิศ</w:t>
            </w:r>
          </w:p>
        </w:tc>
        <w:tc>
          <w:tcPr>
            <w:tcW w:w="1260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D5061" w:rsidRPr="00E51B22" w:rsidTr="004B2E04">
        <w:tc>
          <w:tcPr>
            <w:tcW w:w="1008" w:type="dxa"/>
          </w:tcPr>
          <w:p w:rsidR="00BD5061" w:rsidRPr="00E51B22" w:rsidRDefault="00BD5061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80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รันต์  สนองผล</w:t>
            </w:r>
          </w:p>
        </w:tc>
        <w:tc>
          <w:tcPr>
            <w:tcW w:w="1987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6</w:t>
            </w:r>
          </w:p>
        </w:tc>
        <w:tc>
          <w:tcPr>
            <w:tcW w:w="2333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ิรันต์  สนองผล</w:t>
            </w:r>
          </w:p>
        </w:tc>
        <w:tc>
          <w:tcPr>
            <w:tcW w:w="1260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D5061" w:rsidRPr="00E51B22" w:rsidTr="004B2E04">
        <w:tc>
          <w:tcPr>
            <w:tcW w:w="1008" w:type="dxa"/>
          </w:tcPr>
          <w:p w:rsidR="00BD5061" w:rsidRPr="00E51B22" w:rsidRDefault="00BD5061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80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จันทอ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ประภา</w:t>
            </w:r>
          </w:p>
        </w:tc>
        <w:tc>
          <w:tcPr>
            <w:tcW w:w="1987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7</w:t>
            </w:r>
          </w:p>
        </w:tc>
        <w:tc>
          <w:tcPr>
            <w:tcW w:w="2333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นทอ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ประภา</w:t>
            </w:r>
          </w:p>
        </w:tc>
        <w:tc>
          <w:tcPr>
            <w:tcW w:w="1260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D5061" w:rsidRPr="00E51B22" w:rsidTr="004B2E04">
        <w:tc>
          <w:tcPr>
            <w:tcW w:w="1008" w:type="dxa"/>
          </w:tcPr>
          <w:p w:rsidR="00BD5061" w:rsidRPr="00E51B22" w:rsidRDefault="00BD5061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80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คง  ใบสีรส</w:t>
            </w:r>
          </w:p>
        </w:tc>
        <w:tc>
          <w:tcPr>
            <w:tcW w:w="1987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7</w:t>
            </w:r>
          </w:p>
        </w:tc>
        <w:tc>
          <w:tcPr>
            <w:tcW w:w="2333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บุญคง  ใบสีรส</w:t>
            </w:r>
          </w:p>
        </w:tc>
        <w:tc>
          <w:tcPr>
            <w:tcW w:w="1260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D5061" w:rsidRPr="00E51B22" w:rsidTr="004B2E04">
        <w:tc>
          <w:tcPr>
            <w:tcW w:w="1008" w:type="dxa"/>
          </w:tcPr>
          <w:p w:rsidR="00BD5061" w:rsidRPr="00E51B22" w:rsidRDefault="00BD5061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80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  <w:proofErr w:type="spellEnd"/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มารถ</w:t>
            </w:r>
          </w:p>
        </w:tc>
        <w:tc>
          <w:tcPr>
            <w:tcW w:w="1987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8</w:t>
            </w:r>
          </w:p>
        </w:tc>
        <w:tc>
          <w:tcPr>
            <w:tcW w:w="2333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นติ์</w:t>
            </w:r>
            <w:proofErr w:type="spellEnd"/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มารถ</w:t>
            </w:r>
          </w:p>
        </w:tc>
        <w:tc>
          <w:tcPr>
            <w:tcW w:w="1260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D5061" w:rsidRPr="00E51B22" w:rsidTr="004B2E04">
        <w:tc>
          <w:tcPr>
            <w:tcW w:w="1008" w:type="dxa"/>
          </w:tcPr>
          <w:p w:rsidR="00BD5061" w:rsidRPr="00E51B22" w:rsidRDefault="00BD5061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80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 วันชัย</w:t>
            </w:r>
          </w:p>
        </w:tc>
        <w:tc>
          <w:tcPr>
            <w:tcW w:w="1987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8</w:t>
            </w:r>
          </w:p>
        </w:tc>
        <w:tc>
          <w:tcPr>
            <w:tcW w:w="2333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วันชัย</w:t>
            </w:r>
          </w:p>
        </w:tc>
        <w:tc>
          <w:tcPr>
            <w:tcW w:w="1260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D5061" w:rsidRPr="00E51B22" w:rsidTr="004B2E04">
        <w:tc>
          <w:tcPr>
            <w:tcW w:w="1008" w:type="dxa"/>
          </w:tcPr>
          <w:p w:rsidR="00BD5061" w:rsidRPr="00E51B22" w:rsidRDefault="00BD5061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80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ตหทัย  บุญสิ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</w:p>
        </w:tc>
        <w:tc>
          <w:tcPr>
            <w:tcW w:w="1987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9</w:t>
            </w:r>
          </w:p>
        </w:tc>
        <w:tc>
          <w:tcPr>
            <w:tcW w:w="2333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ิตหทัย  บุญสิ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</w:p>
        </w:tc>
        <w:tc>
          <w:tcPr>
            <w:tcW w:w="1260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D5061" w:rsidRPr="00E51B22" w:rsidTr="004B2E04">
        <w:tc>
          <w:tcPr>
            <w:tcW w:w="1008" w:type="dxa"/>
          </w:tcPr>
          <w:p w:rsidR="00BD5061" w:rsidRPr="00E51B22" w:rsidRDefault="00BD5061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80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</w:t>
            </w:r>
            <w:proofErr w:type="spellEnd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  พรมพิมพ์</w:t>
            </w:r>
          </w:p>
        </w:tc>
        <w:tc>
          <w:tcPr>
            <w:tcW w:w="1987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9</w:t>
            </w:r>
          </w:p>
        </w:tc>
        <w:tc>
          <w:tcPr>
            <w:tcW w:w="2333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</w:t>
            </w:r>
            <w:proofErr w:type="spellEnd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  พรมพิมพ์</w:t>
            </w:r>
          </w:p>
        </w:tc>
        <w:tc>
          <w:tcPr>
            <w:tcW w:w="1260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4724A" w:rsidRPr="00782773" w:rsidRDefault="00C4724A" w:rsidP="00C4724A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2921"/>
        <w:gridCol w:w="2015"/>
        <w:gridCol w:w="2366"/>
        <w:gridCol w:w="1278"/>
      </w:tblGrid>
      <w:tr w:rsidR="00C4724A" w:rsidRPr="00E51B22" w:rsidTr="008A4C81">
        <w:trPr>
          <w:trHeight w:val="631"/>
        </w:trPr>
        <w:tc>
          <w:tcPr>
            <w:tcW w:w="1022" w:type="dxa"/>
          </w:tcPr>
          <w:p w:rsidR="00C4724A" w:rsidRPr="00E51B22" w:rsidRDefault="00C4724A" w:rsidP="004B2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1" w:type="dxa"/>
          </w:tcPr>
          <w:p w:rsidR="00C4724A" w:rsidRPr="00E51B22" w:rsidRDefault="00C4724A" w:rsidP="004B2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015" w:type="dxa"/>
          </w:tcPr>
          <w:p w:rsidR="00C4724A" w:rsidRPr="00E51B22" w:rsidRDefault="00C4724A" w:rsidP="004B2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66" w:type="dxa"/>
          </w:tcPr>
          <w:p w:rsidR="00C4724A" w:rsidRPr="00E51B22" w:rsidRDefault="00C4724A" w:rsidP="004B2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8" w:type="dxa"/>
          </w:tcPr>
          <w:p w:rsidR="00C4724A" w:rsidRPr="00E51B22" w:rsidRDefault="00C4724A" w:rsidP="004B2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BD5061" w:rsidRPr="00D365FB" w:rsidTr="008A4C81">
        <w:trPr>
          <w:trHeight w:val="1482"/>
        </w:trPr>
        <w:tc>
          <w:tcPr>
            <w:tcW w:w="1022" w:type="dxa"/>
          </w:tcPr>
          <w:p w:rsidR="00BD5061" w:rsidRPr="00D365FB" w:rsidRDefault="00BD5061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21" w:type="dxa"/>
          </w:tcPr>
          <w:p w:rsidR="00BD5061" w:rsidRPr="00D365FB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สา นาชัยลาน</w:t>
            </w:r>
          </w:p>
        </w:tc>
        <w:tc>
          <w:tcPr>
            <w:tcW w:w="2015" w:type="dxa"/>
          </w:tcPr>
          <w:p w:rsidR="00BD5061" w:rsidRPr="00D365FB" w:rsidRDefault="00BD5061" w:rsidP="00C4724A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 รักษาราชการแทนปลัดปฎิบัติหน้าที่นายก อบต.โคกกว้าง</w:t>
            </w:r>
          </w:p>
        </w:tc>
        <w:tc>
          <w:tcPr>
            <w:tcW w:w="2366" w:type="dxa"/>
          </w:tcPr>
          <w:p w:rsidR="00BD5061" w:rsidRPr="00D365FB" w:rsidRDefault="00BD5061" w:rsidP="00674D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อรสา นาชัยลาน</w:t>
            </w:r>
          </w:p>
        </w:tc>
        <w:tc>
          <w:tcPr>
            <w:tcW w:w="1278" w:type="dxa"/>
          </w:tcPr>
          <w:p w:rsidR="00BD5061" w:rsidRPr="008A767A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72"/>
                <w:szCs w:val="72"/>
                <w:cs/>
              </w:rPr>
            </w:pPr>
          </w:p>
        </w:tc>
      </w:tr>
    </w:tbl>
    <w:tbl>
      <w:tblPr>
        <w:tblStyle w:val="ad"/>
        <w:tblW w:w="9597" w:type="dxa"/>
        <w:tblLook w:val="04A0" w:firstRow="1" w:lastRow="0" w:firstColumn="1" w:lastColumn="0" w:noHBand="0" w:noVBand="1"/>
      </w:tblPr>
      <w:tblGrid>
        <w:gridCol w:w="1021"/>
        <w:gridCol w:w="2920"/>
        <w:gridCol w:w="2014"/>
        <w:gridCol w:w="2365"/>
        <w:gridCol w:w="1277"/>
      </w:tblGrid>
      <w:tr w:rsidR="002D4894" w:rsidRPr="007F7CD7" w:rsidTr="001D691C">
        <w:trPr>
          <w:trHeight w:val="478"/>
        </w:trPr>
        <w:tc>
          <w:tcPr>
            <w:tcW w:w="1021" w:type="dxa"/>
          </w:tcPr>
          <w:p w:rsidR="002D4894" w:rsidRPr="007F7CD7" w:rsidRDefault="00342A07" w:rsidP="00C47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20" w:type="dxa"/>
          </w:tcPr>
          <w:p w:rsidR="002D4894" w:rsidRPr="00D365FB" w:rsidRDefault="00674D01" w:rsidP="00674D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คนธ์ทิพย์ โมหนองเดิ่น</w:t>
            </w:r>
          </w:p>
        </w:tc>
        <w:tc>
          <w:tcPr>
            <w:tcW w:w="2014" w:type="dxa"/>
          </w:tcPr>
          <w:p w:rsidR="002D4894" w:rsidRPr="00D365FB" w:rsidRDefault="002D4894" w:rsidP="00C472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7C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365" w:type="dxa"/>
          </w:tcPr>
          <w:p w:rsidR="002D4894" w:rsidRPr="00D365FB" w:rsidRDefault="00674D01" w:rsidP="00C472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คนธ์ทิพย์ โมหนองเดิ่น</w:t>
            </w:r>
          </w:p>
        </w:tc>
        <w:tc>
          <w:tcPr>
            <w:tcW w:w="1277" w:type="dxa"/>
          </w:tcPr>
          <w:p w:rsidR="002D4894" w:rsidRPr="007F7CD7" w:rsidRDefault="002D4894" w:rsidP="00C472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D691C" w:rsidRPr="007F7CD7" w:rsidTr="001D691C">
        <w:trPr>
          <w:trHeight w:val="478"/>
        </w:trPr>
        <w:tc>
          <w:tcPr>
            <w:tcW w:w="1021" w:type="dxa"/>
          </w:tcPr>
          <w:p w:rsidR="001D691C" w:rsidRDefault="00342A07" w:rsidP="00C47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20" w:type="dxa"/>
          </w:tcPr>
          <w:p w:rsidR="001D691C" w:rsidRDefault="001D691C" w:rsidP="00674D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รรณนิภา บุบผาเต</w:t>
            </w:r>
          </w:p>
        </w:tc>
        <w:tc>
          <w:tcPr>
            <w:tcW w:w="2014" w:type="dxa"/>
          </w:tcPr>
          <w:p w:rsidR="001D691C" w:rsidRPr="007F7CD7" w:rsidRDefault="001D691C" w:rsidP="00C472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365" w:type="dxa"/>
          </w:tcPr>
          <w:p w:rsidR="001D691C" w:rsidRDefault="001D691C" w:rsidP="00C472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นิภา บุบผาเต</w:t>
            </w:r>
          </w:p>
        </w:tc>
        <w:tc>
          <w:tcPr>
            <w:tcW w:w="1277" w:type="dxa"/>
          </w:tcPr>
          <w:p w:rsidR="001D691C" w:rsidRPr="007F7CD7" w:rsidRDefault="001D691C" w:rsidP="00C472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D691C" w:rsidRPr="001D691C" w:rsidRDefault="001D691C" w:rsidP="00A674D2">
      <w:pPr>
        <w:spacing w:after="0" w:line="240" w:lineRule="auto"/>
        <w:ind w:left="2160" w:firstLine="720"/>
        <w:rPr>
          <w:rFonts w:ascii="TH SarabunIT๙" w:hAnsi="TH SarabunIT๙" w:cs="TH SarabunIT๙"/>
          <w:sz w:val="10"/>
          <w:szCs w:val="10"/>
        </w:rPr>
      </w:pPr>
    </w:p>
    <w:p w:rsidR="008A4C81" w:rsidRDefault="008A4C81" w:rsidP="00A674D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8A4C81" w:rsidRDefault="008A4C81" w:rsidP="00A674D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8A4C81" w:rsidRDefault="008A4C81" w:rsidP="00A674D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8A4C81" w:rsidRDefault="008A4C81" w:rsidP="00A674D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8A4C81" w:rsidRPr="008A4C81" w:rsidRDefault="008A4C81" w:rsidP="008A4C81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A4C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4C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-2-</w:t>
      </w:r>
    </w:p>
    <w:p w:rsidR="008A4C81" w:rsidRPr="008A4C81" w:rsidRDefault="008A4C81" w:rsidP="00A674D2">
      <w:pPr>
        <w:spacing w:after="0" w:line="240" w:lineRule="auto"/>
        <w:ind w:left="2160" w:firstLine="720"/>
        <w:rPr>
          <w:rFonts w:ascii="TH SarabunIT๙" w:hAnsi="TH SarabunIT๙" w:cs="TH SarabunIT๙"/>
          <w:sz w:val="20"/>
          <w:szCs w:val="20"/>
        </w:rPr>
      </w:pPr>
    </w:p>
    <w:p w:rsidR="00A674D2" w:rsidRPr="00782773" w:rsidRDefault="00A674D2" w:rsidP="00A674D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อบต. 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ทั้งหม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="007F7C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4724A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="00ED4C1E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674D2" w:rsidRPr="00782773" w:rsidRDefault="00A674D2" w:rsidP="00A674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ผู้มาประชุม         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D489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1</w:t>
      </w:r>
      <w:r w:rsidR="00987B10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674D2" w:rsidRPr="00782773" w:rsidRDefault="00A674D2" w:rsidP="00A674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D489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ED4C1E"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674D2" w:rsidRPr="00782773" w:rsidRDefault="00A674D2" w:rsidP="00A674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ผู้ขาดประชุม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F7C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674D2" w:rsidRPr="00782773" w:rsidRDefault="00A674D2" w:rsidP="008A76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ผู้เข้าร่วมประชุม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2D489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3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674D2" w:rsidRPr="00782773" w:rsidRDefault="00A674D2" w:rsidP="00A674D2">
      <w:pPr>
        <w:spacing w:before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827998">
        <w:rPr>
          <w:rFonts w:ascii="TH SarabunIT๙" w:hAnsi="TH SarabunIT๙" w:cs="TH SarabunIT๙" w:hint="cs"/>
          <w:b/>
          <w:bCs/>
          <w:sz w:val="32"/>
          <w:szCs w:val="32"/>
          <w:cs/>
        </w:rPr>
        <w:t>๐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0  น.</w:t>
      </w:r>
    </w:p>
    <w:p w:rsidR="00A674D2" w:rsidRDefault="00A674D2" w:rsidP="001226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เมื่อถึ</w:t>
      </w:r>
      <w:r>
        <w:rPr>
          <w:rFonts w:ascii="TH SarabunIT๙" w:hAnsi="TH SarabunIT๙" w:cs="TH SarabunIT๙"/>
          <w:sz w:val="32"/>
          <w:szCs w:val="32"/>
          <w:cs/>
        </w:rPr>
        <w:t xml:space="preserve">งเวลานัด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รันต์  สนองผ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อบต. หมู่ที่ 6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ทำหน้าที่เลขาน</w:t>
      </w:r>
      <w:r>
        <w:rPr>
          <w:rFonts w:ascii="TH SarabunIT๙" w:hAnsi="TH SarabunIT๙" w:cs="TH SarabunIT๙"/>
          <w:sz w:val="32"/>
          <w:szCs w:val="32"/>
          <w:cs/>
        </w:rPr>
        <w:t>ุการ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ได้ตรวจสอบรายชื่อ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ผู้มาประชุมได้ลงลายมือชื่อไ</w:t>
      </w:r>
      <w:r w:rsidR="00CC6EB4">
        <w:rPr>
          <w:rFonts w:ascii="TH SarabunIT๙" w:hAnsi="TH SarabunIT๙" w:cs="TH SarabunIT๙"/>
          <w:sz w:val="32"/>
          <w:szCs w:val="32"/>
          <w:cs/>
        </w:rPr>
        <w:t xml:space="preserve">ว้  มีสมาชิกเข้าประชุมทั้งหมด </w:t>
      </w:r>
      <w:r w:rsidR="00CC6E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489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87B10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6E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="00122630" w:rsidRPr="00122630">
        <w:rPr>
          <w:rFonts w:ascii="TH SarabunIT๙" w:hAnsi="TH SarabunIT๙" w:cs="TH SarabunIT๙"/>
          <w:sz w:val="32"/>
          <w:szCs w:val="32"/>
          <w:cs/>
        </w:rPr>
        <w:t>เกินกึ่งหนึ่ง</w:t>
      </w:r>
      <w:r w:rsidR="001226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2630" w:rsidRPr="00122630">
        <w:rPr>
          <w:rFonts w:ascii="TH SarabunIT๙" w:hAnsi="TH SarabunIT๙" w:cs="TH SarabunIT๙"/>
          <w:sz w:val="32"/>
          <w:szCs w:val="32"/>
          <w:cs/>
        </w:rPr>
        <w:t>ถือว่าครบองค์ประชุมแล้ว</w:t>
      </w:r>
      <w:r w:rsidRPr="00782773">
        <w:rPr>
          <w:rFonts w:ascii="TH SarabunIT๙" w:hAnsi="TH SarabunIT๙" w:cs="TH SarabunIT๙"/>
          <w:sz w:val="32"/>
          <w:szCs w:val="32"/>
          <w:cs/>
        </w:rPr>
        <w:t>เลขานุการให้สัญญาณเชิญ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กกว้าง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เข้าห้องประชุมแล้ว 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ร้อมเชิญนาย</w:t>
      </w:r>
      <w:r>
        <w:rPr>
          <w:rFonts w:ascii="TH SarabunIT๙" w:hAnsi="TH SarabunIT๙" w:cs="TH SarabunIT๙" w:hint="cs"/>
          <w:sz w:val="32"/>
          <w:szCs w:val="32"/>
          <w:cs/>
        </w:rPr>
        <w:t>อภิเดช พรมพิมพ์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ปร</w:t>
      </w:r>
      <w:r>
        <w:rPr>
          <w:rFonts w:ascii="TH SarabunIT๙" w:hAnsi="TH SarabunIT๙" w:cs="TH SarabunIT๙"/>
          <w:sz w:val="32"/>
          <w:szCs w:val="32"/>
          <w:cs/>
        </w:rPr>
        <w:t>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กกว้าง  </w:t>
      </w:r>
      <w:r w:rsidRPr="00782773">
        <w:rPr>
          <w:rFonts w:ascii="TH SarabunIT๙" w:hAnsi="TH SarabunIT๙" w:cs="TH SarabunIT๙"/>
          <w:sz w:val="32"/>
          <w:szCs w:val="32"/>
          <w:cs/>
        </w:rPr>
        <w:t>ขึ้นทำหน้าที่ประธานในที่ประชุม เมื่อประธานสภาฯ  เห็นว่าครบองค์ประชุมแล้ว จึงกล่าวเปิดประชุม และดำเนินการประชุมตามระเบียบวาระ ดังนี้</w:t>
      </w:r>
    </w:p>
    <w:p w:rsidR="00E32155" w:rsidRPr="00E32155" w:rsidRDefault="00E32155" w:rsidP="00122630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A0309C" w:rsidRPr="00782773" w:rsidRDefault="00A0309C" w:rsidP="00ED46B4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1  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</w:t>
      </w:r>
      <w:r w:rsidRPr="00782773">
        <w:rPr>
          <w:rFonts w:ascii="TH SarabunIT๙" w:hAnsi="TH SarabunIT๙" w:cs="TH SarabunIT๙"/>
          <w:sz w:val="32"/>
          <w:szCs w:val="32"/>
          <w:cs/>
        </w:rPr>
        <w:t>ที่ประธานแจ้งที่ประชุมทราบ</w:t>
      </w:r>
    </w:p>
    <w:p w:rsidR="00626D30" w:rsidRDefault="007A45DD" w:rsidP="00A40176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อภิเดช  พรมพิมพ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อนุรักษ์พันธุกรรมพืชอันเนื่องมาจากพระราชดำริ สมเด็จพระเทพฯ</w:t>
      </w:r>
    </w:p>
    <w:p w:rsidR="007A45DD" w:rsidRDefault="007A45DD" w:rsidP="00A40176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</w:p>
    <w:p w:rsidR="007A45DD" w:rsidRPr="007A45DD" w:rsidRDefault="007A45DD" w:rsidP="00A40176">
      <w:pPr>
        <w:spacing w:after="0"/>
        <w:ind w:left="2160" w:hanging="2160"/>
        <w:rPr>
          <w:rFonts w:ascii="TH SarabunIT๙" w:hAnsi="TH SarabunIT๙" w:cs="TH SarabunIT๙"/>
          <w:sz w:val="8"/>
          <w:szCs w:val="8"/>
        </w:rPr>
      </w:pPr>
    </w:p>
    <w:p w:rsidR="00753EF5" w:rsidRDefault="00753EF5" w:rsidP="003944C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53EF5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อรสา นาชัยลาน</w:t>
      </w:r>
      <w:r w:rsidRPr="00753E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รักษาการแทนปลัด ปฏิบัติหน้าที่นายก อบต.โคกกว้าง </w:t>
      </w:r>
      <w:r w:rsidRPr="00753EF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753EF5">
        <w:rPr>
          <w:rFonts w:ascii="TH SarabunIT๙" w:hAnsi="TH SarabunIT๙" w:cs="TH SarabunIT๙"/>
          <w:sz w:val="32"/>
          <w:szCs w:val="32"/>
          <w:cs/>
        </w:rPr>
        <w:t>อนุรักษ์พันธุกรรม</w:t>
      </w:r>
    </w:p>
    <w:p w:rsidR="00753EF5" w:rsidRDefault="00753EF5" w:rsidP="003944C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53EF5">
        <w:rPr>
          <w:rFonts w:ascii="TH SarabunIT๙" w:hAnsi="TH SarabunIT๙" w:cs="TH SarabunIT๙"/>
          <w:sz w:val="32"/>
          <w:szCs w:val="32"/>
          <w:cs/>
        </w:rPr>
        <w:t>พืชอันเนื่องมาจากพระราชดำริ สมเด็จพระเทพสยามบรมราชกุมารี อพ</w:t>
      </w:r>
      <w:r w:rsidR="00D152B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53EF5">
        <w:rPr>
          <w:rFonts w:ascii="TH SarabunIT๙" w:hAnsi="TH SarabunIT๙" w:cs="TH SarabunIT๙"/>
          <w:sz w:val="32"/>
          <w:szCs w:val="32"/>
          <w:cs/>
        </w:rPr>
        <w:t>สธ</w:t>
      </w:r>
      <w:r w:rsidR="00D152B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53EF5">
        <w:rPr>
          <w:rFonts w:ascii="TH SarabunIT๙" w:hAnsi="TH SarabunIT๙" w:cs="TH SarabunIT๙"/>
          <w:sz w:val="32"/>
          <w:szCs w:val="32"/>
          <w:cs/>
        </w:rPr>
        <w:t>) เป็น</w:t>
      </w:r>
    </w:p>
    <w:p w:rsidR="00753EF5" w:rsidRDefault="00753EF5" w:rsidP="003944C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53EF5">
        <w:rPr>
          <w:rFonts w:ascii="TH SarabunIT๙" w:hAnsi="TH SarabunIT๙" w:cs="TH SarabunIT๙"/>
          <w:sz w:val="32"/>
          <w:szCs w:val="32"/>
          <w:cs/>
        </w:rPr>
        <w:tab/>
      </w:r>
      <w:r w:rsidRPr="00753EF5">
        <w:rPr>
          <w:rFonts w:ascii="TH SarabunIT๙" w:hAnsi="TH SarabunIT๙" w:cs="TH SarabunIT๙"/>
          <w:sz w:val="32"/>
          <w:szCs w:val="32"/>
          <w:cs/>
        </w:rPr>
        <w:tab/>
      </w:r>
      <w:r w:rsidRPr="00753EF5">
        <w:rPr>
          <w:rFonts w:ascii="TH SarabunIT๙" w:hAnsi="TH SarabunIT๙" w:cs="TH SarabunIT๙"/>
          <w:sz w:val="32"/>
          <w:szCs w:val="32"/>
          <w:cs/>
        </w:rPr>
        <w:tab/>
        <w:t>โครงการที่โดยมีวัตถุประสงค์เพื่อสร้างความเข้าใจและทำให้ตระหนักถึงความสำคัญ</w:t>
      </w:r>
    </w:p>
    <w:p w:rsidR="00753EF5" w:rsidRDefault="00753EF5" w:rsidP="003944C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53EF5">
        <w:rPr>
          <w:rFonts w:ascii="TH SarabunIT๙" w:hAnsi="TH SarabunIT๙" w:cs="TH SarabunIT๙"/>
          <w:sz w:val="32"/>
          <w:szCs w:val="32"/>
          <w:cs/>
        </w:rPr>
        <w:tab/>
      </w:r>
      <w:r w:rsidRPr="00753EF5">
        <w:rPr>
          <w:rFonts w:ascii="TH SarabunIT๙" w:hAnsi="TH SarabunIT๙" w:cs="TH SarabunIT๙"/>
          <w:sz w:val="32"/>
          <w:szCs w:val="32"/>
          <w:cs/>
        </w:rPr>
        <w:tab/>
      </w:r>
      <w:r w:rsidRPr="00753EF5">
        <w:rPr>
          <w:rFonts w:ascii="TH SarabunIT๙" w:hAnsi="TH SarabunIT๙" w:cs="TH SarabunIT๙"/>
          <w:sz w:val="32"/>
          <w:szCs w:val="32"/>
          <w:cs/>
        </w:rPr>
        <w:tab/>
        <w:t>ของพันธุกรรมพืชต่างๆ ที่มีอยู่ในประเทศไทยและอนุรักษ์พันธุ์</w:t>
      </w:r>
      <w:r w:rsidRPr="00753EF5"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753EF5">
        <w:rPr>
          <w:rFonts w:ascii="TH SarabunIT๙" w:hAnsi="TH SarabunIT๙" w:cs="TH SarabunIT๙"/>
          <w:sz w:val="32"/>
          <w:szCs w:val="32"/>
          <w:cs/>
        </w:rPr>
        <w:t xml:space="preserve">ม้ที่หายากให้คงไว้ </w:t>
      </w:r>
    </w:p>
    <w:p w:rsidR="00753EF5" w:rsidRDefault="00753EF5" w:rsidP="003944C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53EF5">
        <w:rPr>
          <w:rFonts w:ascii="TH SarabunIT๙" w:hAnsi="TH SarabunIT๙" w:cs="TH SarabunIT๙"/>
          <w:sz w:val="32"/>
          <w:szCs w:val="32"/>
          <w:cs/>
        </w:rPr>
        <w:tab/>
      </w:r>
      <w:r w:rsidRPr="00753EF5">
        <w:rPr>
          <w:rFonts w:ascii="TH SarabunIT๙" w:hAnsi="TH SarabunIT๙" w:cs="TH SarabunIT๙"/>
          <w:sz w:val="32"/>
          <w:szCs w:val="32"/>
          <w:cs/>
        </w:rPr>
        <w:tab/>
      </w:r>
      <w:r w:rsidRPr="00753EF5">
        <w:rPr>
          <w:rFonts w:ascii="TH SarabunIT๙" w:hAnsi="TH SarabunIT๙" w:cs="TH SarabunIT๙"/>
          <w:sz w:val="32"/>
          <w:szCs w:val="32"/>
          <w:cs/>
        </w:rPr>
        <w:tab/>
        <w:t>ให้ลูกหลานได้สืบทอดต่อไป และก่อให้</w:t>
      </w:r>
      <w:r w:rsidRPr="00753EF5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753EF5">
        <w:rPr>
          <w:rFonts w:ascii="TH SarabunIT๙" w:hAnsi="TH SarabunIT๙" w:cs="TH SarabunIT๙"/>
          <w:sz w:val="32"/>
          <w:szCs w:val="32"/>
          <w:cs/>
        </w:rPr>
        <w:t>กิดกิจกรรมเพื่อให้มีการร่วมคิด ร่วมปฏิบัติที่</w:t>
      </w:r>
    </w:p>
    <w:p w:rsidR="00753EF5" w:rsidRDefault="00753EF5" w:rsidP="003944C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53EF5">
        <w:rPr>
          <w:rFonts w:ascii="TH SarabunIT๙" w:hAnsi="TH SarabunIT๙" w:cs="TH SarabunIT๙"/>
          <w:sz w:val="32"/>
          <w:szCs w:val="32"/>
          <w:cs/>
        </w:rPr>
        <w:tab/>
      </w:r>
      <w:r w:rsidRPr="00753EF5">
        <w:rPr>
          <w:rFonts w:ascii="TH SarabunIT๙" w:hAnsi="TH SarabunIT๙" w:cs="TH SarabunIT๙"/>
          <w:sz w:val="32"/>
          <w:szCs w:val="32"/>
          <w:cs/>
        </w:rPr>
        <w:tab/>
      </w:r>
      <w:r w:rsidRPr="00753EF5">
        <w:rPr>
          <w:rFonts w:ascii="TH SarabunIT๙" w:hAnsi="TH SarabunIT๙" w:cs="TH SarabunIT๙"/>
          <w:sz w:val="32"/>
          <w:szCs w:val="32"/>
          <w:cs/>
        </w:rPr>
        <w:tab/>
        <w:t>นำผลประโยชน์มาถึงประชาชนชาวไทยและ ตลอดจนให้</w:t>
      </w:r>
      <w:r w:rsidRPr="00753EF5"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753EF5">
        <w:rPr>
          <w:rFonts w:ascii="TH SarabunIT๙" w:hAnsi="TH SarabunIT๙" w:cs="TH SarabunIT๙"/>
          <w:sz w:val="32"/>
          <w:szCs w:val="32"/>
          <w:cs/>
        </w:rPr>
        <w:t>มีการจัดทำระบบ</w:t>
      </w:r>
    </w:p>
    <w:p w:rsidR="00753EF5" w:rsidRPr="00753EF5" w:rsidRDefault="00753EF5" w:rsidP="003944C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53EF5">
        <w:rPr>
          <w:rFonts w:ascii="TH SarabunIT๙" w:hAnsi="TH SarabunIT๙" w:cs="TH SarabunIT๙"/>
          <w:sz w:val="32"/>
          <w:szCs w:val="32"/>
          <w:cs/>
        </w:rPr>
        <w:tab/>
      </w:r>
      <w:r w:rsidRPr="00753EF5">
        <w:rPr>
          <w:rFonts w:ascii="TH SarabunIT๙" w:hAnsi="TH SarabunIT๙" w:cs="TH SarabunIT๙"/>
          <w:sz w:val="32"/>
          <w:szCs w:val="32"/>
          <w:cs/>
        </w:rPr>
        <w:tab/>
      </w:r>
      <w:r w:rsidRPr="00753EF5">
        <w:rPr>
          <w:rFonts w:ascii="TH SarabunIT๙" w:hAnsi="TH SarabunIT๙" w:cs="TH SarabunIT๙"/>
          <w:sz w:val="32"/>
          <w:szCs w:val="32"/>
          <w:cs/>
        </w:rPr>
        <w:tab/>
        <w:t>ข้อมูลพันธุกรรมพืช ให้แพร่หลายสามารถสื่อถึงกันได้ทั่วประเทศ ซึ่งท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944C0">
        <w:rPr>
          <w:rFonts w:ascii="TH SarabunIT๙" w:hAnsi="TH SarabunIT๙" w:cs="TH SarabunIT๙" w:hint="cs"/>
          <w:sz w:val="32"/>
          <w:szCs w:val="32"/>
          <w:cs/>
        </w:rPr>
        <w:tab/>
      </w:r>
      <w:r w:rsidR="003944C0">
        <w:rPr>
          <w:rFonts w:ascii="TH SarabunIT๙" w:hAnsi="TH SarabunIT๙" w:cs="TH SarabunIT๙" w:hint="cs"/>
          <w:sz w:val="32"/>
          <w:szCs w:val="32"/>
          <w:cs/>
        </w:rPr>
        <w:tab/>
      </w:r>
      <w:r w:rsidR="003944C0" w:rsidRPr="00753EF5">
        <w:rPr>
          <w:rFonts w:ascii="TH SarabunIT๙" w:hAnsi="TH SarabunIT๙" w:cs="TH SarabunIT๙"/>
          <w:sz w:val="32"/>
          <w:szCs w:val="32"/>
          <w:cs/>
        </w:rPr>
        <w:t>อบต.</w:t>
      </w:r>
      <w:r w:rsidR="003944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4C0" w:rsidRPr="00753EF5">
        <w:rPr>
          <w:rFonts w:ascii="TH SarabunIT๙" w:hAnsi="TH SarabunIT๙" w:cs="TH SarabunIT๙"/>
          <w:sz w:val="32"/>
          <w:szCs w:val="32"/>
          <w:cs/>
        </w:rPr>
        <w:t>โคกกว้าง</w:t>
      </w:r>
      <w:r w:rsidRPr="00753EF5">
        <w:rPr>
          <w:rFonts w:ascii="TH SarabunIT๙" w:hAnsi="TH SarabunIT๙" w:cs="TH SarabunIT๙"/>
          <w:sz w:val="32"/>
          <w:szCs w:val="32"/>
          <w:cs/>
        </w:rPr>
        <w:t>ของเรากำลังดำเนินการอยู่ เพื่อให้บรรลุวัตถุประสงค์ฯ ดังกล่าว</w:t>
      </w:r>
    </w:p>
    <w:p w:rsidR="00E32155" w:rsidRPr="00E32155" w:rsidRDefault="00E32155" w:rsidP="007A45DD">
      <w:pPr>
        <w:spacing w:after="0"/>
        <w:ind w:left="2160" w:hanging="2160"/>
        <w:rPr>
          <w:rFonts w:ascii="TH SarabunIT๙" w:hAnsi="TH SarabunIT๙" w:cs="TH SarabunIT๙"/>
          <w:sz w:val="20"/>
          <w:szCs w:val="20"/>
          <w:cs/>
        </w:rPr>
      </w:pPr>
    </w:p>
    <w:p w:rsidR="00CA23A4" w:rsidRDefault="00A0309C" w:rsidP="00E321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B27F7C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5D4AFA" w:rsidRPr="001D691C" w:rsidRDefault="005D4AFA" w:rsidP="005D4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  <w:lang w:eastAsia="zh-CN"/>
        </w:rPr>
      </w:pPr>
    </w:p>
    <w:p w:rsidR="0047006A" w:rsidRPr="0047006A" w:rsidRDefault="00A0309C" w:rsidP="008A767A">
      <w:pPr>
        <w:spacing w:after="12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2  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 </w:t>
      </w:r>
      <w:r w:rsidRPr="00782773">
        <w:rPr>
          <w:rFonts w:ascii="TH SarabunIT๙" w:hAnsi="TH SarabunIT๙" w:cs="TH SarabunIT๙"/>
          <w:sz w:val="32"/>
          <w:szCs w:val="32"/>
          <w:cs/>
        </w:rPr>
        <w:t>รับ</w:t>
      </w:r>
      <w:r w:rsidR="00190759">
        <w:rPr>
          <w:rFonts w:ascii="TH SarabunIT๙" w:hAnsi="TH SarabunIT๙" w:cs="TH SarabunIT๙"/>
          <w:sz w:val="32"/>
          <w:szCs w:val="32"/>
          <w:cs/>
        </w:rPr>
        <w:t>รองรายงานผลการประชุมสภา อบต.</w:t>
      </w:r>
      <w:r w:rsidR="00190759"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แล้ว</w:t>
      </w:r>
      <w:r w:rsidR="00CB3C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611C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A12949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A73A26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  <w:r w:rsidR="00A86C39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E3215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86C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611C">
        <w:rPr>
          <w:rFonts w:ascii="TH SarabunIT๙" w:hAnsi="TH SarabunIT๙" w:cs="TH SarabunIT๙" w:hint="cs"/>
          <w:sz w:val="32"/>
          <w:szCs w:val="32"/>
          <w:cs/>
        </w:rPr>
        <w:t>ประจำปี 256</w:t>
      </w:r>
      <w:r w:rsidR="00E3215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361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69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A12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6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2949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E321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2949">
        <w:rPr>
          <w:rFonts w:ascii="TH SarabunIT๙" w:hAnsi="TH SarabunIT๙" w:cs="TH SarabunIT๙" w:hint="cs"/>
          <w:sz w:val="32"/>
          <w:szCs w:val="32"/>
          <w:cs/>
        </w:rPr>
        <w:t>พฤษภาคม 2563</w:t>
      </w:r>
      <w:r w:rsidR="00D85D00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A1294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321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759"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:rsidR="00732CCF" w:rsidRDefault="00732CCF" w:rsidP="004700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อภิเดช  พรมพิมพ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47006A">
        <w:rPr>
          <w:rFonts w:ascii="TH SarabunIT๙" w:hAnsi="TH SarabunIT๙" w:cs="TH SarabunIT๙" w:hint="cs"/>
          <w:sz w:val="32"/>
          <w:szCs w:val="32"/>
          <w:cs/>
        </w:rPr>
        <w:t>-ขอให้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มาชิก</w:t>
      </w:r>
      <w:r w:rsidRPr="0047006A">
        <w:rPr>
          <w:rFonts w:ascii="TH SarabunIT๙" w:hAnsi="TH SarabunIT๙" w:cs="TH SarabunIT๙" w:hint="cs"/>
          <w:sz w:val="32"/>
          <w:szCs w:val="32"/>
          <w:cs/>
        </w:rPr>
        <w:t>ที่ประชุม ได้ตรวจสอบรายงานการประชุมสภาองค์การบริหารส่วนตำบล</w:t>
      </w:r>
    </w:p>
    <w:p w:rsidR="00732CCF" w:rsidRPr="0047006A" w:rsidRDefault="0047006A" w:rsidP="00732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06A"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 w:rsidRPr="0047006A">
        <w:rPr>
          <w:rFonts w:ascii="TH SarabunIT๙" w:hAnsi="TH SarabunIT๙" w:cs="TH SarabunIT๙" w:hint="cs"/>
          <w:sz w:val="32"/>
          <w:szCs w:val="32"/>
          <w:cs/>
        </w:rPr>
        <w:tab/>
      </w:r>
      <w:r w:rsidRPr="0047006A">
        <w:rPr>
          <w:rFonts w:ascii="TH SarabunIT๙" w:hAnsi="TH SarabunIT๙" w:cs="TH SarabunIT๙" w:hint="cs"/>
          <w:sz w:val="32"/>
          <w:szCs w:val="32"/>
          <w:cs/>
        </w:rPr>
        <w:tab/>
      </w:r>
      <w:r w:rsidR="00732CCF" w:rsidRPr="0047006A">
        <w:rPr>
          <w:rFonts w:ascii="TH SarabunIT๙" w:hAnsi="TH SarabunIT๙" w:cs="TH SarabunIT๙" w:hint="cs"/>
          <w:sz w:val="32"/>
          <w:szCs w:val="32"/>
          <w:cs/>
        </w:rPr>
        <w:t>ครั้งที่แล้วว่ามีข้อความตอนใดควรแก้ไขหรือเพิ่มเติมอีกหรือไม่อย่างไร</w:t>
      </w:r>
    </w:p>
    <w:p w:rsidR="0047006A" w:rsidRPr="0047006A" w:rsidRDefault="0047006A" w:rsidP="004700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006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4700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700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700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ที่ประชุมไม่มีการแก้ไข และมีมติรับรองรายงานการประชุม เอกฉันท์ </w:t>
      </w:r>
    </w:p>
    <w:p w:rsidR="00A12949" w:rsidRPr="0047006A" w:rsidRDefault="0047006A" w:rsidP="004700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00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700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700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1</w:t>
      </w:r>
      <w:r w:rsidR="00A129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 </w:t>
      </w:r>
      <w:r w:rsidRPr="0047006A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A129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7006A">
        <w:rPr>
          <w:rFonts w:ascii="TH SarabunIT๙" w:hAnsi="TH SarabunIT๙" w:cs="TH SarabunIT๙" w:hint="cs"/>
          <w:b/>
          <w:bCs/>
          <w:sz w:val="32"/>
          <w:szCs w:val="32"/>
          <w:cs/>
        </w:rPr>
        <w:t>0 เสียง</w:t>
      </w:r>
      <w:r w:rsidRPr="004700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7006A" w:rsidRPr="00A12949" w:rsidRDefault="0047006A" w:rsidP="0047006A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A12949" w:rsidRDefault="00A12949" w:rsidP="00A1294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ระเบียบวาระที่  3  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กระทู้ถาม </w:t>
      </w:r>
    </w:p>
    <w:p w:rsidR="00A12949" w:rsidRDefault="00A12949" w:rsidP="00A129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D7D34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6D7D34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ไม่มี)</w:t>
      </w:r>
    </w:p>
    <w:p w:rsidR="00A12949" w:rsidRPr="00732CCF" w:rsidRDefault="00A12949" w:rsidP="00A12949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BD66C3" w:rsidRDefault="00BD66C3" w:rsidP="00A1294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:rsidR="00A12949" w:rsidRPr="00732CCF" w:rsidRDefault="00A12949" w:rsidP="00A12949">
      <w:pPr>
        <w:spacing w:after="0" w:line="240" w:lineRule="auto"/>
        <w:jc w:val="right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/ระเบียบ........</w:t>
      </w:r>
    </w:p>
    <w:p w:rsidR="00732CCF" w:rsidRDefault="00732CCF" w:rsidP="00732C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p w:rsidR="00732CCF" w:rsidRPr="00732CCF" w:rsidRDefault="00732CCF" w:rsidP="00732C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7717E" w:rsidRDefault="0002601E" w:rsidP="000771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="00673DCB" w:rsidRPr="00FB1D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7006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พิจารณา</w:t>
      </w:r>
    </w:p>
    <w:p w:rsidR="002C1075" w:rsidRPr="002C1075" w:rsidRDefault="002C1075" w:rsidP="0007717E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047ED0" w:rsidRPr="00C05F98" w:rsidRDefault="002C1075" w:rsidP="00047ED0">
      <w:pPr>
        <w:pStyle w:val="ae"/>
        <w:jc w:val="thaiDistribute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อภิเดช  พรมพิมพ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963CC4" w:rsidRPr="00963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</w:t>
      </w:r>
      <w:r w:rsidR="00047ED0" w:rsidRPr="00963CC4">
        <w:rPr>
          <w:rFonts w:ascii="TH SarabunIT๙" w:eastAsia="Calibri" w:hAnsi="TH SarabunIT๙" w:cs="TH SarabunIT๙" w:hint="cs"/>
          <w:sz w:val="32"/>
          <w:szCs w:val="32"/>
          <w:cs/>
        </w:rPr>
        <w:t>พิจารณา</w:t>
      </w:r>
      <w:r w:rsidR="00963CC4">
        <w:rPr>
          <w:rFonts w:ascii="TH SarabunIT๙" w:eastAsia="Calibri" w:hAnsi="TH SarabunIT๙" w:cs="TH SarabunIT๙" w:hint="cs"/>
          <w:sz w:val="32"/>
          <w:szCs w:val="32"/>
          <w:cs/>
        </w:rPr>
        <w:t>ขออนุมัติ</w:t>
      </w:r>
      <w:r w:rsidR="00A80441">
        <w:rPr>
          <w:rFonts w:ascii="TH SarabunIT๙" w:eastAsia="Calibri" w:hAnsi="TH SarabunIT๙" w:cs="TH SarabunIT๙" w:hint="cs"/>
          <w:sz w:val="32"/>
          <w:szCs w:val="32"/>
          <w:cs/>
        </w:rPr>
        <w:t>โอนงบประมาณ</w:t>
      </w:r>
      <w:r w:rsidR="000D53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กองช่าง) หมวดครุภัณฑ์และสิ่งก่อสร้าง</w:t>
      </w:r>
    </w:p>
    <w:p w:rsidR="002C1075" w:rsidRPr="002C1075" w:rsidRDefault="002C1075" w:rsidP="00047ED0">
      <w:pPr>
        <w:pStyle w:val="ae"/>
        <w:jc w:val="thaiDistribute"/>
        <w:rPr>
          <w:rFonts w:ascii="TH SarabunIT๙" w:eastAsia="Calibri" w:hAnsi="TH SarabunIT๙" w:cs="TH SarabunIT๙"/>
          <w:sz w:val="18"/>
          <w:szCs w:val="18"/>
          <w:cs/>
        </w:rPr>
      </w:pPr>
    </w:p>
    <w:p w:rsidR="000832D2" w:rsidRDefault="00963CC4" w:rsidP="000832D2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  <w:r w:rsidRPr="00963CC4">
        <w:rPr>
          <w:rFonts w:ascii="TH SarabunIT๙" w:hAnsi="TH SarabunIT๙" w:cs="TH SarabunIT๙"/>
          <w:sz w:val="24"/>
          <w:szCs w:val="32"/>
          <w:cs/>
        </w:rPr>
        <w:t xml:space="preserve">นางสาวอรสา นาชัยลาน </w:t>
      </w:r>
      <w:r w:rsidRPr="00963CC4">
        <w:rPr>
          <w:rFonts w:ascii="TH SarabunIT๙" w:hAnsi="TH SarabunIT๙" w:cs="TH SarabunIT๙"/>
          <w:sz w:val="24"/>
          <w:szCs w:val="32"/>
          <w:cs/>
        </w:rPr>
        <w:tab/>
        <w:t>รักษาราชการแทนปลัดองค์การบริหารส่วนตำบล ปฏิบัติ</w:t>
      </w:r>
      <w:r w:rsidR="00BE21C4">
        <w:rPr>
          <w:rFonts w:ascii="TH SarabunIT๙" w:hAnsi="TH SarabunIT๙" w:cs="TH SarabunIT๙"/>
          <w:sz w:val="24"/>
          <w:szCs w:val="32"/>
          <w:cs/>
        </w:rPr>
        <w:t>หน้าท</w:t>
      </w:r>
      <w:r w:rsidR="00BE21C4">
        <w:rPr>
          <w:rFonts w:ascii="TH SarabunIT๙" w:hAnsi="TH SarabunIT๙" w:cs="TH SarabunIT๙" w:hint="cs"/>
          <w:sz w:val="24"/>
          <w:szCs w:val="32"/>
          <w:cs/>
        </w:rPr>
        <w:t>ี่</w:t>
      </w:r>
    </w:p>
    <w:p w:rsidR="000832D2" w:rsidRDefault="00963CC4" w:rsidP="000832D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 xml:space="preserve">นายก อบต.โคกกว้าง </w:t>
      </w:r>
      <w:r w:rsidR="000832D2">
        <w:rPr>
          <w:rFonts w:ascii="TH SarabunIT๙" w:hAnsi="TH SarabunIT๙" w:cs="TH SarabunIT๙"/>
          <w:sz w:val="24"/>
          <w:szCs w:val="32"/>
        </w:rPr>
        <w:tab/>
      </w:r>
      <w:r w:rsidR="000832D2">
        <w:rPr>
          <w:rFonts w:ascii="TH SarabunIT๙" w:hAnsi="TH SarabunIT๙" w:cs="TH SarabunIT๙" w:hint="cs"/>
          <w:sz w:val="24"/>
          <w:szCs w:val="32"/>
          <w:cs/>
        </w:rPr>
        <w:t>ตามระเบียบกระทรวงมหาดไทย ว่าด้วยวิ</w:t>
      </w:r>
      <w:r w:rsidR="00BE21C4">
        <w:rPr>
          <w:rFonts w:ascii="TH SarabunIT๙" w:hAnsi="TH SarabunIT๙" w:cs="TH SarabunIT๙" w:hint="cs"/>
          <w:sz w:val="24"/>
          <w:szCs w:val="32"/>
          <w:cs/>
        </w:rPr>
        <w:t>ธีการงบประมาณขององค์กรปกครองส่วน</w:t>
      </w:r>
    </w:p>
    <w:p w:rsidR="00615076" w:rsidRDefault="00A80441" w:rsidP="00A80441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0D531B">
        <w:rPr>
          <w:rFonts w:ascii="TH SarabunIT๙" w:hAnsi="TH SarabunIT๙" w:cs="TH SarabunIT๙" w:hint="cs"/>
          <w:sz w:val="24"/>
          <w:szCs w:val="32"/>
          <w:cs/>
        </w:rPr>
        <w:t>ท้องถิ่น พ.ศ. 2541 (ข้อ 27</w:t>
      </w:r>
      <w:r w:rsidR="000832D2">
        <w:rPr>
          <w:rFonts w:ascii="TH SarabunIT๙" w:hAnsi="TH SarabunIT๙" w:cs="TH SarabunIT๙" w:hint="cs"/>
          <w:sz w:val="24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24"/>
          <w:szCs w:val="32"/>
          <w:cs/>
        </w:rPr>
        <w:t>การโอนเงินงบประมา</w:t>
      </w:r>
      <w:r w:rsidR="00BE21C4">
        <w:rPr>
          <w:rFonts w:ascii="TH SarabunIT๙" w:hAnsi="TH SarabunIT๙" w:cs="TH SarabunIT๙" w:hint="cs"/>
          <w:sz w:val="24"/>
          <w:szCs w:val="32"/>
          <w:cs/>
        </w:rPr>
        <w:t>ณรายจ่ายในหมวดค่าครุภัณฑ์ ที่ดิน</w:t>
      </w:r>
      <w:r>
        <w:rPr>
          <w:rFonts w:ascii="TH SarabunIT๙" w:hAnsi="TH SarabunIT๙" w:cs="TH SarabunIT๙" w:hint="cs"/>
          <w:sz w:val="24"/>
          <w:szCs w:val="32"/>
          <w:cs/>
        </w:rPr>
        <w:t>และสิ่งก่อสร้างที่ทำให้ลักษณะ ปริมาณ คุณภาพเปล</w:t>
      </w:r>
      <w:r w:rsidR="00BE21C4">
        <w:rPr>
          <w:rFonts w:ascii="TH SarabunIT๙" w:hAnsi="TH SarabunIT๙" w:cs="TH SarabunIT๙" w:hint="cs"/>
          <w:sz w:val="24"/>
          <w:szCs w:val="32"/>
          <w:cs/>
        </w:rPr>
        <w:t>ี่ยน หรือโอนไปตั้งจ่ายเป็นราย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ใหม่ ให้เป็นอำนาจอนุมัติของสภาท้องถิ่น </w:t>
      </w:r>
      <w:r w:rsidR="00963CC4" w:rsidRPr="00963CC4">
        <w:rPr>
          <w:rFonts w:ascii="TH SarabunIT๙" w:hAnsi="TH SarabunIT๙" w:cs="TH SarabunIT๙"/>
          <w:sz w:val="24"/>
          <w:szCs w:val="32"/>
          <w:cs/>
        </w:rPr>
        <w:t>แจ้งให้ทราบ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</w:t>
      </w:r>
      <w:r w:rsidR="00963CC4" w:rsidRPr="00963CC4">
        <w:rPr>
          <w:rFonts w:ascii="TH SarabunIT๙" w:hAnsi="TH SarabunIT๙" w:cs="TH SarabunIT๙"/>
          <w:sz w:val="24"/>
          <w:szCs w:val="32"/>
          <w:cs/>
        </w:rPr>
        <w:t xml:space="preserve">รื่องพิจารณา 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>ขออนุมัติ</w:t>
      </w:r>
      <w:r w:rsidR="00BE21C4">
        <w:rPr>
          <w:rFonts w:ascii="TH SarabunIT๙" w:hAnsi="TH SarabunIT๙" w:cs="TH SarabunIT๙" w:hint="cs"/>
          <w:sz w:val="24"/>
          <w:szCs w:val="32"/>
          <w:cs/>
        </w:rPr>
        <w:t>การ    โอน</w:t>
      </w:r>
      <w:r>
        <w:rPr>
          <w:rFonts w:ascii="TH SarabunIT๙" w:hAnsi="TH SarabunIT๙" w:cs="TH SarabunIT๙" w:hint="cs"/>
          <w:sz w:val="24"/>
          <w:szCs w:val="32"/>
          <w:cs/>
        </w:rPr>
        <w:t>งบประมาณโครงการ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>อเนกประสงค์ศูนย์</w:t>
      </w:r>
      <w:r w:rsidR="000832D2">
        <w:rPr>
          <w:rFonts w:ascii="TH SarabunIT๙" w:hAnsi="TH SarabunIT๙" w:cs="TH SarabunIT๙" w:hint="cs"/>
          <w:sz w:val="24"/>
          <w:szCs w:val="32"/>
          <w:cs/>
        </w:rPr>
        <w:t>พั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>ฒนาเด็กเล็ก</w:t>
      </w:r>
      <w:r w:rsidR="00BE21C4">
        <w:rPr>
          <w:rFonts w:ascii="TH SarabunIT๙" w:hAnsi="TH SarabunIT๙" w:cs="TH SarabunIT๙" w:hint="cs"/>
          <w:sz w:val="24"/>
          <w:szCs w:val="32"/>
          <w:cs/>
        </w:rPr>
        <w:t>บ้านโคกกว้าง</w:t>
      </w:r>
    </w:p>
    <w:p w:rsidR="00615076" w:rsidRDefault="00754E47" w:rsidP="00754E47">
      <w:pPr>
        <w:spacing w:after="0" w:line="240" w:lineRule="auto"/>
        <w:ind w:left="2127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ขออนุมัติการโอนงบประมาณ</w:t>
      </w:r>
      <w:r w:rsidR="00963CC4" w:rsidRPr="00963CC4">
        <w:rPr>
          <w:rFonts w:ascii="TH SarabunIT๙" w:hAnsi="TH SarabunIT๙" w:cs="TH SarabunIT๙"/>
          <w:sz w:val="24"/>
          <w:szCs w:val="32"/>
        </w:rPr>
        <w:t xml:space="preserve"> 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 xml:space="preserve"> แผนงานอุตสาหกรรม</w:t>
      </w:r>
      <w:r w:rsidR="006F7CDD">
        <w:rPr>
          <w:rFonts w:ascii="TH SarabunIT๙" w:hAnsi="TH SarabunIT๙" w:cs="TH SarabunIT๙"/>
          <w:sz w:val="24"/>
          <w:szCs w:val="32"/>
        </w:rPr>
        <w:t xml:space="preserve"> </w:t>
      </w:r>
      <w:r w:rsidR="00BE21C4">
        <w:rPr>
          <w:rFonts w:ascii="TH SarabunIT๙" w:hAnsi="TH SarabunIT๙" w:cs="TH SarabunIT๙" w:hint="cs"/>
          <w:sz w:val="24"/>
          <w:szCs w:val="32"/>
          <w:cs/>
        </w:rPr>
        <w:t>และการโยธางานก่อสร้างโครงสร้าง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พื้นฐาน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 xml:space="preserve">งบลงทุน </w:t>
      </w:r>
      <w:r w:rsidR="00963CC4" w:rsidRPr="00963CC4">
        <w:rPr>
          <w:rFonts w:ascii="TH SarabunIT๙" w:hAnsi="TH SarabunIT๙" w:cs="TH SarabunIT๙"/>
          <w:sz w:val="24"/>
          <w:szCs w:val="32"/>
          <w:cs/>
        </w:rPr>
        <w:t>หมวด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 xml:space="preserve">ค่าที่ดินและสิ่งปลูกสร้าง </w:t>
      </w:r>
      <w:r w:rsidR="00963CC4" w:rsidRPr="00963CC4">
        <w:rPr>
          <w:rFonts w:ascii="TH SarabunIT๙" w:hAnsi="TH SarabunIT๙" w:cs="TH SarabunIT๙"/>
          <w:sz w:val="24"/>
          <w:szCs w:val="32"/>
          <w:cs/>
        </w:rPr>
        <w:t>ประ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>เภทเ</w:t>
      </w:r>
      <w:r w:rsidR="00963CC4" w:rsidRPr="00963CC4">
        <w:rPr>
          <w:rFonts w:ascii="TH SarabunIT๙" w:hAnsi="TH SarabunIT๙" w:cs="TH SarabunIT๙"/>
          <w:sz w:val="24"/>
          <w:szCs w:val="32"/>
          <w:cs/>
        </w:rPr>
        <w:t>งิน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>ค่าก่อสร้างสิ่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ส</w:t>
      </w:r>
      <w:r w:rsidR="00BE21C4">
        <w:rPr>
          <w:rFonts w:ascii="TH SarabunIT๙" w:hAnsi="TH SarabunIT๙" w:cs="TH SarabunIT๙" w:hint="cs"/>
          <w:sz w:val="24"/>
          <w:szCs w:val="32"/>
          <w:cs/>
        </w:rPr>
        <w:t>าธารณูปโภค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615076" w:rsidRDefault="00615076" w:rsidP="00963CC4">
      <w:pPr>
        <w:spacing w:after="0" w:line="240" w:lineRule="auto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โครงการ ก่อสร้างอาคาร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 xml:space="preserve">อเนกประสงค์ศูนย์พัฒนาเด็กเล็กบ้านโคกกว้าง </w:t>
      </w:r>
      <w:r w:rsidR="00BE21C4">
        <w:rPr>
          <w:rFonts w:ascii="TH SarabunIT๙" w:hAnsi="TH SarabunIT๙" w:cs="TH SarabunIT๙"/>
          <w:sz w:val="24"/>
          <w:szCs w:val="32"/>
          <w:cs/>
        </w:rPr>
        <w:t xml:space="preserve"> เพื่อจ่ายเป็</w:t>
      </w:r>
      <w:r w:rsidR="00BE21C4">
        <w:rPr>
          <w:rFonts w:ascii="TH SarabunIT๙" w:hAnsi="TH SarabunIT๙" w:cs="TH SarabunIT๙" w:hint="cs"/>
          <w:sz w:val="24"/>
          <w:szCs w:val="32"/>
          <w:cs/>
        </w:rPr>
        <w:t>น</w:t>
      </w:r>
    </w:p>
    <w:p w:rsidR="00615076" w:rsidRDefault="00615076" w:rsidP="00963CC4">
      <w:pPr>
        <w:spacing w:after="0" w:line="240" w:lineRule="auto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963CC4" w:rsidRPr="00963CC4">
        <w:rPr>
          <w:rFonts w:ascii="TH SarabunIT๙" w:hAnsi="TH SarabunIT๙" w:cs="TH SarabunIT๙"/>
          <w:sz w:val="24"/>
          <w:szCs w:val="32"/>
          <w:cs/>
        </w:rPr>
        <w:t>ค่าจ้างเหมาก่อสร้างอาคารอเนกประสงค์ศูนย์พัฒนาเด็กเล็ก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 xml:space="preserve">บ้านโคกกว้าง </w:t>
      </w:r>
      <w:r w:rsidR="00BE21C4">
        <w:rPr>
          <w:rFonts w:ascii="TH SarabunIT๙" w:hAnsi="TH SarabunIT๙" w:cs="TH SarabunIT๙"/>
          <w:sz w:val="24"/>
          <w:szCs w:val="32"/>
          <w:cs/>
        </w:rPr>
        <w:t>งบประมา</w:t>
      </w:r>
      <w:r w:rsidR="00BE21C4">
        <w:rPr>
          <w:rFonts w:ascii="TH SarabunIT๙" w:hAnsi="TH SarabunIT๙" w:cs="TH SarabunIT๙" w:hint="cs"/>
          <w:sz w:val="24"/>
          <w:szCs w:val="32"/>
          <w:cs/>
        </w:rPr>
        <w:t>ณ</w:t>
      </w:r>
    </w:p>
    <w:p w:rsidR="00615076" w:rsidRDefault="00615076" w:rsidP="000D531B">
      <w:pPr>
        <w:spacing w:after="0" w:line="240" w:lineRule="auto"/>
        <w:ind w:right="-143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963CC4" w:rsidRPr="00963CC4">
        <w:rPr>
          <w:rFonts w:ascii="TH SarabunIT๙" w:hAnsi="TH SarabunIT๙" w:cs="TH SarabunIT๙"/>
          <w:sz w:val="24"/>
          <w:szCs w:val="32"/>
          <w:cs/>
        </w:rPr>
        <w:t xml:space="preserve">ตั้งไว้ 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>500</w:t>
      </w:r>
      <w:r w:rsidR="00963CC4" w:rsidRPr="00963CC4">
        <w:rPr>
          <w:rFonts w:ascii="TH SarabunIT๙" w:hAnsi="TH SarabunIT๙" w:cs="TH SarabunIT๙"/>
          <w:sz w:val="24"/>
          <w:szCs w:val="32"/>
        </w:rPr>
        <w:t>,</w:t>
      </w:r>
      <w:r w:rsidR="00963CC4" w:rsidRPr="00963CC4">
        <w:rPr>
          <w:rFonts w:ascii="TH SarabunIT๙" w:hAnsi="TH SarabunIT๙" w:cs="TH SarabunIT๙"/>
          <w:sz w:val="24"/>
          <w:szCs w:val="32"/>
          <w:cs/>
        </w:rPr>
        <w:t>๐๐๐. บาทตั้งจ่ายจากเงินรายได้ สอดคล้องกับแผนพัฒนา</w:t>
      </w:r>
      <w:r w:rsidR="00BE21C4">
        <w:rPr>
          <w:rFonts w:ascii="TH SarabunIT๙" w:hAnsi="TH SarabunIT๙" w:cs="TH SarabunIT๙"/>
          <w:sz w:val="24"/>
          <w:szCs w:val="32"/>
          <w:cs/>
        </w:rPr>
        <w:t>ท้องถิ่</w:t>
      </w:r>
      <w:r w:rsidR="00BE21C4">
        <w:rPr>
          <w:rFonts w:ascii="TH SarabunIT๙" w:hAnsi="TH SarabunIT๙" w:cs="TH SarabunIT๙" w:hint="cs"/>
          <w:sz w:val="24"/>
          <w:szCs w:val="32"/>
          <w:cs/>
        </w:rPr>
        <w:t>น</w:t>
      </w:r>
      <w:r w:rsidR="000D531B">
        <w:rPr>
          <w:rFonts w:ascii="TH SarabunIT๙" w:hAnsi="TH SarabunIT๙" w:cs="TH SarabunIT๙"/>
          <w:sz w:val="24"/>
          <w:szCs w:val="32"/>
        </w:rPr>
        <w:t xml:space="preserve"> </w:t>
      </w:r>
      <w:r w:rsidR="00963CC4" w:rsidRPr="00963CC4">
        <w:rPr>
          <w:rFonts w:ascii="TH SarabunIT๙" w:hAnsi="TH SarabunIT๙" w:cs="TH SarabunIT๙"/>
          <w:sz w:val="24"/>
          <w:szCs w:val="32"/>
          <w:cs/>
        </w:rPr>
        <w:t>(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>พ.ศ</w:t>
      </w:r>
      <w:r w:rsidR="00963CC4" w:rsidRPr="00963CC4">
        <w:rPr>
          <w:rFonts w:ascii="TH SarabunIT๙" w:hAnsi="TH SarabunIT๙" w:cs="TH SarabunIT๙"/>
          <w:sz w:val="24"/>
          <w:szCs w:val="32"/>
          <w:cs/>
        </w:rPr>
        <w:t>. ๒๕๖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>1</w:t>
      </w:r>
      <w:r w:rsidR="00963CC4" w:rsidRPr="00963CC4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0D531B">
        <w:rPr>
          <w:rFonts w:ascii="TH SarabunIT๙" w:hAnsi="TH SarabunIT๙" w:cs="TH SarabunIT๙" w:hint="cs"/>
          <w:sz w:val="24"/>
          <w:szCs w:val="32"/>
          <w:cs/>
        </w:rPr>
        <w:tab/>
      </w:r>
      <w:r w:rsidR="000D531B">
        <w:rPr>
          <w:rFonts w:ascii="TH SarabunIT๙" w:hAnsi="TH SarabunIT๙" w:cs="TH SarabunIT๙" w:hint="cs"/>
          <w:sz w:val="24"/>
          <w:szCs w:val="32"/>
          <w:cs/>
        </w:rPr>
        <w:tab/>
      </w:r>
      <w:r w:rsidR="000D531B">
        <w:rPr>
          <w:rFonts w:ascii="TH SarabunIT๙" w:hAnsi="TH SarabunIT๙" w:cs="TH SarabunIT๙" w:hint="cs"/>
          <w:sz w:val="24"/>
          <w:szCs w:val="32"/>
          <w:cs/>
        </w:rPr>
        <w:tab/>
      </w:r>
      <w:r w:rsidR="00963CC4" w:rsidRPr="00963CC4">
        <w:rPr>
          <w:rFonts w:ascii="TH SarabunIT๙" w:hAnsi="TH SarabunIT๙" w:cs="TH SarabunIT๙"/>
          <w:sz w:val="24"/>
          <w:szCs w:val="32"/>
          <w:cs/>
        </w:rPr>
        <w:t>-</w:t>
      </w:r>
      <w:r w:rsidR="00D0660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963CC4" w:rsidRPr="00963CC4">
        <w:rPr>
          <w:rFonts w:ascii="TH SarabunIT๙" w:hAnsi="TH SarabunIT๙" w:cs="TH SarabunIT๙"/>
          <w:sz w:val="24"/>
          <w:szCs w:val="32"/>
          <w:cs/>
        </w:rPr>
        <w:t xml:space="preserve">๒๕๖๕) หน้า 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>104</w:t>
      </w:r>
      <w:r w:rsidR="00963CC4" w:rsidRPr="00963CC4">
        <w:rPr>
          <w:rFonts w:ascii="TH SarabunIT๙" w:hAnsi="TH SarabunIT๙" w:cs="TH SarabunIT๙"/>
          <w:sz w:val="24"/>
          <w:szCs w:val="32"/>
          <w:cs/>
        </w:rPr>
        <w:t xml:space="preserve"> ข้อ 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>139</w:t>
      </w:r>
      <w:r w:rsidR="00963CC4" w:rsidRPr="00963CC4">
        <w:rPr>
          <w:rFonts w:ascii="TH SarabunIT๙" w:hAnsi="TH SarabunIT๙" w:cs="TH SarabunIT๙"/>
          <w:sz w:val="24"/>
          <w:szCs w:val="32"/>
        </w:rPr>
        <w:t xml:space="preserve">  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>โดยขออนุมัติ</w:t>
      </w:r>
      <w:r w:rsidR="00BE21C4">
        <w:rPr>
          <w:rFonts w:ascii="TH SarabunIT๙" w:hAnsi="TH SarabunIT๙" w:cs="TH SarabunIT๙" w:hint="cs"/>
          <w:b/>
          <w:bCs/>
          <w:sz w:val="24"/>
          <w:szCs w:val="32"/>
          <w:cs/>
        </w:rPr>
        <w:t>โอน</w:t>
      </w:r>
      <w:r w:rsidR="000D531B">
        <w:rPr>
          <w:rFonts w:ascii="TH SarabunIT๙" w:hAnsi="TH SarabunIT๙" w:cs="TH SarabunIT๙" w:hint="cs"/>
          <w:b/>
          <w:bCs/>
          <w:sz w:val="24"/>
          <w:szCs w:val="32"/>
          <w:cs/>
        </w:rPr>
        <w:t>งบประมาณ</w:t>
      </w:r>
      <w:r w:rsidR="00BE21C4">
        <w:rPr>
          <w:rFonts w:ascii="TH SarabunIT๙" w:hAnsi="TH SarabunIT๙" w:cs="TH SarabunIT๙" w:hint="cs"/>
          <w:b/>
          <w:bCs/>
          <w:sz w:val="24"/>
          <w:szCs w:val="32"/>
          <w:cs/>
        </w:rPr>
        <w:t>มาตั้งจ่ายเป็นรายการใหม่</w:t>
      </w:r>
      <w:r w:rsidR="00963CC4" w:rsidRPr="00963CC4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963CC4" w:rsidRPr="000A4157" w:rsidRDefault="00BE21C4" w:rsidP="00BE21C4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63CC4" w:rsidRPr="00963CC4">
        <w:rPr>
          <w:rFonts w:ascii="TH SarabunIT๙" w:hAnsi="TH SarabunIT๙" w:cs="TH SarabunIT๙"/>
          <w:sz w:val="24"/>
          <w:szCs w:val="32"/>
          <w:cs/>
        </w:rPr>
        <w:t>แผนงานอุตสาหกรรมและการโยธา งาน</w:t>
      </w:r>
      <w:r w:rsidR="000A4157">
        <w:rPr>
          <w:rFonts w:ascii="TH SarabunIT๙" w:hAnsi="TH SarabunIT๙" w:cs="TH SarabunIT๙"/>
          <w:sz w:val="24"/>
          <w:szCs w:val="32"/>
          <w:cs/>
        </w:rPr>
        <w:t>ก่อสร้าง</w:t>
      </w:r>
      <w:r>
        <w:rPr>
          <w:rFonts w:ascii="TH SarabunIT๙" w:hAnsi="TH SarabunIT๙" w:cs="TH SarabunIT๙"/>
          <w:sz w:val="24"/>
          <w:szCs w:val="32"/>
          <w:cs/>
        </w:rPr>
        <w:t>โครงสร้างพื้นฐาน หมว</w:t>
      </w:r>
      <w:r>
        <w:rPr>
          <w:rFonts w:ascii="TH SarabunIT๙" w:hAnsi="TH SarabunIT๙" w:cs="TH SarabunIT๙" w:hint="cs"/>
          <w:sz w:val="24"/>
          <w:szCs w:val="32"/>
          <w:cs/>
        </w:rPr>
        <w:t>ด</w:t>
      </w:r>
      <w:r w:rsidR="00963CC4" w:rsidRPr="00963CC4">
        <w:rPr>
          <w:rFonts w:ascii="TH SarabunIT๙" w:hAnsi="TH SarabunIT๙" w:cs="TH SarabunIT๙"/>
          <w:sz w:val="24"/>
          <w:szCs w:val="32"/>
          <w:cs/>
        </w:rPr>
        <w:t>ค่าที่ดินและสิ่งก่อสร้า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 xml:space="preserve">ง </w:t>
      </w:r>
      <w:r w:rsidR="00963CC4" w:rsidRPr="00963CC4">
        <w:rPr>
          <w:rFonts w:ascii="TH SarabunIT๙" w:hAnsi="TH SarabunIT๙" w:cs="TH SarabunIT๙"/>
          <w:sz w:val="24"/>
          <w:szCs w:val="32"/>
          <w:cs/>
        </w:rPr>
        <w:t>ประ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>เภทเ</w:t>
      </w:r>
      <w:r w:rsidR="00963CC4" w:rsidRPr="00963CC4">
        <w:rPr>
          <w:rFonts w:ascii="TH SarabunIT๙" w:hAnsi="TH SarabunIT๙" w:cs="TH SarabunIT๙"/>
          <w:sz w:val="24"/>
          <w:szCs w:val="32"/>
          <w:cs/>
        </w:rPr>
        <w:t>งิน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 xml:space="preserve">ค่าก่อสร้างสิ่งสาธารณูปโภค </w:t>
      </w:r>
      <w:r w:rsidR="00AA6921">
        <w:rPr>
          <w:rFonts w:ascii="TH SarabunIT๙" w:hAnsi="TH SarabunIT๙" w:cs="TH SarabunIT๙" w:hint="cs"/>
          <w:sz w:val="24"/>
          <w:szCs w:val="32"/>
          <w:cs/>
        </w:rPr>
        <w:t>ก่อสร้างถนนคอนกรีต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A6921">
        <w:rPr>
          <w:rFonts w:ascii="TH SarabunIT๙" w:hAnsi="TH SarabunIT๙" w:cs="TH SarabunIT๙" w:hint="cs"/>
          <w:sz w:val="24"/>
          <w:szCs w:val="32"/>
          <w:cs/>
        </w:rPr>
        <w:t>เสริมเหล็ก</w:t>
      </w:r>
      <w:r w:rsidR="006F7CD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ภายในหมู่บ้าน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 xml:space="preserve">หมู่ที่ 3 </w:t>
      </w:r>
      <w:r w:rsidR="00963CC4" w:rsidRPr="00963CC4">
        <w:rPr>
          <w:rFonts w:ascii="TH SarabunIT๙" w:hAnsi="TH SarabunIT๙" w:cs="TH SarabunIT๙"/>
          <w:sz w:val="24"/>
          <w:szCs w:val="32"/>
          <w:cs/>
        </w:rPr>
        <w:t>เพื่อ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>จ่ายเป็นค่าจ้างเหมา</w:t>
      </w:r>
      <w:r w:rsidR="00615076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>ก่อสร้างถนน ค.</w:t>
      </w:r>
      <w:proofErr w:type="spellStart"/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>ส.ล</w:t>
      </w:r>
      <w:proofErr w:type="spellEnd"/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>.</w:t>
      </w:r>
      <w:r w:rsidR="006F7CD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A4157">
        <w:rPr>
          <w:rFonts w:ascii="TH SarabunIT๙" w:hAnsi="TH SarabunIT๙" w:cs="TH SarabunIT๙" w:hint="cs"/>
          <w:sz w:val="24"/>
          <w:szCs w:val="32"/>
          <w:cs/>
        </w:rPr>
        <w:t>หมู่ที่ 3 บ้านหาดแฮ่ ถน</w:t>
      </w:r>
      <w:r w:rsidR="00615076">
        <w:rPr>
          <w:rFonts w:ascii="TH SarabunIT๙" w:hAnsi="TH SarabunIT๙" w:cs="TH SarabunIT๙" w:hint="cs"/>
          <w:sz w:val="24"/>
          <w:szCs w:val="32"/>
          <w:cs/>
        </w:rPr>
        <w:t>น</w:t>
      </w:r>
      <w:r w:rsidR="000A4157">
        <w:rPr>
          <w:rFonts w:ascii="TH SarabunIT๙" w:hAnsi="TH SarabunIT๙" w:cs="TH SarabunIT๙" w:hint="cs"/>
          <w:sz w:val="24"/>
          <w:szCs w:val="32"/>
          <w:cs/>
        </w:rPr>
        <w:t>กว้าง 5 เมตร หนา</w:t>
      </w:r>
      <w:r w:rsidR="00AA692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A4157">
        <w:rPr>
          <w:rFonts w:ascii="TH SarabunIT๙" w:hAnsi="TH SarabunIT๙" w:cs="TH SarabunIT๙" w:hint="cs"/>
          <w:sz w:val="24"/>
          <w:szCs w:val="32"/>
          <w:cs/>
        </w:rPr>
        <w:t>0.15 เมตร ยาว</w:t>
      </w:r>
      <w:r w:rsidR="00615076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D67B0D">
        <w:rPr>
          <w:rFonts w:ascii="TH SarabunIT๙" w:hAnsi="TH SarabunIT๙" w:cs="TH SarabunIT๙" w:hint="cs"/>
          <w:sz w:val="24"/>
          <w:szCs w:val="32"/>
          <w:cs/>
        </w:rPr>
        <w:t>206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 xml:space="preserve"> เมตร งบประมาณ</w:t>
      </w:r>
      <w:r w:rsidR="00615076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>ที่ตั้งไว้</w:t>
      </w:r>
      <w:r w:rsidR="00615076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A6921">
        <w:rPr>
          <w:rFonts w:ascii="TH SarabunIT๙" w:hAnsi="TH SarabunIT๙" w:cs="TH SarabunIT๙" w:hint="cs"/>
          <w:sz w:val="24"/>
          <w:szCs w:val="32"/>
          <w:cs/>
        </w:rPr>
        <w:tab/>
      </w:r>
      <w:r w:rsidR="00615076">
        <w:rPr>
          <w:rFonts w:ascii="TH SarabunIT๙" w:hAnsi="TH SarabunIT๙" w:cs="TH SarabunIT๙" w:hint="cs"/>
          <w:sz w:val="24"/>
          <w:szCs w:val="32"/>
          <w:cs/>
        </w:rPr>
        <w:t>500,000 บาท</w:t>
      </w:r>
      <w:r w:rsidR="008C3289">
        <w:rPr>
          <w:rFonts w:ascii="TH SarabunIT๙" w:hAnsi="TH SarabunIT๙" w:cs="TH SarabunIT๙" w:hint="cs"/>
          <w:sz w:val="24"/>
          <w:szCs w:val="32"/>
          <w:cs/>
        </w:rPr>
        <w:t xml:space="preserve"> ตั้งจ่ายจากเงินอุดหนุนทั่วไป</w:t>
      </w:r>
      <w:r w:rsidR="006F7CD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06609">
        <w:rPr>
          <w:rFonts w:ascii="TH SarabunIT๙" w:hAnsi="TH SarabunIT๙" w:cs="TH SarabunIT๙" w:hint="cs"/>
          <w:spacing w:val="-4"/>
          <w:sz w:val="24"/>
          <w:szCs w:val="32"/>
          <w:cs/>
        </w:rPr>
        <w:t>สอดคล้องกับแผนพัฒนา</w:t>
      </w:r>
      <w:r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</w:t>
      </w:r>
      <w:r w:rsidR="00D06609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(พ.ศ. 2561 - </w:t>
      </w:r>
      <w:r w:rsidR="008C3289">
        <w:rPr>
          <w:rFonts w:ascii="TH SarabunIT๙" w:hAnsi="TH SarabunIT๙" w:cs="TH SarabunIT๙"/>
          <w:spacing w:val="-4"/>
          <w:sz w:val="24"/>
          <w:szCs w:val="32"/>
          <w:cs/>
        </w:rPr>
        <w:tab/>
      </w:r>
      <w:r w:rsidR="00AA6921">
        <w:rPr>
          <w:rFonts w:ascii="TH SarabunIT๙" w:hAnsi="TH SarabunIT๙" w:cs="TH SarabunIT๙" w:hint="cs"/>
          <w:spacing w:val="-4"/>
          <w:sz w:val="24"/>
          <w:szCs w:val="32"/>
          <w:cs/>
        </w:rPr>
        <w:tab/>
      </w:r>
      <w:r w:rsidR="00D06609">
        <w:rPr>
          <w:rFonts w:ascii="TH SarabunIT๙" w:hAnsi="TH SarabunIT๙" w:cs="TH SarabunIT๙" w:hint="cs"/>
          <w:spacing w:val="-4"/>
          <w:sz w:val="24"/>
          <w:szCs w:val="32"/>
          <w:cs/>
        </w:rPr>
        <w:t>2565) หน้า</w:t>
      </w:r>
      <w:r w:rsidR="008C3289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73 ข้อ 2</w:t>
      </w:r>
      <w:r w:rsidR="00D06609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</w:t>
      </w:r>
      <w:r w:rsidR="000A4157">
        <w:rPr>
          <w:rFonts w:ascii="TH SarabunIT๙" w:hAnsi="TH SarabunIT๙" w:cs="TH SarabunIT๙" w:hint="cs"/>
          <w:spacing w:val="-4"/>
          <w:sz w:val="24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pacing w:val="-4"/>
          <w:sz w:val="24"/>
          <w:szCs w:val="32"/>
          <w:cs/>
        </w:rPr>
        <w:t>การโอนงบประมาณ</w:t>
      </w:r>
      <w:r w:rsidR="00615076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A4157">
        <w:rPr>
          <w:rFonts w:ascii="TH SarabunIT๙" w:hAnsi="TH SarabunIT๙" w:cs="TH SarabunIT๙" w:hint="cs"/>
          <w:spacing w:val="-4"/>
          <w:sz w:val="24"/>
          <w:szCs w:val="32"/>
          <w:cs/>
        </w:rPr>
        <w:t>เป็นอำนาจสภา</w:t>
      </w:r>
      <w:r w:rsidR="000A4157">
        <w:rPr>
          <w:rFonts w:ascii="TH SarabunIT๙" w:hAnsi="TH SarabunIT๙" w:cs="TH SarabunIT๙"/>
          <w:sz w:val="24"/>
          <w:szCs w:val="32"/>
        </w:rPr>
        <w:t xml:space="preserve"> </w:t>
      </w:r>
      <w:r w:rsidR="000A4157">
        <w:rPr>
          <w:rFonts w:ascii="TH SarabunIT๙" w:hAnsi="TH SarabunIT๙" w:cs="TH SarabunIT๙" w:hint="cs"/>
          <w:sz w:val="24"/>
          <w:szCs w:val="32"/>
          <w:cs/>
        </w:rPr>
        <w:t>ที่ให้การอนุมัติ</w:t>
      </w:r>
    </w:p>
    <w:p w:rsidR="00963CC4" w:rsidRPr="00963CC4" w:rsidRDefault="00963CC4" w:rsidP="00963CC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D531B" w:rsidRDefault="00963CC4" w:rsidP="00963CC4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963CC4"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 w:rsidRPr="00963CC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Pr="00963CC4">
        <w:rPr>
          <w:rFonts w:ascii="TH SarabunIT๙" w:hAnsi="TH SarabunIT๙" w:cs="TH SarabunIT๙" w:hint="cs"/>
          <w:sz w:val="32"/>
          <w:szCs w:val="32"/>
          <w:cs/>
          <w:lang w:eastAsia="zh-CN"/>
        </w:rPr>
        <w:t>สมาชิก</w:t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 xml:space="preserve"> อบต.ทุกท่านพิจารณา</w:t>
      </w:r>
      <w:r w:rsidRPr="00963CC4">
        <w:rPr>
          <w:rFonts w:ascii="TH SarabunIT๙" w:hAnsi="TH SarabunIT๙" w:cs="TH SarabunIT๙"/>
          <w:sz w:val="32"/>
          <w:szCs w:val="32"/>
          <w:cs/>
        </w:rPr>
        <w:t>เห็น</w:t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Pr="00963CC4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BE21C4">
        <w:rPr>
          <w:rFonts w:ascii="TH SarabunIT๙" w:eastAsia="Calibri" w:hAnsi="TH SarabunIT๙" w:cs="TH SarabunIT๙" w:hint="cs"/>
          <w:sz w:val="32"/>
          <w:szCs w:val="32"/>
          <w:cs/>
        </w:rPr>
        <w:t>การโอนงบประมาณ</w:t>
      </w:r>
      <w:r w:rsidR="000D531B">
        <w:rPr>
          <w:rFonts w:ascii="TH SarabunIT๙" w:hAnsi="TH SarabunIT๙" w:cs="TH SarabunIT๙" w:hint="cs"/>
          <w:sz w:val="32"/>
          <w:szCs w:val="32"/>
          <w:cs/>
        </w:rPr>
        <w:t>มาตั้งจ่ายเป็น</w:t>
      </w:r>
      <w:bookmarkStart w:id="0" w:name="_GoBack"/>
      <w:bookmarkEnd w:id="0"/>
    </w:p>
    <w:p w:rsidR="00963CC4" w:rsidRPr="00963CC4" w:rsidRDefault="000D531B" w:rsidP="00963C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การใหม่หรือไม่</w:t>
      </w:r>
    </w:p>
    <w:p w:rsidR="00963CC4" w:rsidRPr="00963CC4" w:rsidRDefault="00963CC4" w:rsidP="00963CC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05F98" w:rsidRDefault="00963CC4" w:rsidP="00963CC4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3CC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963C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ีมติ</w:t>
      </w:r>
      <w:r w:rsidR="00C05F98" w:rsidRPr="00C05F98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="00BE21C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โอนงบประมาณ ก่อสร้างถนน ค.</w:t>
      </w:r>
      <w:proofErr w:type="spellStart"/>
      <w:r w:rsidR="00BE21C4">
        <w:rPr>
          <w:rFonts w:ascii="TH SarabunIT๙" w:hAnsi="TH SarabunIT๙" w:cs="TH SarabunIT๙" w:hint="cs"/>
          <w:b/>
          <w:bCs/>
          <w:sz w:val="32"/>
          <w:szCs w:val="32"/>
          <w:cs/>
        </w:rPr>
        <w:t>ส.ล</w:t>
      </w:r>
      <w:proofErr w:type="spellEnd"/>
      <w:r w:rsidR="00BE21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ภายในหมู่บ้าน หมู่ 3 </w:t>
      </w:r>
      <w:r w:rsidR="00C05F98" w:rsidRPr="00C05F98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0D531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500,000 บาท</w:t>
      </w:r>
    </w:p>
    <w:p w:rsidR="00963CC4" w:rsidRPr="00963CC4" w:rsidRDefault="00963CC4" w:rsidP="00963CC4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3C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63CC4" w:rsidRPr="00963CC4" w:rsidRDefault="00963CC4" w:rsidP="00963CC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963CC4" w:rsidRPr="00963CC4" w:rsidRDefault="00963CC4" w:rsidP="00963CC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 xml:space="preserve"> -  </w:t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963CC4" w:rsidRDefault="00963CC4" w:rsidP="00963C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</w:p>
    <w:p w:rsidR="00F00ACD" w:rsidRDefault="00F00ACD" w:rsidP="00F00AC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A4157" w:rsidRDefault="000A4157" w:rsidP="00F00AC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A4157" w:rsidRDefault="000A4157" w:rsidP="00F00AC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A4157" w:rsidRDefault="000A4157" w:rsidP="00F00AC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A4157" w:rsidRDefault="000A4157" w:rsidP="00F00ACD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A4157" w:rsidRDefault="000A4157" w:rsidP="000A415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นายอภิเดช......</w:t>
      </w:r>
    </w:p>
    <w:p w:rsidR="00AE2BB6" w:rsidRDefault="00AE2BB6" w:rsidP="000A415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AE2BB6" w:rsidRDefault="00AE2BB6" w:rsidP="000A415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0A4157" w:rsidRPr="000A4157" w:rsidRDefault="000A4157" w:rsidP="000A415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415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4-</w:t>
      </w:r>
    </w:p>
    <w:p w:rsidR="000A4157" w:rsidRPr="00F00ACD" w:rsidRDefault="000A4157" w:rsidP="000A4157">
      <w:pPr>
        <w:spacing w:after="0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957C68" w:rsidRPr="00957C68" w:rsidRDefault="00957C68" w:rsidP="008A767A">
      <w:pPr>
        <w:spacing w:after="0"/>
        <w:ind w:left="2160" w:hanging="2160"/>
        <w:rPr>
          <w:rFonts w:ascii="TH SarabunIT๙" w:hAnsi="TH SarabunIT๙" w:cs="TH SarabunIT๙"/>
          <w:sz w:val="18"/>
          <w:szCs w:val="18"/>
        </w:rPr>
      </w:pPr>
    </w:p>
    <w:p w:rsidR="0002461A" w:rsidRDefault="00DF7DDE" w:rsidP="0002461A">
      <w:pPr>
        <w:pStyle w:val="ae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อภิเดช  พรมพิมพ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615076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963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02461A" w:rsidRPr="0002461A">
        <w:rPr>
          <w:rFonts w:ascii="TH SarabunIT๙" w:eastAsia="Calibri" w:hAnsi="TH SarabunIT๙" w:cs="TH SarabunIT๙"/>
          <w:sz w:val="32"/>
          <w:szCs w:val="32"/>
          <w:cs/>
        </w:rPr>
        <w:t>พิจารณาให้ความเห็นชอบการขอใช้และถอนสภาพพื้นที่สาธารณประโยชน์ ก่อสร้าง</w:t>
      </w:r>
    </w:p>
    <w:p w:rsidR="0002461A" w:rsidRDefault="0002461A" w:rsidP="0002461A">
      <w:pPr>
        <w:pStyle w:val="ae"/>
        <w:ind w:left="720" w:hanging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2461A">
        <w:rPr>
          <w:rFonts w:ascii="TH SarabunIT๙" w:eastAsia="Calibri" w:hAnsi="TH SarabunIT๙" w:cs="TH SarabunIT๙"/>
          <w:sz w:val="32"/>
          <w:szCs w:val="32"/>
          <w:cs/>
        </w:rPr>
        <w:t>ป้ายโครงการสวนสาธารณะเฉลิมพระเกียรติ เนื่องในโอกาสมหามงคลพระราชพิธี บร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2461A">
        <w:rPr>
          <w:rFonts w:ascii="TH SarabunIT๙" w:eastAsia="Calibri" w:hAnsi="TH SarabunIT๙" w:cs="TH SarabunIT๙"/>
          <w:sz w:val="32"/>
          <w:szCs w:val="32"/>
          <w:cs/>
        </w:rPr>
        <w:t>ราชาภิเษก พ.ศ. 256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2461A">
        <w:rPr>
          <w:rFonts w:ascii="TH SarabunIT๙" w:eastAsia="Calibri" w:hAnsi="TH SarabunIT๙" w:cs="TH SarabunIT๙"/>
          <w:sz w:val="32"/>
          <w:szCs w:val="32"/>
          <w:cs/>
        </w:rPr>
        <w:t>งบประมาณ  250</w:t>
      </w:r>
      <w:r w:rsidRPr="0002461A">
        <w:rPr>
          <w:rFonts w:ascii="TH SarabunIT๙" w:eastAsia="Calibri" w:hAnsi="TH SarabunIT๙" w:cs="TH SarabunIT๙"/>
          <w:sz w:val="32"/>
          <w:szCs w:val="32"/>
        </w:rPr>
        <w:t>,</w:t>
      </w:r>
      <w:r w:rsidRPr="0002461A">
        <w:rPr>
          <w:rFonts w:ascii="TH SarabunIT๙" w:eastAsia="Calibri" w:hAnsi="TH SarabunIT๙" w:cs="TH SarabunIT๙"/>
          <w:sz w:val="32"/>
          <w:szCs w:val="32"/>
          <w:cs/>
        </w:rPr>
        <w:t xml:space="preserve">000  บาท (กรณีย้ายจากหนองหวาย </w:t>
      </w:r>
    </w:p>
    <w:p w:rsidR="00DF7DDE" w:rsidRDefault="0002461A" w:rsidP="0002461A">
      <w:pPr>
        <w:pStyle w:val="ae"/>
        <w:ind w:left="720" w:hanging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2461A">
        <w:rPr>
          <w:rFonts w:ascii="TH SarabunIT๙" w:eastAsia="Calibri" w:hAnsi="TH SarabunIT๙" w:cs="TH SarabunIT๙"/>
          <w:sz w:val="32"/>
          <w:szCs w:val="32"/>
          <w:cs/>
        </w:rPr>
        <w:t>มาสร้างที่ อบต.โคกกว้าง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57C68">
        <w:rPr>
          <w:rFonts w:ascii="TH SarabunIT๙" w:eastAsia="Calibri" w:hAnsi="TH SarabunIT๙" w:cs="TH SarabunIT๙" w:hint="cs"/>
          <w:sz w:val="32"/>
          <w:szCs w:val="32"/>
          <w:cs/>
        </w:rPr>
        <w:t>ขอเรียนเชิญท่าน รองปลัด ฯ ชี้แจงในข้อนี้ครับ</w:t>
      </w:r>
    </w:p>
    <w:p w:rsidR="00957C68" w:rsidRPr="00957C68" w:rsidRDefault="00957C68" w:rsidP="00DF7DDE">
      <w:pPr>
        <w:pStyle w:val="ae"/>
        <w:jc w:val="thaiDistribute"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:rsidR="00B4362C" w:rsidRDefault="00B4362C" w:rsidP="00B4362C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963CC4">
        <w:rPr>
          <w:rFonts w:ascii="TH SarabunIT๙" w:hAnsi="TH SarabunIT๙" w:cs="TH SarabunIT๙"/>
          <w:sz w:val="24"/>
          <w:szCs w:val="32"/>
          <w:cs/>
        </w:rPr>
        <w:t xml:space="preserve">นางสาวอรสา นาชัยลาน </w:t>
      </w:r>
      <w:r w:rsidRPr="00963CC4">
        <w:rPr>
          <w:rFonts w:ascii="TH SarabunIT๙" w:hAnsi="TH SarabunIT๙" w:cs="TH SarabunIT๙"/>
          <w:sz w:val="24"/>
          <w:szCs w:val="32"/>
          <w:cs/>
        </w:rPr>
        <w:tab/>
        <w:t>รักษาราชการแทนปลัดองค์การบริหารส่วนตำบล ปฏิบัติ</w:t>
      </w:r>
      <w:r>
        <w:rPr>
          <w:rFonts w:ascii="TH SarabunIT๙" w:hAnsi="TH SarabunIT๙" w:cs="TH SarabunIT๙"/>
          <w:sz w:val="24"/>
          <w:szCs w:val="32"/>
          <w:cs/>
        </w:rPr>
        <w:t xml:space="preserve">หน้าที่นายก อบต.โคกกว้าง </w:t>
      </w:r>
    </w:p>
    <w:p w:rsidR="00B4362C" w:rsidRDefault="00B4362C" w:rsidP="00B4362C">
      <w:pPr>
        <w:pStyle w:val="ae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63CC4">
        <w:rPr>
          <w:rFonts w:ascii="TH SarabunIT๙" w:hAnsi="TH SarabunIT๙" w:cs="TH SarabunIT๙"/>
          <w:szCs w:val="32"/>
          <w:cs/>
        </w:rPr>
        <w:t>แจ้งให้ทราบเรื่อง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อความเห็นชอบ เปลี่ยนสถานที่จัดทำป้ายตามโครงการสวนสาธารณะ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ฉลิม</w:t>
      </w:r>
      <w:r w:rsidRPr="00B4362C">
        <w:rPr>
          <w:rFonts w:ascii="TH SarabunIT๙" w:eastAsia="Calibri" w:hAnsi="TH SarabunIT๙" w:cs="TH SarabunIT๙"/>
          <w:sz w:val="32"/>
          <w:szCs w:val="32"/>
          <w:cs/>
        </w:rPr>
        <w:t>พระเกียรติ จากเดิมคือสวนสาธารณะหนองหวาย เปลี่ยนเป็นบริเวณพื้นที่องค์การ</w:t>
      </w:r>
    </w:p>
    <w:p w:rsidR="004B3B37" w:rsidRDefault="00B4362C" w:rsidP="00B4362C">
      <w:pPr>
        <w:pStyle w:val="ae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บริหาร</w:t>
      </w:r>
      <w:r w:rsidRPr="00B4362C">
        <w:rPr>
          <w:rFonts w:ascii="TH SarabunIT๙" w:eastAsia="Calibri" w:hAnsi="TH SarabunIT๙" w:cs="TH SarabunIT๙"/>
          <w:sz w:val="32"/>
          <w:szCs w:val="32"/>
          <w:cs/>
        </w:rPr>
        <w:t xml:space="preserve">ส่วนตำบลโคกกว้าง </w:t>
      </w:r>
      <w:r w:rsidR="004B3B37">
        <w:rPr>
          <w:rFonts w:ascii="TH SarabunIT๙" w:eastAsia="Calibri" w:hAnsi="TH SarabunIT๙" w:cs="TH SarabunIT๙" w:hint="cs"/>
          <w:sz w:val="32"/>
          <w:szCs w:val="32"/>
          <w:cs/>
        </w:rPr>
        <w:t>ทางหมู่บ้านได้ทำประชาคมส่งมาที่ อบต.</w:t>
      </w:r>
      <w:proofErr w:type="spellStart"/>
      <w:r w:rsidR="004B3B37">
        <w:rPr>
          <w:rFonts w:ascii="TH SarabunIT๙" w:eastAsia="Calibri" w:hAnsi="TH SarabunIT๙" w:cs="TH SarabunIT๙" w:hint="cs"/>
          <w:sz w:val="32"/>
          <w:szCs w:val="32"/>
          <w:cs/>
        </w:rPr>
        <w:t>แล้วน่ะ</w:t>
      </w:r>
      <w:proofErr w:type="spellEnd"/>
      <w:r w:rsidR="004B3B37">
        <w:rPr>
          <w:rFonts w:ascii="TH SarabunIT๙" w:eastAsia="Calibri" w:hAnsi="TH SarabunIT๙" w:cs="TH SarabunIT๙" w:hint="cs"/>
          <w:sz w:val="32"/>
          <w:szCs w:val="32"/>
          <w:cs/>
        </w:rPr>
        <w:t>คะ</w:t>
      </w:r>
      <w:r w:rsidR="004B3B3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B3B37">
        <w:rPr>
          <w:rFonts w:ascii="TH SarabunIT๙" w:eastAsia="Calibri" w:hAnsi="TH SarabunIT๙" w:cs="TH SarabunIT๙" w:hint="cs"/>
          <w:sz w:val="32"/>
          <w:szCs w:val="32"/>
          <w:cs/>
        </w:rPr>
        <w:t>เรื่องที่</w:t>
      </w:r>
    </w:p>
    <w:p w:rsidR="00E779B3" w:rsidRDefault="004B3B37" w:rsidP="00B4362C">
      <w:pPr>
        <w:pStyle w:val="ae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ะแจ้งให้ทราบ 1.</w:t>
      </w:r>
      <w:r w:rsidR="00B4362C" w:rsidRPr="00B4362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6E78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ซึ่งพื้นที่ </w:t>
      </w:r>
      <w:r w:rsidR="00D12774">
        <w:rPr>
          <w:rFonts w:ascii="TH SarabunIT๙" w:eastAsia="Calibri" w:hAnsi="TH SarabunIT๙" w:cs="TH SarabunIT๙" w:hint="cs"/>
          <w:sz w:val="32"/>
          <w:szCs w:val="32"/>
          <w:cs/>
        </w:rPr>
        <w:t>หนองหวายเป็นพื้นที่ สงวน เราจึงดำเนินการจัดทำ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12774">
        <w:rPr>
          <w:rFonts w:ascii="TH SarabunIT๙" w:eastAsia="Calibri" w:hAnsi="TH SarabunIT๙" w:cs="TH SarabunIT๙" w:hint="cs"/>
          <w:sz w:val="32"/>
          <w:szCs w:val="32"/>
          <w:cs/>
        </w:rPr>
        <w:t>โครงการ</w:t>
      </w:r>
      <w:r w:rsidR="0034424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4424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4424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12774">
        <w:rPr>
          <w:rFonts w:ascii="TH SarabunIT๙" w:eastAsia="Calibri" w:hAnsi="TH SarabunIT๙" w:cs="TH SarabunIT๙" w:hint="cs"/>
          <w:sz w:val="32"/>
          <w:szCs w:val="32"/>
          <w:cs/>
        </w:rPr>
        <w:t>ไม่ได้ ถ้าเราจะทำ ต้องทำเรื่อง</w:t>
      </w:r>
      <w:r w:rsidR="00E779B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ใช้พื้นที่และขอถอนสภาพพื้นที่สาธารณะ </w:t>
      </w:r>
      <w:r w:rsidR="00D12774">
        <w:rPr>
          <w:rFonts w:ascii="TH SarabunIT๙" w:eastAsia="Calibri" w:hAnsi="TH SarabunIT๙" w:cs="TH SarabunIT๙" w:hint="cs"/>
          <w:sz w:val="32"/>
          <w:szCs w:val="32"/>
          <w:cs/>
        </w:rPr>
        <w:t>ไปยัง</w:t>
      </w:r>
      <w:r w:rsidR="0034424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4424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4424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779B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12774">
        <w:rPr>
          <w:rFonts w:ascii="TH SarabunIT๙" w:eastAsia="Calibri" w:hAnsi="TH SarabunIT๙" w:cs="TH SarabunIT๙" w:hint="cs"/>
          <w:sz w:val="32"/>
          <w:szCs w:val="32"/>
          <w:cs/>
        </w:rPr>
        <w:t>ที่ดิน ต้องใช้เวลา</w:t>
      </w:r>
      <w:r w:rsidR="00E779B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12774"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 2 ปี เป็นอย่างน้อย เลยปรึกษาช่าง ช่างลงความเห็นว่าเรา</w:t>
      </w:r>
    </w:p>
    <w:p w:rsidR="00E779B3" w:rsidRDefault="00E779B3" w:rsidP="00B4362C">
      <w:pPr>
        <w:pStyle w:val="ae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12774">
        <w:rPr>
          <w:rFonts w:ascii="TH SarabunIT๙" w:eastAsia="Calibri" w:hAnsi="TH SarabunIT๙" w:cs="TH SarabunIT๙" w:hint="cs"/>
          <w:sz w:val="32"/>
          <w:szCs w:val="32"/>
          <w:cs/>
        </w:rPr>
        <w:t>ควรเปลี่ยนสถานที่จากเดิม มาเป็นพื้น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งค์การบริหารส่วนตำบลโคกกว้าง </w:t>
      </w:r>
      <w:r w:rsidR="00D12774">
        <w:rPr>
          <w:rFonts w:ascii="TH SarabunIT๙" w:eastAsia="Calibri" w:hAnsi="TH SarabunIT๙" w:cs="TH SarabunIT๙" w:hint="cs"/>
          <w:sz w:val="32"/>
          <w:szCs w:val="32"/>
          <w:cs/>
        </w:rPr>
        <w:t>ในพื้น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="00D127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12774">
        <w:rPr>
          <w:rFonts w:ascii="TH SarabunIT๙" w:eastAsia="Calibri" w:hAnsi="TH SarabunIT๙" w:cs="TH SarabunIT๙" w:hint="cs"/>
          <w:sz w:val="32"/>
          <w:szCs w:val="32"/>
          <w:cs/>
        </w:rPr>
        <w:t>27 ไร่</w:t>
      </w:r>
      <w:r w:rsidR="004B3B3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127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B3B37">
        <w:rPr>
          <w:rFonts w:ascii="TH SarabunIT๙" w:eastAsia="Calibri" w:hAnsi="TH SarabunIT๙" w:cs="TH SarabunIT๙"/>
          <w:sz w:val="32"/>
          <w:szCs w:val="32"/>
        </w:rPr>
        <w:t>2.</w:t>
      </w:r>
      <w:r w:rsidR="00D127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12774">
        <w:rPr>
          <w:rFonts w:ascii="TH SarabunIT๙" w:eastAsia="Calibri" w:hAnsi="TH SarabunIT๙" w:cs="TH SarabunIT๙" w:hint="cs"/>
          <w:sz w:val="32"/>
          <w:szCs w:val="32"/>
          <w:cs/>
        </w:rPr>
        <w:t>นอกจากนี้ขึ้นอยู่กับดุลยพินิจของสภาว่าเห็นชอบหรือไม่เห็นชอบ ถ้าสภาไม่</w:t>
      </w:r>
    </w:p>
    <w:p w:rsidR="00E779B3" w:rsidRDefault="00E779B3" w:rsidP="00B4362C">
      <w:pPr>
        <w:pStyle w:val="ae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127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ห็นชอบเงินสะสมก็จะตกไป </w:t>
      </w:r>
      <w:r w:rsidR="004D4509">
        <w:rPr>
          <w:rFonts w:ascii="TH SarabunIT๙" w:eastAsia="Calibri" w:hAnsi="TH SarabunIT๙" w:cs="TH SarabunIT๙" w:hint="cs"/>
          <w:sz w:val="32"/>
          <w:szCs w:val="32"/>
          <w:cs/>
        </w:rPr>
        <w:t>ขอให้ทุกท่านพิจารณาว่าเราควรดำเนินการต่อไป หรือ ไม่</w:t>
      </w:r>
    </w:p>
    <w:p w:rsidR="00D12774" w:rsidRPr="00D12774" w:rsidRDefault="00E779B3" w:rsidP="00B4362C">
      <w:pPr>
        <w:pStyle w:val="ae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D4509"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</w:t>
      </w:r>
      <w:r w:rsidR="004B3B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ถ้าเห็นชอบก็ดำเนินการได้ ถ้าไม่เห็นชอบก็ไม่สามารถดำเนินการได้ </w:t>
      </w:r>
      <w:r w:rsidR="00C60115">
        <w:rPr>
          <w:rFonts w:ascii="TH SarabunIT๙" w:eastAsia="Calibri" w:hAnsi="TH SarabunIT๙" w:cs="TH SarabunIT๙" w:hint="cs"/>
          <w:sz w:val="32"/>
          <w:szCs w:val="32"/>
          <w:cs/>
        </w:rPr>
        <w:t>เชิญค</w:t>
      </w:r>
      <w:r w:rsidR="004D4509">
        <w:rPr>
          <w:rFonts w:ascii="TH SarabunIT๙" w:eastAsia="Calibri" w:hAnsi="TH SarabunIT๙" w:cs="TH SarabunIT๙" w:hint="cs"/>
          <w:sz w:val="32"/>
          <w:szCs w:val="32"/>
          <w:cs/>
        </w:rPr>
        <w:t>ะ</w:t>
      </w:r>
    </w:p>
    <w:p w:rsidR="006E7835" w:rsidRPr="00C05F98" w:rsidRDefault="006E7835" w:rsidP="008A767A">
      <w:pPr>
        <w:spacing w:after="0"/>
        <w:ind w:left="2160" w:hanging="2160"/>
        <w:rPr>
          <w:rFonts w:ascii="TH SarabunIT๙" w:hAnsi="TH SarabunIT๙" w:cs="TH SarabunIT๙"/>
          <w:sz w:val="18"/>
          <w:szCs w:val="18"/>
          <w:cs/>
        </w:rPr>
      </w:pPr>
    </w:p>
    <w:p w:rsidR="00176811" w:rsidRDefault="001C34B9" w:rsidP="008A767A">
      <w:pPr>
        <w:spacing w:after="0"/>
        <w:ind w:left="2160" w:hanging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D67B0D">
        <w:rPr>
          <w:rFonts w:ascii="TH SarabunIT๙" w:hAnsi="TH SarabunIT๙" w:cs="TH SarabunIT๙" w:hint="cs"/>
          <w:sz w:val="32"/>
          <w:szCs w:val="32"/>
          <w:cs/>
        </w:rPr>
        <w:t>จิต</w:t>
      </w:r>
      <w:r w:rsidR="004E1D77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C05F98">
        <w:rPr>
          <w:rFonts w:ascii="TH SarabunIT๙" w:hAnsi="TH SarabunIT๙" w:cs="TH SarabunIT๙" w:hint="cs"/>
          <w:sz w:val="32"/>
          <w:szCs w:val="32"/>
          <w:cs/>
        </w:rPr>
        <w:t>ทัย บุญสิทธิ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ออกความคิดเห็นนะค่ะ </w:t>
      </w:r>
      <w:r w:rsidR="00C05F9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76811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F935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้ายตามโครงการสวนสาธารณะเฉลิมพระเกียรติ </w:t>
      </w:r>
    </w:p>
    <w:p w:rsidR="00732CCF" w:rsidRDefault="00176811" w:rsidP="008A767A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ส.อบต.หมู่ที่ 9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359C">
        <w:rPr>
          <w:rFonts w:ascii="TH SarabunIT๙" w:eastAsia="Calibri" w:hAnsi="TH SarabunIT๙" w:cs="TH SarabunIT๙" w:hint="cs"/>
          <w:sz w:val="32"/>
          <w:szCs w:val="32"/>
          <w:cs/>
        </w:rPr>
        <w:t>จากเดิมคือสวนสาธารณะหนองหวาย เปลี่ยนเป็นบริเวณพื้นที่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โคกกว้าง คือเราจะจัดทำตรงไหนค่ะ</w:t>
      </w:r>
    </w:p>
    <w:p w:rsidR="001C34B9" w:rsidRDefault="001C34B9" w:rsidP="001C34B9">
      <w:pPr>
        <w:spacing w:after="0"/>
        <w:ind w:left="2160" w:hanging="2160"/>
        <w:rPr>
          <w:rFonts w:ascii="TH SarabunIT๙" w:hAnsi="TH SarabunIT๙" w:cs="TH SarabunIT๙"/>
          <w:sz w:val="20"/>
          <w:szCs w:val="20"/>
        </w:rPr>
      </w:pPr>
    </w:p>
    <w:p w:rsidR="003816C0" w:rsidRDefault="003816C0" w:rsidP="001C34B9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63CC4">
        <w:rPr>
          <w:rFonts w:ascii="TH SarabunIT๙" w:hAnsi="TH SarabunIT๙" w:cs="TH SarabunIT๙"/>
          <w:sz w:val="24"/>
          <w:szCs w:val="32"/>
          <w:cs/>
        </w:rPr>
        <w:t xml:space="preserve">นางสาวอรสา นาชัยลา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76811">
        <w:rPr>
          <w:rFonts w:ascii="TH SarabunIT๙" w:hAnsi="TH SarabunIT๙" w:cs="TH SarabunIT๙" w:hint="cs"/>
          <w:sz w:val="32"/>
          <w:szCs w:val="32"/>
          <w:cs/>
        </w:rPr>
        <w:t>พื้นที่ ที่เราจะจัดทำป้าย</w:t>
      </w:r>
      <w:r w:rsidR="00176811">
        <w:rPr>
          <w:rFonts w:ascii="TH SarabunIT๙" w:hAnsi="TH SarabunIT๙" w:cs="TH SarabunIT๙"/>
          <w:sz w:val="32"/>
          <w:szCs w:val="32"/>
        </w:rPr>
        <w:t xml:space="preserve"> </w:t>
      </w:r>
      <w:r w:rsidR="00176811">
        <w:rPr>
          <w:rFonts w:ascii="TH SarabunIT๙" w:eastAsia="Calibri" w:hAnsi="TH SarabunIT๙" w:cs="TH SarabunIT๙" w:hint="cs"/>
          <w:sz w:val="32"/>
          <w:szCs w:val="32"/>
          <w:cs/>
        </w:rPr>
        <w:t>ตามโครงการสวนสาธารณะเฉลิมพระเกียรติ</w:t>
      </w:r>
      <w:r w:rsidR="00176811">
        <w:rPr>
          <w:rFonts w:ascii="TH SarabunIT๙" w:hAnsi="TH SarabunIT๙" w:cs="TH SarabunIT๙"/>
          <w:sz w:val="32"/>
          <w:szCs w:val="32"/>
        </w:rPr>
        <w:t xml:space="preserve"> </w:t>
      </w:r>
      <w:r w:rsidR="00176811">
        <w:rPr>
          <w:rFonts w:ascii="TH SarabunIT๙" w:hAnsi="TH SarabunIT๙" w:cs="TH SarabunIT๙" w:hint="cs"/>
          <w:sz w:val="32"/>
          <w:szCs w:val="32"/>
          <w:cs/>
        </w:rPr>
        <w:t>ในพื้นที่องค์การ</w:t>
      </w:r>
    </w:p>
    <w:p w:rsidR="00176811" w:rsidRDefault="003816C0" w:rsidP="001C34B9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องปลัด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6811">
        <w:rPr>
          <w:rFonts w:ascii="TH SarabunIT๙" w:hAnsi="TH SarabunIT๙" w:cs="TH SarabunIT๙" w:hint="cs"/>
          <w:sz w:val="32"/>
          <w:szCs w:val="32"/>
          <w:cs/>
        </w:rPr>
        <w:t>บริหารส่วนตำบลโคกกว้าง เรามี 27 ไร่ แต่เราจะทำที่มุมสนามหน้า อบต.ทางเลี้ยวเข้ามาสำนักงานเรา เวลาเรามีกิจกรรมเราสามารถจัดกิจกรรมตรงนั้นได้นะคะ</w:t>
      </w:r>
    </w:p>
    <w:p w:rsidR="003816C0" w:rsidRPr="003816C0" w:rsidRDefault="003816C0" w:rsidP="001C34B9">
      <w:pPr>
        <w:spacing w:after="0"/>
        <w:ind w:left="2160" w:hanging="2160"/>
        <w:rPr>
          <w:rFonts w:ascii="TH SarabunIT๙" w:hAnsi="TH SarabunIT๙" w:cs="TH SarabunIT๙"/>
          <w:sz w:val="18"/>
          <w:szCs w:val="18"/>
          <w:cs/>
        </w:rPr>
      </w:pPr>
    </w:p>
    <w:p w:rsidR="006F5650" w:rsidRDefault="00D67B0D" w:rsidP="00176811">
      <w:pPr>
        <w:spacing w:after="0"/>
        <w:ind w:left="2160" w:hanging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ิต</w:t>
      </w:r>
      <w:r w:rsidR="004E1D77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176811">
        <w:rPr>
          <w:rFonts w:ascii="TH SarabunIT๙" w:hAnsi="TH SarabunIT๙" w:cs="TH SarabunIT๙" w:hint="cs"/>
          <w:sz w:val="32"/>
          <w:szCs w:val="32"/>
          <w:cs/>
        </w:rPr>
        <w:t>ทัย บุญสิทธิ์</w:t>
      </w:r>
      <w:r w:rsidR="00176811">
        <w:rPr>
          <w:rFonts w:ascii="TH SarabunIT๙" w:hAnsi="TH SarabunIT๙" w:cs="TH SarabunIT๙"/>
          <w:sz w:val="32"/>
          <w:szCs w:val="32"/>
        </w:rPr>
        <w:tab/>
      </w:r>
      <w:r w:rsidR="00176811">
        <w:rPr>
          <w:rFonts w:ascii="TH SarabunIT๙" w:hAnsi="TH SarabunIT๙" w:cs="TH SarabunIT๙" w:hint="cs"/>
          <w:sz w:val="32"/>
          <w:szCs w:val="32"/>
          <w:cs/>
        </w:rPr>
        <w:t>แล้วสนามเราไม่เล็กลงกว่าเดิมหรอคะ</w:t>
      </w:r>
      <w:r w:rsidR="0017681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76811">
        <w:rPr>
          <w:rFonts w:ascii="TH SarabunIT๙" w:eastAsia="Calibri" w:hAnsi="TH SarabunIT๙" w:cs="TH SarabunIT๙" w:hint="cs"/>
          <w:sz w:val="32"/>
          <w:szCs w:val="32"/>
          <w:cs/>
        </w:rPr>
        <w:t>มีความเห็นว่าเราน่าจะจัดทำโครงการนี้</w:t>
      </w:r>
      <w:r w:rsidR="006F56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ริเวณ</w:t>
      </w:r>
    </w:p>
    <w:p w:rsidR="00176811" w:rsidRPr="00176811" w:rsidRDefault="006F5650" w:rsidP="00176811">
      <w:pPr>
        <w:spacing w:after="0"/>
        <w:ind w:left="2160" w:hanging="216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ส.อบต.หมู่ที่ 9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6811">
        <w:rPr>
          <w:rFonts w:ascii="TH SarabunIT๙" w:eastAsia="Calibri" w:hAnsi="TH SarabunIT๙" w:cs="TH SarabunIT๙" w:hint="cs"/>
          <w:sz w:val="32"/>
          <w:szCs w:val="32"/>
          <w:cs/>
        </w:rPr>
        <w:t>รอบสระน้ำข้างสำนักงานเรานะคะจะได้เป็นที่พักผ่อน และออกกำลังก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ีการนำหินมาปูพื้นสำหรับวิ่งออกกำลังกาย</w:t>
      </w:r>
    </w:p>
    <w:p w:rsidR="006F5650" w:rsidRPr="006F5650" w:rsidRDefault="006F5650" w:rsidP="00176811">
      <w:pPr>
        <w:spacing w:after="0"/>
        <w:ind w:left="2160" w:hanging="2160"/>
        <w:rPr>
          <w:rFonts w:ascii="TH SarabunIT๙" w:hAnsi="TH SarabunIT๙" w:cs="TH SarabunIT๙"/>
          <w:sz w:val="18"/>
          <w:szCs w:val="18"/>
          <w:cs/>
        </w:rPr>
      </w:pPr>
    </w:p>
    <w:p w:rsidR="00732CCF" w:rsidRDefault="001C34B9" w:rsidP="008A767A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นต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E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5E036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767A">
        <w:rPr>
          <w:rFonts w:ascii="TH SarabunIT๙" w:hAnsi="TH SarabunIT๙" w:cs="TH SarabunIT๙"/>
          <w:sz w:val="32"/>
          <w:szCs w:val="32"/>
          <w:cs/>
        </w:rPr>
        <w:t>เสนอ</w:t>
      </w:r>
      <w:r w:rsidR="008A767A">
        <w:rPr>
          <w:rFonts w:ascii="TH SarabunIT๙" w:hAnsi="TH SarabunIT๙" w:cs="TH SarabunIT๙" w:hint="cs"/>
          <w:sz w:val="32"/>
          <w:szCs w:val="32"/>
          <w:cs/>
        </w:rPr>
        <w:t>ความคิดเห็นว่า</w:t>
      </w:r>
      <w:r w:rsidR="005E03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5650">
        <w:rPr>
          <w:rFonts w:ascii="TH SarabunIT๙" w:hAnsi="TH SarabunIT๙" w:cs="TH SarabunIT๙" w:hint="cs"/>
          <w:sz w:val="32"/>
          <w:szCs w:val="32"/>
          <w:cs/>
        </w:rPr>
        <w:t xml:space="preserve">ถ้าเราจะทำจริงๆเราควรทำห้องน้ำ อ่างล้างมือ </w:t>
      </w:r>
    </w:p>
    <w:p w:rsidR="001C34B9" w:rsidRDefault="00732CCF" w:rsidP="006F5650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ส.อบต. หมู่ที่  8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5650">
        <w:rPr>
          <w:rFonts w:ascii="TH SarabunIT๙" w:hAnsi="TH SarabunIT๙" w:cs="TH SarabunIT๙" w:hint="cs"/>
          <w:sz w:val="32"/>
          <w:szCs w:val="32"/>
          <w:cs/>
        </w:rPr>
        <w:t xml:space="preserve">ทำเป็นสวนสาธารณะที่ใช้ได้จริง และไม่มีรถมารบกวน ผมเห็นด้วยว่าเราควรทำรอบสระข้างสำนักงาน </w:t>
      </w:r>
    </w:p>
    <w:p w:rsidR="005E0367" w:rsidRDefault="005E0367" w:rsidP="005E0367">
      <w:pPr>
        <w:spacing w:after="0"/>
        <w:ind w:left="2160" w:hanging="2160"/>
        <w:rPr>
          <w:rFonts w:ascii="TH SarabunIT๙" w:hAnsi="TH SarabunIT๙" w:cs="TH SarabunIT๙"/>
          <w:sz w:val="20"/>
          <w:szCs w:val="20"/>
        </w:rPr>
      </w:pPr>
    </w:p>
    <w:p w:rsidR="003816C0" w:rsidRDefault="003816C0" w:rsidP="005E036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63CC4">
        <w:rPr>
          <w:rFonts w:ascii="TH SarabunIT๙" w:hAnsi="TH SarabunIT๙" w:cs="TH SarabunIT๙"/>
          <w:sz w:val="24"/>
          <w:szCs w:val="32"/>
          <w:cs/>
        </w:rPr>
        <w:t xml:space="preserve">นางสาวอรสา นาชัยลา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F5650">
        <w:rPr>
          <w:rFonts w:ascii="TH SarabunIT๙" w:hAnsi="TH SarabunIT๙" w:cs="TH SarabunIT๙" w:hint="cs"/>
          <w:sz w:val="32"/>
          <w:szCs w:val="32"/>
          <w:cs/>
        </w:rPr>
        <w:t>ถ้าทางสภาอยากจะทำข้างริมสระข้างสำนักงานเราต้องประมาณการราคาใหม่ เราต้องรอ</w:t>
      </w:r>
    </w:p>
    <w:p w:rsidR="006F5650" w:rsidRDefault="003816C0" w:rsidP="005E036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รองปลัด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5650">
        <w:rPr>
          <w:rFonts w:ascii="TH SarabunIT๙" w:hAnsi="TH SarabunIT๙" w:cs="TH SarabunIT๙" w:hint="cs"/>
          <w:sz w:val="32"/>
          <w:szCs w:val="32"/>
          <w:cs/>
        </w:rPr>
        <w:t xml:space="preserve">ช่าง  มาประมาณการราคาให้เรา  </w:t>
      </w:r>
      <w:r w:rsidR="00342CE5">
        <w:rPr>
          <w:rFonts w:ascii="TH SarabunIT๙" w:hAnsi="TH SarabunIT๙" w:cs="TH SarabunIT๙" w:hint="cs"/>
          <w:sz w:val="32"/>
          <w:szCs w:val="32"/>
          <w:cs/>
        </w:rPr>
        <w:t>เห็นควร ให้ชะลอการแก้ไขแบบแปลน</w:t>
      </w:r>
    </w:p>
    <w:p w:rsidR="00E779B3" w:rsidRDefault="00E779B3" w:rsidP="005E036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779B3" w:rsidRDefault="00E779B3" w:rsidP="005E036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779B3" w:rsidRDefault="00E779B3" w:rsidP="005E036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779B3" w:rsidRDefault="00E779B3" w:rsidP="00E779B3">
      <w:pPr>
        <w:spacing w:after="0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นายอภิเดช............</w:t>
      </w:r>
    </w:p>
    <w:p w:rsidR="00E779B3" w:rsidRPr="00E779B3" w:rsidRDefault="00E779B3" w:rsidP="00E779B3">
      <w:pPr>
        <w:spacing w:after="0"/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79B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5-</w:t>
      </w:r>
    </w:p>
    <w:p w:rsidR="006F5650" w:rsidRDefault="006F5650" w:rsidP="005E0367">
      <w:pPr>
        <w:spacing w:after="0"/>
        <w:ind w:left="2160" w:hanging="2160"/>
        <w:rPr>
          <w:rFonts w:ascii="TH SarabunIT๙" w:hAnsi="TH SarabunIT๙" w:cs="TH SarabunIT๙"/>
          <w:sz w:val="20"/>
          <w:szCs w:val="20"/>
        </w:rPr>
      </w:pPr>
    </w:p>
    <w:p w:rsidR="00342CE5" w:rsidRDefault="00342CE5" w:rsidP="00342CE5">
      <w:pPr>
        <w:pStyle w:val="ae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อภิเดช  พรมพิมพ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มเห็นด้วยให้มีการชะลอเพื่อแก้ไขแบบแปลนในการ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ป้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ามโครงการ</w:t>
      </w:r>
    </w:p>
    <w:p w:rsidR="00342CE5" w:rsidRPr="003816C0" w:rsidRDefault="00342CE5" w:rsidP="00342CE5">
      <w:pPr>
        <w:pStyle w:val="ae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สวนสาธารณะเฉลิมพระเกียรติ</w:t>
      </w:r>
      <w:r w:rsidR="003816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816C0">
        <w:rPr>
          <w:rFonts w:ascii="TH SarabunIT๙" w:eastAsia="Calibri" w:hAnsi="TH SarabunIT๙" w:cs="TH SarabunIT๙" w:hint="cs"/>
          <w:sz w:val="32"/>
          <w:szCs w:val="32"/>
          <w:cs/>
        </w:rPr>
        <w:t>ครับ</w:t>
      </w:r>
    </w:p>
    <w:p w:rsidR="006F5650" w:rsidRDefault="006F5650" w:rsidP="005E0367">
      <w:pPr>
        <w:spacing w:after="0"/>
        <w:ind w:left="2160" w:hanging="2160"/>
        <w:rPr>
          <w:rFonts w:ascii="TH SarabunIT๙" w:hAnsi="TH SarabunIT๙" w:cs="TH SarabunIT๙"/>
          <w:sz w:val="20"/>
          <w:szCs w:val="20"/>
        </w:rPr>
      </w:pPr>
    </w:p>
    <w:p w:rsidR="008443ED" w:rsidRPr="008443ED" w:rsidRDefault="00342CE5" w:rsidP="008443ED">
      <w:pPr>
        <w:pStyle w:val="a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963CC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963C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ี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43ED" w:rsidRPr="008443ED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ให้ความเห็นชอบการขอใช้และถอนสภาพพื้นที่สาธารณประโยชน์ ก่อสร้างป้ายโครงการ</w:t>
      </w:r>
      <w:r w:rsidR="008443E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="008443E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="008443ED" w:rsidRPr="008443ED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สวนสาธารณะเฉลิมพระเกียรติ เนื่องในโอกาสมหามงคลพระราชพิธี</w:t>
      </w:r>
      <w:r w:rsidR="008443ED" w:rsidRPr="008443E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8443ED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บรมราชาภิเษก </w:t>
      </w:r>
      <w:r w:rsidR="008443ED" w:rsidRPr="008443ED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พ.ศ. </w:t>
      </w:r>
      <w:r w:rsidR="008443E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="008443E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="008443E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="008443ED" w:rsidRPr="008443ED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2563</w:t>
      </w:r>
      <w:r w:rsidR="008443ED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8443ED" w:rsidRPr="008443ED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งบประมาณ  250,000  บาท (กรณีย้ายจากหนองหวาย มาสร้างที่ อบต.โคกกว้าง)</w:t>
      </w:r>
    </w:p>
    <w:p w:rsidR="008443ED" w:rsidRPr="008443ED" w:rsidRDefault="008443ED" w:rsidP="008443ED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</w:p>
    <w:p w:rsidR="00342CE5" w:rsidRDefault="00342CE5" w:rsidP="008443E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ห็นควร ให้ชะลอการแก้ไขแบบแปล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E779B3" w:rsidRPr="00E779B3" w:rsidRDefault="00E779B3" w:rsidP="00342CE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:rsidR="00342CE5" w:rsidRPr="00963CC4" w:rsidRDefault="00342CE5" w:rsidP="00342CE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="00E779B3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342CE5" w:rsidRPr="00963CC4" w:rsidRDefault="00342CE5" w:rsidP="00342CE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E779B3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ab/>
        <w:t xml:space="preserve">  -  </w:t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342CE5" w:rsidRDefault="00342CE5" w:rsidP="008443E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</w:p>
    <w:p w:rsidR="00342CE5" w:rsidRDefault="00342CE5" w:rsidP="005E0367">
      <w:pPr>
        <w:spacing w:after="0"/>
        <w:ind w:left="2160" w:hanging="2160"/>
        <w:rPr>
          <w:rFonts w:ascii="TH SarabunIT๙" w:hAnsi="TH SarabunIT๙" w:cs="TH SarabunIT๙"/>
          <w:sz w:val="20"/>
          <w:szCs w:val="20"/>
        </w:rPr>
      </w:pPr>
    </w:p>
    <w:p w:rsidR="00E779B3" w:rsidRPr="00E779B3" w:rsidRDefault="00342CE5" w:rsidP="00E779B3">
      <w:pPr>
        <w:pStyle w:val="ae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อภิเดช  พรมพิมพ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E779B3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AE029D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963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779B3" w:rsidRPr="00E779B3">
        <w:rPr>
          <w:rFonts w:ascii="TH SarabunIT๙" w:eastAsia="Calibri" w:hAnsi="TH SarabunIT๙" w:cs="TH SarabunIT๙"/>
          <w:sz w:val="32"/>
          <w:szCs w:val="32"/>
          <w:cs/>
        </w:rPr>
        <w:t>พิจารณาให้ความเห็นชอบการขอใช้และถอนสภาพพื้นที่สาธารณประโยชน์  ปรับปรุง</w:t>
      </w:r>
      <w:r w:rsidR="00E779B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779B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779B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779B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779B3" w:rsidRPr="00E779B3">
        <w:rPr>
          <w:rFonts w:ascii="TH SarabunIT๙" w:eastAsia="Calibri" w:hAnsi="TH SarabunIT๙" w:cs="TH SarabunIT๙"/>
          <w:sz w:val="32"/>
          <w:szCs w:val="32"/>
          <w:cs/>
        </w:rPr>
        <w:t>โครงการสวนสาธารณะเฉลิมพระเกียรติ เนื่องในโอกาสมหามงคลพระราชพิธีบรม</w:t>
      </w:r>
      <w:r w:rsidR="00E779B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779B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779B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779B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าชาภิเษก พ.ศ. 2563 </w:t>
      </w:r>
      <w:r w:rsidR="00E779B3" w:rsidRPr="00E779B3">
        <w:rPr>
          <w:rFonts w:ascii="TH SarabunIT๙" w:eastAsia="Calibri" w:hAnsi="TH SarabunIT๙" w:cs="TH SarabunIT๙"/>
          <w:sz w:val="32"/>
          <w:szCs w:val="32"/>
          <w:cs/>
        </w:rPr>
        <w:t xml:space="preserve">งบประมาณ  250,000  บาท (กรณีย้ายจากหนองหวาย </w:t>
      </w:r>
      <w:r w:rsidR="00E779B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E779B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779B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779B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779B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779B3" w:rsidRPr="00E779B3">
        <w:rPr>
          <w:rFonts w:ascii="TH SarabunIT๙" w:eastAsia="Calibri" w:hAnsi="TH SarabunIT๙" w:cs="TH SarabunIT๙"/>
          <w:sz w:val="32"/>
          <w:szCs w:val="32"/>
          <w:cs/>
        </w:rPr>
        <w:t>มาสร้างที่ อบต.โคกกว้าง)</w:t>
      </w:r>
    </w:p>
    <w:p w:rsidR="00342CE5" w:rsidRPr="003816C0" w:rsidRDefault="00342CE5" w:rsidP="00E779B3">
      <w:pPr>
        <w:pStyle w:val="ae"/>
        <w:jc w:val="thaiDistribute"/>
        <w:rPr>
          <w:rFonts w:ascii="TH SarabunIT๙" w:hAnsi="TH SarabunIT๙" w:cs="TH SarabunIT๙"/>
          <w:sz w:val="18"/>
          <w:szCs w:val="18"/>
        </w:rPr>
      </w:pPr>
    </w:p>
    <w:p w:rsidR="003816C0" w:rsidRDefault="003816C0" w:rsidP="003816C0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63CC4">
        <w:rPr>
          <w:rFonts w:ascii="TH SarabunIT๙" w:hAnsi="TH SarabunIT๙" w:cs="TH SarabunIT๙"/>
          <w:sz w:val="24"/>
          <w:szCs w:val="32"/>
          <w:cs/>
        </w:rPr>
        <w:t xml:space="preserve">นางสาวอรสา นาชัยลา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ข้อนี้นะคะ ให้เรารอ ช่าง  มาประมาณการราคาให้เรา  เห็นควร ให้ชะลอการ</w:t>
      </w:r>
    </w:p>
    <w:p w:rsidR="003816C0" w:rsidRDefault="003816C0" w:rsidP="003816C0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รองปลัด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้ไขแบบแปลน</w:t>
      </w:r>
    </w:p>
    <w:p w:rsidR="00342CE5" w:rsidRDefault="00342CE5" w:rsidP="005E0367">
      <w:pPr>
        <w:spacing w:after="0"/>
        <w:ind w:left="2160" w:hanging="2160"/>
        <w:rPr>
          <w:rFonts w:ascii="TH SarabunIT๙" w:hAnsi="TH SarabunIT๙" w:cs="TH SarabunIT๙"/>
          <w:sz w:val="20"/>
          <w:szCs w:val="20"/>
        </w:rPr>
      </w:pPr>
    </w:p>
    <w:p w:rsidR="00732CCF" w:rsidRDefault="00A41A2D" w:rsidP="005E036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E0367" w:rsidRPr="005E0367">
        <w:rPr>
          <w:rFonts w:ascii="TH SarabunIT๙" w:hAnsi="TH SarabunIT๙" w:cs="TH SarabunIT๙"/>
          <w:sz w:val="32"/>
          <w:szCs w:val="32"/>
          <w:cs/>
        </w:rPr>
        <w:t>ธน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0367" w:rsidRPr="005E0367">
        <w:rPr>
          <w:rFonts w:ascii="TH SarabunIT๙" w:hAnsi="TH SarabunIT๙" w:cs="TH SarabunIT๙"/>
          <w:sz w:val="32"/>
          <w:szCs w:val="32"/>
          <w:cs/>
        </w:rPr>
        <w:t>ปัดบุญท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5B7B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3816C0">
        <w:rPr>
          <w:rFonts w:ascii="TH SarabunIT๙" w:hAnsi="TH SarabunIT๙" w:cs="TH SarabunIT๙" w:hint="cs"/>
          <w:sz w:val="32"/>
          <w:szCs w:val="32"/>
          <w:cs/>
        </w:rPr>
        <w:t>ทางเรายังไม่มีช่าง เราควรชะลอ การดำเนินการ ออกไปก่อนครับ</w:t>
      </w:r>
    </w:p>
    <w:p w:rsidR="008A767A" w:rsidRDefault="00732CCF" w:rsidP="005E036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ส.อบต.หมู่ที่ 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816C0" w:rsidRPr="003816C0" w:rsidRDefault="003816C0" w:rsidP="005E0367">
      <w:pPr>
        <w:spacing w:after="0"/>
        <w:ind w:left="2160" w:hanging="2160"/>
        <w:rPr>
          <w:rFonts w:ascii="TH SarabunIT๙" w:hAnsi="TH SarabunIT๙" w:cs="TH SarabunIT๙"/>
          <w:sz w:val="18"/>
          <w:szCs w:val="18"/>
        </w:rPr>
      </w:pPr>
    </w:p>
    <w:p w:rsidR="003816C0" w:rsidRDefault="003816C0" w:rsidP="003816C0">
      <w:pPr>
        <w:pStyle w:val="ae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อภิเดช  พรมพิมพ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มเห็นด้วยให้มีการชะลอเพื่อแก้ไขแบบแปลนในการ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ป้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ามโครงการ</w:t>
      </w:r>
    </w:p>
    <w:p w:rsidR="003816C0" w:rsidRPr="003816C0" w:rsidRDefault="003816C0" w:rsidP="003816C0">
      <w:pPr>
        <w:pStyle w:val="ae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สวนสาธารณะเฉลิมพระเกียรติ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รับ</w:t>
      </w:r>
    </w:p>
    <w:p w:rsidR="003816C0" w:rsidRDefault="003816C0" w:rsidP="003816C0">
      <w:pPr>
        <w:spacing w:after="0"/>
        <w:ind w:left="2160" w:hanging="2160"/>
        <w:rPr>
          <w:rFonts w:ascii="TH SarabunIT๙" w:hAnsi="TH SarabunIT๙" w:cs="TH SarabunIT๙"/>
          <w:sz w:val="20"/>
          <w:szCs w:val="20"/>
        </w:rPr>
      </w:pPr>
    </w:p>
    <w:p w:rsidR="008443ED" w:rsidRPr="008443ED" w:rsidRDefault="003816C0" w:rsidP="008443ED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3CC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963C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ี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43ED" w:rsidRPr="008443ED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ความเห็นชอบการขอใช้และถอนสภาพพื้นที่สาธารณประโยชน์  ปรับปรุงโครงการสวนสาธารณะเฉลิมพระเกียรติ เนื่องในโอกาสมหามงคลพระราชพิธีบรมราชาภิเษก พ.ศ. 2563</w:t>
      </w:r>
      <w:r w:rsidR="008443ED" w:rsidRPr="008443E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443ED" w:rsidRPr="008443ED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 250,000  บาท</w:t>
      </w:r>
      <w:r w:rsidR="008443ED" w:rsidRPr="008443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443ED" w:rsidRPr="008443ED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ย้ายจากหนองหวาย มาสร้างที่ อบต.โคกกว้าง)</w:t>
      </w:r>
    </w:p>
    <w:p w:rsidR="003816C0" w:rsidRPr="00963CC4" w:rsidRDefault="003816C0" w:rsidP="008443E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ห็นควร ให้ชะลอการแก้ไขแบบแปล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963C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5- 0 เสียง</w:t>
      </w:r>
    </w:p>
    <w:p w:rsidR="003816C0" w:rsidRPr="00963CC4" w:rsidRDefault="003816C0" w:rsidP="003816C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="008443ED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3816C0" w:rsidRDefault="003816C0" w:rsidP="003816C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8443ED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 xml:space="preserve"> -  </w:t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8443ED" w:rsidRDefault="008443ED" w:rsidP="003816C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43ED" w:rsidRDefault="008443ED" w:rsidP="008443ED">
      <w:pPr>
        <w:spacing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8443ED" w:rsidRPr="008443ED" w:rsidRDefault="008443ED" w:rsidP="008443ED">
      <w:pPr>
        <w:spacing w:after="1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443ED">
        <w:rPr>
          <w:rFonts w:ascii="TH SarabunIT๙" w:hAnsi="TH SarabunIT๙" w:cs="TH SarabunIT๙"/>
          <w:sz w:val="32"/>
          <w:szCs w:val="32"/>
        </w:rPr>
        <w:t>/</w:t>
      </w:r>
      <w:r w:rsidRPr="008443ED">
        <w:rPr>
          <w:rFonts w:ascii="TH SarabunIT๙" w:hAnsi="TH SarabunIT๙" w:cs="TH SarabunIT๙" w:hint="cs"/>
          <w:sz w:val="32"/>
          <w:szCs w:val="32"/>
          <w:cs/>
        </w:rPr>
        <w:t>พัก 10 นาที.......</w:t>
      </w:r>
    </w:p>
    <w:p w:rsidR="00D645AC" w:rsidRPr="00C44BB6" w:rsidRDefault="008443ED" w:rsidP="00C44BB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43ED">
        <w:rPr>
          <w:rFonts w:ascii="TH SarabunIT๙" w:hAnsi="TH SarabunIT๙" w:cs="TH SarabunIT๙"/>
          <w:b/>
          <w:bCs/>
          <w:sz w:val="32"/>
          <w:szCs w:val="32"/>
        </w:rPr>
        <w:lastRenderedPageBreak/>
        <w:t>-6-</w:t>
      </w:r>
    </w:p>
    <w:p w:rsidR="003816C0" w:rsidRPr="00C44BB6" w:rsidRDefault="00D645AC" w:rsidP="00C44BB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B1D7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พัก 10 นาที ตั้งแต่เวลา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10</w:t>
      </w:r>
      <w:r w:rsidRPr="00FB1D77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50</w:t>
      </w:r>
      <w:r w:rsidRPr="00FB1D7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ถึง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11.00 น</w:t>
      </w:r>
    </w:p>
    <w:p w:rsidR="00AE029D" w:rsidRPr="008443ED" w:rsidRDefault="008443ED" w:rsidP="00AE029D">
      <w:pPr>
        <w:pStyle w:val="ae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อภิเดช  พรมพิมพ์</w:t>
      </w:r>
      <w:r w:rsidR="00F125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443ED">
        <w:rPr>
          <w:rFonts w:ascii="TH SarabunIT๙" w:eastAsia="Calibri" w:hAnsi="TH SarabunIT๙" w:cs="TH SarabunIT๙"/>
          <w:sz w:val="32"/>
          <w:szCs w:val="32"/>
        </w:rPr>
        <w:t>4</w:t>
      </w:r>
      <w:r w:rsidR="00AE029D" w:rsidRPr="008443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D645AC" w:rsidRPr="008443ED">
        <w:rPr>
          <w:rFonts w:ascii="TH SarabunIT๙" w:eastAsia="Calibri" w:hAnsi="TH SarabunIT๙" w:cs="TH SarabunIT๙" w:hint="cs"/>
          <w:sz w:val="32"/>
          <w:szCs w:val="32"/>
          <w:cs/>
        </w:rPr>
        <w:t>พิจารณาร่างข้อบัญญัติงบประมาณรายจ่ายประจำปีงบประมาณ  2564</w:t>
      </w:r>
    </w:p>
    <w:p w:rsidR="00AE029D" w:rsidRPr="008443ED" w:rsidRDefault="008443ED" w:rsidP="00AE029D">
      <w:pPr>
        <w:pStyle w:val="ae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ฯ</w:t>
      </w:r>
      <w:r w:rsidR="00F125F9" w:rsidRPr="008443E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645AC" w:rsidRPr="008443E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645AC" w:rsidRPr="008443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-  วาระที่ 1 ขั้นรับหลักการ ในวันที่  15  กรกฎาคม  2563</w:t>
      </w:r>
      <w:r w:rsidR="00AE029D" w:rsidRPr="008443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</w:p>
    <w:p w:rsidR="00F125F9" w:rsidRPr="008443ED" w:rsidRDefault="00F125F9" w:rsidP="00AE029D">
      <w:pPr>
        <w:pStyle w:val="ae"/>
        <w:jc w:val="thaiDistribute"/>
        <w:rPr>
          <w:rFonts w:ascii="TH SarabunIT๙" w:eastAsia="Calibri" w:hAnsi="TH SarabunIT๙" w:cs="TH SarabunIT๙"/>
          <w:sz w:val="18"/>
          <w:szCs w:val="18"/>
        </w:rPr>
      </w:pPr>
    </w:p>
    <w:p w:rsidR="00F125F9" w:rsidRDefault="00F125F9" w:rsidP="00D645AC">
      <w:pPr>
        <w:spacing w:after="0"/>
        <w:ind w:left="2160" w:hanging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D645AC">
        <w:rPr>
          <w:rFonts w:ascii="TH SarabunIT๙" w:hAnsi="TH SarabunIT๙" w:cs="TH SarabunIT๙" w:hint="cs"/>
          <w:sz w:val="32"/>
          <w:szCs w:val="32"/>
          <w:cs/>
        </w:rPr>
        <w:t>ขอเชิญนายกองค์การบริหารส่วนตำบลโคกกว้าง ชี้แจงรายละเอียด ต่อที่ประชุม</w:t>
      </w:r>
    </w:p>
    <w:p w:rsidR="00D645AC" w:rsidRPr="00D645AC" w:rsidRDefault="00F125F9" w:rsidP="00D645AC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645AC">
        <w:rPr>
          <w:rFonts w:ascii="TH SarabunIT๙" w:hAnsi="TH SarabunIT๙" w:cs="TH SarabunIT๙" w:hint="cs"/>
          <w:sz w:val="32"/>
          <w:szCs w:val="32"/>
          <w:cs/>
        </w:rPr>
        <w:t>สภา อบต.โคกกว้าง</w:t>
      </w:r>
      <w:r w:rsidR="00D645AC">
        <w:rPr>
          <w:rFonts w:ascii="TH SarabunIT๙" w:hAnsi="TH SarabunIT๙" w:cs="TH SarabunIT๙"/>
          <w:sz w:val="32"/>
          <w:szCs w:val="32"/>
        </w:rPr>
        <w:t xml:space="preserve">  </w:t>
      </w:r>
      <w:r w:rsidR="00D645AC">
        <w:rPr>
          <w:rFonts w:ascii="TH SarabunIT๙" w:hAnsi="TH SarabunIT๙" w:cs="TH SarabunIT๙" w:hint="cs"/>
          <w:sz w:val="32"/>
          <w:szCs w:val="32"/>
          <w:cs/>
        </w:rPr>
        <w:t xml:space="preserve">ครับ  </w:t>
      </w:r>
    </w:p>
    <w:p w:rsidR="00AE029D" w:rsidRPr="00D645AC" w:rsidRDefault="00AE029D" w:rsidP="005E0367">
      <w:pPr>
        <w:spacing w:after="0"/>
        <w:ind w:left="2160" w:hanging="2160"/>
        <w:rPr>
          <w:rFonts w:ascii="TH SarabunIT๙" w:hAnsi="TH SarabunIT๙" w:cs="TH SarabunIT๙"/>
          <w:sz w:val="18"/>
          <w:szCs w:val="18"/>
        </w:rPr>
      </w:pPr>
    </w:p>
    <w:p w:rsidR="008443ED" w:rsidRDefault="00D645AC" w:rsidP="008443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งสาว</w:t>
      </w:r>
      <w:r w:rsidRPr="00ED30C3">
        <w:rPr>
          <w:rFonts w:ascii="TH SarabunIT๙" w:hAnsi="TH SarabunIT๙" w:cs="TH SarabunIT๙"/>
          <w:sz w:val="24"/>
          <w:szCs w:val="32"/>
          <w:cs/>
        </w:rPr>
        <w:t>อรสา นาชัยลาน</w:t>
      </w:r>
      <w:r>
        <w:rPr>
          <w:rFonts w:ascii="TH SarabunIT๙" w:hAnsi="TH SarabunIT๙" w:cs="TH SarabunIT๙"/>
          <w:sz w:val="24"/>
          <w:szCs w:val="32"/>
        </w:rPr>
        <w:tab/>
      </w:r>
      <w:r w:rsidRPr="007609DC">
        <w:rPr>
          <w:rFonts w:ascii="TH SarabunIT๙" w:hAnsi="TH SarabunIT๙" w:cs="TH SarabunIT๙" w:hint="cs"/>
          <w:sz w:val="32"/>
          <w:szCs w:val="32"/>
          <w:cs/>
        </w:rPr>
        <w:t>รักษ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แทนปลัดองค์การบริหารส่วนตำบล ปฏิ</w:t>
      </w:r>
      <w:r w:rsidRPr="007609DC">
        <w:rPr>
          <w:rFonts w:ascii="TH SarabunIT๙" w:hAnsi="TH SarabunIT๙" w:cs="TH SarabunIT๙" w:hint="cs"/>
          <w:sz w:val="32"/>
          <w:szCs w:val="32"/>
          <w:cs/>
        </w:rPr>
        <w:t>บัติหน้าที่นายก อบต.โคกกว้าง</w:t>
      </w:r>
    </w:p>
    <w:p w:rsidR="00D645AC" w:rsidRPr="008443ED" w:rsidRDefault="008443ED" w:rsidP="00D645A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45AC" w:rsidRPr="00484530">
        <w:rPr>
          <w:rFonts w:ascii="TH SarabunIT๙" w:hAnsi="TH SarabunIT๙" w:cs="TH SarabunIT๙" w:hint="cs"/>
          <w:sz w:val="32"/>
          <w:szCs w:val="32"/>
          <w:cs/>
        </w:rPr>
        <w:t>ได้เสนอร่างข้อบัญญัติองค์การบริหารส</w:t>
      </w:r>
      <w:r w:rsidR="00D645AC">
        <w:rPr>
          <w:rFonts w:ascii="TH SarabunIT๙" w:hAnsi="TH SarabunIT๙" w:cs="TH SarabunIT๙" w:hint="cs"/>
          <w:sz w:val="32"/>
          <w:szCs w:val="32"/>
          <w:cs/>
        </w:rPr>
        <w:t>่วนตำบล งบประมาณรายจ่ายประจำปีงบประมาณ 2564</w:t>
      </w:r>
      <w:r w:rsidR="00D645AC" w:rsidRPr="00484530">
        <w:rPr>
          <w:rFonts w:ascii="TH SarabunIT๙" w:hAnsi="TH SarabunIT๙" w:cs="TH SarabunIT๙" w:hint="cs"/>
          <w:sz w:val="32"/>
          <w:szCs w:val="32"/>
          <w:cs/>
        </w:rPr>
        <w:t xml:space="preserve"> โดยที่เป็นการสมควร</w:t>
      </w:r>
      <w:r w:rsidR="00D645AC">
        <w:rPr>
          <w:rFonts w:ascii="TH SarabunIT๙" w:hAnsi="TH SarabunIT๙" w:cs="TH SarabunIT๙" w:hint="cs"/>
          <w:sz w:val="32"/>
          <w:szCs w:val="32"/>
          <w:cs/>
        </w:rPr>
        <w:t xml:space="preserve"> ตั้งงบประมาณรายจ่ายประจำปี 2564</w:t>
      </w:r>
      <w:r w:rsidR="00D645AC" w:rsidRPr="00484530">
        <w:rPr>
          <w:rFonts w:ascii="TH SarabunIT๙" w:hAnsi="TH SarabunIT๙" w:cs="TH SarabunIT๙" w:hint="cs"/>
          <w:sz w:val="32"/>
          <w:szCs w:val="32"/>
          <w:cs/>
        </w:rPr>
        <w:t xml:space="preserve"> อาศัยอำนาจตาม</w:t>
      </w:r>
      <w:r w:rsidR="00D645AC" w:rsidRPr="009A16ED">
        <w:rPr>
          <w:rFonts w:ascii="TH SarabunIT๙" w:hAnsi="TH SarabunIT๙" w:cs="TH SarabunIT๙" w:hint="cs"/>
          <w:sz w:val="32"/>
          <w:szCs w:val="32"/>
          <w:cs/>
        </w:rPr>
        <w:t xml:space="preserve">ความในพระราชบัญญัติสภาและองค์การบริหารส่วนตำบล พ.ศ.2537 แก้ไขเพิ่มเติมถึง (ฉบับที่ </w:t>
      </w:r>
      <w:r w:rsidR="009A16ED" w:rsidRPr="009A16E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645AC" w:rsidRPr="009A16ED">
        <w:rPr>
          <w:rFonts w:ascii="TH SarabunIT๙" w:hAnsi="TH SarabunIT๙" w:cs="TH SarabunIT๙" w:hint="cs"/>
          <w:sz w:val="32"/>
          <w:szCs w:val="32"/>
          <w:cs/>
        </w:rPr>
        <w:t>) พ.ศ.25</w:t>
      </w:r>
      <w:r w:rsidR="00C44BB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645AC" w:rsidRPr="009A16ED">
        <w:rPr>
          <w:rFonts w:ascii="TH SarabunIT๙" w:hAnsi="TH SarabunIT๙" w:cs="TH SarabunIT๙" w:hint="cs"/>
          <w:sz w:val="32"/>
          <w:szCs w:val="32"/>
          <w:cs/>
        </w:rPr>
        <w:t xml:space="preserve">2 มาตรา </w:t>
      </w:r>
      <w:r w:rsidR="009A16ED" w:rsidRPr="009A16ED">
        <w:rPr>
          <w:rFonts w:ascii="TH SarabunIT๙" w:hAnsi="TH SarabunIT๙" w:cs="TH SarabunIT๙" w:hint="cs"/>
          <w:sz w:val="32"/>
          <w:szCs w:val="32"/>
          <w:cs/>
        </w:rPr>
        <w:t>มาตรา 67 มาตรา 68</w:t>
      </w:r>
      <w:r w:rsidR="00D645AC" w:rsidRPr="009A16ED">
        <w:rPr>
          <w:rFonts w:ascii="TH SarabunIT๙" w:hAnsi="TH SarabunIT๙" w:cs="TH SarabunIT๙" w:hint="cs"/>
          <w:sz w:val="32"/>
          <w:szCs w:val="32"/>
          <w:cs/>
        </w:rPr>
        <w:t xml:space="preserve"> จึงตราข้อบัญญัติขึ้นไว้โดยความเห็นชอบของสภาองค์การบริหารส่วนตำบลโคกกว้างและโดยอนุมัตินายอำเภอบุ่งคล้า</w:t>
      </w:r>
    </w:p>
    <w:p w:rsidR="00D645AC" w:rsidRPr="00484530" w:rsidRDefault="00D645AC" w:rsidP="00D645AC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84530">
        <w:rPr>
          <w:rFonts w:ascii="TH SarabunIT๙" w:hAnsi="TH SarabunIT๙" w:cs="TH SarabunIT๙" w:hint="cs"/>
          <w:sz w:val="32"/>
          <w:szCs w:val="32"/>
          <w:cs/>
        </w:rPr>
        <w:tab/>
        <w:t>ข้อ 1 ข้อบัญญัตินี้ เรียกว่า ข้อบัญญัติ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         พ.ศ. 256</w:t>
      </w:r>
      <w:r w:rsidR="00A81BB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44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4530">
        <w:rPr>
          <w:rFonts w:ascii="TH SarabunIT๙" w:hAnsi="TH SarabunIT๙" w:cs="TH SarabunIT๙" w:hint="cs"/>
          <w:sz w:val="32"/>
          <w:szCs w:val="32"/>
          <w:cs/>
        </w:rPr>
        <w:t xml:space="preserve">ข้อ 2 ข้อบัญญัตินี้ ให้ใช้บังคับ ตั้งแต่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 ตุลาคม 256</w:t>
      </w:r>
      <w:r w:rsidR="00A81BB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4530"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</w:p>
    <w:p w:rsidR="00D645AC" w:rsidRPr="00132F2E" w:rsidRDefault="00D645AC" w:rsidP="00D645AC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84530">
        <w:rPr>
          <w:rFonts w:ascii="TH SarabunIT๙" w:hAnsi="TH SarabunIT๙" w:cs="TH SarabunIT๙" w:hint="cs"/>
          <w:sz w:val="32"/>
          <w:szCs w:val="32"/>
          <w:cs/>
        </w:rPr>
        <w:tab/>
        <w:t>ข้อ 3 งบประมาณรายจ่ายประจำปี งบประ</w:t>
      </w:r>
      <w:r>
        <w:rPr>
          <w:rFonts w:ascii="TH SarabunIT๙" w:hAnsi="TH SarabunIT๙" w:cs="TH SarabunIT๙" w:hint="cs"/>
          <w:sz w:val="32"/>
          <w:szCs w:val="32"/>
          <w:cs/>
        </w:rPr>
        <w:t>มาณ พ.ศ.256</w:t>
      </w:r>
      <w:r w:rsidR="00A81BB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84530">
        <w:rPr>
          <w:rFonts w:ascii="TH SarabunIT๙" w:hAnsi="TH SarabunIT๙" w:cs="TH SarabunIT๙" w:hint="cs"/>
          <w:sz w:val="32"/>
          <w:szCs w:val="32"/>
          <w:cs/>
        </w:rPr>
        <w:t xml:space="preserve"> เป็น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ทั้งสิ้น 31,990,0</w:t>
      </w:r>
      <w:r w:rsidRPr="00484530">
        <w:rPr>
          <w:rFonts w:ascii="TH SarabunIT๙" w:hAnsi="TH SarabunIT๙" w:cs="TH SarabunIT๙" w:hint="cs"/>
          <w:b/>
          <w:bCs/>
          <w:sz w:val="32"/>
          <w:szCs w:val="32"/>
          <w:cs/>
        </w:rPr>
        <w:t>00 บาท</w:t>
      </w:r>
    </w:p>
    <w:p w:rsidR="00D645AC" w:rsidRDefault="00D645AC" w:rsidP="00D645AC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84530"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4 งบประมาณรายจ่ายทั่วไป จ่ายจากรายได้จัดเก็บเอง หมวดภาษีจัดสรร และหมวดเงินอุดหนุนทั่วไป เป็นจำนวนรวมทั้งสิ้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1,990,0</w:t>
      </w:r>
      <w:r w:rsidRPr="004845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 </w:t>
      </w:r>
      <w:r w:rsidRPr="00484530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D645AC" w:rsidRDefault="00D645AC" w:rsidP="00D645AC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84530">
        <w:rPr>
          <w:rFonts w:ascii="TH SarabunIT๙" w:hAnsi="TH SarabunIT๙" w:cs="TH SarabunIT๙" w:hint="cs"/>
          <w:sz w:val="32"/>
          <w:szCs w:val="32"/>
          <w:cs/>
        </w:rPr>
        <w:tab/>
        <w:t>โดยแยกรายละเอียดดังนี้</w:t>
      </w:r>
    </w:p>
    <w:p w:rsidR="00D645AC" w:rsidRPr="00066177" w:rsidRDefault="00D645AC" w:rsidP="00D645AC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0661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ด้านบริหารทั่วไป</w:t>
      </w:r>
    </w:p>
    <w:p w:rsidR="00D645AC" w:rsidRDefault="00D645AC" w:rsidP="00D645AC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จำนวน  </w:t>
      </w:r>
      <w:r w:rsidR="00BD66C3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>,</w:t>
      </w:r>
      <w:r w:rsidR="00BD66C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44BB6">
        <w:rPr>
          <w:rFonts w:ascii="TH SarabunIT๙" w:hAnsi="TH SarabunIT๙" w:cs="TH SarabunIT๙" w:hint="cs"/>
          <w:sz w:val="32"/>
          <w:szCs w:val="32"/>
          <w:cs/>
        </w:rPr>
        <w:t>79</w:t>
      </w:r>
      <w:r>
        <w:rPr>
          <w:rFonts w:ascii="TH SarabunIT๙" w:hAnsi="TH SarabunIT๙" w:cs="TH SarabunIT๙"/>
          <w:sz w:val="32"/>
          <w:szCs w:val="32"/>
        </w:rPr>
        <w:t>,</w:t>
      </w:r>
      <w:r w:rsidR="00C44BB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D66C3">
        <w:rPr>
          <w:rFonts w:ascii="TH SarabunIT๙" w:hAnsi="TH SarabunIT๙" w:cs="TH SarabunIT๙" w:hint="cs"/>
          <w:sz w:val="32"/>
          <w:szCs w:val="32"/>
          <w:cs/>
        </w:rPr>
        <w:t>4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D645AC" w:rsidRDefault="00D645AC" w:rsidP="00D645AC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ผนงานการรักษาความสงบภายใ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จำนวน       </w:t>
      </w:r>
      <w:r w:rsidR="00BD66C3">
        <w:rPr>
          <w:rFonts w:ascii="TH SarabunIT๙" w:hAnsi="TH SarabunIT๙" w:cs="TH SarabunIT๙" w:hint="cs"/>
          <w:sz w:val="32"/>
          <w:szCs w:val="32"/>
          <w:cs/>
        </w:rPr>
        <w:t>786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 บาท</w:t>
      </w:r>
    </w:p>
    <w:p w:rsidR="00D645AC" w:rsidRPr="00066177" w:rsidRDefault="00D645AC" w:rsidP="00D645AC">
      <w:pPr>
        <w:spacing w:before="240" w:after="0"/>
        <w:rPr>
          <w:rFonts w:ascii="TH SarabunIT๙" w:hAnsi="TH SarabunIT๙" w:cs="TH SarabunIT๙"/>
          <w:b/>
          <w:b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066177">
        <w:rPr>
          <w:rFonts w:ascii="TH SarabunIT๙" w:hAnsi="TH SarabunIT๙" w:cs="TH SarabunIT๙"/>
          <w:b/>
          <w:bCs/>
          <w:sz w:val="24"/>
          <w:szCs w:val="32"/>
          <w:cs/>
        </w:rPr>
        <w:t>ด้านบริการชุมชนและสังคม</w:t>
      </w:r>
    </w:p>
    <w:p w:rsidR="00D645AC" w:rsidRDefault="00D645AC" w:rsidP="00D645AC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66C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,</w:t>
      </w:r>
      <w:r w:rsidR="00C44BB6">
        <w:rPr>
          <w:rFonts w:ascii="TH SarabunIT๙" w:hAnsi="TH SarabunIT๙" w:cs="TH SarabunIT๙" w:hint="cs"/>
          <w:sz w:val="32"/>
          <w:szCs w:val="32"/>
          <w:cs/>
        </w:rPr>
        <w:t>561</w:t>
      </w:r>
      <w:r>
        <w:rPr>
          <w:rFonts w:ascii="TH SarabunIT๙" w:hAnsi="TH SarabunIT๙" w:cs="TH SarabunIT๙"/>
          <w:sz w:val="32"/>
          <w:szCs w:val="32"/>
        </w:rPr>
        <w:t>,</w:t>
      </w:r>
      <w:r w:rsidR="00C44BB6">
        <w:rPr>
          <w:rFonts w:ascii="TH SarabunIT๙" w:hAnsi="TH SarabunIT๙" w:cs="TH SarabunIT๙" w:hint="cs"/>
          <w:sz w:val="32"/>
          <w:szCs w:val="32"/>
          <w:cs/>
        </w:rPr>
        <w:t>9</w:t>
      </w:r>
      <w:r w:rsidR="00BD66C3">
        <w:rPr>
          <w:rFonts w:ascii="TH SarabunIT๙" w:hAnsi="TH SarabunIT๙" w:cs="TH SarabunIT๙" w:hint="cs"/>
          <w:sz w:val="32"/>
          <w:szCs w:val="32"/>
          <w:cs/>
        </w:rPr>
        <w:t>9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645AC" w:rsidRDefault="00D645AC" w:rsidP="00D645AC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BD66C3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/>
          <w:sz w:val="32"/>
          <w:szCs w:val="32"/>
        </w:rPr>
        <w:t>,</w:t>
      </w:r>
      <w:r w:rsidR="00BD66C3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645AC" w:rsidRDefault="00D645AC" w:rsidP="00D645AC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 2</w:t>
      </w:r>
      <w:r>
        <w:rPr>
          <w:rFonts w:ascii="TH SarabunIT๙" w:hAnsi="TH SarabunIT๙" w:cs="TH SarabunIT๙"/>
          <w:sz w:val="32"/>
          <w:szCs w:val="32"/>
        </w:rPr>
        <w:t>,</w:t>
      </w:r>
      <w:r w:rsidR="00BD66C3">
        <w:rPr>
          <w:rFonts w:ascii="TH SarabunIT๙" w:hAnsi="TH SarabunIT๙" w:cs="TH SarabunIT๙" w:hint="cs"/>
          <w:sz w:val="32"/>
          <w:szCs w:val="32"/>
          <w:cs/>
        </w:rPr>
        <w:t>323</w:t>
      </w:r>
      <w:r>
        <w:rPr>
          <w:rFonts w:ascii="TH SarabunIT๙" w:hAnsi="TH SarabunIT๙" w:cs="TH SarabunIT๙"/>
          <w:sz w:val="32"/>
          <w:szCs w:val="32"/>
        </w:rPr>
        <w:t>,</w:t>
      </w:r>
      <w:r w:rsidR="00BD66C3">
        <w:rPr>
          <w:rFonts w:ascii="TH SarabunIT๙" w:hAnsi="TH SarabunIT๙" w:cs="TH SarabunIT๙" w:hint="cs"/>
          <w:sz w:val="32"/>
          <w:szCs w:val="32"/>
          <w:cs/>
        </w:rPr>
        <w:t>92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D645AC" w:rsidRDefault="00D645AC" w:rsidP="00D645AC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</w:t>
      </w:r>
      <w:r w:rsidR="00BD66C3">
        <w:rPr>
          <w:rFonts w:ascii="TH SarabunIT๙" w:hAnsi="TH SarabunIT๙" w:cs="TH SarabunIT๙" w:hint="cs"/>
          <w:sz w:val="32"/>
          <w:szCs w:val="32"/>
          <w:cs/>
        </w:rPr>
        <w:t>ของชุมชน</w:t>
      </w:r>
      <w:r w:rsidR="00BD66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จำนวน</w:t>
      </w:r>
      <w:r w:rsidR="00BD66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6C3">
        <w:rPr>
          <w:rFonts w:ascii="TH SarabunIT๙" w:hAnsi="TH SarabunIT๙" w:cs="TH SarabunIT๙" w:hint="cs"/>
          <w:sz w:val="32"/>
          <w:szCs w:val="32"/>
          <w:cs/>
        </w:rPr>
        <w:t>1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645AC" w:rsidRDefault="00D645AC" w:rsidP="00D645AC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าสนาวัฒนธรรมและนันทนาการ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1</w:t>
      </w:r>
      <w:r w:rsidR="00BD66C3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645AC" w:rsidRPr="00066177" w:rsidRDefault="00D645AC" w:rsidP="00D645AC">
      <w:pPr>
        <w:pStyle w:val="a3"/>
        <w:spacing w:after="0" w:line="240" w:lineRule="auto"/>
        <w:ind w:left="2520"/>
        <w:rPr>
          <w:rFonts w:ascii="TH SarabunIT๙" w:hAnsi="TH SarabunIT๙" w:cs="TH SarabunIT๙"/>
          <w:sz w:val="14"/>
          <w:szCs w:val="14"/>
        </w:rPr>
      </w:pPr>
    </w:p>
    <w:p w:rsidR="00D645AC" w:rsidRPr="00066177" w:rsidRDefault="00D645AC" w:rsidP="00D645AC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066177">
        <w:rPr>
          <w:rFonts w:ascii="TH SarabunIT๙" w:hAnsi="TH SarabunIT๙" w:cs="TH SarabunIT๙"/>
          <w:b/>
          <w:bCs/>
          <w:sz w:val="24"/>
          <w:szCs w:val="32"/>
          <w:cs/>
        </w:rPr>
        <w:t>ด้านเศรษฐกิจ</w:t>
      </w:r>
    </w:p>
    <w:p w:rsidR="00D645AC" w:rsidRDefault="00D645AC" w:rsidP="00D645A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  แ</w:t>
      </w:r>
      <w:r>
        <w:rPr>
          <w:rFonts w:ascii="TH SarabunIT๙" w:hAnsi="TH SarabunIT๙" w:cs="TH SarabunIT๙" w:hint="cs"/>
          <w:sz w:val="24"/>
          <w:szCs w:val="32"/>
          <w:cs/>
        </w:rPr>
        <w:t>ผนงานอุตสาหกรรมและโยธา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จำนวน   </w:t>
      </w:r>
      <w:r w:rsidR="00BD66C3">
        <w:rPr>
          <w:rFonts w:ascii="TH SarabunIT๙" w:hAnsi="TH SarabunIT๙" w:cs="TH SarabunIT๙" w:hint="cs"/>
          <w:sz w:val="24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,</w:t>
      </w:r>
      <w:r w:rsidR="00BD66C3">
        <w:rPr>
          <w:rFonts w:ascii="TH SarabunIT๙" w:hAnsi="TH SarabunIT๙" w:cs="TH SarabunIT๙" w:hint="cs"/>
          <w:sz w:val="32"/>
          <w:szCs w:val="32"/>
          <w:cs/>
        </w:rPr>
        <w:t>351</w:t>
      </w:r>
      <w:r>
        <w:rPr>
          <w:rFonts w:ascii="TH SarabunIT๙" w:hAnsi="TH SarabunIT๙" w:cs="TH SarabunIT๙"/>
          <w:sz w:val="32"/>
          <w:szCs w:val="32"/>
        </w:rPr>
        <w:t>,</w:t>
      </w:r>
      <w:r w:rsidR="00BD66C3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D645AC" w:rsidRDefault="00D645AC" w:rsidP="00D645AC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การ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จำนวน      </w:t>
      </w:r>
      <w:r w:rsidR="00BD66C3">
        <w:rPr>
          <w:rFonts w:ascii="TH SarabunIT๙" w:hAnsi="TH SarabunIT๙" w:cs="TH SarabunIT๙" w:hint="cs"/>
          <w:sz w:val="32"/>
          <w:szCs w:val="32"/>
          <w:cs/>
        </w:rPr>
        <w:t>248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00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บาท</w:t>
      </w:r>
    </w:p>
    <w:p w:rsidR="00D645AC" w:rsidRPr="00066177" w:rsidRDefault="00D645AC" w:rsidP="00D645AC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66177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ด้านการดำเนินงานอื่น</w:t>
      </w:r>
    </w:p>
    <w:p w:rsidR="00D645AC" w:rsidRDefault="00D645AC" w:rsidP="00D645AC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  แ</w:t>
      </w:r>
      <w:r>
        <w:rPr>
          <w:rFonts w:ascii="TH SarabunIT๙" w:hAnsi="TH SarabunIT๙" w:cs="TH SarabunIT๙" w:hint="cs"/>
          <w:sz w:val="24"/>
          <w:szCs w:val="32"/>
          <w:cs/>
        </w:rPr>
        <w:t>ผนงานงบกลาง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     จำนวน    7</w:t>
      </w:r>
      <w:r>
        <w:rPr>
          <w:rFonts w:ascii="TH SarabunIT๙" w:hAnsi="TH SarabunIT๙" w:cs="TH SarabunIT๙"/>
          <w:sz w:val="32"/>
          <w:szCs w:val="32"/>
        </w:rPr>
        <w:t>,</w:t>
      </w:r>
      <w:r w:rsidR="00C44BB6">
        <w:rPr>
          <w:rFonts w:ascii="TH SarabunIT๙" w:hAnsi="TH SarabunIT๙" w:cs="TH SarabunIT๙" w:hint="cs"/>
          <w:sz w:val="32"/>
          <w:szCs w:val="32"/>
          <w:cs/>
        </w:rPr>
        <w:t>337</w:t>
      </w:r>
      <w:r>
        <w:rPr>
          <w:rFonts w:ascii="TH SarabunIT๙" w:hAnsi="TH SarabunIT๙" w:cs="TH SarabunIT๙"/>
          <w:sz w:val="32"/>
          <w:szCs w:val="32"/>
        </w:rPr>
        <w:t>,</w:t>
      </w:r>
      <w:r w:rsidR="00BD66C3">
        <w:rPr>
          <w:rFonts w:ascii="TH SarabunIT๙" w:hAnsi="TH SarabunIT๙" w:cs="TH SarabunIT๙" w:hint="cs"/>
          <w:sz w:val="32"/>
          <w:szCs w:val="32"/>
          <w:cs/>
        </w:rPr>
        <w:t>95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D645AC" w:rsidRDefault="00D645AC" w:rsidP="00D645AC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3D57F8">
        <w:rPr>
          <w:rFonts w:ascii="TH SarabunIT๙" w:hAnsi="TH SarabunIT๙" w:cs="TH SarabunIT๙" w:hint="cs"/>
          <w:b/>
          <w:bCs/>
          <w:sz w:val="24"/>
          <w:szCs w:val="32"/>
          <w:cs/>
        </w:rPr>
        <w:t>งบประมาณรายจ่ายทั้งสิ้น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3D57F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3D57F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</w:t>
      </w:r>
      <w:r w:rsidRPr="003D57F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3D57F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</w:t>
      </w:r>
      <w:r w:rsidRPr="003D57F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จำนวน </w:t>
      </w:r>
      <w:r w:rsidRPr="003D57F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3D57F8">
        <w:rPr>
          <w:rFonts w:ascii="TH SarabunIT๙" w:hAnsi="TH SarabunIT๙" w:cs="TH SarabunIT๙"/>
          <w:b/>
          <w:bCs/>
          <w:sz w:val="24"/>
          <w:szCs w:val="32"/>
          <w:cs/>
        </w:rPr>
        <w:t>31</w:t>
      </w:r>
      <w:r w:rsidRPr="003D57F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3D57F8">
        <w:rPr>
          <w:rFonts w:ascii="TH SarabunIT๙" w:hAnsi="TH SarabunIT๙" w:cs="TH SarabunIT๙" w:hint="cs"/>
          <w:b/>
          <w:bCs/>
          <w:sz w:val="24"/>
          <w:szCs w:val="32"/>
          <w:cs/>
        </w:rPr>
        <w:t>990</w:t>
      </w:r>
      <w:r w:rsidRPr="003D57F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3D57F8">
        <w:rPr>
          <w:rFonts w:ascii="TH SarabunIT๙" w:hAnsi="TH SarabunIT๙" w:cs="TH SarabunIT๙" w:hint="cs"/>
          <w:b/>
          <w:bCs/>
          <w:sz w:val="32"/>
          <w:szCs w:val="32"/>
          <w:cs/>
        </w:rPr>
        <w:t>000</w:t>
      </w:r>
      <w:r w:rsidRPr="003D57F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3D57F8">
        <w:rPr>
          <w:rFonts w:ascii="TH SarabunIT๙" w:hAnsi="TH SarabunIT๙" w:cs="TH SarabunIT๙" w:hint="cs"/>
          <w:b/>
          <w:bCs/>
          <w:sz w:val="24"/>
          <w:szCs w:val="32"/>
          <w:cs/>
        </w:rPr>
        <w:t>บาท</w:t>
      </w:r>
    </w:p>
    <w:p w:rsidR="00C44BB6" w:rsidRDefault="00DE22CE" w:rsidP="00DE22C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(รายละเอียดตามที่แนบท้ายมาและได้แจ้งทุกท่าน)</w:t>
      </w:r>
    </w:p>
    <w:p w:rsidR="00C44BB6" w:rsidRDefault="00C44BB6" w:rsidP="00C44BB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C44BB6">
        <w:rPr>
          <w:rFonts w:ascii="TH SarabunIT๙" w:hAnsi="TH SarabunIT๙" w:cs="TH SarabunIT๙"/>
          <w:sz w:val="32"/>
          <w:szCs w:val="32"/>
        </w:rPr>
        <w:t>/</w:t>
      </w:r>
      <w:r w:rsidRPr="00C44BB6">
        <w:rPr>
          <w:rFonts w:ascii="TH SarabunIT๙" w:hAnsi="TH SarabunIT๙" w:cs="TH SarabunIT๙" w:hint="cs"/>
          <w:sz w:val="32"/>
          <w:szCs w:val="32"/>
          <w:cs/>
        </w:rPr>
        <w:t>นายอภิเดช......</w:t>
      </w:r>
      <w:proofErr w:type="gramEnd"/>
    </w:p>
    <w:p w:rsidR="00C44BB6" w:rsidRPr="00C44BB6" w:rsidRDefault="00C44BB6" w:rsidP="00C44BB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4BB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7-</w:t>
      </w:r>
    </w:p>
    <w:p w:rsidR="00FC2125" w:rsidRDefault="00FC2125" w:rsidP="00FC212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431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ภิเดช พรมพิมพ์</w:t>
      </w:r>
      <w:r w:rsidRPr="000431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52B81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2B81">
        <w:rPr>
          <w:rFonts w:ascii="TH SarabunIT๙" w:hAnsi="TH SarabunIT๙" w:cs="TH SarabunIT๙" w:hint="cs"/>
          <w:sz w:val="32"/>
          <w:szCs w:val="32"/>
          <w:cs/>
        </w:rPr>
        <w:t>ขอเชิญสมาชิกได้ตรวจสอบการพิจารณาร่างข้อบัญญัติ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FC2125" w:rsidRDefault="00FC2125" w:rsidP="00FC212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52B81"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52B81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152B81">
        <w:rPr>
          <w:rFonts w:ascii="TH SarabunIT๙" w:hAnsi="TH SarabunIT๙" w:cs="TH SarabunIT๙" w:hint="cs"/>
          <w:sz w:val="32"/>
          <w:szCs w:val="32"/>
          <w:cs/>
        </w:rPr>
        <w:t xml:space="preserve"> วาระที่ 1 (ขั้นรับหลักการ) ว่าควรจะรับหลักการร่างข้อบัญญัติดังกล่าวหรือไม่อย่างไร หรือ จะมีการอภิปรายก่อนที่จะรับหลักการดังกล่าวขอให้สมาชิกทุกท่านได้พิจารณาก่อนที่จะพิจารณาว่าจะรับหลักการร่างข้อบัญญัติหรือไม่นั้น ขอเชิญ เลขานุการสภา ฯ ได้ชี้แจงระเบียบที่เกี่ยวข้อง ขอเชิญเลขานุการสภา ฯ</w:t>
      </w:r>
    </w:p>
    <w:p w:rsidR="00FC2125" w:rsidRDefault="00FC2125" w:rsidP="00FC212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FC2125" w:rsidRPr="00152B81" w:rsidRDefault="00FC2125" w:rsidP="00FC212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รันต์ สนองผล</w:t>
      </w:r>
      <w:r>
        <w:rPr>
          <w:rFonts w:ascii="TH SarabunIT๙" w:hAnsi="TH SarabunIT๙" w:cs="TH SarabunIT๙"/>
          <w:sz w:val="32"/>
          <w:szCs w:val="32"/>
        </w:rPr>
        <w:tab/>
      </w:r>
      <w:r w:rsidRPr="00152B81">
        <w:rPr>
          <w:rFonts w:ascii="TH SarabunIT๙" w:hAnsi="TH SarabunIT๙" w:cs="TH SarabunIT๙" w:hint="cs"/>
          <w:sz w:val="32"/>
          <w:szCs w:val="32"/>
          <w:cs/>
        </w:rPr>
        <w:t xml:space="preserve">- ระเบียบกระทรวงมหาดไทยว่าด้วยข้อบังคับการประชุมสภาท้องถิ่น พ.ศ.2547 </w:t>
      </w:r>
    </w:p>
    <w:p w:rsidR="00FC2125" w:rsidRPr="00FC2125" w:rsidRDefault="00FC2125" w:rsidP="00FC212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 สภา ฯ</w:t>
      </w:r>
      <w:r w:rsidRPr="00152B81">
        <w:rPr>
          <w:rFonts w:ascii="TH SarabunIT๙" w:hAnsi="TH SarabunIT๙" w:cs="TH SarabunIT๙" w:hint="cs"/>
          <w:sz w:val="32"/>
          <w:szCs w:val="32"/>
          <w:cs/>
        </w:rPr>
        <w:tab/>
        <w:t>ข้อ 48 ในกรณีที่สภาท้องถิ่นมีมติไม่รับหลัก</w:t>
      </w:r>
      <w:r>
        <w:rPr>
          <w:rFonts w:ascii="TH SarabunIT๙" w:hAnsi="TH SarabunIT๙" w:cs="TH SarabunIT๙" w:hint="cs"/>
          <w:sz w:val="32"/>
          <w:szCs w:val="32"/>
          <w:cs/>
        </w:rPr>
        <w:t>การแห่งร่างข้อบัญญัติงบประมาณให้</w:t>
      </w:r>
      <w:r w:rsidRPr="00152B81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ท้องถิ่น นำปรึกษาในที่ประชุมสภาท้องถิ่น เพื่อเลือกสมาชิกสภาท้องถิ่นเป็นกรรมการในคณะกรรมการหาข้อยุติ ตามจำนวนที่กฎหมายว่าด้วยองค์กรปกครองส่วนท้องถิ่นนั้นกำหนดโดยให้นำวิธีการเลือกในข้อ 12 แห่งระเบียบนี้มาใช้บังคับโดยอนุโลม </w:t>
      </w:r>
    </w:p>
    <w:p w:rsidR="00FC2125" w:rsidRDefault="00FC2125" w:rsidP="00FC212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52B81">
        <w:rPr>
          <w:rFonts w:ascii="TH SarabunIT๙" w:hAnsi="TH SarabunIT๙" w:cs="TH SarabunIT๙" w:hint="cs"/>
          <w:sz w:val="32"/>
          <w:szCs w:val="32"/>
          <w:cs/>
        </w:rPr>
        <w:t>แล้วแจ้งมติไม่รับหลักการแห่งร่างข้อบัญญัติงบประมาณและรายชื่อกรรมการหาข้อยุติ</w:t>
      </w:r>
    </w:p>
    <w:p w:rsidR="00FC2125" w:rsidRPr="00C44BB6" w:rsidRDefault="00FC2125" w:rsidP="00C44BB6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52B81">
        <w:rPr>
          <w:rFonts w:ascii="TH SarabunIT๙" w:hAnsi="TH SarabunIT๙" w:cs="TH SarabunIT๙" w:hint="cs"/>
          <w:sz w:val="32"/>
          <w:szCs w:val="32"/>
          <w:cs/>
        </w:rPr>
        <w:t>ฝ่ายสภาท้องถิ่นกรณี อบต.ให้แจ้งนายอำเภอทราบทั้งนี้ให้ดำเนินการภายในสามวันนับแต่วันที่สภาท้องถิ่นมีมติไม่รับหลักการ</w:t>
      </w:r>
    </w:p>
    <w:p w:rsidR="00FC2125" w:rsidRPr="00152B81" w:rsidRDefault="00FC2125" w:rsidP="00FC212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52B81">
        <w:rPr>
          <w:rFonts w:ascii="TH SarabunIT๙" w:hAnsi="TH SarabunIT๙" w:cs="TH SarabunIT๙" w:hint="cs"/>
          <w:sz w:val="32"/>
          <w:szCs w:val="32"/>
          <w:cs/>
        </w:rPr>
        <w:tab/>
        <w:t>ข้อ 49 ญัตติร่างข้อบัญญัติที่สภาท้องถิ่น ลงมติรับหลักการแล้ว ถ้าจะต้องส่งให้คณะกรรมการแปรญัตติพิจารณาให้ประธานสภาท้องถิ่น ส่งร่างข้อบัญญัตินั้นไปให้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</w:t>
      </w:r>
    </w:p>
    <w:p w:rsidR="00FC2125" w:rsidRDefault="00FC2125" w:rsidP="00FC212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52B81">
        <w:rPr>
          <w:rFonts w:ascii="TH SarabunIT๙" w:hAnsi="TH SarabunIT๙" w:cs="TH SarabunIT๙" w:hint="cs"/>
          <w:sz w:val="32"/>
          <w:szCs w:val="32"/>
          <w:cs/>
        </w:rPr>
        <w:t>แล้วแจ้งมติไม่รับหลักการแห่งร่างข้อบัญญัติงบประมาณและรายชื่อกรรมการหาข้อยุติ</w:t>
      </w:r>
    </w:p>
    <w:p w:rsidR="00FC2125" w:rsidRPr="00152B81" w:rsidRDefault="00FC2125" w:rsidP="00FC212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52B81">
        <w:rPr>
          <w:rFonts w:ascii="TH SarabunIT๙" w:hAnsi="TH SarabunIT๙" w:cs="TH SarabunIT๙" w:hint="cs"/>
          <w:sz w:val="32"/>
          <w:szCs w:val="32"/>
          <w:cs/>
        </w:rPr>
        <w:t>ฝ่ายสภาท้องถิ่นกรณี อบต.ให้แจ้งนายอำเภอทราบทั้งนี้ให้ดำเนินการภายในสามวันนับแต่วันที่สภาท้องถิ่นมีมติไม่รับหลักการ</w:t>
      </w:r>
    </w:p>
    <w:p w:rsidR="00FC2125" w:rsidRPr="00152B81" w:rsidRDefault="00FC2125" w:rsidP="00FC212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52B81">
        <w:rPr>
          <w:rFonts w:ascii="TH SarabunIT๙" w:hAnsi="TH SarabunIT๙" w:cs="TH SarabunIT๙" w:hint="cs"/>
          <w:sz w:val="32"/>
          <w:szCs w:val="32"/>
          <w:cs/>
        </w:rPr>
        <w:tab/>
        <w:t>ข้อ 49 ญัตติร่างข้อบัญญัติที่สภาท้องถิ่น ลงมติรับหลักการแล้ว ถ้าจะต้องส่งให้คณะกรรมการแปรญัตติพิจารณาให้ประธานสภาท้องถิ่น ส่งร่างข้อบัญญัตินั้นไปให้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</w:t>
      </w:r>
    </w:p>
    <w:p w:rsidR="00FC2125" w:rsidRPr="00FC2125" w:rsidRDefault="00FC2125" w:rsidP="00FC212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FC2125" w:rsidRDefault="00FC2125" w:rsidP="00FC212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431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2B81">
        <w:rPr>
          <w:rFonts w:ascii="TH SarabunIT๙" w:hAnsi="TH SarabunIT๙" w:cs="TH SarabunIT๙" w:hint="cs"/>
          <w:sz w:val="32"/>
          <w:szCs w:val="32"/>
          <w:cs/>
        </w:rPr>
        <w:t>-มีท่านสมาชิกท่านใดจะอภิปรายหรือไม่ ถ้าไม่มีสมาชิกท่านใดอภิปรายผมขอมติที่ประชุม</w:t>
      </w:r>
    </w:p>
    <w:p w:rsidR="00FC2125" w:rsidRDefault="00FC2125" w:rsidP="00FC212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52B81"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 w:rsidRPr="00F33C9E">
        <w:rPr>
          <w:rFonts w:ascii="TH SarabunIT๙" w:hAnsi="TH SarabunIT๙" w:cs="TH SarabunIT๙"/>
          <w:sz w:val="32"/>
          <w:szCs w:val="32"/>
          <w:cs/>
        </w:rPr>
        <w:tab/>
      </w:r>
      <w:r w:rsidRPr="00152B81">
        <w:rPr>
          <w:rFonts w:ascii="TH SarabunIT๙" w:hAnsi="TH SarabunIT๙" w:cs="TH SarabunIT๙" w:hint="cs"/>
          <w:sz w:val="32"/>
          <w:szCs w:val="32"/>
          <w:cs/>
        </w:rPr>
        <w:t>สภาแห่งนี้ว่าท่านสมาชิกท่านใดเห็นว่าควรให้ความเห็นชอบ ร่างข้อบัญญัติ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ประจำปี 2564</w:t>
      </w:r>
      <w:r w:rsidRPr="00152B81">
        <w:rPr>
          <w:rFonts w:ascii="TH SarabunIT๙" w:hAnsi="TH SarabunIT๙" w:cs="TH SarabunIT๙" w:hint="cs"/>
          <w:sz w:val="32"/>
          <w:szCs w:val="32"/>
          <w:cs/>
        </w:rPr>
        <w:t xml:space="preserve"> วาระที่ 1 (ขั้นรับหลักการ) โปรดยกมือ</w:t>
      </w:r>
    </w:p>
    <w:p w:rsidR="00FC2125" w:rsidRDefault="00FC2125" w:rsidP="00D645AC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A04DB9" w:rsidRDefault="00FC2125" w:rsidP="00FC2125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ีมติรับหลักการร่างข้อบัญญัติงบประมาณรายจ่ายประจำปี 256</w:t>
      </w:r>
      <w:r w:rsidR="00C44BB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วยคะแนนเสียง 15-0 เสียง</w:t>
      </w:r>
      <w:r w:rsidRPr="00152B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04DB9" w:rsidRPr="00A04DB9" w:rsidRDefault="00A04DB9" w:rsidP="00FC2125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18"/>
          <w:szCs w:val="18"/>
        </w:rPr>
      </w:pPr>
    </w:p>
    <w:p w:rsidR="00A04DB9" w:rsidRPr="00963CC4" w:rsidRDefault="00A04DB9" w:rsidP="00A04DB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A04DB9" w:rsidRDefault="00A04DB9" w:rsidP="00A04DB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 xml:space="preserve"> -  </w:t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FC2125" w:rsidRPr="00152B81" w:rsidRDefault="00FC2125" w:rsidP="00FC212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C2125" w:rsidRPr="00E46923" w:rsidRDefault="00FC2125" w:rsidP="00FC212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46923"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 w:rsidRPr="00E46923">
        <w:rPr>
          <w:rFonts w:ascii="TH SarabunIT๙" w:hAnsi="TH SarabunIT๙" w:cs="TH SarabunIT๙" w:hint="cs"/>
          <w:sz w:val="32"/>
          <w:szCs w:val="32"/>
          <w:cs/>
        </w:rPr>
        <w:tab/>
        <w:t>-ที่ประชุมสภาแห่งนี้ ได้มีมติรับหลักการในร่างข้อบัญญัติงบประมาณรายจ่ายประจำปี</w:t>
      </w:r>
    </w:p>
    <w:p w:rsidR="00FC2125" w:rsidRPr="001E70FB" w:rsidRDefault="00FC2125" w:rsidP="00FC212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6923"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256</w:t>
      </w:r>
      <w:r w:rsidR="00C44BB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าระที่ 1 จำนวน 15</w:t>
      </w:r>
      <w:r w:rsidRPr="00152B81">
        <w:rPr>
          <w:rFonts w:ascii="TH SarabunIT๙" w:hAnsi="TH SarabunIT๙" w:cs="TH SarabunIT๙" w:hint="cs"/>
          <w:sz w:val="32"/>
          <w:szCs w:val="32"/>
          <w:cs/>
        </w:rPr>
        <w:t xml:space="preserve"> เสียง ไม่เห็นชอบไม่มี เมื่อที่ประชุมสภาแห่งนี้มีมติรับหลักการแห่งร่างข้อบัญญัติงบประมาณรายจ่ายแล้ว </w:t>
      </w:r>
    </w:p>
    <w:p w:rsidR="00A04DB9" w:rsidRDefault="00A04DB9" w:rsidP="005E0367">
      <w:pPr>
        <w:spacing w:after="0"/>
        <w:ind w:left="2160" w:hanging="2160"/>
        <w:rPr>
          <w:rFonts w:ascii="TH SarabunIT๙" w:hAnsi="TH SarabunIT๙" w:cs="TH SarabunIT๙"/>
          <w:sz w:val="18"/>
          <w:szCs w:val="18"/>
        </w:rPr>
      </w:pPr>
    </w:p>
    <w:p w:rsidR="00A04DB9" w:rsidRDefault="00A04DB9" w:rsidP="005E0367">
      <w:pPr>
        <w:spacing w:after="0"/>
        <w:ind w:left="2160" w:hanging="2160"/>
        <w:rPr>
          <w:rFonts w:ascii="TH SarabunIT๙" w:hAnsi="TH SarabunIT๙" w:cs="TH SarabunIT๙"/>
          <w:sz w:val="18"/>
          <w:szCs w:val="18"/>
        </w:rPr>
      </w:pPr>
    </w:p>
    <w:p w:rsidR="00A04DB9" w:rsidRDefault="00A04DB9" w:rsidP="005E0367">
      <w:pPr>
        <w:spacing w:after="0"/>
        <w:ind w:left="2160" w:hanging="2160"/>
        <w:rPr>
          <w:rFonts w:ascii="TH SarabunIT๙" w:hAnsi="TH SarabunIT๙" w:cs="TH SarabunIT๙"/>
          <w:sz w:val="18"/>
          <w:szCs w:val="18"/>
        </w:rPr>
      </w:pPr>
    </w:p>
    <w:p w:rsidR="00A04DB9" w:rsidRPr="00A04DB9" w:rsidRDefault="00A04DB9" w:rsidP="00A04DB9">
      <w:pPr>
        <w:spacing w:after="0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 w:rsidRPr="00A04DB9">
        <w:rPr>
          <w:rFonts w:ascii="TH SarabunIT๙" w:hAnsi="TH SarabunIT๙" w:cs="TH SarabunIT๙"/>
          <w:sz w:val="32"/>
          <w:szCs w:val="32"/>
        </w:rPr>
        <w:t>/</w:t>
      </w:r>
      <w:r w:rsidRPr="00A04DB9">
        <w:rPr>
          <w:rFonts w:ascii="TH SarabunIT๙" w:hAnsi="TH SarabunIT๙" w:cs="TH SarabunIT๙" w:hint="cs"/>
          <w:sz w:val="32"/>
          <w:szCs w:val="32"/>
          <w:cs/>
        </w:rPr>
        <w:t>เรื่องพิจารณา</w:t>
      </w:r>
    </w:p>
    <w:p w:rsidR="00A04DB9" w:rsidRPr="00A04DB9" w:rsidRDefault="00A04DB9" w:rsidP="00A04DB9">
      <w:pPr>
        <w:spacing w:after="0"/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4DB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8-</w:t>
      </w:r>
    </w:p>
    <w:p w:rsidR="00FC2125" w:rsidRDefault="00FC2125" w:rsidP="00FC2125">
      <w:pPr>
        <w:spacing w:before="240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25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D029A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การแต่งตั้งคณะกรรมการแปรญัตติ ฯ</w:t>
      </w:r>
    </w:p>
    <w:p w:rsidR="00FC2125" w:rsidRPr="00851EAA" w:rsidRDefault="00FC2125" w:rsidP="00FC2125">
      <w:pPr>
        <w:spacing w:before="240" w:after="0" w:line="240" w:lineRule="auto"/>
        <w:ind w:left="2160" w:hanging="2160"/>
        <w:rPr>
          <w:rFonts w:ascii="TH SarabunIT๙" w:hAnsi="TH SarabunIT๙" w:cs="TH SarabunIT๙"/>
          <w:sz w:val="14"/>
          <w:szCs w:val="14"/>
        </w:rPr>
      </w:pPr>
    </w:p>
    <w:p w:rsidR="00FC2125" w:rsidRPr="00C3795C" w:rsidRDefault="00FC2125" w:rsidP="00FC212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C3795C">
        <w:rPr>
          <w:rFonts w:ascii="TH SarabunIT๙" w:hAnsi="TH SarabunIT๙" w:cs="TH SarabunIT๙"/>
          <w:sz w:val="32"/>
          <w:szCs w:val="32"/>
          <w:cs/>
        </w:rPr>
        <w:t>นายอภิเดช พรมพิมพ์</w:t>
      </w:r>
      <w:r w:rsidRPr="00C3795C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3795C">
        <w:rPr>
          <w:rFonts w:ascii="TH SarabunIT๙" w:hAnsi="TH SarabunIT๙" w:cs="TH SarabunIT๙"/>
          <w:sz w:val="32"/>
          <w:szCs w:val="32"/>
          <w:cs/>
        </w:rPr>
        <w:t>ผมขอหารือที่ประชุมสภาแห่งนี้ว่า ควรจะกำหนดระยะเวลาในการแปรญัตติกี่วัน</w:t>
      </w:r>
    </w:p>
    <w:p w:rsidR="00FC2125" w:rsidRDefault="00FC2125" w:rsidP="00FC212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3795C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ฯ </w:t>
      </w:r>
      <w:r w:rsidRPr="00C3795C">
        <w:rPr>
          <w:rFonts w:ascii="TH SarabunIT๙" w:hAnsi="TH SarabunIT๙" w:cs="TH SarabunIT๙"/>
          <w:sz w:val="32"/>
          <w:szCs w:val="32"/>
          <w:cs/>
        </w:rPr>
        <w:tab/>
        <w:t>และการเลือก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>
        <w:rPr>
          <w:rFonts w:ascii="TH SarabunIT๙" w:hAnsi="TH SarabunIT๙" w:cs="TH SarabunIT๙"/>
          <w:sz w:val="32"/>
          <w:szCs w:val="32"/>
          <w:cs/>
        </w:rPr>
        <w:t>กี่คน ขอเชิญสมาชิกแสดงความ</w:t>
      </w:r>
      <w:r w:rsidRPr="00C3795C">
        <w:rPr>
          <w:rFonts w:ascii="TH SarabunIT๙" w:hAnsi="TH SarabunIT๙" w:cs="TH SarabunIT๙"/>
          <w:sz w:val="32"/>
          <w:szCs w:val="32"/>
          <w:cs/>
        </w:rPr>
        <w:t>คิดเห็น</w:t>
      </w:r>
    </w:p>
    <w:p w:rsidR="00FC2125" w:rsidRPr="000001A1" w:rsidRDefault="00FC2125" w:rsidP="00FC2125">
      <w:pPr>
        <w:spacing w:after="0"/>
        <w:ind w:left="2160" w:hanging="2160"/>
        <w:rPr>
          <w:rFonts w:ascii="TH SarabunIT๙" w:hAnsi="TH SarabunIT๙" w:cs="TH SarabunIT๙"/>
          <w:sz w:val="20"/>
          <w:szCs w:val="20"/>
        </w:rPr>
      </w:pPr>
    </w:p>
    <w:p w:rsidR="00FC2125" w:rsidRDefault="00E44C71" w:rsidP="00FC212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คง  ใบสีรส</w:t>
      </w:r>
      <w:r w:rsidR="00FC2125">
        <w:rPr>
          <w:rFonts w:ascii="TH SarabunIT๙" w:hAnsi="TH SarabunIT๙" w:cs="TH SarabunIT๙"/>
          <w:sz w:val="32"/>
          <w:szCs w:val="32"/>
        </w:rPr>
        <w:tab/>
      </w:r>
      <w:r w:rsidR="00FC2125" w:rsidRPr="004130F4">
        <w:rPr>
          <w:rFonts w:ascii="TH SarabunIT๙" w:hAnsi="TH SarabunIT๙" w:cs="TH SarabunIT๙"/>
          <w:sz w:val="32"/>
          <w:szCs w:val="32"/>
        </w:rPr>
        <w:t xml:space="preserve">- </w:t>
      </w:r>
      <w:r w:rsidR="00FC2125" w:rsidRPr="004130F4">
        <w:rPr>
          <w:rFonts w:ascii="TH SarabunIT๙" w:hAnsi="TH SarabunIT๙" w:cs="TH SarabunIT๙"/>
          <w:sz w:val="32"/>
          <w:szCs w:val="32"/>
          <w:cs/>
        </w:rPr>
        <w:t xml:space="preserve">ขอเสนอว่า การกำหนดระยะเวลาแปรญัตติรวม </w:t>
      </w:r>
      <w:r w:rsidR="004A00A3">
        <w:rPr>
          <w:rFonts w:ascii="TH SarabunIT๙" w:hAnsi="TH SarabunIT๙" w:cs="TH SarabunIT๙"/>
          <w:sz w:val="32"/>
          <w:szCs w:val="32"/>
        </w:rPr>
        <w:t>5</w:t>
      </w:r>
      <w:r w:rsidR="00FC2125" w:rsidRPr="004130F4">
        <w:rPr>
          <w:rFonts w:ascii="TH SarabunIT๙" w:hAnsi="TH SarabunIT๙" w:cs="TH SarabunIT๙"/>
          <w:sz w:val="32"/>
          <w:szCs w:val="32"/>
        </w:rPr>
        <w:t xml:space="preserve"> </w:t>
      </w:r>
      <w:r w:rsidR="00FC2125" w:rsidRPr="004130F4">
        <w:rPr>
          <w:rFonts w:ascii="TH SarabunIT๙" w:hAnsi="TH SarabunIT๙" w:cs="TH SarabunIT๙"/>
          <w:sz w:val="32"/>
          <w:szCs w:val="32"/>
          <w:cs/>
        </w:rPr>
        <w:t>วัน โดยกำหนดระยะเวลาเสนอคำ</w:t>
      </w:r>
    </w:p>
    <w:p w:rsidR="00FC2125" w:rsidRDefault="00FC2125" w:rsidP="00FC212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130F4">
        <w:rPr>
          <w:rFonts w:ascii="TH SarabunIT๙" w:hAnsi="TH SarabunIT๙" w:cs="TH SarabunIT๙"/>
          <w:sz w:val="32"/>
          <w:szCs w:val="32"/>
          <w:cs/>
        </w:rPr>
        <w:t xml:space="preserve">ส.อบต.หมู่ที่ 7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130F4">
        <w:rPr>
          <w:rFonts w:ascii="TH SarabunIT๙" w:hAnsi="TH SarabunIT๙" w:cs="TH SarabunIT๙"/>
          <w:sz w:val="32"/>
          <w:szCs w:val="32"/>
          <w:cs/>
        </w:rPr>
        <w:t xml:space="preserve">แปรญัตติต่อคณะกรรมการแปรญัตติในวันที่ </w:t>
      </w:r>
      <w:r>
        <w:rPr>
          <w:rFonts w:ascii="TH SarabunIT๙" w:hAnsi="TH SarabunIT๙" w:cs="TH SarabunIT๙"/>
          <w:sz w:val="32"/>
          <w:szCs w:val="32"/>
        </w:rPr>
        <w:t>2</w:t>
      </w:r>
      <w:r w:rsidR="00E73141">
        <w:rPr>
          <w:rFonts w:ascii="TH SarabunIT๙" w:hAnsi="TH SarabunIT๙" w:cs="TH SarabunIT๙"/>
          <w:sz w:val="32"/>
          <w:szCs w:val="32"/>
        </w:rPr>
        <w:t>1</w:t>
      </w:r>
      <w:r w:rsidRPr="004130F4">
        <w:rPr>
          <w:rFonts w:ascii="TH SarabunIT๙" w:hAnsi="TH SarabunIT๙" w:cs="TH SarabunIT๙"/>
          <w:sz w:val="32"/>
          <w:szCs w:val="32"/>
        </w:rPr>
        <w:t xml:space="preserve"> </w:t>
      </w:r>
      <w:r w:rsidRPr="004130F4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E73141">
        <w:rPr>
          <w:rFonts w:ascii="TH SarabunIT๙" w:hAnsi="TH SarabunIT๙" w:cs="TH SarabunIT๙"/>
          <w:sz w:val="32"/>
          <w:szCs w:val="32"/>
        </w:rPr>
        <w:t>3</w:t>
      </w:r>
      <w:r w:rsidRPr="004130F4">
        <w:rPr>
          <w:rFonts w:ascii="TH SarabunIT๙" w:hAnsi="TH SarabunIT๙" w:cs="TH SarabunIT๙"/>
          <w:sz w:val="32"/>
          <w:szCs w:val="32"/>
        </w:rPr>
        <w:t xml:space="preserve"> </w:t>
      </w:r>
      <w:r w:rsidRPr="004130F4">
        <w:rPr>
          <w:rFonts w:ascii="TH SarabunIT๙" w:hAnsi="TH SarabunIT๙" w:cs="TH SarabunIT๙"/>
          <w:sz w:val="32"/>
          <w:szCs w:val="32"/>
          <w:cs/>
        </w:rPr>
        <w:t>ณ ห้องประชุมสภา ฯ อบต.โคกกว้าง</w:t>
      </w:r>
    </w:p>
    <w:p w:rsidR="00FC2125" w:rsidRDefault="00FC2125" w:rsidP="00FC212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FC2125" w:rsidRDefault="00FC2125" w:rsidP="00FC212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130F4"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ผู้รับรองด้วยครับ</w:t>
      </w:r>
    </w:p>
    <w:p w:rsidR="00FC2125" w:rsidRDefault="00FC2125" w:rsidP="00FC212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130F4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C2125" w:rsidRPr="00BD59F6" w:rsidRDefault="00FC2125" w:rsidP="00FC2125">
      <w:pPr>
        <w:spacing w:after="0"/>
        <w:ind w:left="2160" w:hanging="2160"/>
        <w:rPr>
          <w:rFonts w:ascii="TH SarabunIT๙" w:hAnsi="TH SarabunIT๙" w:cs="TH SarabunIT๙"/>
          <w:szCs w:val="22"/>
        </w:rPr>
      </w:pPr>
    </w:p>
    <w:p w:rsidR="00FC2125" w:rsidRDefault="00FC2125" w:rsidP="00FC212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6E195C">
        <w:rPr>
          <w:rFonts w:ascii="TH SarabunIT๙" w:hAnsi="TH SarabunIT๙" w:cs="TH SarabunIT๙" w:hint="cs"/>
          <w:sz w:val="32"/>
          <w:szCs w:val="32"/>
          <w:cs/>
        </w:rPr>
        <w:t xml:space="preserve">นายทวี  ปัดบุญทัน   </w:t>
      </w:r>
      <w:r>
        <w:rPr>
          <w:rFonts w:ascii="TH SarabunIT๙" w:hAnsi="TH SarabunIT๙" w:cs="TH SarabunIT๙"/>
          <w:sz w:val="32"/>
          <w:szCs w:val="32"/>
        </w:rPr>
        <w:tab/>
      </w:r>
      <w:r w:rsidRPr="006E195C">
        <w:rPr>
          <w:rFonts w:ascii="TH SarabunIT๙" w:hAnsi="TH SarabunIT๙" w:cs="TH SarabunIT๙" w:hint="cs"/>
          <w:sz w:val="32"/>
          <w:szCs w:val="32"/>
          <w:cs/>
        </w:rPr>
        <w:t>ขอรับรอง (ยกมือ)</w:t>
      </w:r>
    </w:p>
    <w:p w:rsidR="00FC2125" w:rsidRDefault="00FC2125" w:rsidP="00FC212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E195C">
        <w:rPr>
          <w:rFonts w:ascii="TH SarabunIT๙" w:hAnsi="TH SarabunIT๙" w:cs="TH SarabunIT๙" w:hint="cs"/>
          <w:sz w:val="32"/>
          <w:szCs w:val="32"/>
          <w:cs/>
        </w:rPr>
        <w:t xml:space="preserve">ส.อบต.หมู่ที่ 2  </w:t>
      </w:r>
    </w:p>
    <w:p w:rsidR="00FC2125" w:rsidRDefault="00FC2125" w:rsidP="00FC2125">
      <w:pPr>
        <w:spacing w:after="0"/>
        <w:ind w:left="2160" w:hanging="2160"/>
        <w:rPr>
          <w:rFonts w:ascii="TH SarabunIT๙" w:hAnsi="TH SarabunIT๙" w:cs="TH SarabunIT๙"/>
          <w:szCs w:val="22"/>
        </w:rPr>
      </w:pPr>
    </w:p>
    <w:p w:rsidR="00E73141" w:rsidRPr="00E73141" w:rsidRDefault="00E73141" w:rsidP="00E73141">
      <w:pPr>
        <w:spacing w:after="0"/>
        <w:ind w:left="2160" w:hanging="2160"/>
        <w:jc w:val="center"/>
        <w:rPr>
          <w:rFonts w:ascii="TH SarabunIT๙" w:hAnsi="TH SarabunIT๙" w:cs="TH SarabunIT๙"/>
          <w:sz w:val="18"/>
          <w:szCs w:val="18"/>
        </w:rPr>
      </w:pPr>
    </w:p>
    <w:p w:rsidR="00FC2125" w:rsidRDefault="00FC2125" w:rsidP="00FC21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6E195C">
        <w:rPr>
          <w:rFonts w:ascii="TH SarabunIT๙" w:hAnsi="TH SarabunIT๙" w:cs="TH SarabunIT๙" w:hint="cs"/>
          <w:sz w:val="32"/>
          <w:szCs w:val="32"/>
          <w:cs/>
        </w:rPr>
        <w:t xml:space="preserve">นายสัมฤทธิ์ สามารถ  </w:t>
      </w:r>
      <w:r w:rsidRPr="006E195C">
        <w:rPr>
          <w:rFonts w:ascii="TH SarabunIT๙" w:hAnsi="TH SarabunIT๙" w:cs="TH SarabunIT๙" w:hint="cs"/>
          <w:sz w:val="32"/>
          <w:szCs w:val="32"/>
          <w:cs/>
        </w:rPr>
        <w:tab/>
        <w:t>ขอรับรอง (ยกมือ)</w:t>
      </w:r>
      <w:r w:rsidRPr="006E195C">
        <w:rPr>
          <w:rFonts w:ascii="TH SarabunIT๙" w:hAnsi="TH SarabunIT๙" w:cs="TH SarabunIT๙"/>
          <w:sz w:val="32"/>
          <w:szCs w:val="32"/>
        </w:rPr>
        <w:tab/>
      </w:r>
      <w:r w:rsidRPr="006E195C">
        <w:rPr>
          <w:rFonts w:ascii="TH SarabunIT๙" w:hAnsi="TH SarabunIT๙" w:cs="TH SarabunIT๙"/>
          <w:sz w:val="32"/>
          <w:szCs w:val="32"/>
        </w:rPr>
        <w:tab/>
      </w:r>
    </w:p>
    <w:p w:rsidR="00FC2125" w:rsidRPr="00FE31FA" w:rsidRDefault="00FC2125" w:rsidP="00FC21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E195C">
        <w:rPr>
          <w:rFonts w:ascii="TH SarabunIT๙" w:hAnsi="TH SarabunIT๙" w:cs="TH SarabunIT๙" w:hint="cs"/>
          <w:sz w:val="32"/>
          <w:szCs w:val="32"/>
          <w:cs/>
        </w:rPr>
        <w:t xml:space="preserve">ส.อบต.หมู่ที่ 3  </w:t>
      </w:r>
      <w:r w:rsidRPr="006E195C">
        <w:rPr>
          <w:rFonts w:ascii="TH SarabunIT๙" w:hAnsi="TH SarabunIT๙" w:cs="TH SarabunIT๙"/>
          <w:sz w:val="32"/>
          <w:szCs w:val="32"/>
        </w:rPr>
        <w:tab/>
      </w:r>
    </w:p>
    <w:p w:rsidR="00FC2125" w:rsidRDefault="00FC2125" w:rsidP="00FC2125">
      <w:pPr>
        <w:spacing w:after="0" w:line="240" w:lineRule="auto"/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E44C71" w:rsidRPr="00E44C71" w:rsidRDefault="00E44C71" w:rsidP="00E44C71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E44C71" w:rsidRPr="00922B47" w:rsidRDefault="00E44C71" w:rsidP="00E44C71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B47"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 w:rsidRPr="00922B47">
        <w:rPr>
          <w:rFonts w:ascii="TH SarabunIT๙" w:hAnsi="TH SarabunIT๙" w:cs="TH SarabunIT๙"/>
          <w:sz w:val="32"/>
          <w:szCs w:val="32"/>
        </w:rPr>
        <w:tab/>
      </w:r>
      <w:r w:rsidRPr="00922B47">
        <w:rPr>
          <w:rFonts w:ascii="TH SarabunIT๙" w:hAnsi="TH SarabunIT๙" w:cs="TH SarabunIT๙" w:hint="cs"/>
          <w:sz w:val="32"/>
          <w:szCs w:val="32"/>
          <w:cs/>
        </w:rPr>
        <w:t>-ผู้รับรองถูกต้อง</w:t>
      </w:r>
    </w:p>
    <w:p w:rsidR="00E44C71" w:rsidRDefault="00E44C71" w:rsidP="00E44C71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22B47"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ีสมาชิกท่านใดจะเสนอเป็นอย่างอื่นหรือไม่ในเมื่อไม่มีสมาชิกท่านใด เสนอเป็นอย่างอื่น สรุปว่า สมาชิกทุกท่านเห็นชอบกับข้อเสนอของท่าน ส.อบต. หมู่ที่ 7 นายบุญคง ใบสีรส</w:t>
      </w:r>
    </w:p>
    <w:p w:rsidR="00E44C71" w:rsidRPr="00941C68" w:rsidRDefault="00E44C71" w:rsidP="00E44C7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สภาฯ </w:t>
      </w:r>
      <w:r w:rsidR="004A00A3">
        <w:rPr>
          <w:rFonts w:ascii="TH SarabunIT๙" w:hAnsi="TH SarabunIT๙" w:cs="TH SarabunIT๙" w:hint="cs"/>
          <w:sz w:val="32"/>
          <w:szCs w:val="32"/>
          <w:cs/>
        </w:rPr>
        <w:t>กำหนดระยะเวลาในการแปรญัตติรวม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 โดยกำหนดระยะเวลาเสนอคำแปรญัตติต่อคณะกรรมการ</w:t>
      </w:r>
      <w:r w:rsidR="003944C0">
        <w:rPr>
          <w:rFonts w:ascii="TH SarabunIT๙" w:hAnsi="TH SarabunIT๙" w:cs="TH SarabunIT๙" w:hint="cs"/>
          <w:sz w:val="32"/>
          <w:szCs w:val="32"/>
          <w:cs/>
        </w:rPr>
        <w:t>แปรญัตติในวันที่ 21 กรกฎาคม 2563</w:t>
      </w:r>
    </w:p>
    <w:p w:rsidR="00E44C71" w:rsidRDefault="00E44C71" w:rsidP="00E44C71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F13B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รับทราบ </w:t>
      </w:r>
    </w:p>
    <w:p w:rsidR="00E44C71" w:rsidRPr="00E65F84" w:rsidRDefault="00E44C71" w:rsidP="00E44C71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65F84"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 w:rsidRPr="00E65F84">
        <w:rPr>
          <w:rFonts w:ascii="TH SarabunIT๙" w:hAnsi="TH SarabunIT๙" w:cs="TH SarabunIT๙"/>
          <w:sz w:val="32"/>
          <w:szCs w:val="32"/>
          <w:cs/>
        </w:rPr>
        <w:tab/>
      </w:r>
      <w:r w:rsidRPr="00E65F84">
        <w:rPr>
          <w:rFonts w:ascii="TH SarabunIT๙" w:hAnsi="TH SarabunIT๙" w:cs="TH SarabunIT๙" w:hint="cs"/>
          <w:sz w:val="32"/>
          <w:szCs w:val="32"/>
          <w:cs/>
        </w:rPr>
        <w:t>-ก่อนที่จะเสนอว่าควรเลือกคณะกรรมการแปรญัตติในการทำหน้าที่แปรญัตติร่าง</w:t>
      </w:r>
    </w:p>
    <w:p w:rsidR="00E44C71" w:rsidRDefault="00E44C71" w:rsidP="00E44C71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65F84"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 w:rsidRPr="00E65F84">
        <w:rPr>
          <w:rFonts w:ascii="TH SarabunIT๙" w:hAnsi="TH SarabunIT๙" w:cs="TH SarabunIT๙"/>
          <w:sz w:val="32"/>
          <w:szCs w:val="32"/>
          <w:cs/>
        </w:rPr>
        <w:tab/>
      </w:r>
      <w:r w:rsidRPr="00E65F84">
        <w:rPr>
          <w:rFonts w:ascii="TH SarabunIT๙" w:hAnsi="TH SarabunIT๙" w:cs="TH SarabunIT๙" w:hint="cs"/>
          <w:sz w:val="32"/>
          <w:szCs w:val="32"/>
          <w:cs/>
        </w:rPr>
        <w:t xml:space="preserve">ข้อบัญญัติในครั้งนี้กี่คนและจะเสนอใครบ้างนั้น ขอเชิญเลขานุการสภา ชี้แจงระเบียบกฎหมายที่เกี่ยวข้องเชิญครับ  </w:t>
      </w:r>
    </w:p>
    <w:p w:rsidR="00E44C71" w:rsidRPr="00956E1A" w:rsidRDefault="00E44C71" w:rsidP="00E44C71">
      <w:pPr>
        <w:spacing w:after="0"/>
        <w:ind w:left="2160" w:hanging="2160"/>
        <w:rPr>
          <w:rFonts w:ascii="TH SarabunIT๙" w:hAnsi="TH SarabunIT๙" w:cs="TH SarabunIT๙"/>
          <w:sz w:val="20"/>
          <w:szCs w:val="20"/>
        </w:rPr>
      </w:pPr>
    </w:p>
    <w:p w:rsidR="00E44C71" w:rsidRDefault="00E44C71" w:rsidP="00E44C71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รันต์ สนองผ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ระเบียบกระทรวงมหาดไทยว่าด้วยข้อบังคับการประชุมสภาท้องถิ่น พ.ศ.2547 </w:t>
      </w:r>
    </w:p>
    <w:p w:rsidR="00E44C71" w:rsidRPr="00693B1F" w:rsidRDefault="00E44C71" w:rsidP="00E44C71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3DC5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03 คณะกรรมการสภาท้องถิ่น มี 2 ประเภท คือ</w:t>
      </w:r>
    </w:p>
    <w:p w:rsidR="00E44C71" w:rsidRDefault="00E44C71" w:rsidP="00E44C71">
      <w:pPr>
        <w:numPr>
          <w:ilvl w:val="0"/>
          <w:numId w:val="4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32BC">
        <w:rPr>
          <w:rFonts w:ascii="TH SarabunIT๙" w:hAnsi="TH SarabunIT๙" w:cs="TH SarabunIT๙" w:hint="cs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สามัญประกอบด้วยสมาชิกสภาท้องถิ่นมีจำนวนไม่น้อยกว่า</w:t>
      </w:r>
    </w:p>
    <w:p w:rsidR="00E44C71" w:rsidRDefault="00E44C71" w:rsidP="00E44C71">
      <w:pPr>
        <w:spacing w:after="0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3 คน แต่ไม่เกิน 7 คน</w:t>
      </w:r>
    </w:p>
    <w:p w:rsidR="00E44C71" w:rsidRDefault="00E44C71" w:rsidP="00E44C71">
      <w:pPr>
        <w:numPr>
          <w:ilvl w:val="0"/>
          <w:numId w:val="4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วิสามัญ ประกอบด้วยสมาชิกสภาท้องถิ่น หรือบุคคลที่ไม่ได้เป็นสมาชิกสภาท้องถิ่นมีจำนวนไม่น้อยกว่า 3 คน แต่ไม่เกินเจ็ดคน</w:t>
      </w:r>
    </w:p>
    <w:p w:rsidR="00A04DB9" w:rsidRDefault="00A04DB9" w:rsidP="00A04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4DB9" w:rsidRDefault="00A04DB9" w:rsidP="00A04DB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อภิเดช....</w:t>
      </w:r>
      <w:proofErr w:type="gramEnd"/>
    </w:p>
    <w:p w:rsidR="00A04DB9" w:rsidRPr="00A04DB9" w:rsidRDefault="00A04DB9" w:rsidP="00A04D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4DB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9-</w:t>
      </w:r>
    </w:p>
    <w:p w:rsidR="00E44C71" w:rsidRPr="00AD1C39" w:rsidRDefault="00E44C71" w:rsidP="00E44C71">
      <w:pPr>
        <w:spacing w:after="0" w:line="240" w:lineRule="auto"/>
        <w:ind w:left="2520"/>
        <w:rPr>
          <w:rFonts w:ascii="TH SarabunIT๙" w:hAnsi="TH SarabunIT๙" w:cs="TH SarabunIT๙"/>
          <w:sz w:val="20"/>
          <w:szCs w:val="20"/>
        </w:rPr>
      </w:pPr>
    </w:p>
    <w:p w:rsidR="00E44C71" w:rsidRDefault="00E44C71" w:rsidP="00E44C71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65F84"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sz w:val="20"/>
          <w:szCs w:val="20"/>
        </w:rPr>
        <w:tab/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ขอเชิญสมาชิกได้เสนอว่าควรเลือกคณะกรรมการแปรญัตติในการทำหน้าที่</w:t>
      </w:r>
    </w:p>
    <w:p w:rsidR="00E44C71" w:rsidRPr="00470916" w:rsidRDefault="00E44C71" w:rsidP="00E44C71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ปร</w:t>
      </w:r>
      <w:r>
        <w:rPr>
          <w:rFonts w:ascii="TH SarabunIT๙" w:hAnsi="TH SarabunIT๙" w:cs="TH SarabunIT๙" w:hint="cs"/>
          <w:sz w:val="32"/>
          <w:szCs w:val="32"/>
          <w:cs/>
        </w:rPr>
        <w:t>ะธ</w:t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านสภา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แปรญัตติร่างข้อบัญญัติในครั้งนี้กี่คน</w:t>
      </w:r>
    </w:p>
    <w:p w:rsidR="00E44C71" w:rsidRPr="00840EF9" w:rsidRDefault="00E44C71" w:rsidP="00E44C71">
      <w:pPr>
        <w:spacing w:after="0"/>
        <w:ind w:left="2160" w:hanging="2160"/>
        <w:rPr>
          <w:rFonts w:ascii="TH SarabunIT๙" w:hAnsi="TH SarabunIT๙" w:cs="TH SarabunIT๙"/>
          <w:sz w:val="20"/>
          <w:szCs w:val="20"/>
        </w:rPr>
      </w:pPr>
      <w:r w:rsidRPr="00840EF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44C71" w:rsidRDefault="00E44C71" w:rsidP="00E44C7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40EF9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ทวี ปัดบุญทัน</w:t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 xml:space="preserve">- เสนอว่าควรตั้งคณะกรรมการแปรญัตติในการทำหน้าที่ แปรญัตติร่างข้อบัญญัติในครั้งนี้  </w:t>
      </w:r>
    </w:p>
    <w:p w:rsidR="00E44C71" w:rsidRDefault="00E44C71" w:rsidP="00E44C71">
      <w:pPr>
        <w:spacing w:after="0" w:line="240" w:lineRule="auto"/>
        <w:ind w:left="2160" w:hanging="216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ส.อบต.หมู่ที่ 2</w:t>
      </w:r>
      <w:r w:rsidRPr="00470916">
        <w:rPr>
          <w:rFonts w:ascii="TH SarabunIT๙" w:hAnsi="TH SarabunIT๙" w:cs="TH SarabunIT๙"/>
          <w:sz w:val="32"/>
          <w:szCs w:val="32"/>
          <w:cs/>
        </w:rPr>
        <w:tab/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3  คน</w:t>
      </w:r>
    </w:p>
    <w:p w:rsidR="00E44C71" w:rsidRDefault="00E44C71" w:rsidP="00E44C71">
      <w:pPr>
        <w:spacing w:after="0" w:line="240" w:lineRule="auto"/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E44C71" w:rsidRPr="00840EF9" w:rsidRDefault="00E44C71" w:rsidP="00E44C71">
      <w:pPr>
        <w:spacing w:after="0" w:line="240" w:lineRule="auto"/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E44C71" w:rsidRDefault="00E44C71" w:rsidP="00E44C7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65F84"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D70F1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อผู้รับรอง</w:t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44C71" w:rsidRDefault="00E44C71" w:rsidP="00E44C7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44C71" w:rsidRDefault="00E44C71" w:rsidP="00E44C7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44C71" w:rsidRDefault="00E44C71" w:rsidP="00E44C7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proofErr w:type="spellStart"/>
      <w:r w:rsidRPr="00840EF9">
        <w:rPr>
          <w:rFonts w:ascii="TH SarabunIT๙" w:hAnsi="TH SarabunIT๙" w:cs="TH SarabunIT๙" w:hint="cs"/>
          <w:sz w:val="32"/>
          <w:szCs w:val="32"/>
          <w:cs/>
        </w:rPr>
        <w:t>นายธณ</w:t>
      </w:r>
      <w:proofErr w:type="spellEnd"/>
      <w:r w:rsidRPr="00840EF9">
        <w:rPr>
          <w:rFonts w:ascii="TH SarabunIT๙" w:hAnsi="TH SarabunIT๙" w:cs="TH SarabunIT๙" w:hint="cs"/>
          <w:sz w:val="32"/>
          <w:szCs w:val="32"/>
          <w:cs/>
        </w:rPr>
        <w:t xml:space="preserve">พล  ปัดบุญทั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ขอรับรอง (ยกมือ)</w:t>
      </w:r>
    </w:p>
    <w:p w:rsidR="00E44C71" w:rsidRDefault="00E44C71" w:rsidP="00E44C7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40EF9">
        <w:rPr>
          <w:rFonts w:ascii="TH SarabunIT๙" w:hAnsi="TH SarabunIT๙" w:cs="TH SarabunIT๙" w:hint="cs"/>
          <w:sz w:val="32"/>
          <w:szCs w:val="32"/>
          <w:cs/>
        </w:rPr>
        <w:t xml:space="preserve">ส.อบต.  หมู่ที่ 2  </w:t>
      </w:r>
    </w:p>
    <w:p w:rsidR="00E44C71" w:rsidRPr="000D310D" w:rsidRDefault="00E44C71" w:rsidP="00E44C71">
      <w:pPr>
        <w:spacing w:after="0" w:line="240" w:lineRule="auto"/>
        <w:ind w:left="2160" w:hanging="2160"/>
        <w:rPr>
          <w:rFonts w:ascii="TH SarabunIT๙" w:hAnsi="TH SarabunIT๙" w:cs="TH SarabunIT๙"/>
          <w:sz w:val="24"/>
          <w:szCs w:val="24"/>
        </w:rPr>
      </w:pPr>
    </w:p>
    <w:p w:rsidR="00E44C71" w:rsidRDefault="00E44C71" w:rsidP="00E44C7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40EF9">
        <w:rPr>
          <w:rFonts w:ascii="TH SarabunIT๙" w:hAnsi="TH SarabunIT๙" w:cs="TH SarabunIT๙" w:hint="cs"/>
          <w:sz w:val="32"/>
          <w:szCs w:val="32"/>
          <w:cs/>
        </w:rPr>
        <w:t xml:space="preserve">นางสมัคร  พระราช  </w:t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ab/>
        <w:t>ขอรับรอง (ยกมือ)</w:t>
      </w:r>
    </w:p>
    <w:p w:rsidR="00D645AC" w:rsidRPr="00A04DB9" w:rsidRDefault="00E44C71" w:rsidP="00A04DB9">
      <w:pPr>
        <w:spacing w:after="0" w:line="240" w:lineRule="auto"/>
        <w:ind w:left="2160" w:hanging="2160"/>
        <w:rPr>
          <w:rFonts w:ascii="TH SarabunIT๙" w:hAnsi="TH SarabunIT๙" w:cs="TH SarabunIT๙"/>
          <w:sz w:val="20"/>
          <w:szCs w:val="20"/>
        </w:rPr>
      </w:pPr>
      <w:r w:rsidRPr="00840EF9">
        <w:rPr>
          <w:rFonts w:ascii="TH SarabunIT๙" w:hAnsi="TH SarabunIT๙" w:cs="TH SarabunIT๙" w:hint="cs"/>
          <w:sz w:val="32"/>
          <w:szCs w:val="32"/>
          <w:cs/>
        </w:rPr>
        <w:t xml:space="preserve">ส.อบต.  หมู่ที่ 4   </w:t>
      </w:r>
    </w:p>
    <w:p w:rsidR="00457EE0" w:rsidRPr="00457EE0" w:rsidRDefault="00457EE0" w:rsidP="00457EE0">
      <w:pPr>
        <w:spacing w:after="0"/>
        <w:ind w:left="2160" w:hanging="2160"/>
        <w:jc w:val="center"/>
        <w:rPr>
          <w:rFonts w:ascii="TH SarabunIT๙" w:hAnsi="TH SarabunIT๙" w:cs="TH SarabunIT๙"/>
          <w:sz w:val="18"/>
          <w:szCs w:val="18"/>
          <w:cs/>
        </w:rPr>
      </w:pPr>
    </w:p>
    <w:p w:rsidR="00457EE0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65F84"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-ผู้รับรองถูกต้อง</w:t>
      </w:r>
    </w:p>
    <w:p w:rsidR="00457EE0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ธานสภา 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เป็นอย่างอื่นหรือไม่ ในเมื่อไม่มีสมาชิกท่านใดเสนอเป็นอย่างอื่น สรุปว่าท่านสมาชิกทุกท่านเห็นชอบกับข้อเสนอของ</w:t>
      </w:r>
      <w:r>
        <w:rPr>
          <w:rFonts w:ascii="TH SarabunIT๙" w:hAnsi="TH SarabunIT๙" w:cs="TH SarabunIT๙" w:hint="cs"/>
          <w:sz w:val="32"/>
          <w:szCs w:val="32"/>
          <w:cs/>
        </w:rPr>
        <w:t>ท่าน ส.อบต.หมู่ที่ 2</w:t>
      </w:r>
    </w:p>
    <w:p w:rsidR="00457EE0" w:rsidRPr="00840EF9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40EF9">
        <w:rPr>
          <w:rFonts w:ascii="TH SarabunIT๙" w:hAnsi="TH SarabunIT๙" w:cs="TH SarabunIT๙" w:hint="cs"/>
          <w:sz w:val="32"/>
          <w:szCs w:val="32"/>
          <w:cs/>
        </w:rPr>
        <w:tab/>
        <w:t>นายนาย</w:t>
      </w:r>
      <w:r>
        <w:rPr>
          <w:rFonts w:ascii="TH SarabunIT๙" w:hAnsi="TH SarabunIT๙" w:cs="TH SarabunIT๙" w:hint="cs"/>
          <w:sz w:val="32"/>
          <w:szCs w:val="32"/>
          <w:cs/>
        </w:rPr>
        <w:t>ทวี ปัดบุญทัน</w:t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 xml:space="preserve">  ว่าการพิจารณาคัดเลือกคณะกรรมการแปรญัตติในครั้งนี้ จำนวน  3 คน</w:t>
      </w:r>
    </w:p>
    <w:p w:rsidR="005E0367" w:rsidRDefault="005E0367" w:rsidP="008A767A">
      <w:pPr>
        <w:spacing w:after="0"/>
        <w:ind w:left="2160" w:hanging="2160"/>
        <w:rPr>
          <w:rFonts w:ascii="TH SarabunIT๙" w:hAnsi="TH SarabunIT๙" w:cs="TH SarabunIT๙"/>
          <w:sz w:val="20"/>
          <w:szCs w:val="20"/>
        </w:rPr>
      </w:pPr>
    </w:p>
    <w:p w:rsidR="00457EE0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65F84"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sz w:val="16"/>
          <w:szCs w:val="16"/>
        </w:rPr>
        <w:tab/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 xml:space="preserve"> - ขอเชิญท่านสมาชิกได้เสนอชื่อบุคคลที่สมควรทำหน้าที่คณะกรรมการแปรญัตติ </w:t>
      </w:r>
    </w:p>
    <w:p w:rsidR="00457EE0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 xml:space="preserve">เรียงลำดับจนครบ  3 คน </w:t>
      </w:r>
    </w:p>
    <w:p w:rsidR="00457EE0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57EE0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40EF9">
        <w:rPr>
          <w:rFonts w:ascii="TH SarabunIT๙" w:hAnsi="TH SarabunIT๙" w:cs="TH SarabunIT๙" w:hint="cs"/>
          <w:sz w:val="32"/>
          <w:szCs w:val="32"/>
          <w:cs/>
        </w:rPr>
        <w:t>นางจิตหทัย บุญสิทธิ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ขอ</w:t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เสนอ นายบุญคง  ใบสีรส เป็นคณะกรรมการแปรญัตติในการทำหน้าที่แปรญัตติ</w:t>
      </w:r>
    </w:p>
    <w:p w:rsidR="00457EE0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40EF9">
        <w:rPr>
          <w:rFonts w:ascii="TH SarabunIT๙" w:hAnsi="TH SarabunIT๙" w:cs="TH SarabunIT๙" w:hint="cs"/>
          <w:sz w:val="32"/>
          <w:szCs w:val="32"/>
          <w:cs/>
        </w:rPr>
        <w:t xml:space="preserve">ส.อบต.หมู่ที่ 9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ค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</w:p>
    <w:p w:rsidR="00457EE0" w:rsidRPr="001E70FB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20"/>
          <w:szCs w:val="20"/>
        </w:rPr>
      </w:pPr>
    </w:p>
    <w:p w:rsidR="00457EE0" w:rsidRPr="00840EF9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46C20"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</w:t>
      </w:r>
      <w:r w:rsidRPr="00746C20">
        <w:rPr>
          <w:rFonts w:ascii="TH SarabunIT๙" w:hAnsi="TH SarabunIT๙" w:cs="TH SarabunIT๙"/>
          <w:sz w:val="32"/>
          <w:szCs w:val="32"/>
          <w:cs/>
        </w:rPr>
        <w:t>์</w:t>
      </w:r>
      <w:r>
        <w:rPr>
          <w:rFonts w:ascii="TH SarabunIT๙" w:hAnsi="TH SarabunIT๙" w:cs="TH SarabunIT๙"/>
          <w:b/>
          <w:bCs/>
          <w:sz w:val="20"/>
          <w:szCs w:val="20"/>
        </w:rPr>
        <w:tab/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-ขอผู้รับรอง</w:t>
      </w:r>
    </w:p>
    <w:p w:rsidR="00457EE0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40EF9"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57EE0" w:rsidRPr="00A10DC2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24"/>
          <w:szCs w:val="24"/>
        </w:rPr>
      </w:pPr>
    </w:p>
    <w:p w:rsidR="00457EE0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มัคร</w:t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</w:t>
      </w:r>
      <w:r>
        <w:rPr>
          <w:rFonts w:ascii="TH SarabunIT๙" w:hAnsi="TH SarabunIT๙" w:cs="TH SarabunIT๙"/>
          <w:sz w:val="32"/>
          <w:szCs w:val="32"/>
        </w:rPr>
        <w:tab/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ขอรับรอง (ยกมือ)</w:t>
      </w:r>
    </w:p>
    <w:p w:rsidR="00457EE0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.อบต.  หมู่ที่ 4 </w:t>
      </w:r>
    </w:p>
    <w:p w:rsidR="00457EE0" w:rsidRPr="00840EF9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57EE0" w:rsidRPr="00840EF9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40EF9">
        <w:rPr>
          <w:rFonts w:ascii="TH SarabunIT๙" w:hAnsi="TH SarabunIT๙" w:cs="TH SarabunIT๙" w:hint="cs"/>
          <w:sz w:val="32"/>
          <w:szCs w:val="32"/>
          <w:cs/>
        </w:rPr>
        <w:t>นายมูลชัย  ไวยะเลิศ</w:t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ab/>
        <w:t>ขอรับรอง (ยกมือ)</w:t>
      </w:r>
    </w:p>
    <w:p w:rsidR="00457EE0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.อบต.  หมู่ที่ 5 </w:t>
      </w:r>
    </w:p>
    <w:p w:rsidR="00457EE0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A04DB9" w:rsidRDefault="00A04DB9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A04DB9" w:rsidRDefault="00A04DB9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A04DB9" w:rsidRDefault="00A04DB9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A04DB9" w:rsidRDefault="00A04DB9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A04DB9" w:rsidRDefault="00A04DB9" w:rsidP="00A04DB9">
      <w:pPr>
        <w:spacing w:after="0" w:line="240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</w:p>
    <w:p w:rsidR="00A04DB9" w:rsidRDefault="00A04DB9" w:rsidP="00A04DB9">
      <w:pPr>
        <w:spacing w:after="0" w:line="240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อภิเดช.....</w:t>
      </w:r>
      <w:proofErr w:type="gramEnd"/>
    </w:p>
    <w:p w:rsidR="00A04DB9" w:rsidRPr="00A04DB9" w:rsidRDefault="00A04DB9" w:rsidP="00A04DB9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4DB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0-</w:t>
      </w:r>
    </w:p>
    <w:p w:rsidR="00A04DB9" w:rsidRPr="00840EF9" w:rsidRDefault="00A04DB9" w:rsidP="00A04DB9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457EE0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46C20"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</w:t>
      </w:r>
      <w:r w:rsidRPr="00746C20">
        <w:rPr>
          <w:rFonts w:ascii="TH SarabunIT๙" w:hAnsi="TH SarabunIT๙" w:cs="TH SarabunIT๙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16"/>
          <w:szCs w:val="16"/>
        </w:rPr>
        <w:tab/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ผู้รับรองถูกต้อง</w:t>
      </w:r>
    </w:p>
    <w:p w:rsidR="00457EE0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40EF9"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6C20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สมาชิกท่านอื่นอีกหรือไม่ ไม่มีสมาชิกท่านใด เสนอสมาชิกท่านอื่นอีก สรุปว่าที่ประชุมสภาแห่งนี้ 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มติเห็นชอบ ให้ ส.อบต.หมู่ที่ 7 </w:t>
      </w:r>
      <w:r w:rsidRPr="00746C20">
        <w:rPr>
          <w:rFonts w:ascii="TH SarabunIT๙" w:hAnsi="TH SarabunIT๙" w:cs="TH SarabunIT๙" w:hint="cs"/>
          <w:sz w:val="32"/>
          <w:szCs w:val="32"/>
          <w:cs/>
        </w:rPr>
        <w:t>นายบุญคง ใบสีรส  เป็นกรรมการแปรญัตติในการทำหน้าที่แปรญัตติร่างข้อบัญญัติงบประมาณรายจ่าย</w:t>
      </w:r>
      <w:r w:rsidR="002F43BD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4</w:t>
      </w:r>
      <w:r w:rsidRPr="00746C20">
        <w:rPr>
          <w:rFonts w:ascii="TH SarabunIT๙" w:hAnsi="TH SarabunIT๙" w:cs="TH SarabunIT๙" w:hint="cs"/>
          <w:sz w:val="32"/>
          <w:szCs w:val="32"/>
          <w:cs/>
        </w:rPr>
        <w:t xml:space="preserve"> คนที่ 1</w:t>
      </w:r>
    </w:p>
    <w:p w:rsidR="00457EE0" w:rsidRPr="00671D0C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18"/>
          <w:szCs w:val="18"/>
        </w:rPr>
      </w:pPr>
    </w:p>
    <w:p w:rsidR="00457EE0" w:rsidRPr="00A265E3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A265E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A265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รับทราบ</w:t>
      </w:r>
    </w:p>
    <w:p w:rsidR="00457EE0" w:rsidRPr="00A265E3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457EE0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 w:rsidRPr="00A265E3">
        <w:rPr>
          <w:rFonts w:ascii="TH SarabunIT๙" w:hAnsi="TH SarabunIT๙" w:cs="TH SarabunIT๙" w:hint="cs"/>
          <w:sz w:val="32"/>
          <w:szCs w:val="32"/>
          <w:cs/>
        </w:rPr>
        <w:tab/>
        <w:t xml:space="preserve">-ขอเชิญสมาชิกได้เสนอ ชื่อ </w:t>
      </w:r>
      <w:r w:rsidRPr="00A265E3">
        <w:rPr>
          <w:rFonts w:ascii="TH SarabunIT๙" w:hAnsi="TH SarabunIT๙" w:cs="TH SarabunIT๙"/>
          <w:sz w:val="32"/>
          <w:szCs w:val="32"/>
          <w:cs/>
        </w:rPr>
        <w:t>–</w:t>
      </w:r>
      <w:r w:rsidRPr="00A265E3">
        <w:rPr>
          <w:rFonts w:ascii="TH SarabunIT๙" w:hAnsi="TH SarabunIT๙" w:cs="TH SarabunIT๙" w:hint="cs"/>
          <w:sz w:val="32"/>
          <w:szCs w:val="32"/>
          <w:cs/>
        </w:rPr>
        <w:t xml:space="preserve"> สกุล บุคคลที่สมควรทำหน้าที่คณะกรรมการแปรญัตติคนที่ </w:t>
      </w:r>
    </w:p>
    <w:p w:rsidR="00457EE0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65E3">
        <w:rPr>
          <w:rFonts w:ascii="TH SarabunIT๙" w:hAnsi="TH SarabunIT๙" w:cs="TH SarabunIT๙" w:hint="cs"/>
          <w:sz w:val="32"/>
          <w:szCs w:val="32"/>
          <w:cs/>
        </w:rPr>
        <w:t>2 ขอเชิญครับ</w:t>
      </w:r>
    </w:p>
    <w:p w:rsidR="00457EE0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57EE0" w:rsidRDefault="005254B9" w:rsidP="00457EE0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ธ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 ปัดบุญทัน</w:t>
      </w:r>
      <w:r w:rsidR="00457EE0">
        <w:rPr>
          <w:rFonts w:ascii="TH SarabunIT๙" w:hAnsi="TH SarabunIT๙" w:cs="TH SarabunIT๙"/>
          <w:sz w:val="32"/>
          <w:szCs w:val="32"/>
        </w:rPr>
        <w:tab/>
      </w:r>
      <w:r w:rsidR="00457EE0">
        <w:rPr>
          <w:rFonts w:ascii="TH SarabunIT๙" w:hAnsi="TH SarabunIT๙" w:cs="TH SarabunIT๙" w:hint="cs"/>
          <w:sz w:val="32"/>
          <w:szCs w:val="32"/>
          <w:cs/>
        </w:rPr>
        <w:t>- ได้เสนอ นายทวี  ปัดบุญทัน ส.อบต.หมู่ที่ 2 เป็นคณะกรรมการแปรญัตติคนที่ 2</w:t>
      </w:r>
    </w:p>
    <w:p w:rsidR="00457EE0" w:rsidRDefault="005254B9" w:rsidP="00457EE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หมู่ที่ 2</w:t>
      </w:r>
      <w:r w:rsidR="00457EE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57EE0" w:rsidRPr="002A524D" w:rsidRDefault="00457EE0" w:rsidP="00457EE0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ขอผู้รับรอง</w:t>
      </w:r>
    </w:p>
    <w:p w:rsidR="00457EE0" w:rsidRDefault="00457EE0" w:rsidP="00457EE0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</w:p>
    <w:p w:rsidR="00457EE0" w:rsidRPr="00303B45" w:rsidRDefault="00457EE0" w:rsidP="00457EE0">
      <w:pPr>
        <w:spacing w:after="0"/>
        <w:ind w:left="2160" w:hanging="2160"/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57EE0" w:rsidRDefault="00457EE0" w:rsidP="00457EE0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สันต์ สามารถ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รับรอง (ยกมือ)</w:t>
      </w:r>
    </w:p>
    <w:p w:rsidR="00671D0C" w:rsidRPr="000A08A8" w:rsidRDefault="00457EE0" w:rsidP="00A04DB9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หมู่ที่ 8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71D0C" w:rsidRPr="00671D0C" w:rsidRDefault="00671D0C" w:rsidP="00671D0C">
      <w:pPr>
        <w:spacing w:after="0"/>
        <w:ind w:left="2160" w:hanging="2160"/>
        <w:jc w:val="center"/>
        <w:rPr>
          <w:rFonts w:ascii="TH SarabunIT๙" w:hAnsi="TH SarabunIT๙" w:cs="TH SarabunIT๙"/>
          <w:sz w:val="18"/>
          <w:szCs w:val="18"/>
          <w:cs/>
        </w:rPr>
      </w:pPr>
    </w:p>
    <w:p w:rsidR="00457EE0" w:rsidRDefault="00457EE0" w:rsidP="00457EE0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มัคร พระราช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รับรอง (ยกมือ)</w:t>
      </w:r>
    </w:p>
    <w:p w:rsidR="00457EE0" w:rsidRDefault="00457EE0" w:rsidP="00457EE0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หมู่ที่ 4</w:t>
      </w:r>
    </w:p>
    <w:p w:rsidR="00E44C71" w:rsidRPr="00671D0C" w:rsidRDefault="00E44C71" w:rsidP="008A767A">
      <w:pPr>
        <w:spacing w:after="0"/>
        <w:ind w:left="2160" w:hanging="2160"/>
        <w:rPr>
          <w:rFonts w:ascii="TH SarabunIT๙" w:hAnsi="TH SarabunIT๙" w:cs="TH SarabunIT๙"/>
          <w:sz w:val="18"/>
          <w:szCs w:val="18"/>
        </w:rPr>
      </w:pPr>
    </w:p>
    <w:p w:rsidR="00671D0C" w:rsidRDefault="00671D0C" w:rsidP="00671D0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ab/>
        <w:t xml:space="preserve">-มีสมาชิกท่านใด จะเสนอสมาชิกท่านอื่นเป็นกรรมการแปรญัตติคนที่ 2 </w:t>
      </w:r>
    </w:p>
    <w:p w:rsidR="00671D0C" w:rsidRPr="00FE050A" w:rsidRDefault="00671D0C" w:rsidP="00671D0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 xml:space="preserve">อีกหรือไม่ เมื่อไม่มีสมาชิกท่านใดเสนอ สมาชิกท่านอื่นอีกสรุปว่าที่ประชุมสภาแห่งนี้มีมติเห็นชอบให้ท่าน ส.อบต.หมู่ที่ 2 คือ นายทวี ปัดบุญทันเป็นคณะกรรมการแปรญัตติ 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>คนที่ 2</w:t>
      </w:r>
    </w:p>
    <w:p w:rsidR="00671D0C" w:rsidRPr="00FE050A" w:rsidRDefault="00671D0C" w:rsidP="00671D0C">
      <w:pPr>
        <w:spacing w:after="0" w:line="240" w:lineRule="auto"/>
        <w:ind w:left="2160"/>
        <w:rPr>
          <w:rFonts w:ascii="TH SarabunIT๙" w:hAnsi="TH SarabunIT๙" w:cs="TH SarabunIT๙"/>
          <w:sz w:val="16"/>
          <w:szCs w:val="16"/>
        </w:rPr>
      </w:pPr>
    </w:p>
    <w:p w:rsidR="00671D0C" w:rsidRPr="00FE050A" w:rsidRDefault="00671D0C" w:rsidP="00671D0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050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FE05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E05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รับทราบ</w:t>
      </w:r>
    </w:p>
    <w:p w:rsidR="00671D0C" w:rsidRPr="00FE050A" w:rsidRDefault="00671D0C" w:rsidP="00671D0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71D0C" w:rsidRDefault="00671D0C" w:rsidP="00671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ab/>
        <w:t>- ขอเชิญสมาชิกได้เสนอชื่อบุคคลที่สมควรทำหน้าที่คณะกรรมการแปรญัตติ</w:t>
      </w:r>
    </w:p>
    <w:p w:rsidR="00671D0C" w:rsidRDefault="00671D0C" w:rsidP="00671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>คนที่ 3 ขอเชิญครับ</w:t>
      </w:r>
    </w:p>
    <w:p w:rsidR="00671D0C" w:rsidRPr="00671D0C" w:rsidRDefault="00671D0C" w:rsidP="00671D0C">
      <w:pPr>
        <w:spacing w:after="0" w:line="240" w:lineRule="auto"/>
        <w:ind w:left="1440" w:firstLine="720"/>
        <w:rPr>
          <w:rFonts w:ascii="TH SarabunIT๙" w:hAnsi="TH SarabunIT๙" w:cs="TH SarabunIT๙"/>
          <w:sz w:val="18"/>
          <w:szCs w:val="18"/>
        </w:rPr>
      </w:pPr>
    </w:p>
    <w:p w:rsidR="00671D0C" w:rsidRDefault="00671D0C" w:rsidP="00671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050A">
        <w:rPr>
          <w:rFonts w:ascii="TH SarabunIT๙" w:hAnsi="TH SarabunIT๙" w:cs="TH SarabunIT๙" w:hint="cs"/>
          <w:sz w:val="32"/>
          <w:szCs w:val="32"/>
          <w:cs/>
        </w:rPr>
        <w:t>นายสัมฤทธิ์ สามารถ</w:t>
      </w:r>
      <w:r>
        <w:tab/>
      </w:r>
      <w:r w:rsidRPr="003E3727">
        <w:rPr>
          <w:rFonts w:ascii="TH SarabunIT๙" w:hAnsi="TH SarabunIT๙" w:cs="TH SarabunIT๙" w:hint="cs"/>
          <w:sz w:val="24"/>
          <w:szCs w:val="32"/>
          <w:cs/>
        </w:rPr>
        <w:t>ขอ</w:t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 xml:space="preserve">เสนอนายนิรันต์ สนองผล ส.อบต.หมู่ที่ 6 </w:t>
      </w:r>
    </w:p>
    <w:p w:rsidR="00671D0C" w:rsidRDefault="00671D0C" w:rsidP="00671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050A">
        <w:rPr>
          <w:rFonts w:ascii="TH SarabunIT๙" w:hAnsi="TH SarabunIT๙" w:cs="TH SarabunIT๙" w:hint="cs"/>
          <w:sz w:val="32"/>
          <w:szCs w:val="32"/>
          <w:cs/>
        </w:rPr>
        <w:t>ส.อบต.หมู่ที่ 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>เป็นคณะกรรมการแปรญัตติในการทำหน้าที่แปรญัตติร่างข้อ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F43BD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4</w:t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 xml:space="preserve"> คนที่ 3</w:t>
      </w:r>
    </w:p>
    <w:p w:rsidR="00671D0C" w:rsidRPr="00671D0C" w:rsidRDefault="00671D0C" w:rsidP="00671D0C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671D0C" w:rsidRDefault="00671D0C" w:rsidP="00671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</w:t>
      </w:r>
    </w:p>
    <w:p w:rsidR="00671D0C" w:rsidRDefault="00671D0C" w:rsidP="00671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</w:p>
    <w:p w:rsidR="00671D0C" w:rsidRDefault="00671D0C" w:rsidP="00671D0C">
      <w:pPr>
        <w:spacing w:after="0" w:line="240" w:lineRule="auto"/>
        <w:ind w:left="1440" w:firstLine="720"/>
        <w:rPr>
          <w:rFonts w:ascii="TH SarabunIT๙" w:hAnsi="TH SarabunIT๙" w:cs="TH SarabunIT๙"/>
          <w:sz w:val="16"/>
          <w:szCs w:val="16"/>
        </w:rPr>
      </w:pPr>
    </w:p>
    <w:p w:rsidR="00671D0C" w:rsidRPr="00D205E2" w:rsidRDefault="00671D0C" w:rsidP="00671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5E2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D205E2">
        <w:rPr>
          <w:rFonts w:ascii="TH SarabunIT๙" w:hAnsi="TH SarabunIT๙" w:cs="TH SarabunIT๙"/>
          <w:sz w:val="32"/>
          <w:szCs w:val="32"/>
          <w:cs/>
        </w:rPr>
        <w:t>สัญ</w:t>
      </w:r>
      <w:proofErr w:type="spellEnd"/>
      <w:r w:rsidRPr="00D205E2">
        <w:rPr>
          <w:rFonts w:ascii="TH SarabunIT๙" w:hAnsi="TH SarabunIT๙" w:cs="TH SarabunIT๙"/>
          <w:sz w:val="32"/>
          <w:szCs w:val="32"/>
          <w:cs/>
        </w:rPr>
        <w:t xml:space="preserve">ชัย พรมพิมพ์  </w:t>
      </w:r>
      <w:r>
        <w:rPr>
          <w:rFonts w:ascii="TH SarabunIT๙" w:hAnsi="TH SarabunIT๙" w:cs="TH SarabunIT๙"/>
          <w:sz w:val="32"/>
          <w:szCs w:val="32"/>
        </w:rPr>
        <w:tab/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>ขอรับรอง (ยกมือ)</w:t>
      </w:r>
    </w:p>
    <w:p w:rsidR="00671D0C" w:rsidRDefault="00671D0C" w:rsidP="00671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050A">
        <w:rPr>
          <w:rFonts w:ascii="TH SarabunIT๙" w:hAnsi="TH SarabunIT๙" w:cs="TH SarabunIT๙" w:hint="cs"/>
          <w:sz w:val="32"/>
          <w:szCs w:val="32"/>
          <w:cs/>
        </w:rPr>
        <w:t xml:space="preserve">ส.อบต. หมู่ที่ 9 </w:t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ab/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63B58" w:rsidRDefault="00063B58" w:rsidP="00063B5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งจันทอน......</w:t>
      </w:r>
      <w:proofErr w:type="gramEnd"/>
    </w:p>
    <w:p w:rsidR="00063B58" w:rsidRPr="00063B58" w:rsidRDefault="00063B58" w:rsidP="00063B5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3B58">
        <w:rPr>
          <w:rFonts w:ascii="TH SarabunIT๙" w:hAnsi="TH SarabunIT๙" w:cs="TH SarabunIT๙"/>
          <w:b/>
          <w:bCs/>
          <w:sz w:val="32"/>
          <w:szCs w:val="32"/>
        </w:rPr>
        <w:lastRenderedPageBreak/>
        <w:t>-11-</w:t>
      </w:r>
    </w:p>
    <w:p w:rsidR="00671D0C" w:rsidRPr="00671D0C" w:rsidRDefault="00671D0C" w:rsidP="00671D0C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671D0C" w:rsidRDefault="00671D0C" w:rsidP="00671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050A">
        <w:rPr>
          <w:rFonts w:ascii="TH SarabunIT๙" w:hAnsi="TH SarabunIT๙" w:cs="TH SarabunIT๙" w:hint="cs"/>
          <w:sz w:val="32"/>
          <w:szCs w:val="32"/>
          <w:cs/>
        </w:rPr>
        <w:t>นางจันทอน  สุทธิประภา  ขอรับรอง (ยกมือ)</w:t>
      </w:r>
    </w:p>
    <w:p w:rsidR="00671D0C" w:rsidRDefault="00671D0C" w:rsidP="00671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050A">
        <w:rPr>
          <w:rFonts w:ascii="TH SarabunIT๙" w:hAnsi="TH SarabunIT๙" w:cs="TH SarabunIT๙" w:hint="cs"/>
          <w:sz w:val="32"/>
          <w:szCs w:val="32"/>
          <w:cs/>
        </w:rPr>
        <w:t>ส.อบต.หมู่ที่ 7</w:t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71D0C" w:rsidRPr="00237496" w:rsidRDefault="00671D0C" w:rsidP="00671D0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FE050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71D0C" w:rsidRDefault="00671D0C" w:rsidP="00671D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>ผู้รับรองถูกต้อง</w:t>
      </w:r>
    </w:p>
    <w:p w:rsidR="00671D0C" w:rsidRPr="00FE050A" w:rsidRDefault="00671D0C" w:rsidP="00671D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สมาชิกท่านอื่นเป็นกรรมการแปรญัตติคนที่ 3 อีกหรือไม่</w:t>
      </w:r>
    </w:p>
    <w:p w:rsidR="00671D0C" w:rsidRPr="00FE050A" w:rsidRDefault="00671D0C" w:rsidP="00671D0C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E050A">
        <w:rPr>
          <w:rFonts w:ascii="TH SarabunIT๙" w:hAnsi="TH SarabunIT๙" w:cs="TH SarabunIT๙" w:hint="cs"/>
          <w:sz w:val="32"/>
          <w:szCs w:val="32"/>
          <w:cs/>
        </w:rPr>
        <w:t>เมื่อไม่มีสมาชิกท่านใดเสนอสมาชิกท่านอื่นอีก สรุปว่าที่ประชุมสภาแห่งนี้มีมติ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>ให้ท่าน ส.อบต.หมู่ที่ 6 นายนิรันต์ สนองผล เป็นคณะกรรมการแปรญัตติในการทำหน้าที่ แปรญัตติร่</w:t>
      </w:r>
      <w:r>
        <w:rPr>
          <w:rFonts w:ascii="TH SarabunIT๙" w:hAnsi="TH SarabunIT๙" w:cs="TH SarabunIT๙" w:hint="cs"/>
          <w:sz w:val="32"/>
          <w:szCs w:val="32"/>
          <w:cs/>
        </w:rPr>
        <w:t>างขอบัญญัติงบประมาณรายจ่าย ประจำปีงบประมาณ 2564</w:t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 xml:space="preserve"> คนที่ 3</w:t>
      </w:r>
    </w:p>
    <w:p w:rsidR="00671D0C" w:rsidRPr="00FE050A" w:rsidRDefault="00671D0C" w:rsidP="00671D0C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671D0C" w:rsidRPr="00FE050A" w:rsidRDefault="00671D0C" w:rsidP="00671D0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E050A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671D0C" w:rsidRPr="00FE050A" w:rsidRDefault="00671D0C" w:rsidP="00671D0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71D0C" w:rsidRPr="00FE050A" w:rsidRDefault="00671D0C" w:rsidP="00671D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ab/>
        <w:t>สรุปว่าท่านสมาชิกทุกท่านเห็นชอบกับข้อเสนอของเพื่อนสมาชิกที่เสนอชื่อท่าน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>ส.อบต.หมู่ที่ 7  นายบุญคง ใบสีรส ส.อบต.หมู่ที่ 2 นายทวี ปัดบุญทัน และ</w:t>
      </w:r>
    </w:p>
    <w:p w:rsidR="00671D0C" w:rsidRPr="00FE050A" w:rsidRDefault="00671D0C" w:rsidP="00671D0C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E050A">
        <w:rPr>
          <w:rFonts w:ascii="TH SarabunIT๙" w:hAnsi="TH SarabunIT๙" w:cs="TH SarabunIT๙" w:hint="cs"/>
          <w:sz w:val="32"/>
          <w:szCs w:val="32"/>
          <w:cs/>
        </w:rPr>
        <w:t>ส.อบต.หมู่ที่ 6 นายนิรันต์ สนองผล เป็น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ะกรรมการแปรญัตติในการทำหน้าที่               </w:t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>แปรญัตติร่างข้อบัญญัติงบประมาณรายจ่าย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2564 </w:t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 xml:space="preserve">ในครั้งนี้ </w:t>
      </w:r>
    </w:p>
    <w:p w:rsidR="00671D0C" w:rsidRPr="00FE050A" w:rsidRDefault="00671D0C" w:rsidP="00671D0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71D0C" w:rsidRDefault="00671D0C" w:rsidP="00671D0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E05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ทราบ </w:t>
      </w:r>
    </w:p>
    <w:p w:rsidR="00671D0C" w:rsidRPr="00671D0C" w:rsidRDefault="00671D0C" w:rsidP="00671D0C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671D0C" w:rsidRDefault="00671D0C" w:rsidP="00671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050A">
        <w:rPr>
          <w:rFonts w:ascii="TH SarabunIT๙" w:hAnsi="TH SarabunIT๙" w:cs="TH SarabunIT๙" w:hint="cs"/>
          <w:sz w:val="32"/>
          <w:szCs w:val="32"/>
          <w:cs/>
        </w:rPr>
        <w:t>นายบุญคง ใบสีรส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31B47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แปรญัตติฯ กำหนดการประชุมคณะกรรมการแปรญัตติฯ ใน</w:t>
      </w:r>
    </w:p>
    <w:p w:rsidR="00671D0C" w:rsidRDefault="00671D0C" w:rsidP="00671D0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050A">
        <w:rPr>
          <w:rFonts w:ascii="TH SarabunIT๙" w:hAnsi="TH SarabunIT๙" w:cs="TH SarabunIT๙" w:hint="cs"/>
          <w:sz w:val="32"/>
          <w:szCs w:val="32"/>
          <w:cs/>
        </w:rPr>
        <w:t xml:space="preserve">อบต.หมู่ที่ 7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31B47">
        <w:rPr>
          <w:rFonts w:ascii="TH SarabunIT๙" w:hAnsi="TH SarabunIT๙" w:cs="TH SarabunIT๙" w:hint="cs"/>
          <w:sz w:val="32"/>
          <w:szCs w:val="32"/>
          <w:cs/>
        </w:rPr>
        <w:t>วันที่ 2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31B47">
        <w:rPr>
          <w:rFonts w:ascii="TH SarabunIT๙" w:hAnsi="TH SarabunIT๙" w:cs="TH SarabunIT๙" w:hint="cs"/>
          <w:sz w:val="32"/>
          <w:szCs w:val="32"/>
          <w:cs/>
        </w:rPr>
        <w:t xml:space="preserve"> กรกฎาคม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31B47">
        <w:rPr>
          <w:rFonts w:ascii="TH SarabunIT๙" w:hAnsi="TH SarabunIT๙" w:cs="TH SarabunIT๙" w:hint="cs"/>
          <w:sz w:val="32"/>
          <w:szCs w:val="32"/>
          <w:cs/>
        </w:rPr>
        <w:t xml:space="preserve"> เวลา 09.00 น.</w:t>
      </w:r>
    </w:p>
    <w:p w:rsidR="00671D0C" w:rsidRPr="00B01CC7" w:rsidRDefault="00671D0C" w:rsidP="00671D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01CC7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Pr="00B01CC7">
        <w:rPr>
          <w:rFonts w:ascii="TH SarabunIT๙" w:hAnsi="TH SarabunIT๙" w:cs="TH SarabunIT๙"/>
          <w:sz w:val="32"/>
          <w:szCs w:val="32"/>
          <w:cs/>
        </w:rPr>
        <w:t>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 -รับทราบ</w:t>
      </w:r>
    </w:p>
    <w:p w:rsidR="00884394" w:rsidRDefault="00884394" w:rsidP="00884394">
      <w:pPr>
        <w:spacing w:after="0"/>
        <w:ind w:left="2160" w:hanging="2160"/>
        <w:jc w:val="center"/>
        <w:rPr>
          <w:rFonts w:ascii="TH SarabunIT๙" w:hAnsi="TH SarabunIT๙" w:cs="TH SarabunIT๙"/>
          <w:sz w:val="18"/>
          <w:szCs w:val="18"/>
        </w:rPr>
      </w:pPr>
    </w:p>
    <w:p w:rsidR="001C23C3" w:rsidRDefault="001C23C3" w:rsidP="001C23C3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2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6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2"/>
          <w:cs/>
        </w:rPr>
        <w:t>เรื่องอื่นๆ</w:t>
      </w:r>
    </w:p>
    <w:p w:rsidR="001C23C3" w:rsidRPr="001C23C3" w:rsidRDefault="001C23C3" w:rsidP="001C23C3">
      <w:pPr>
        <w:spacing w:after="0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:rsidR="001C23C3" w:rsidRDefault="001C23C3" w:rsidP="001C23C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ให้สมาชิก อบต.ทุกหมู่บ้าน ชี้แจงปัญหา (ถ้ามี) ที่จะให้แก้ไขและดำเนินการ</w:t>
      </w:r>
    </w:p>
    <w:p w:rsidR="001C23C3" w:rsidRDefault="001C23C3" w:rsidP="001C23C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</w:p>
    <w:p w:rsidR="001C23C3" w:rsidRDefault="001C23C3" w:rsidP="001C23C3">
      <w:pPr>
        <w:spacing w:after="0"/>
        <w:ind w:left="2160" w:hanging="2160"/>
        <w:rPr>
          <w:rFonts w:ascii="TH SarabunIT๙" w:hAnsi="TH SarabunIT๙" w:cs="TH SarabunIT๙"/>
          <w:sz w:val="18"/>
          <w:szCs w:val="18"/>
        </w:rPr>
      </w:pPr>
    </w:p>
    <w:p w:rsidR="001C23C3" w:rsidRDefault="001C23C3" w:rsidP="001C23C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คร สุวรรณร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488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ให้เปลี่ยนหลอดไฟ </w:t>
      </w:r>
      <w:r w:rsidR="0002488F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063B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B58">
        <w:rPr>
          <w:rFonts w:ascii="TH SarabunIT๙" w:hAnsi="TH SarabunIT๙" w:cs="TH SarabunIT๙"/>
          <w:sz w:val="32"/>
          <w:szCs w:val="32"/>
          <w:cs/>
        </w:rPr>
        <w:t>–</w:t>
      </w:r>
      <w:r w:rsidR="0002488F">
        <w:rPr>
          <w:rFonts w:ascii="TH SarabunIT๙" w:hAnsi="TH SarabunIT๙" w:cs="TH SarabunIT๙" w:hint="cs"/>
          <w:sz w:val="32"/>
          <w:szCs w:val="32"/>
          <w:cs/>
        </w:rPr>
        <w:t xml:space="preserve"> 6 หลอด บริเวณพื้นที่ศาลาประชาคม </w:t>
      </w:r>
    </w:p>
    <w:p w:rsidR="001C23C3" w:rsidRDefault="001C23C3" w:rsidP="001C23C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อบต.หมู่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488F">
        <w:rPr>
          <w:rFonts w:ascii="TH SarabunIT๙" w:hAnsi="TH SarabunIT๙" w:cs="TH SarabunIT๙" w:hint="cs"/>
          <w:sz w:val="32"/>
          <w:szCs w:val="32"/>
          <w:cs/>
        </w:rPr>
        <w:t>ส่วนปัญหาอื่นๆไม่มี</w:t>
      </w:r>
    </w:p>
    <w:p w:rsidR="0002488F" w:rsidRPr="00426D58" w:rsidRDefault="0002488F" w:rsidP="001C23C3">
      <w:pPr>
        <w:spacing w:after="0"/>
        <w:ind w:left="2160" w:hanging="2160"/>
        <w:rPr>
          <w:rFonts w:ascii="TH SarabunIT๙" w:hAnsi="TH SarabunIT๙" w:cs="TH SarabunIT๙"/>
          <w:sz w:val="18"/>
          <w:szCs w:val="18"/>
        </w:rPr>
      </w:pPr>
    </w:p>
    <w:p w:rsidR="0002488F" w:rsidRDefault="0002488F" w:rsidP="001C23C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ธ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  ปัดบุญท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ฝาท่อระบายน้ำชำรุด อาจทำให้เกิดอันตราย ถึงชีวิต คนตกท่อ/ รถตกท่อ</w:t>
      </w:r>
    </w:p>
    <w:p w:rsidR="0002488F" w:rsidRDefault="0002488F" w:rsidP="001C23C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อบต. หมู่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หินคุกเพื่อ</w:t>
      </w:r>
      <w:r w:rsidR="009E3BBA">
        <w:rPr>
          <w:rFonts w:ascii="TH SarabunIT๙" w:hAnsi="TH SarabunIT๙" w:cs="TH SarabunIT๙" w:hint="cs"/>
          <w:sz w:val="32"/>
          <w:szCs w:val="32"/>
          <w:cs/>
        </w:rPr>
        <w:t>ซ่อมแซมถนน เพื่อใช้ในการเกษตร</w:t>
      </w:r>
    </w:p>
    <w:p w:rsidR="009E3BBA" w:rsidRPr="00615D14" w:rsidRDefault="009E3BBA" w:rsidP="001C23C3">
      <w:pPr>
        <w:spacing w:after="0"/>
        <w:ind w:left="2160" w:hanging="2160"/>
        <w:rPr>
          <w:rFonts w:ascii="TH SarabunIT๙" w:hAnsi="TH SarabunIT๙" w:cs="TH SarabunIT๙"/>
          <w:sz w:val="18"/>
          <w:szCs w:val="18"/>
        </w:rPr>
      </w:pPr>
    </w:p>
    <w:p w:rsidR="009E3BBA" w:rsidRDefault="009E3BBA" w:rsidP="001C23C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ญหาของหมู่ที่ 3  มีปัญหาเรื่องเครื่องสูบน้ำด้วยไฟฟ้าเพื่อการเกษตรของหมู่บ้านครับ</w:t>
      </w:r>
    </w:p>
    <w:p w:rsidR="009E3BBA" w:rsidRDefault="009E3BBA" w:rsidP="001C23C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างเรามีงบประมาณในการซ่อมแซม หรือไม่ครับเพราะทางชาวบ้านเดือดร้อนอยากมีน้ำใช้ในฤดูทำนา ถ้าทาง อบต.จัดการให้ไม่ได้ ชาวบ้านจะนำเรื่องขึ้นจังหวัด ครับ</w:t>
      </w:r>
    </w:p>
    <w:p w:rsidR="009E3BBA" w:rsidRPr="00615D14" w:rsidRDefault="009E3BBA" w:rsidP="001C23C3">
      <w:pPr>
        <w:spacing w:after="0"/>
        <w:ind w:left="2160" w:hanging="2160"/>
        <w:rPr>
          <w:rFonts w:ascii="TH SarabunIT๙" w:hAnsi="TH SarabunIT๙" w:cs="TH SarabunIT๙"/>
          <w:sz w:val="18"/>
          <w:szCs w:val="18"/>
        </w:rPr>
      </w:pPr>
    </w:p>
    <w:p w:rsidR="00615D14" w:rsidRDefault="00615D14" w:rsidP="00615D14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รสา นาชัยล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ปัญหาเครื่องสูบน้ำชำรุด ถ้าจะซ่อมต้องขออนุมัติ เงินสะสมประมาณ 1.5 ล้านบาท</w:t>
      </w:r>
    </w:p>
    <w:p w:rsidR="00615D14" w:rsidRDefault="00615D14" w:rsidP="00615D14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นี้ขึ้นอยู่กับดุลยพินิจของสภาที่จะอนุมัติเงินสะสมเพื่อใช้ในการซ่อมแซมเครื่องสูบน้ำหมู่ที่ 3  และทางหมู่บ้านต้องทำประชาคมสำรวจความต้องการน้ำใช้เพื่อการเกษตร</w:t>
      </w:r>
    </w:p>
    <w:p w:rsidR="00615D14" w:rsidRDefault="00615D14" w:rsidP="00615D14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กี่คน และต้องคำนวณความคุ้มค่า กับการซ่อม หรือเปล่า ขึ้นอยู่กับดุลยพินิจของสภาฯ</w:t>
      </w:r>
    </w:p>
    <w:p w:rsidR="009E3BBA" w:rsidRDefault="00063B58" w:rsidP="00063B58">
      <w:pPr>
        <w:spacing w:after="0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นายสัมฤทธิ์....</w:t>
      </w:r>
    </w:p>
    <w:p w:rsidR="00063B58" w:rsidRDefault="00063B58" w:rsidP="00063B58">
      <w:pPr>
        <w:spacing w:after="0"/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3B5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2-</w:t>
      </w:r>
    </w:p>
    <w:p w:rsidR="00063B58" w:rsidRPr="00063B58" w:rsidRDefault="00063B58" w:rsidP="00063B58">
      <w:pPr>
        <w:spacing w:after="0"/>
        <w:ind w:left="2160" w:hanging="2160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9E3BBA" w:rsidRDefault="009E3BBA" w:rsidP="001C23C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ฤทธิ์ สามารถ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หินคลุก จำนวน 2 รถ เพื่อถมถนนทางเข้าวัดป่า เพราะประชาชนสัญจรลำบาก</w:t>
      </w:r>
    </w:p>
    <w:p w:rsidR="009E3BBA" w:rsidRDefault="009E3BBA" w:rsidP="001C23C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อบต.หมู่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3BBA" w:rsidRDefault="009E3BBA" w:rsidP="001C23C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576D95" w:rsidRPr="00576D95" w:rsidRDefault="00576D95" w:rsidP="00576D9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76D95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มัคร พระราช</w:t>
      </w:r>
      <w:r w:rsidRPr="00576D9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ไม่มี</w:t>
      </w:r>
    </w:p>
    <w:p w:rsidR="00576D95" w:rsidRPr="00576D95" w:rsidRDefault="00576D95" w:rsidP="00576D95">
      <w:pPr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76D95">
        <w:rPr>
          <w:rFonts w:ascii="TH SarabunIT๙" w:hAnsi="TH SarabunIT๙" w:cs="TH SarabunIT๙" w:hint="cs"/>
          <w:color w:val="000000"/>
          <w:sz w:val="32"/>
          <w:szCs w:val="32"/>
          <w:cs/>
        </w:rPr>
        <w:t>ส.อบต.หมู่ 4</w:t>
      </w:r>
    </w:p>
    <w:p w:rsidR="00576D95" w:rsidRDefault="00576D95" w:rsidP="001C23C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2D0FB2" w:rsidRPr="009E3BBA" w:rsidRDefault="009E3BBA" w:rsidP="001C23C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ูลชัย ไวยะ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อยางมะตอย ครับเพื่อถมถนนที่เป็น หลุมเป็น บ</w:t>
      </w:r>
      <w:r w:rsidR="002D0FB2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</w:p>
    <w:p w:rsidR="009E3BBA" w:rsidRDefault="009E3BBA" w:rsidP="001C23C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อบต. หมู่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D0FB2" w:rsidRDefault="002D0FB2" w:rsidP="001C23C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2D0FB2" w:rsidRPr="002D0FB2" w:rsidRDefault="002D0FB2" w:rsidP="001C23C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รันต์ สนองผล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ยากได้ยางมะตอยเพื่อซ่อมแซมถนน ครับ</w:t>
      </w:r>
    </w:p>
    <w:p w:rsidR="002D0FB2" w:rsidRDefault="002D0FB2" w:rsidP="001C23C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อบต.หมู่ที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ยากให้</w:t>
      </w:r>
      <w:r w:rsidRPr="002D0FB2">
        <w:rPr>
          <w:rFonts w:ascii="TH SarabunIT๙" w:hAnsi="TH SarabunIT๙" w:cs="TH SarabunIT๙"/>
          <w:sz w:val="32"/>
          <w:szCs w:val="32"/>
          <w:cs/>
        </w:rPr>
        <w:t xml:space="preserve">ซ่อมแซม </w:t>
      </w:r>
      <w:r w:rsidRPr="002D0FB2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วาล์ว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หมู่บ้าน</w:t>
      </w:r>
    </w:p>
    <w:p w:rsidR="00576D95" w:rsidRDefault="00576D95" w:rsidP="001C23C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576D95" w:rsidRPr="00576D95" w:rsidRDefault="00576D95" w:rsidP="00576D9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76D95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บุญคง ใบสีรส</w:t>
      </w:r>
      <w:r w:rsidRPr="00576D9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ไม่มี</w:t>
      </w:r>
    </w:p>
    <w:p w:rsidR="00576D95" w:rsidRPr="00576D95" w:rsidRDefault="00576D95" w:rsidP="00576D95">
      <w:pPr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76D95">
        <w:rPr>
          <w:rFonts w:ascii="TH SarabunIT๙" w:hAnsi="TH SarabunIT๙" w:cs="TH SarabunIT๙" w:hint="cs"/>
          <w:color w:val="000000"/>
          <w:sz w:val="32"/>
          <w:szCs w:val="32"/>
          <w:cs/>
        </w:rPr>
        <w:t>ส.อบต.หมู่ 7</w:t>
      </w:r>
    </w:p>
    <w:p w:rsidR="00063B58" w:rsidRDefault="00063B58" w:rsidP="001C23C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2D0FB2" w:rsidRDefault="002D0FB2" w:rsidP="001C23C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นต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ยากได้หินลูกรัง จำนวน 1 รถ เพื่อถมถนนทางเข้าวัด</w:t>
      </w:r>
    </w:p>
    <w:p w:rsidR="002D0FB2" w:rsidRDefault="002D0FB2" w:rsidP="001C23C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อบต. หมู่ที่ 8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D0FB2" w:rsidRDefault="002D0FB2" w:rsidP="001C23C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2D0FB2" w:rsidRPr="00426D58" w:rsidRDefault="00426D58" w:rsidP="001C23C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พรมพิมพ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อยางมะตอยเพื่อซ่อมแซมถนนทางเข้าหมู่บ้าน</w:t>
      </w:r>
    </w:p>
    <w:p w:rsidR="00426D58" w:rsidRDefault="00426D58" w:rsidP="001C23C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อบต. หมู่ที่ 9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C23C3" w:rsidRPr="001C23C3" w:rsidRDefault="001C23C3" w:rsidP="00884394">
      <w:pPr>
        <w:spacing w:after="0"/>
        <w:ind w:left="2160" w:hanging="2160"/>
        <w:jc w:val="center"/>
        <w:rPr>
          <w:rFonts w:ascii="TH SarabunIT๙" w:hAnsi="TH SarabunIT๙" w:cs="TH SarabunIT๙"/>
          <w:sz w:val="18"/>
          <w:szCs w:val="18"/>
        </w:rPr>
      </w:pPr>
    </w:p>
    <w:p w:rsidR="00884394" w:rsidRDefault="00884394" w:rsidP="00884394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>ผมขอนัดประชุมสภา อบต. สมัยสามัญสม</w:t>
      </w:r>
      <w:r>
        <w:rPr>
          <w:rFonts w:ascii="TH SarabunIT๙" w:hAnsi="TH SarabunIT๙" w:cs="TH SarabunIT๙" w:hint="cs"/>
          <w:sz w:val="32"/>
          <w:szCs w:val="32"/>
          <w:cs/>
        </w:rPr>
        <w:t>ัยที่ 3 ครั้งที่ 2 ประจำปี 2563</w:t>
      </w:r>
    </w:p>
    <w:p w:rsidR="00884394" w:rsidRPr="00FE050A" w:rsidRDefault="00884394" w:rsidP="00884394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sz w:val="32"/>
          <w:szCs w:val="32"/>
          <w:cs/>
        </w:rPr>
        <w:t>นวันที่ 2</w:t>
      </w:r>
      <w:r w:rsidR="000110EC">
        <w:rPr>
          <w:rFonts w:ascii="TH SarabunIT๙" w:hAnsi="TH SarabunIT๙" w:cs="TH SarabunIT๙"/>
          <w:sz w:val="32"/>
          <w:szCs w:val="32"/>
        </w:rPr>
        <w:t>9</w:t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 2563</w:t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 xml:space="preserve"> เวลา 09.00 น. ห้องประชุมสภา ฯ แห่งนี้ </w:t>
      </w:r>
    </w:p>
    <w:p w:rsidR="00884394" w:rsidRPr="00FE050A" w:rsidRDefault="00884394" w:rsidP="00884394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FE050A">
        <w:rPr>
          <w:rFonts w:ascii="TH SarabunIT๙" w:hAnsi="TH SarabunIT๙" w:cs="TH SarabunIT๙" w:hint="cs"/>
          <w:sz w:val="32"/>
          <w:szCs w:val="32"/>
          <w:cs/>
        </w:rPr>
        <w:t>เพื่อพิ</w:t>
      </w:r>
      <w:r>
        <w:rPr>
          <w:rFonts w:ascii="TH SarabunIT๙" w:hAnsi="TH SarabunIT๙" w:cs="TH SarabunIT๙" w:hint="cs"/>
          <w:sz w:val="32"/>
          <w:szCs w:val="32"/>
          <w:cs/>
        </w:rPr>
        <w:t>จารณางบประมาณรายจ่ายประจำปีงบประมาณ 256</w:t>
      </w:r>
      <w:r w:rsidR="000110EC">
        <w:rPr>
          <w:rFonts w:ascii="TH SarabunIT๙" w:hAnsi="TH SarabunIT๙" w:cs="TH SarabunIT๙"/>
          <w:sz w:val="32"/>
          <w:szCs w:val="32"/>
        </w:rPr>
        <w:t>4</w:t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 xml:space="preserve"> ในวาระที่ 2 ต่อไป </w:t>
      </w:r>
    </w:p>
    <w:p w:rsidR="00884394" w:rsidRDefault="00884394" w:rsidP="0088439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884394" w:rsidRPr="00FE050A" w:rsidRDefault="00884394" w:rsidP="0088439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884394" w:rsidRPr="00FE050A" w:rsidRDefault="00884394" w:rsidP="008843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E050A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884394" w:rsidRPr="000110EC" w:rsidRDefault="00884394" w:rsidP="00884394">
      <w:pPr>
        <w:spacing w:after="0"/>
        <w:ind w:left="2160" w:hanging="2160"/>
        <w:jc w:val="center"/>
        <w:rPr>
          <w:rFonts w:ascii="TH SarabunIT๙" w:hAnsi="TH SarabunIT๙" w:cs="TH SarabunIT๙"/>
          <w:sz w:val="18"/>
          <w:szCs w:val="18"/>
        </w:rPr>
      </w:pPr>
    </w:p>
    <w:p w:rsidR="000110EC" w:rsidRDefault="000110EC" w:rsidP="000110EC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อรสา นาชัยลาน</w:t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รักษาการแทนปลัด ปฏิบัติหน้าที่นายก อบต.โคกกว้าง ทุกปัญหาพร้อมดำเนินการแก้ไข</w:t>
      </w:r>
    </w:p>
    <w:p w:rsidR="004F452D" w:rsidRPr="000110EC" w:rsidRDefault="000110EC" w:rsidP="000110EC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รองปลัดฯ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ห้พ่อแม่พี่น้องประชาชน โดยผู้นำทุกหมู่บ้านถ่ายรูป พร้อมทำรายงานปัญหาที่เกิดขึ้นเป็นลายลักษณ์อักษร แล้วแจ้งความประสงค์มายัง อบต.โคกกว้าง </w:t>
      </w:r>
      <w:r w:rsidR="003073AD">
        <w:rPr>
          <w:rFonts w:ascii="TH SarabunIT๙" w:hAnsi="TH SarabunIT๙" w:cs="TH SarabunIT๙" w:hint="cs"/>
          <w:color w:val="000000"/>
          <w:sz w:val="32"/>
          <w:szCs w:val="32"/>
          <w:cs/>
        </w:rPr>
        <w:t>แต่ทางเรายังขา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ช่างมาช่วยในแก้ไขปัญหา</w:t>
      </w:r>
      <w:r w:rsidR="003073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ราต้องรอไปก่อ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อให้ท่านเข้าในในจุดนี้ด้วยนะคะ </w:t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>ทางเราจะดำเนินการแก้ไขปัญหาต่อไป</w:t>
      </w:r>
    </w:p>
    <w:p w:rsidR="009C768A" w:rsidRPr="009C768A" w:rsidRDefault="009C768A" w:rsidP="009C768A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color w:val="000000"/>
          <w:sz w:val="2"/>
          <w:szCs w:val="2"/>
        </w:rPr>
      </w:pPr>
    </w:p>
    <w:p w:rsidR="002A02C7" w:rsidRDefault="009C768A" w:rsidP="0065719B">
      <w:pPr>
        <w:spacing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C76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ี่ประชุม</w:t>
      </w:r>
      <w:r w:rsidRPr="009C76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9C76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>รับทราบ</w:t>
      </w:r>
    </w:p>
    <w:p w:rsidR="00063B58" w:rsidRDefault="00063B58" w:rsidP="0065719B">
      <w:pPr>
        <w:spacing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63B58" w:rsidRPr="00063B58" w:rsidRDefault="00063B58" w:rsidP="00063B58">
      <w:pPr>
        <w:spacing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  <w:cs/>
        </w:rPr>
      </w:pPr>
      <w:proofErr w:type="gramStart"/>
      <w:r w:rsidRPr="00063B58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063B58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อภิเดช....</w:t>
      </w:r>
      <w:proofErr w:type="gramEnd"/>
    </w:p>
    <w:p w:rsidR="00063B58" w:rsidRDefault="00063B58" w:rsidP="00063B58">
      <w:pPr>
        <w:spacing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-13-</w:t>
      </w:r>
    </w:p>
    <w:p w:rsidR="0065719B" w:rsidRDefault="0065719B" w:rsidP="0065719B">
      <w:pPr>
        <w:spacing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10"/>
          <w:szCs w:val="10"/>
        </w:rPr>
      </w:pPr>
    </w:p>
    <w:p w:rsidR="009C768A" w:rsidRPr="009C768A" w:rsidRDefault="009C768A" w:rsidP="009C768A">
      <w:pPr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อภิเดช พรมพิมพ์</w:t>
      </w:r>
      <w:r w:rsidRPr="009C768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>กล่าวขอบคุณสมาชิก อบต. ทุกท่านที่ได้เข้าร่วมประชุม วันนี้ขอบคุณครับ      ประธานสภา ฯ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9C768A" w:rsidRPr="009C768A" w:rsidRDefault="009C768A" w:rsidP="009C768A">
      <w:pPr>
        <w:spacing w:line="240" w:lineRule="auto"/>
        <w:rPr>
          <w:rFonts w:ascii="TH SarabunIT๙" w:hAnsi="TH SarabunIT๙" w:cs="TH SarabunIT๙"/>
          <w:color w:val="000000"/>
          <w:sz w:val="2"/>
          <w:szCs w:val="2"/>
        </w:rPr>
      </w:pPr>
    </w:p>
    <w:p w:rsidR="009C768A" w:rsidRPr="009C768A" w:rsidRDefault="009C768A" w:rsidP="009C768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C76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ปิดเวลาประชุม </w:t>
      </w:r>
      <w:r w:rsidRPr="009C76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9C76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110E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6</w:t>
      </w:r>
      <w:r w:rsidRPr="009C76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0110E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0</w:t>
      </w:r>
      <w:r w:rsidRPr="009C76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น.</w:t>
      </w:r>
      <w:r w:rsidRPr="009C76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9C768A" w:rsidRPr="006C1471" w:rsidRDefault="009C768A" w:rsidP="009C768A">
      <w:pPr>
        <w:spacing w:after="0"/>
        <w:rPr>
          <w:rFonts w:ascii="TH SarabunIT๙" w:hAnsi="TH SarabunIT๙" w:cs="TH SarabunIT๙"/>
          <w:b/>
          <w:bCs/>
          <w:color w:val="000000"/>
          <w:sz w:val="20"/>
          <w:szCs w:val="20"/>
          <w:cs/>
        </w:rPr>
      </w:pPr>
    </w:p>
    <w:p w:rsidR="009C768A" w:rsidRPr="009C768A" w:rsidRDefault="009C768A" w:rsidP="009C768A">
      <w:pPr>
        <w:spacing w:after="0" w:line="240" w:lineRule="auto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ลงชื่อ)    </w:t>
      </w:r>
      <w:r w:rsidR="00BC285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>นิรันต์  สนองผล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ผู้จัดทำรายงานการประชุม </w:t>
      </w:r>
    </w:p>
    <w:p w:rsidR="009C768A" w:rsidRPr="009C768A" w:rsidRDefault="009C768A" w:rsidP="009C768A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Pr="009C768A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>(นาย</w:t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>นิรันต์  สนองผล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9C768A" w:rsidRDefault="009C768A" w:rsidP="009C768A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>เลขานุการสภา อบต.</w:t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กกว้าง</w:t>
      </w:r>
    </w:p>
    <w:p w:rsidR="00576D95" w:rsidRDefault="00576D95" w:rsidP="009C768A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063B58" w:rsidRDefault="00063B58" w:rsidP="009C768A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063B58" w:rsidRPr="009C768A" w:rsidRDefault="00063B58" w:rsidP="009C768A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9C768A" w:rsidRPr="009C768A" w:rsidRDefault="009C768A" w:rsidP="009C768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12"/>
          <w:szCs w:val="12"/>
        </w:rPr>
      </w:pPr>
    </w:p>
    <w:p w:rsidR="009C768A" w:rsidRPr="009C768A" w:rsidRDefault="009C768A" w:rsidP="009C768A">
      <w:pPr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C76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กรรมการตรวจสอบรายงานการประชุมได้ตรวจสอบแล้ว</w:t>
      </w:r>
    </w:p>
    <w:p w:rsidR="009C768A" w:rsidRPr="006C1471" w:rsidRDefault="009C768A" w:rsidP="009C768A">
      <w:pPr>
        <w:spacing w:line="240" w:lineRule="auto"/>
        <w:rPr>
          <w:rFonts w:ascii="TH SarabunIT๙" w:hAnsi="TH SarabunIT๙" w:cs="TH SarabunIT๙"/>
          <w:color w:val="000000"/>
          <w:sz w:val="14"/>
          <w:szCs w:val="14"/>
        </w:rPr>
      </w:pPr>
    </w:p>
    <w:p w:rsidR="009C768A" w:rsidRPr="009C768A" w:rsidRDefault="009C768A" w:rsidP="009C768A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ลงชื่อ)       </w:t>
      </w:r>
      <w:r w:rsidR="006F0636"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คร สุวรรณรอด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ประธานกรรมการฯ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BC2853" w:rsidRPr="00BC2853" w:rsidRDefault="009C768A" w:rsidP="00BC2853">
      <w:pPr>
        <w:spacing w:after="0" w:line="240" w:lineRule="auto"/>
        <w:jc w:val="both"/>
        <w:rPr>
          <w:rFonts w:ascii="TH SarabunIT๙" w:hAnsi="TH SarabunIT๙" w:cs="TH SarabunIT๙"/>
          <w:sz w:val="24"/>
          <w:szCs w:val="24"/>
        </w:rPr>
      </w:pP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(นาย</w:t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คร สุวรรณรอด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F4178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044A5E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</w:t>
      </w:r>
      <w:r w:rsidR="00F2413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1E70FB" w:rsidRPr="00595EED" w:rsidRDefault="001E70FB" w:rsidP="001E70F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6C1471" w:rsidRPr="00C0059C" w:rsidRDefault="006C1471" w:rsidP="006C147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C0059C">
        <w:rPr>
          <w:rFonts w:ascii="TH SarabunIT๙" w:hAnsi="TH SarabunIT๙" w:cs="TH SarabunIT๙"/>
          <w:sz w:val="32"/>
          <w:szCs w:val="32"/>
          <w:cs/>
        </w:rPr>
        <w:t xml:space="preserve">(ลงชื่อ)          </w:t>
      </w:r>
      <w:r w:rsidRPr="00C0059C">
        <w:rPr>
          <w:rFonts w:ascii="TH SarabunIT๙" w:hAnsi="TH SarabunIT๙" w:cs="TH SarabunIT๙" w:hint="cs"/>
          <w:sz w:val="32"/>
          <w:szCs w:val="32"/>
          <w:cs/>
        </w:rPr>
        <w:t>สมัคร พระราช</w:t>
      </w:r>
      <w:r w:rsidRPr="00C0059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C005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0059C">
        <w:rPr>
          <w:rFonts w:ascii="TH SarabunIT๙" w:hAnsi="TH SarabunIT๙" w:cs="TH SarabunIT๙"/>
          <w:sz w:val="32"/>
          <w:szCs w:val="32"/>
          <w:cs/>
        </w:rPr>
        <w:t xml:space="preserve"> กรรมการ</w:t>
      </w:r>
    </w:p>
    <w:p w:rsidR="006C1471" w:rsidRPr="00C0059C" w:rsidRDefault="006C1471" w:rsidP="006C14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059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C0059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0059C">
        <w:rPr>
          <w:rFonts w:ascii="TH SarabunIT๙" w:hAnsi="TH SarabunIT๙" w:cs="TH SarabunIT๙"/>
          <w:sz w:val="32"/>
          <w:szCs w:val="32"/>
          <w:cs/>
        </w:rPr>
        <w:t xml:space="preserve"> (นา</w:t>
      </w:r>
      <w:r w:rsidRPr="00C0059C">
        <w:rPr>
          <w:rFonts w:ascii="TH SarabunIT๙" w:hAnsi="TH SarabunIT๙" w:cs="TH SarabunIT๙" w:hint="cs"/>
          <w:sz w:val="32"/>
          <w:szCs w:val="32"/>
          <w:cs/>
        </w:rPr>
        <w:t>งสมัคร พระราช</w:t>
      </w:r>
      <w:r w:rsidRPr="00C0059C">
        <w:rPr>
          <w:rFonts w:ascii="TH SarabunIT๙" w:hAnsi="TH SarabunIT๙" w:cs="TH SarabunIT๙"/>
          <w:sz w:val="32"/>
          <w:szCs w:val="32"/>
          <w:cs/>
        </w:rPr>
        <w:t>)</w:t>
      </w:r>
    </w:p>
    <w:p w:rsidR="006C1471" w:rsidRPr="00C0059C" w:rsidRDefault="006C1471" w:rsidP="006C14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059C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C0059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0059C">
        <w:rPr>
          <w:rFonts w:ascii="TH SarabunIT๙" w:hAnsi="TH SarabunIT๙" w:cs="TH SarabunIT๙"/>
          <w:sz w:val="32"/>
          <w:szCs w:val="32"/>
          <w:cs/>
        </w:rPr>
        <w:t xml:space="preserve"> ส.อบต.หมู่ </w:t>
      </w:r>
      <w:r w:rsidRPr="00C0059C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6C1471" w:rsidRPr="00C0059C" w:rsidRDefault="006C1471" w:rsidP="006C1471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0059C">
        <w:rPr>
          <w:rFonts w:ascii="TH SarabunIT๙" w:hAnsi="TH SarabunIT๙" w:cs="TH SarabunIT๙"/>
          <w:sz w:val="32"/>
          <w:szCs w:val="32"/>
          <w:cs/>
        </w:rPr>
        <w:t xml:space="preserve">(ลงชื่อ)        </w:t>
      </w:r>
      <w:r w:rsidRPr="00C0059C">
        <w:rPr>
          <w:rFonts w:ascii="TH SarabunIT๙" w:hAnsi="TH SarabunIT๙" w:cs="TH SarabunIT๙" w:hint="cs"/>
          <w:sz w:val="32"/>
          <w:szCs w:val="32"/>
          <w:cs/>
        </w:rPr>
        <w:t>จิตหทัย  บุญสิทธิ์</w:t>
      </w:r>
      <w:r w:rsidRPr="00C0059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0059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0059C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C00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C1471" w:rsidRPr="00C0059C" w:rsidRDefault="006C1471" w:rsidP="006C14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E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16E25F7" wp14:editId="69B34EF1">
                <wp:simplePos x="0" y="0"/>
                <wp:positionH relativeFrom="column">
                  <wp:posOffset>2327014</wp:posOffset>
                </wp:positionH>
                <wp:positionV relativeFrom="paragraph">
                  <wp:posOffset>160639</wp:posOffset>
                </wp:positionV>
                <wp:extent cx="4226560" cy="179070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56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076" w:rsidRPr="00782773" w:rsidRDefault="00615076" w:rsidP="001E70F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ภา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กกว้าง</w:t>
                            </w: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ได้รับรองรายงานการประชุมครั้งนี้แล้ว</w:t>
                            </w:r>
                          </w:p>
                          <w:p w:rsidR="00615076" w:rsidRPr="00356641" w:rsidRDefault="00615076" w:rsidP="001E70F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52"/>
                                <w:szCs w:val="52"/>
                              </w:rPr>
                            </w:pPr>
                          </w:p>
                          <w:p w:rsidR="00615076" w:rsidRPr="00782773" w:rsidRDefault="00615076" w:rsidP="001E70FB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ลงชื่อ)           </w:t>
                            </w:r>
                            <w:r w:rsidRPr="004E24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ภิเดช พรมพิมพ์</w:t>
                            </w: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</w:t>
                            </w:r>
                          </w:p>
                          <w:p w:rsidR="00615076" w:rsidRPr="004E2451" w:rsidRDefault="00615076" w:rsidP="001E70F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4E24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ยอภิเดช พรมพิมพ์)</w:t>
                            </w:r>
                          </w:p>
                          <w:p w:rsidR="00615076" w:rsidRPr="004E2451" w:rsidRDefault="00615076" w:rsidP="001E70F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E24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4E24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 อบต.โคกกว้าง</w:t>
                            </w:r>
                          </w:p>
                          <w:p w:rsidR="00615076" w:rsidRPr="00782773" w:rsidRDefault="00615076" w:rsidP="001E70F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6E25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25pt;margin-top:12.65pt;width:332.8pt;height:141pt;z-index:-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" stroked="f">
                <v:textbox>
                  <w:txbxContent>
                    <w:p w:rsidR="00615076" w:rsidRPr="00782773" w:rsidRDefault="00615076" w:rsidP="001E70F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ภา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กกว้าง</w:t>
                      </w: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ได้รับรองรายงานการประชุมครั้งนี้แล้ว</w:t>
                      </w:r>
                    </w:p>
                    <w:p w:rsidR="00615076" w:rsidRPr="00356641" w:rsidRDefault="00615076" w:rsidP="001E70F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52"/>
                          <w:szCs w:val="52"/>
                        </w:rPr>
                      </w:pPr>
                    </w:p>
                    <w:p w:rsidR="00615076" w:rsidRPr="00782773" w:rsidRDefault="00615076" w:rsidP="001E70FB">
                      <w:pPr>
                        <w:spacing w:after="0" w:line="240" w:lineRule="auto"/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ลงชื่อ)           </w:t>
                      </w:r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ภิเดช พรมพิมพ์</w:t>
                      </w: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</w:t>
                      </w:r>
                    </w:p>
                    <w:p w:rsidR="00615076" w:rsidRPr="004E2451" w:rsidRDefault="00615076" w:rsidP="001E70F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ยอภิเดช พรมพิมพ์)</w:t>
                      </w:r>
                    </w:p>
                    <w:p w:rsidR="00615076" w:rsidRPr="004E2451" w:rsidRDefault="00615076" w:rsidP="001E70F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 อบต.โคกกว้าง</w:t>
                      </w:r>
                    </w:p>
                    <w:p w:rsidR="00615076" w:rsidRPr="00782773" w:rsidRDefault="00615076" w:rsidP="001E70F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059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C0059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0059C">
        <w:rPr>
          <w:rFonts w:ascii="TH SarabunIT๙" w:hAnsi="TH SarabunIT๙" w:cs="TH SarabunIT๙"/>
          <w:sz w:val="32"/>
          <w:szCs w:val="32"/>
          <w:cs/>
        </w:rPr>
        <w:t>(นา</w:t>
      </w:r>
      <w:r w:rsidRPr="00C0059C">
        <w:rPr>
          <w:rFonts w:ascii="TH SarabunIT๙" w:hAnsi="TH SarabunIT๙" w:cs="TH SarabunIT๙" w:hint="cs"/>
          <w:sz w:val="32"/>
          <w:szCs w:val="32"/>
          <w:cs/>
        </w:rPr>
        <w:t>งจิตหทัย  บุญสิทธิ์</w:t>
      </w:r>
      <w:r w:rsidRPr="00C0059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00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C1471" w:rsidRPr="00C0059C" w:rsidRDefault="006C1471" w:rsidP="006C147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0059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0059C">
        <w:rPr>
          <w:rFonts w:ascii="TH SarabunIT๙" w:hAnsi="TH SarabunIT๙" w:cs="TH SarabunIT๙"/>
          <w:sz w:val="32"/>
          <w:szCs w:val="32"/>
          <w:cs/>
        </w:rPr>
        <w:t xml:space="preserve">ส.อบต.หมู่ </w:t>
      </w:r>
      <w:r w:rsidRPr="00C0059C">
        <w:rPr>
          <w:rFonts w:ascii="TH SarabunIT๙" w:hAnsi="TH SarabunIT๙" w:cs="TH SarabunIT๙"/>
          <w:sz w:val="32"/>
          <w:szCs w:val="32"/>
        </w:rPr>
        <w:t>9</w:t>
      </w:r>
    </w:p>
    <w:p w:rsidR="00F676A8" w:rsidRPr="00595EED" w:rsidRDefault="00F676A8" w:rsidP="0013475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sectPr w:rsidR="00F676A8" w:rsidRPr="00595EED" w:rsidSect="00BF6B54">
      <w:pgSz w:w="11906" w:h="16838"/>
      <w:pgMar w:top="567" w:right="99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79C" w:rsidRDefault="0084379C" w:rsidP="00CA23A4">
      <w:pPr>
        <w:spacing w:after="0" w:line="240" w:lineRule="auto"/>
      </w:pPr>
      <w:r>
        <w:separator/>
      </w:r>
    </w:p>
  </w:endnote>
  <w:endnote w:type="continuationSeparator" w:id="0">
    <w:p w:rsidR="0084379C" w:rsidRDefault="0084379C" w:rsidP="00CA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79C" w:rsidRDefault="0084379C" w:rsidP="00CA23A4">
      <w:pPr>
        <w:spacing w:after="0" w:line="240" w:lineRule="auto"/>
      </w:pPr>
      <w:r>
        <w:separator/>
      </w:r>
    </w:p>
  </w:footnote>
  <w:footnote w:type="continuationSeparator" w:id="0">
    <w:p w:rsidR="0084379C" w:rsidRDefault="0084379C" w:rsidP="00CA2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2C0"/>
    <w:multiLevelType w:val="hybridMultilevel"/>
    <w:tmpl w:val="C9AA0AD2"/>
    <w:lvl w:ilvl="0" w:tplc="ABB846C8">
      <w:start w:val="2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F247E64"/>
    <w:multiLevelType w:val="hybridMultilevel"/>
    <w:tmpl w:val="F050D30A"/>
    <w:lvl w:ilvl="0" w:tplc="73E826C0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0B059E9"/>
    <w:multiLevelType w:val="hybridMultilevel"/>
    <w:tmpl w:val="7DBAEDE4"/>
    <w:lvl w:ilvl="0" w:tplc="60E00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81984"/>
    <w:multiLevelType w:val="singleLevel"/>
    <w:tmpl w:val="3B0A4DDE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4">
    <w:nsid w:val="16FC7644"/>
    <w:multiLevelType w:val="multilevel"/>
    <w:tmpl w:val="CF52343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Times New Roman" w:hAnsi="Wingdings" w:hint="default"/>
      </w:rPr>
    </w:lvl>
  </w:abstractNum>
  <w:abstractNum w:abstractNumId="5">
    <w:nsid w:val="17037E6B"/>
    <w:multiLevelType w:val="hybridMultilevel"/>
    <w:tmpl w:val="DBA4CD24"/>
    <w:lvl w:ilvl="0" w:tplc="8440F30C">
      <w:start w:val="2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7D572C1"/>
    <w:multiLevelType w:val="multilevel"/>
    <w:tmpl w:val="3A8433B6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1D0A3962"/>
    <w:multiLevelType w:val="hybridMultilevel"/>
    <w:tmpl w:val="D970159A"/>
    <w:lvl w:ilvl="0" w:tplc="738C3D66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EDA59B5"/>
    <w:multiLevelType w:val="hybridMultilevel"/>
    <w:tmpl w:val="5B1CD0F4"/>
    <w:lvl w:ilvl="0" w:tplc="A0F696EC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0F169D0"/>
    <w:multiLevelType w:val="hybridMultilevel"/>
    <w:tmpl w:val="FAA09838"/>
    <w:lvl w:ilvl="0" w:tplc="315C1174">
      <w:start w:val="2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34708DA"/>
    <w:multiLevelType w:val="multilevel"/>
    <w:tmpl w:val="D9BA5BD2"/>
    <w:lvl w:ilvl="0">
      <w:start w:val="1"/>
      <w:numFmt w:val="decimal"/>
      <w:lvlText w:val="%1."/>
      <w:lvlJc w:val="left"/>
      <w:pPr>
        <w:ind w:left="324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38264CE"/>
    <w:multiLevelType w:val="hybridMultilevel"/>
    <w:tmpl w:val="B63EEEF2"/>
    <w:lvl w:ilvl="0" w:tplc="F702C366">
      <w:start w:val="2"/>
      <w:numFmt w:val="bullet"/>
      <w:lvlText w:val="-"/>
      <w:lvlJc w:val="left"/>
      <w:pPr>
        <w:ind w:left="27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>
    <w:nsid w:val="2505610B"/>
    <w:multiLevelType w:val="hybridMultilevel"/>
    <w:tmpl w:val="50D8C156"/>
    <w:lvl w:ilvl="0" w:tplc="4156EED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6012FB9"/>
    <w:multiLevelType w:val="multilevel"/>
    <w:tmpl w:val="FB64D720"/>
    <w:lvl w:ilvl="0">
      <w:start w:val="1"/>
      <w:numFmt w:val="decimal"/>
      <w:lvlText w:val="%1."/>
      <w:lvlJc w:val="left"/>
      <w:pPr>
        <w:ind w:left="324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B941AEB"/>
    <w:multiLevelType w:val="singleLevel"/>
    <w:tmpl w:val="C82E468E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5">
    <w:nsid w:val="2C016E05"/>
    <w:multiLevelType w:val="multilevel"/>
    <w:tmpl w:val="0EDC60A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2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6">
    <w:nsid w:val="2D0129BD"/>
    <w:multiLevelType w:val="hybridMultilevel"/>
    <w:tmpl w:val="F94EBD6C"/>
    <w:lvl w:ilvl="0" w:tplc="FF4A5AEE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1471CDA"/>
    <w:multiLevelType w:val="singleLevel"/>
    <w:tmpl w:val="33047262"/>
    <w:lvl w:ilvl="0">
      <w:start w:val="796"/>
      <w:numFmt w:val="decimal"/>
      <w:lvlText w:val="%1"/>
      <w:lvlJc w:val="left"/>
      <w:pPr>
        <w:tabs>
          <w:tab w:val="num" w:pos="1890"/>
        </w:tabs>
        <w:ind w:left="1890" w:hanging="420"/>
      </w:pPr>
      <w:rPr>
        <w:rFonts w:hint="default"/>
      </w:rPr>
    </w:lvl>
  </w:abstractNum>
  <w:abstractNum w:abstractNumId="18">
    <w:nsid w:val="35274C0E"/>
    <w:multiLevelType w:val="multilevel"/>
    <w:tmpl w:val="0EDC60A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2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9">
    <w:nsid w:val="36FA4406"/>
    <w:multiLevelType w:val="multilevel"/>
    <w:tmpl w:val="0EDC60A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2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0">
    <w:nsid w:val="3AA04E3B"/>
    <w:multiLevelType w:val="multilevel"/>
    <w:tmpl w:val="9190A458"/>
    <w:lvl w:ilvl="0">
      <w:start w:val="1"/>
      <w:numFmt w:val="decimal"/>
      <w:lvlText w:val="%1."/>
      <w:lvlJc w:val="left"/>
      <w:pPr>
        <w:ind w:left="324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BD762A6"/>
    <w:multiLevelType w:val="hybridMultilevel"/>
    <w:tmpl w:val="BB52C158"/>
    <w:lvl w:ilvl="0" w:tplc="D5DAC0A2">
      <w:start w:val="12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3C1D64EE"/>
    <w:multiLevelType w:val="singleLevel"/>
    <w:tmpl w:val="88E088F2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hint="cs"/>
      </w:rPr>
    </w:lvl>
  </w:abstractNum>
  <w:abstractNum w:abstractNumId="23">
    <w:nsid w:val="3DBD4242"/>
    <w:multiLevelType w:val="hybridMultilevel"/>
    <w:tmpl w:val="A9666018"/>
    <w:lvl w:ilvl="0" w:tplc="AD901456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3E6B5957"/>
    <w:multiLevelType w:val="hybridMultilevel"/>
    <w:tmpl w:val="8C065B66"/>
    <w:lvl w:ilvl="0" w:tplc="C49E9DD6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A1112B"/>
    <w:multiLevelType w:val="hybridMultilevel"/>
    <w:tmpl w:val="75FCC124"/>
    <w:lvl w:ilvl="0" w:tplc="1C2AE0C4">
      <w:start w:val="2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9465780"/>
    <w:multiLevelType w:val="singleLevel"/>
    <w:tmpl w:val="299CB408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7">
    <w:nsid w:val="4EC3549E"/>
    <w:multiLevelType w:val="hybridMultilevel"/>
    <w:tmpl w:val="825C9CE0"/>
    <w:lvl w:ilvl="0" w:tplc="8A4E3EE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3B34137"/>
    <w:multiLevelType w:val="hybridMultilevel"/>
    <w:tmpl w:val="F69A3906"/>
    <w:lvl w:ilvl="0" w:tplc="F300F4BC">
      <w:start w:val="1"/>
      <w:numFmt w:val="decimal"/>
      <w:lvlText w:val="%1)"/>
      <w:lvlJc w:val="left"/>
      <w:pPr>
        <w:ind w:left="180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4504D7D"/>
    <w:multiLevelType w:val="hybridMultilevel"/>
    <w:tmpl w:val="DAC2D6CE"/>
    <w:lvl w:ilvl="0" w:tplc="394EEA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027BAD"/>
    <w:multiLevelType w:val="singleLevel"/>
    <w:tmpl w:val="E668BE0A"/>
    <w:lvl w:ilvl="0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1">
    <w:nsid w:val="5522311F"/>
    <w:multiLevelType w:val="hybridMultilevel"/>
    <w:tmpl w:val="15162ABE"/>
    <w:lvl w:ilvl="0" w:tplc="EDAC8C18">
      <w:start w:val="3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9CB07C0"/>
    <w:multiLevelType w:val="hybridMultilevel"/>
    <w:tmpl w:val="FA8A2522"/>
    <w:lvl w:ilvl="0" w:tplc="253E3F48">
      <w:start w:val="2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5A9C6834"/>
    <w:multiLevelType w:val="singleLevel"/>
    <w:tmpl w:val="D02CDA6E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4">
    <w:nsid w:val="5ACA4AF8"/>
    <w:multiLevelType w:val="hybridMultilevel"/>
    <w:tmpl w:val="A058C234"/>
    <w:lvl w:ilvl="0" w:tplc="88688B46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5B8A1748"/>
    <w:multiLevelType w:val="hybridMultilevel"/>
    <w:tmpl w:val="BA086208"/>
    <w:lvl w:ilvl="0" w:tplc="98D23604">
      <w:start w:val="3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5ED55779"/>
    <w:multiLevelType w:val="hybridMultilevel"/>
    <w:tmpl w:val="9A7C0A4C"/>
    <w:lvl w:ilvl="0" w:tplc="307EC406">
      <w:start w:val="3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6129393A"/>
    <w:multiLevelType w:val="hybridMultilevel"/>
    <w:tmpl w:val="79508514"/>
    <w:lvl w:ilvl="0" w:tplc="A2ECE916">
      <w:start w:val="3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62214F75"/>
    <w:multiLevelType w:val="hybridMultilevel"/>
    <w:tmpl w:val="75F6BAB0"/>
    <w:lvl w:ilvl="0" w:tplc="53B22E4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49D31A0"/>
    <w:multiLevelType w:val="singleLevel"/>
    <w:tmpl w:val="1E62E5EE"/>
    <w:lvl w:ilvl="0">
      <w:start w:val="10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40">
    <w:nsid w:val="64F96DE6"/>
    <w:multiLevelType w:val="hybridMultilevel"/>
    <w:tmpl w:val="8D6CF0E0"/>
    <w:lvl w:ilvl="0" w:tplc="FF4A5AEE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6251F3"/>
    <w:multiLevelType w:val="hybridMultilevel"/>
    <w:tmpl w:val="FA843198"/>
    <w:lvl w:ilvl="0" w:tplc="1A36C92A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6CF415BD"/>
    <w:multiLevelType w:val="hybridMultilevel"/>
    <w:tmpl w:val="E32CCE9C"/>
    <w:lvl w:ilvl="0" w:tplc="BB42481C">
      <w:start w:val="2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>
    <w:nsid w:val="6EBD131C"/>
    <w:multiLevelType w:val="hybridMultilevel"/>
    <w:tmpl w:val="3F4841AA"/>
    <w:lvl w:ilvl="0" w:tplc="568E1190">
      <w:start w:val="1"/>
      <w:numFmt w:val="decimal"/>
      <w:lvlText w:val="%1."/>
      <w:lvlJc w:val="left"/>
      <w:pPr>
        <w:ind w:left="29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>
    <w:nsid w:val="70E832EC"/>
    <w:multiLevelType w:val="hybridMultilevel"/>
    <w:tmpl w:val="FFDAEB22"/>
    <w:lvl w:ilvl="0" w:tplc="18363E28">
      <w:start w:val="4"/>
      <w:numFmt w:val="bullet"/>
      <w:lvlText w:val="-"/>
      <w:lvlJc w:val="left"/>
      <w:pPr>
        <w:ind w:left="31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5">
    <w:nsid w:val="7316665F"/>
    <w:multiLevelType w:val="hybridMultilevel"/>
    <w:tmpl w:val="38C2F560"/>
    <w:lvl w:ilvl="0" w:tplc="FC2E1F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9B28754">
      <w:numFmt w:val="none"/>
      <w:lvlText w:val=""/>
      <w:lvlJc w:val="left"/>
      <w:pPr>
        <w:tabs>
          <w:tab w:val="num" w:pos="360"/>
        </w:tabs>
      </w:pPr>
    </w:lvl>
    <w:lvl w:ilvl="2" w:tplc="219CEA1A">
      <w:numFmt w:val="none"/>
      <w:lvlText w:val=""/>
      <w:lvlJc w:val="left"/>
      <w:pPr>
        <w:tabs>
          <w:tab w:val="num" w:pos="360"/>
        </w:tabs>
      </w:pPr>
    </w:lvl>
    <w:lvl w:ilvl="3" w:tplc="A5449FA6">
      <w:numFmt w:val="none"/>
      <w:lvlText w:val=""/>
      <w:lvlJc w:val="left"/>
      <w:pPr>
        <w:tabs>
          <w:tab w:val="num" w:pos="360"/>
        </w:tabs>
      </w:pPr>
    </w:lvl>
    <w:lvl w:ilvl="4" w:tplc="136EB06E">
      <w:numFmt w:val="none"/>
      <w:lvlText w:val=""/>
      <w:lvlJc w:val="left"/>
      <w:pPr>
        <w:tabs>
          <w:tab w:val="num" w:pos="360"/>
        </w:tabs>
      </w:pPr>
    </w:lvl>
    <w:lvl w:ilvl="5" w:tplc="EE62CA78">
      <w:numFmt w:val="none"/>
      <w:lvlText w:val=""/>
      <w:lvlJc w:val="left"/>
      <w:pPr>
        <w:tabs>
          <w:tab w:val="num" w:pos="360"/>
        </w:tabs>
      </w:pPr>
    </w:lvl>
    <w:lvl w:ilvl="6" w:tplc="069AA75A">
      <w:numFmt w:val="none"/>
      <w:lvlText w:val=""/>
      <w:lvlJc w:val="left"/>
      <w:pPr>
        <w:tabs>
          <w:tab w:val="num" w:pos="360"/>
        </w:tabs>
      </w:pPr>
    </w:lvl>
    <w:lvl w:ilvl="7" w:tplc="9FBC7A00">
      <w:numFmt w:val="none"/>
      <w:lvlText w:val=""/>
      <w:lvlJc w:val="left"/>
      <w:pPr>
        <w:tabs>
          <w:tab w:val="num" w:pos="360"/>
        </w:tabs>
      </w:pPr>
    </w:lvl>
    <w:lvl w:ilvl="8" w:tplc="F36C2A8E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46A5974"/>
    <w:multiLevelType w:val="multilevel"/>
    <w:tmpl w:val="0EDC60A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2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7">
    <w:nsid w:val="7E5B481F"/>
    <w:multiLevelType w:val="hybridMultilevel"/>
    <w:tmpl w:val="BE0A3786"/>
    <w:lvl w:ilvl="0" w:tplc="DE841958">
      <w:start w:val="3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0"/>
  </w:num>
  <w:num w:numId="4">
    <w:abstractNumId w:val="25"/>
  </w:num>
  <w:num w:numId="5">
    <w:abstractNumId w:val="32"/>
  </w:num>
  <w:num w:numId="6">
    <w:abstractNumId w:val="9"/>
  </w:num>
  <w:num w:numId="7">
    <w:abstractNumId w:val="35"/>
  </w:num>
  <w:num w:numId="8">
    <w:abstractNumId w:val="31"/>
  </w:num>
  <w:num w:numId="9">
    <w:abstractNumId w:val="47"/>
  </w:num>
  <w:num w:numId="10">
    <w:abstractNumId w:val="45"/>
  </w:num>
  <w:num w:numId="11">
    <w:abstractNumId w:val="38"/>
  </w:num>
  <w:num w:numId="12">
    <w:abstractNumId w:val="26"/>
  </w:num>
  <w:num w:numId="13">
    <w:abstractNumId w:val="3"/>
  </w:num>
  <w:num w:numId="14">
    <w:abstractNumId w:val="33"/>
  </w:num>
  <w:num w:numId="15">
    <w:abstractNumId w:val="14"/>
  </w:num>
  <w:num w:numId="16">
    <w:abstractNumId w:val="39"/>
  </w:num>
  <w:num w:numId="17">
    <w:abstractNumId w:val="22"/>
  </w:num>
  <w:num w:numId="18">
    <w:abstractNumId w:val="6"/>
  </w:num>
  <w:num w:numId="19">
    <w:abstractNumId w:val="30"/>
  </w:num>
  <w:num w:numId="20">
    <w:abstractNumId w:val="44"/>
  </w:num>
  <w:num w:numId="21">
    <w:abstractNumId w:val="29"/>
  </w:num>
  <w:num w:numId="22">
    <w:abstractNumId w:val="4"/>
  </w:num>
  <w:num w:numId="23">
    <w:abstractNumId w:val="17"/>
  </w:num>
  <w:num w:numId="24">
    <w:abstractNumId w:val="27"/>
  </w:num>
  <w:num w:numId="25">
    <w:abstractNumId w:val="43"/>
  </w:num>
  <w:num w:numId="26">
    <w:abstractNumId w:val="21"/>
  </w:num>
  <w:num w:numId="27">
    <w:abstractNumId w:val="11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4"/>
  </w:num>
  <w:num w:numId="31">
    <w:abstractNumId w:val="7"/>
  </w:num>
  <w:num w:numId="32">
    <w:abstractNumId w:val="36"/>
  </w:num>
  <w:num w:numId="33">
    <w:abstractNumId w:val="37"/>
  </w:num>
  <w:num w:numId="34">
    <w:abstractNumId w:val="2"/>
  </w:num>
  <w:num w:numId="35">
    <w:abstractNumId w:val="24"/>
  </w:num>
  <w:num w:numId="36">
    <w:abstractNumId w:val="10"/>
  </w:num>
  <w:num w:numId="37">
    <w:abstractNumId w:val="23"/>
  </w:num>
  <w:num w:numId="38">
    <w:abstractNumId w:val="16"/>
  </w:num>
  <w:num w:numId="39">
    <w:abstractNumId w:val="1"/>
  </w:num>
  <w:num w:numId="40">
    <w:abstractNumId w:val="41"/>
  </w:num>
  <w:num w:numId="41">
    <w:abstractNumId w:val="40"/>
  </w:num>
  <w:num w:numId="42">
    <w:abstractNumId w:val="13"/>
  </w:num>
  <w:num w:numId="43">
    <w:abstractNumId w:val="20"/>
  </w:num>
  <w:num w:numId="44">
    <w:abstractNumId w:val="15"/>
  </w:num>
  <w:num w:numId="45">
    <w:abstractNumId w:val="18"/>
  </w:num>
  <w:num w:numId="46">
    <w:abstractNumId w:val="46"/>
  </w:num>
  <w:num w:numId="47">
    <w:abstractNumId w:val="19"/>
  </w:num>
  <w:num w:numId="48">
    <w:abstractNumId w:val="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9C"/>
    <w:rsid w:val="0000221D"/>
    <w:rsid w:val="000022D6"/>
    <w:rsid w:val="00006AE2"/>
    <w:rsid w:val="00007194"/>
    <w:rsid w:val="000110EC"/>
    <w:rsid w:val="000110EF"/>
    <w:rsid w:val="0001160D"/>
    <w:rsid w:val="00014F49"/>
    <w:rsid w:val="00015AB3"/>
    <w:rsid w:val="00017A17"/>
    <w:rsid w:val="0002461A"/>
    <w:rsid w:val="0002488F"/>
    <w:rsid w:val="0002489B"/>
    <w:rsid w:val="00025C93"/>
    <w:rsid w:val="0002601E"/>
    <w:rsid w:val="00027C2C"/>
    <w:rsid w:val="00027DBF"/>
    <w:rsid w:val="000361CF"/>
    <w:rsid w:val="0004225B"/>
    <w:rsid w:val="00043135"/>
    <w:rsid w:val="00044A5E"/>
    <w:rsid w:val="00044C87"/>
    <w:rsid w:val="00047C7C"/>
    <w:rsid w:val="00047ED0"/>
    <w:rsid w:val="00051980"/>
    <w:rsid w:val="00051DFF"/>
    <w:rsid w:val="0005277C"/>
    <w:rsid w:val="00052F3A"/>
    <w:rsid w:val="00053D0C"/>
    <w:rsid w:val="000542C9"/>
    <w:rsid w:val="00056F5D"/>
    <w:rsid w:val="00061B13"/>
    <w:rsid w:val="000639DD"/>
    <w:rsid w:val="00063B58"/>
    <w:rsid w:val="0006453A"/>
    <w:rsid w:val="0006517D"/>
    <w:rsid w:val="0006541D"/>
    <w:rsid w:val="00066177"/>
    <w:rsid w:val="00066369"/>
    <w:rsid w:val="00066820"/>
    <w:rsid w:val="00070691"/>
    <w:rsid w:val="00070D62"/>
    <w:rsid w:val="00070E9C"/>
    <w:rsid w:val="00071C3D"/>
    <w:rsid w:val="00071F37"/>
    <w:rsid w:val="00072F6A"/>
    <w:rsid w:val="00073102"/>
    <w:rsid w:val="00074559"/>
    <w:rsid w:val="000752D3"/>
    <w:rsid w:val="0007717E"/>
    <w:rsid w:val="000832D2"/>
    <w:rsid w:val="000835A2"/>
    <w:rsid w:val="00083D59"/>
    <w:rsid w:val="00087DB5"/>
    <w:rsid w:val="0009147C"/>
    <w:rsid w:val="000956B8"/>
    <w:rsid w:val="0009595E"/>
    <w:rsid w:val="00097A42"/>
    <w:rsid w:val="000A08A8"/>
    <w:rsid w:val="000A273E"/>
    <w:rsid w:val="000A4157"/>
    <w:rsid w:val="000A44C3"/>
    <w:rsid w:val="000A51A0"/>
    <w:rsid w:val="000A59F6"/>
    <w:rsid w:val="000A6804"/>
    <w:rsid w:val="000A7F5E"/>
    <w:rsid w:val="000B03C5"/>
    <w:rsid w:val="000B21FC"/>
    <w:rsid w:val="000B25FD"/>
    <w:rsid w:val="000B298A"/>
    <w:rsid w:val="000B3FD1"/>
    <w:rsid w:val="000B6F5F"/>
    <w:rsid w:val="000B6FB7"/>
    <w:rsid w:val="000B7BBD"/>
    <w:rsid w:val="000B7ED6"/>
    <w:rsid w:val="000C0730"/>
    <w:rsid w:val="000C126E"/>
    <w:rsid w:val="000C1620"/>
    <w:rsid w:val="000C466C"/>
    <w:rsid w:val="000C57D6"/>
    <w:rsid w:val="000C6889"/>
    <w:rsid w:val="000C7780"/>
    <w:rsid w:val="000D029A"/>
    <w:rsid w:val="000D310D"/>
    <w:rsid w:val="000D410C"/>
    <w:rsid w:val="000D531B"/>
    <w:rsid w:val="000D6981"/>
    <w:rsid w:val="000D6F16"/>
    <w:rsid w:val="000D74A5"/>
    <w:rsid w:val="000E041F"/>
    <w:rsid w:val="000E0C63"/>
    <w:rsid w:val="000E3AAB"/>
    <w:rsid w:val="000E66CE"/>
    <w:rsid w:val="000F36E1"/>
    <w:rsid w:val="000F5105"/>
    <w:rsid w:val="000F645E"/>
    <w:rsid w:val="001001D6"/>
    <w:rsid w:val="00100AB7"/>
    <w:rsid w:val="00100F16"/>
    <w:rsid w:val="001022A4"/>
    <w:rsid w:val="0010553C"/>
    <w:rsid w:val="00105579"/>
    <w:rsid w:val="00114DA7"/>
    <w:rsid w:val="001157B0"/>
    <w:rsid w:val="00115DBA"/>
    <w:rsid w:val="00116F45"/>
    <w:rsid w:val="00122630"/>
    <w:rsid w:val="00125EDD"/>
    <w:rsid w:val="001275D4"/>
    <w:rsid w:val="00130C85"/>
    <w:rsid w:val="00132F2E"/>
    <w:rsid w:val="0013475B"/>
    <w:rsid w:val="00135693"/>
    <w:rsid w:val="00136662"/>
    <w:rsid w:val="00142A74"/>
    <w:rsid w:val="00144373"/>
    <w:rsid w:val="00145245"/>
    <w:rsid w:val="0014532C"/>
    <w:rsid w:val="001458CD"/>
    <w:rsid w:val="00147AC0"/>
    <w:rsid w:val="001510EA"/>
    <w:rsid w:val="001514F8"/>
    <w:rsid w:val="00152B81"/>
    <w:rsid w:val="00152C7A"/>
    <w:rsid w:val="001537AB"/>
    <w:rsid w:val="00154EBE"/>
    <w:rsid w:val="001556D5"/>
    <w:rsid w:val="001564BF"/>
    <w:rsid w:val="00157DB1"/>
    <w:rsid w:val="00163F6F"/>
    <w:rsid w:val="0016516E"/>
    <w:rsid w:val="00165A56"/>
    <w:rsid w:val="00165E5C"/>
    <w:rsid w:val="00166074"/>
    <w:rsid w:val="00166EFF"/>
    <w:rsid w:val="00167B95"/>
    <w:rsid w:val="00167BC7"/>
    <w:rsid w:val="00173EA0"/>
    <w:rsid w:val="001764DF"/>
    <w:rsid w:val="00176811"/>
    <w:rsid w:val="0017702E"/>
    <w:rsid w:val="00177D81"/>
    <w:rsid w:val="0018017A"/>
    <w:rsid w:val="00180E28"/>
    <w:rsid w:val="001820B1"/>
    <w:rsid w:val="001820DD"/>
    <w:rsid w:val="0018252C"/>
    <w:rsid w:val="00190155"/>
    <w:rsid w:val="00190759"/>
    <w:rsid w:val="00192847"/>
    <w:rsid w:val="001946E6"/>
    <w:rsid w:val="00194DFD"/>
    <w:rsid w:val="00194ECE"/>
    <w:rsid w:val="00195ABC"/>
    <w:rsid w:val="00195D8E"/>
    <w:rsid w:val="001A0A39"/>
    <w:rsid w:val="001A4B10"/>
    <w:rsid w:val="001A69A6"/>
    <w:rsid w:val="001B01A4"/>
    <w:rsid w:val="001B0E75"/>
    <w:rsid w:val="001B3EC0"/>
    <w:rsid w:val="001C04A3"/>
    <w:rsid w:val="001C17CC"/>
    <w:rsid w:val="001C1EA0"/>
    <w:rsid w:val="001C23C3"/>
    <w:rsid w:val="001C34B9"/>
    <w:rsid w:val="001C44AB"/>
    <w:rsid w:val="001C4750"/>
    <w:rsid w:val="001D0141"/>
    <w:rsid w:val="001D06CD"/>
    <w:rsid w:val="001D1EA0"/>
    <w:rsid w:val="001D691C"/>
    <w:rsid w:val="001D7073"/>
    <w:rsid w:val="001E625D"/>
    <w:rsid w:val="001E70FB"/>
    <w:rsid w:val="001E7C52"/>
    <w:rsid w:val="001F19A5"/>
    <w:rsid w:val="001F38F4"/>
    <w:rsid w:val="0020069C"/>
    <w:rsid w:val="0020145B"/>
    <w:rsid w:val="00201957"/>
    <w:rsid w:val="0020196F"/>
    <w:rsid w:val="002108E1"/>
    <w:rsid w:val="002111F1"/>
    <w:rsid w:val="00213A22"/>
    <w:rsid w:val="0021662F"/>
    <w:rsid w:val="00221EDE"/>
    <w:rsid w:val="00222355"/>
    <w:rsid w:val="002223A3"/>
    <w:rsid w:val="002228F5"/>
    <w:rsid w:val="00226712"/>
    <w:rsid w:val="002316B9"/>
    <w:rsid w:val="00231B47"/>
    <w:rsid w:val="002331F4"/>
    <w:rsid w:val="00233449"/>
    <w:rsid w:val="00233A1F"/>
    <w:rsid w:val="00234AA6"/>
    <w:rsid w:val="00234E5E"/>
    <w:rsid w:val="0023535A"/>
    <w:rsid w:val="00236B14"/>
    <w:rsid w:val="00237496"/>
    <w:rsid w:val="00237E93"/>
    <w:rsid w:val="00241BDB"/>
    <w:rsid w:val="00243BF2"/>
    <w:rsid w:val="0024422D"/>
    <w:rsid w:val="00244B0C"/>
    <w:rsid w:val="00244CED"/>
    <w:rsid w:val="00254A8C"/>
    <w:rsid w:val="00254AAC"/>
    <w:rsid w:val="00254B8D"/>
    <w:rsid w:val="00255209"/>
    <w:rsid w:val="00256A24"/>
    <w:rsid w:val="00257C31"/>
    <w:rsid w:val="00262849"/>
    <w:rsid w:val="00265A23"/>
    <w:rsid w:val="002678FC"/>
    <w:rsid w:val="002700E3"/>
    <w:rsid w:val="00270EB1"/>
    <w:rsid w:val="0027262A"/>
    <w:rsid w:val="0027475C"/>
    <w:rsid w:val="002761C5"/>
    <w:rsid w:val="00276B71"/>
    <w:rsid w:val="0027714F"/>
    <w:rsid w:val="00277E2E"/>
    <w:rsid w:val="00290811"/>
    <w:rsid w:val="0029120F"/>
    <w:rsid w:val="00292C1C"/>
    <w:rsid w:val="00292EE9"/>
    <w:rsid w:val="00292F32"/>
    <w:rsid w:val="002953C1"/>
    <w:rsid w:val="00296001"/>
    <w:rsid w:val="002A02C7"/>
    <w:rsid w:val="002A08A0"/>
    <w:rsid w:val="002A4333"/>
    <w:rsid w:val="002A524D"/>
    <w:rsid w:val="002A5853"/>
    <w:rsid w:val="002A5BF8"/>
    <w:rsid w:val="002B487E"/>
    <w:rsid w:val="002B54D6"/>
    <w:rsid w:val="002B5DF2"/>
    <w:rsid w:val="002B71BD"/>
    <w:rsid w:val="002C0D14"/>
    <w:rsid w:val="002C0EFE"/>
    <w:rsid w:val="002C1075"/>
    <w:rsid w:val="002C1A32"/>
    <w:rsid w:val="002C48D4"/>
    <w:rsid w:val="002C4A2C"/>
    <w:rsid w:val="002C6CCC"/>
    <w:rsid w:val="002C707B"/>
    <w:rsid w:val="002C7BFA"/>
    <w:rsid w:val="002C7D9D"/>
    <w:rsid w:val="002D0FB2"/>
    <w:rsid w:val="002D4894"/>
    <w:rsid w:val="002D69EC"/>
    <w:rsid w:val="002E0A2D"/>
    <w:rsid w:val="002E2769"/>
    <w:rsid w:val="002E4DCE"/>
    <w:rsid w:val="002E5DCC"/>
    <w:rsid w:val="002E751E"/>
    <w:rsid w:val="002F43BD"/>
    <w:rsid w:val="002F5F68"/>
    <w:rsid w:val="002F65F3"/>
    <w:rsid w:val="003007E1"/>
    <w:rsid w:val="00300E10"/>
    <w:rsid w:val="00303B45"/>
    <w:rsid w:val="00304AC5"/>
    <w:rsid w:val="003073AD"/>
    <w:rsid w:val="0031193A"/>
    <w:rsid w:val="003126C1"/>
    <w:rsid w:val="00312D56"/>
    <w:rsid w:val="00313618"/>
    <w:rsid w:val="00317618"/>
    <w:rsid w:val="003221E0"/>
    <w:rsid w:val="00322EB6"/>
    <w:rsid w:val="00322FB5"/>
    <w:rsid w:val="0032314F"/>
    <w:rsid w:val="00326481"/>
    <w:rsid w:val="00327806"/>
    <w:rsid w:val="00330438"/>
    <w:rsid w:val="0033330E"/>
    <w:rsid w:val="00333444"/>
    <w:rsid w:val="003365FF"/>
    <w:rsid w:val="0033787E"/>
    <w:rsid w:val="00337B46"/>
    <w:rsid w:val="00342A07"/>
    <w:rsid w:val="00342CE5"/>
    <w:rsid w:val="00344249"/>
    <w:rsid w:val="00346913"/>
    <w:rsid w:val="00346936"/>
    <w:rsid w:val="003504BB"/>
    <w:rsid w:val="003505A6"/>
    <w:rsid w:val="0035120B"/>
    <w:rsid w:val="00351FA4"/>
    <w:rsid w:val="003556E9"/>
    <w:rsid w:val="00356641"/>
    <w:rsid w:val="00357E2E"/>
    <w:rsid w:val="00362A1D"/>
    <w:rsid w:val="0036369D"/>
    <w:rsid w:val="00363749"/>
    <w:rsid w:val="003637A6"/>
    <w:rsid w:val="00363DF7"/>
    <w:rsid w:val="00364CD2"/>
    <w:rsid w:val="003703AA"/>
    <w:rsid w:val="00370E03"/>
    <w:rsid w:val="00372CD6"/>
    <w:rsid w:val="00373BBA"/>
    <w:rsid w:val="00374500"/>
    <w:rsid w:val="0038039F"/>
    <w:rsid w:val="003816C0"/>
    <w:rsid w:val="003849A9"/>
    <w:rsid w:val="003855C8"/>
    <w:rsid w:val="00387128"/>
    <w:rsid w:val="00387A22"/>
    <w:rsid w:val="00392AE9"/>
    <w:rsid w:val="00393206"/>
    <w:rsid w:val="003940DA"/>
    <w:rsid w:val="003944C0"/>
    <w:rsid w:val="003955FF"/>
    <w:rsid w:val="00395915"/>
    <w:rsid w:val="00396A5B"/>
    <w:rsid w:val="00396B5D"/>
    <w:rsid w:val="00396CB1"/>
    <w:rsid w:val="003A1E6D"/>
    <w:rsid w:val="003A2057"/>
    <w:rsid w:val="003A2F81"/>
    <w:rsid w:val="003A48B8"/>
    <w:rsid w:val="003B4955"/>
    <w:rsid w:val="003B5A08"/>
    <w:rsid w:val="003C39C7"/>
    <w:rsid w:val="003C6FB4"/>
    <w:rsid w:val="003C72DF"/>
    <w:rsid w:val="003C756E"/>
    <w:rsid w:val="003D025C"/>
    <w:rsid w:val="003D57F8"/>
    <w:rsid w:val="003E1904"/>
    <w:rsid w:val="003E33CB"/>
    <w:rsid w:val="003E3727"/>
    <w:rsid w:val="003E5226"/>
    <w:rsid w:val="003E691B"/>
    <w:rsid w:val="003E6C81"/>
    <w:rsid w:val="003F0784"/>
    <w:rsid w:val="003F0A3D"/>
    <w:rsid w:val="003F30FF"/>
    <w:rsid w:val="003F64EA"/>
    <w:rsid w:val="00400488"/>
    <w:rsid w:val="00400F7A"/>
    <w:rsid w:val="004019A6"/>
    <w:rsid w:val="004022BA"/>
    <w:rsid w:val="0040291A"/>
    <w:rsid w:val="004035D0"/>
    <w:rsid w:val="0040364F"/>
    <w:rsid w:val="00404181"/>
    <w:rsid w:val="004070D1"/>
    <w:rsid w:val="00407A63"/>
    <w:rsid w:val="004132C5"/>
    <w:rsid w:val="00415006"/>
    <w:rsid w:val="0041510D"/>
    <w:rsid w:val="00415BA8"/>
    <w:rsid w:val="004167E0"/>
    <w:rsid w:val="004170A6"/>
    <w:rsid w:val="00417828"/>
    <w:rsid w:val="00417F74"/>
    <w:rsid w:val="00422C9D"/>
    <w:rsid w:val="00423F3C"/>
    <w:rsid w:val="00424615"/>
    <w:rsid w:val="004250A7"/>
    <w:rsid w:val="00425181"/>
    <w:rsid w:val="0042523F"/>
    <w:rsid w:val="0042617B"/>
    <w:rsid w:val="00426D58"/>
    <w:rsid w:val="004274C6"/>
    <w:rsid w:val="00427697"/>
    <w:rsid w:val="00427839"/>
    <w:rsid w:val="00427C43"/>
    <w:rsid w:val="004306A1"/>
    <w:rsid w:val="00430F07"/>
    <w:rsid w:val="004331FC"/>
    <w:rsid w:val="004363A1"/>
    <w:rsid w:val="00436A25"/>
    <w:rsid w:val="00440D62"/>
    <w:rsid w:val="00443050"/>
    <w:rsid w:val="004456EB"/>
    <w:rsid w:val="00445B7B"/>
    <w:rsid w:val="00446EEC"/>
    <w:rsid w:val="004510B3"/>
    <w:rsid w:val="004513CB"/>
    <w:rsid w:val="0045364B"/>
    <w:rsid w:val="00454283"/>
    <w:rsid w:val="00454921"/>
    <w:rsid w:val="00456214"/>
    <w:rsid w:val="0045743B"/>
    <w:rsid w:val="00457EE0"/>
    <w:rsid w:val="004610D6"/>
    <w:rsid w:val="00462107"/>
    <w:rsid w:val="0046488D"/>
    <w:rsid w:val="00465806"/>
    <w:rsid w:val="00466295"/>
    <w:rsid w:val="00466643"/>
    <w:rsid w:val="00470020"/>
    <w:rsid w:val="0047005B"/>
    <w:rsid w:val="0047006A"/>
    <w:rsid w:val="00472AA0"/>
    <w:rsid w:val="004743B2"/>
    <w:rsid w:val="00474A48"/>
    <w:rsid w:val="00476E69"/>
    <w:rsid w:val="00484530"/>
    <w:rsid w:val="004853AC"/>
    <w:rsid w:val="0048594A"/>
    <w:rsid w:val="00486667"/>
    <w:rsid w:val="00487B0C"/>
    <w:rsid w:val="004938C4"/>
    <w:rsid w:val="004964E6"/>
    <w:rsid w:val="00496CE2"/>
    <w:rsid w:val="0049701B"/>
    <w:rsid w:val="004975C6"/>
    <w:rsid w:val="004976FA"/>
    <w:rsid w:val="004A00A3"/>
    <w:rsid w:val="004A0F54"/>
    <w:rsid w:val="004A22E5"/>
    <w:rsid w:val="004A3146"/>
    <w:rsid w:val="004A37DC"/>
    <w:rsid w:val="004A42A9"/>
    <w:rsid w:val="004A53B3"/>
    <w:rsid w:val="004A5F83"/>
    <w:rsid w:val="004B2E04"/>
    <w:rsid w:val="004B3B37"/>
    <w:rsid w:val="004C0A60"/>
    <w:rsid w:val="004C57C3"/>
    <w:rsid w:val="004D39DC"/>
    <w:rsid w:val="004D4509"/>
    <w:rsid w:val="004D53FC"/>
    <w:rsid w:val="004E1C04"/>
    <w:rsid w:val="004E1D77"/>
    <w:rsid w:val="004E2C5B"/>
    <w:rsid w:val="004E3937"/>
    <w:rsid w:val="004E61EF"/>
    <w:rsid w:val="004E73F5"/>
    <w:rsid w:val="004F0AF4"/>
    <w:rsid w:val="004F2595"/>
    <w:rsid w:val="004F3EE7"/>
    <w:rsid w:val="004F452D"/>
    <w:rsid w:val="004F664F"/>
    <w:rsid w:val="00502637"/>
    <w:rsid w:val="0051500E"/>
    <w:rsid w:val="005155B2"/>
    <w:rsid w:val="00517A3F"/>
    <w:rsid w:val="00521584"/>
    <w:rsid w:val="005215E5"/>
    <w:rsid w:val="00521D29"/>
    <w:rsid w:val="005254B9"/>
    <w:rsid w:val="00530C06"/>
    <w:rsid w:val="00531191"/>
    <w:rsid w:val="005344F8"/>
    <w:rsid w:val="00534E60"/>
    <w:rsid w:val="00537982"/>
    <w:rsid w:val="005403C1"/>
    <w:rsid w:val="00542B7B"/>
    <w:rsid w:val="005438F8"/>
    <w:rsid w:val="00544938"/>
    <w:rsid w:val="00546249"/>
    <w:rsid w:val="00547921"/>
    <w:rsid w:val="0055035E"/>
    <w:rsid w:val="0055139A"/>
    <w:rsid w:val="005562FB"/>
    <w:rsid w:val="00556A72"/>
    <w:rsid w:val="00560190"/>
    <w:rsid w:val="00560D94"/>
    <w:rsid w:val="005613B9"/>
    <w:rsid w:val="0056327F"/>
    <w:rsid w:val="005670CB"/>
    <w:rsid w:val="00570913"/>
    <w:rsid w:val="005745BD"/>
    <w:rsid w:val="00574CD4"/>
    <w:rsid w:val="005756E5"/>
    <w:rsid w:val="005761D0"/>
    <w:rsid w:val="0057682F"/>
    <w:rsid w:val="00576D95"/>
    <w:rsid w:val="00580A5D"/>
    <w:rsid w:val="00582C32"/>
    <w:rsid w:val="00583901"/>
    <w:rsid w:val="005841A3"/>
    <w:rsid w:val="00587AFB"/>
    <w:rsid w:val="00592B01"/>
    <w:rsid w:val="005933B0"/>
    <w:rsid w:val="00595EED"/>
    <w:rsid w:val="00597040"/>
    <w:rsid w:val="005A3F06"/>
    <w:rsid w:val="005A5ECC"/>
    <w:rsid w:val="005B16AF"/>
    <w:rsid w:val="005B2466"/>
    <w:rsid w:val="005B5767"/>
    <w:rsid w:val="005B6C61"/>
    <w:rsid w:val="005B7593"/>
    <w:rsid w:val="005B7EB8"/>
    <w:rsid w:val="005C053A"/>
    <w:rsid w:val="005C0998"/>
    <w:rsid w:val="005C14D7"/>
    <w:rsid w:val="005C67C6"/>
    <w:rsid w:val="005C69BE"/>
    <w:rsid w:val="005C7369"/>
    <w:rsid w:val="005C7C31"/>
    <w:rsid w:val="005D3E20"/>
    <w:rsid w:val="005D434B"/>
    <w:rsid w:val="005D4AFA"/>
    <w:rsid w:val="005D7F8E"/>
    <w:rsid w:val="005E0367"/>
    <w:rsid w:val="005E0B58"/>
    <w:rsid w:val="005E164D"/>
    <w:rsid w:val="005E434D"/>
    <w:rsid w:val="005E66C7"/>
    <w:rsid w:val="005E7932"/>
    <w:rsid w:val="005E7E95"/>
    <w:rsid w:val="005F33D7"/>
    <w:rsid w:val="005F3764"/>
    <w:rsid w:val="005F4DA8"/>
    <w:rsid w:val="005F6002"/>
    <w:rsid w:val="005F68DA"/>
    <w:rsid w:val="006009A2"/>
    <w:rsid w:val="00600BE5"/>
    <w:rsid w:val="00603909"/>
    <w:rsid w:val="00603FF4"/>
    <w:rsid w:val="006124EA"/>
    <w:rsid w:val="00612640"/>
    <w:rsid w:val="006132AC"/>
    <w:rsid w:val="00613FE1"/>
    <w:rsid w:val="00615076"/>
    <w:rsid w:val="00615D14"/>
    <w:rsid w:val="00616B76"/>
    <w:rsid w:val="00621EF7"/>
    <w:rsid w:val="00622161"/>
    <w:rsid w:val="0062258C"/>
    <w:rsid w:val="006239A0"/>
    <w:rsid w:val="0062556B"/>
    <w:rsid w:val="00626152"/>
    <w:rsid w:val="00626C84"/>
    <w:rsid w:val="00626D30"/>
    <w:rsid w:val="00627685"/>
    <w:rsid w:val="00633920"/>
    <w:rsid w:val="00634528"/>
    <w:rsid w:val="006403AD"/>
    <w:rsid w:val="0064142F"/>
    <w:rsid w:val="006421AE"/>
    <w:rsid w:val="006425D8"/>
    <w:rsid w:val="006434F3"/>
    <w:rsid w:val="00644EF5"/>
    <w:rsid w:val="0064664A"/>
    <w:rsid w:val="00646891"/>
    <w:rsid w:val="006515C7"/>
    <w:rsid w:val="00651F06"/>
    <w:rsid w:val="00652194"/>
    <w:rsid w:val="00656119"/>
    <w:rsid w:val="0065719B"/>
    <w:rsid w:val="006579B7"/>
    <w:rsid w:val="0066162D"/>
    <w:rsid w:val="00662459"/>
    <w:rsid w:val="00666D8D"/>
    <w:rsid w:val="006677F3"/>
    <w:rsid w:val="00667C4C"/>
    <w:rsid w:val="00671D0C"/>
    <w:rsid w:val="00673281"/>
    <w:rsid w:val="006734E3"/>
    <w:rsid w:val="00673DCB"/>
    <w:rsid w:val="00674D01"/>
    <w:rsid w:val="00675DBD"/>
    <w:rsid w:val="00676A0E"/>
    <w:rsid w:val="00677021"/>
    <w:rsid w:val="00680257"/>
    <w:rsid w:val="00680C73"/>
    <w:rsid w:val="006818B6"/>
    <w:rsid w:val="0068341D"/>
    <w:rsid w:val="00683A50"/>
    <w:rsid w:val="00687AE0"/>
    <w:rsid w:val="00690033"/>
    <w:rsid w:val="0069258D"/>
    <w:rsid w:val="00693B1F"/>
    <w:rsid w:val="00695014"/>
    <w:rsid w:val="00697F8A"/>
    <w:rsid w:val="006A0CA1"/>
    <w:rsid w:val="006A1EB7"/>
    <w:rsid w:val="006A21E2"/>
    <w:rsid w:val="006A2E59"/>
    <w:rsid w:val="006A3470"/>
    <w:rsid w:val="006A429C"/>
    <w:rsid w:val="006B032D"/>
    <w:rsid w:val="006B06F2"/>
    <w:rsid w:val="006B0964"/>
    <w:rsid w:val="006B1220"/>
    <w:rsid w:val="006B1A16"/>
    <w:rsid w:val="006B2257"/>
    <w:rsid w:val="006B4316"/>
    <w:rsid w:val="006B442D"/>
    <w:rsid w:val="006B4E38"/>
    <w:rsid w:val="006B6760"/>
    <w:rsid w:val="006C1471"/>
    <w:rsid w:val="006C20C0"/>
    <w:rsid w:val="006C2E54"/>
    <w:rsid w:val="006C4900"/>
    <w:rsid w:val="006D36B7"/>
    <w:rsid w:val="006D5C72"/>
    <w:rsid w:val="006D5FBA"/>
    <w:rsid w:val="006D6527"/>
    <w:rsid w:val="006D75B2"/>
    <w:rsid w:val="006D7D34"/>
    <w:rsid w:val="006E04EF"/>
    <w:rsid w:val="006E1B66"/>
    <w:rsid w:val="006E57F9"/>
    <w:rsid w:val="006E5BC5"/>
    <w:rsid w:val="006E5DE3"/>
    <w:rsid w:val="006E7835"/>
    <w:rsid w:val="006F0636"/>
    <w:rsid w:val="006F0BC3"/>
    <w:rsid w:val="006F1A67"/>
    <w:rsid w:val="006F51ED"/>
    <w:rsid w:val="006F5650"/>
    <w:rsid w:val="006F6BE5"/>
    <w:rsid w:val="006F799E"/>
    <w:rsid w:val="006F7CDD"/>
    <w:rsid w:val="0070017E"/>
    <w:rsid w:val="00701528"/>
    <w:rsid w:val="007039FA"/>
    <w:rsid w:val="007062AE"/>
    <w:rsid w:val="00707C75"/>
    <w:rsid w:val="00711BEE"/>
    <w:rsid w:val="0071319E"/>
    <w:rsid w:val="00714448"/>
    <w:rsid w:val="00715398"/>
    <w:rsid w:val="00717F1E"/>
    <w:rsid w:val="00723E6A"/>
    <w:rsid w:val="00724A54"/>
    <w:rsid w:val="0072746A"/>
    <w:rsid w:val="00732CCF"/>
    <w:rsid w:val="007339F5"/>
    <w:rsid w:val="007340D4"/>
    <w:rsid w:val="007341BC"/>
    <w:rsid w:val="00734C66"/>
    <w:rsid w:val="007351D6"/>
    <w:rsid w:val="00737081"/>
    <w:rsid w:val="007379C8"/>
    <w:rsid w:val="007425CB"/>
    <w:rsid w:val="007425D7"/>
    <w:rsid w:val="0074336F"/>
    <w:rsid w:val="00745822"/>
    <w:rsid w:val="007462EB"/>
    <w:rsid w:val="00747624"/>
    <w:rsid w:val="007477F0"/>
    <w:rsid w:val="00747D65"/>
    <w:rsid w:val="00753ACB"/>
    <w:rsid w:val="00753EF5"/>
    <w:rsid w:val="00754646"/>
    <w:rsid w:val="0075491D"/>
    <w:rsid w:val="00754E47"/>
    <w:rsid w:val="00755AE9"/>
    <w:rsid w:val="00755BC7"/>
    <w:rsid w:val="00757E3F"/>
    <w:rsid w:val="0076051B"/>
    <w:rsid w:val="007609DC"/>
    <w:rsid w:val="00760CA4"/>
    <w:rsid w:val="00766D49"/>
    <w:rsid w:val="00772E1E"/>
    <w:rsid w:val="00772E98"/>
    <w:rsid w:val="00775534"/>
    <w:rsid w:val="00775684"/>
    <w:rsid w:val="00775722"/>
    <w:rsid w:val="00775DFE"/>
    <w:rsid w:val="007761EE"/>
    <w:rsid w:val="00776DDA"/>
    <w:rsid w:val="00777406"/>
    <w:rsid w:val="00780A01"/>
    <w:rsid w:val="00780B9E"/>
    <w:rsid w:val="00780FA4"/>
    <w:rsid w:val="00781C71"/>
    <w:rsid w:val="00785492"/>
    <w:rsid w:val="0078630D"/>
    <w:rsid w:val="00791B7B"/>
    <w:rsid w:val="00794917"/>
    <w:rsid w:val="00794EBC"/>
    <w:rsid w:val="007A01E8"/>
    <w:rsid w:val="007A0585"/>
    <w:rsid w:val="007A0B41"/>
    <w:rsid w:val="007A1EF1"/>
    <w:rsid w:val="007A312B"/>
    <w:rsid w:val="007A45DD"/>
    <w:rsid w:val="007A5F22"/>
    <w:rsid w:val="007B3092"/>
    <w:rsid w:val="007B37B5"/>
    <w:rsid w:val="007B3D9D"/>
    <w:rsid w:val="007B54F3"/>
    <w:rsid w:val="007B5F3F"/>
    <w:rsid w:val="007C57C3"/>
    <w:rsid w:val="007C6267"/>
    <w:rsid w:val="007D10CB"/>
    <w:rsid w:val="007D2CB1"/>
    <w:rsid w:val="007D4037"/>
    <w:rsid w:val="007D4160"/>
    <w:rsid w:val="007D72B3"/>
    <w:rsid w:val="007E7862"/>
    <w:rsid w:val="007F00E3"/>
    <w:rsid w:val="007F06B4"/>
    <w:rsid w:val="007F2B96"/>
    <w:rsid w:val="007F36B5"/>
    <w:rsid w:val="007F4C79"/>
    <w:rsid w:val="007F587B"/>
    <w:rsid w:val="007F67E5"/>
    <w:rsid w:val="007F71A0"/>
    <w:rsid w:val="007F7CD7"/>
    <w:rsid w:val="00800A70"/>
    <w:rsid w:val="00800BCA"/>
    <w:rsid w:val="008025A9"/>
    <w:rsid w:val="00802B2B"/>
    <w:rsid w:val="00803F54"/>
    <w:rsid w:val="00805529"/>
    <w:rsid w:val="0080683C"/>
    <w:rsid w:val="00810FF2"/>
    <w:rsid w:val="0081106A"/>
    <w:rsid w:val="00811207"/>
    <w:rsid w:val="00814BDD"/>
    <w:rsid w:val="00815F7C"/>
    <w:rsid w:val="00824411"/>
    <w:rsid w:val="00825512"/>
    <w:rsid w:val="0082575E"/>
    <w:rsid w:val="00826DDE"/>
    <w:rsid w:val="00827998"/>
    <w:rsid w:val="008307D9"/>
    <w:rsid w:val="0083117A"/>
    <w:rsid w:val="00831D24"/>
    <w:rsid w:val="00833ED6"/>
    <w:rsid w:val="008345B9"/>
    <w:rsid w:val="00842347"/>
    <w:rsid w:val="0084236F"/>
    <w:rsid w:val="0084379C"/>
    <w:rsid w:val="008443ED"/>
    <w:rsid w:val="00845EAE"/>
    <w:rsid w:val="00846DF1"/>
    <w:rsid w:val="0084726D"/>
    <w:rsid w:val="00850A73"/>
    <w:rsid w:val="00851EAA"/>
    <w:rsid w:val="00852460"/>
    <w:rsid w:val="008558E7"/>
    <w:rsid w:val="00855907"/>
    <w:rsid w:val="0085596B"/>
    <w:rsid w:val="00856744"/>
    <w:rsid w:val="00860EEF"/>
    <w:rsid w:val="0086192A"/>
    <w:rsid w:val="00870CDF"/>
    <w:rsid w:val="008742D2"/>
    <w:rsid w:val="00876327"/>
    <w:rsid w:val="00877D1F"/>
    <w:rsid w:val="00880B53"/>
    <w:rsid w:val="00884274"/>
    <w:rsid w:val="00884394"/>
    <w:rsid w:val="00884FCB"/>
    <w:rsid w:val="0088736C"/>
    <w:rsid w:val="0088793A"/>
    <w:rsid w:val="00887A24"/>
    <w:rsid w:val="00891062"/>
    <w:rsid w:val="00892131"/>
    <w:rsid w:val="00892841"/>
    <w:rsid w:val="00892F7C"/>
    <w:rsid w:val="00893DAC"/>
    <w:rsid w:val="0089447D"/>
    <w:rsid w:val="00895EA3"/>
    <w:rsid w:val="00896B44"/>
    <w:rsid w:val="008A0104"/>
    <w:rsid w:val="008A0140"/>
    <w:rsid w:val="008A0977"/>
    <w:rsid w:val="008A1FFA"/>
    <w:rsid w:val="008A3F8B"/>
    <w:rsid w:val="008A4C81"/>
    <w:rsid w:val="008A6C9A"/>
    <w:rsid w:val="008A767A"/>
    <w:rsid w:val="008B015E"/>
    <w:rsid w:val="008B4669"/>
    <w:rsid w:val="008B59A0"/>
    <w:rsid w:val="008C07E6"/>
    <w:rsid w:val="008C3289"/>
    <w:rsid w:val="008C34D1"/>
    <w:rsid w:val="008C4FD3"/>
    <w:rsid w:val="008C5754"/>
    <w:rsid w:val="008C6B95"/>
    <w:rsid w:val="008C792B"/>
    <w:rsid w:val="008D073D"/>
    <w:rsid w:val="008D22BE"/>
    <w:rsid w:val="008D3EBD"/>
    <w:rsid w:val="008D3FFE"/>
    <w:rsid w:val="008D55DA"/>
    <w:rsid w:val="008D5774"/>
    <w:rsid w:val="008E00C7"/>
    <w:rsid w:val="008E0ED9"/>
    <w:rsid w:val="008E5941"/>
    <w:rsid w:val="008E5FAE"/>
    <w:rsid w:val="008E768A"/>
    <w:rsid w:val="008E779F"/>
    <w:rsid w:val="008F0025"/>
    <w:rsid w:val="008F2A4E"/>
    <w:rsid w:val="008F372F"/>
    <w:rsid w:val="008F374B"/>
    <w:rsid w:val="008F404B"/>
    <w:rsid w:val="008F4C5C"/>
    <w:rsid w:val="008F6321"/>
    <w:rsid w:val="008F7E32"/>
    <w:rsid w:val="00904152"/>
    <w:rsid w:val="00905031"/>
    <w:rsid w:val="00910D8A"/>
    <w:rsid w:val="00912BD6"/>
    <w:rsid w:val="00912FE6"/>
    <w:rsid w:val="0091745A"/>
    <w:rsid w:val="00920F2B"/>
    <w:rsid w:val="00922F63"/>
    <w:rsid w:val="009235D0"/>
    <w:rsid w:val="009251B9"/>
    <w:rsid w:val="00931A74"/>
    <w:rsid w:val="00932A9F"/>
    <w:rsid w:val="009330EC"/>
    <w:rsid w:val="0093593C"/>
    <w:rsid w:val="0093611C"/>
    <w:rsid w:val="00936F9A"/>
    <w:rsid w:val="00937E7B"/>
    <w:rsid w:val="00940B65"/>
    <w:rsid w:val="00941C94"/>
    <w:rsid w:val="00943467"/>
    <w:rsid w:val="00944093"/>
    <w:rsid w:val="00944779"/>
    <w:rsid w:val="00944F00"/>
    <w:rsid w:val="00945A81"/>
    <w:rsid w:val="00947A76"/>
    <w:rsid w:val="009505B9"/>
    <w:rsid w:val="0095110B"/>
    <w:rsid w:val="00952AC9"/>
    <w:rsid w:val="00953F40"/>
    <w:rsid w:val="0095640E"/>
    <w:rsid w:val="00957122"/>
    <w:rsid w:val="00957C68"/>
    <w:rsid w:val="00960B4E"/>
    <w:rsid w:val="00962494"/>
    <w:rsid w:val="00963CC4"/>
    <w:rsid w:val="00965AD9"/>
    <w:rsid w:val="00967BF0"/>
    <w:rsid w:val="009818E3"/>
    <w:rsid w:val="0098228E"/>
    <w:rsid w:val="009857CF"/>
    <w:rsid w:val="00986E58"/>
    <w:rsid w:val="00987B10"/>
    <w:rsid w:val="00993903"/>
    <w:rsid w:val="00993BD3"/>
    <w:rsid w:val="0099611B"/>
    <w:rsid w:val="009A164E"/>
    <w:rsid w:val="009A16ED"/>
    <w:rsid w:val="009A667D"/>
    <w:rsid w:val="009A7837"/>
    <w:rsid w:val="009B0065"/>
    <w:rsid w:val="009B0C8D"/>
    <w:rsid w:val="009B44B1"/>
    <w:rsid w:val="009B4C1A"/>
    <w:rsid w:val="009B5B04"/>
    <w:rsid w:val="009C3F7B"/>
    <w:rsid w:val="009C4458"/>
    <w:rsid w:val="009C68B2"/>
    <w:rsid w:val="009C768A"/>
    <w:rsid w:val="009C7765"/>
    <w:rsid w:val="009D032D"/>
    <w:rsid w:val="009D10F3"/>
    <w:rsid w:val="009D6E4E"/>
    <w:rsid w:val="009E010A"/>
    <w:rsid w:val="009E3BBA"/>
    <w:rsid w:val="009E4673"/>
    <w:rsid w:val="009E6198"/>
    <w:rsid w:val="009E6532"/>
    <w:rsid w:val="009F1099"/>
    <w:rsid w:val="009F11EF"/>
    <w:rsid w:val="009F382A"/>
    <w:rsid w:val="009F650A"/>
    <w:rsid w:val="009F7DC3"/>
    <w:rsid w:val="00A0223A"/>
    <w:rsid w:val="00A03067"/>
    <w:rsid w:val="00A0309C"/>
    <w:rsid w:val="00A03DB8"/>
    <w:rsid w:val="00A04361"/>
    <w:rsid w:val="00A04DB9"/>
    <w:rsid w:val="00A07DBE"/>
    <w:rsid w:val="00A10A86"/>
    <w:rsid w:val="00A10DC2"/>
    <w:rsid w:val="00A11125"/>
    <w:rsid w:val="00A11F90"/>
    <w:rsid w:val="00A12949"/>
    <w:rsid w:val="00A14533"/>
    <w:rsid w:val="00A22441"/>
    <w:rsid w:val="00A24B78"/>
    <w:rsid w:val="00A25200"/>
    <w:rsid w:val="00A265E3"/>
    <w:rsid w:val="00A32A11"/>
    <w:rsid w:val="00A33A52"/>
    <w:rsid w:val="00A36A18"/>
    <w:rsid w:val="00A3774D"/>
    <w:rsid w:val="00A40176"/>
    <w:rsid w:val="00A419B1"/>
    <w:rsid w:val="00A41A2D"/>
    <w:rsid w:val="00A43070"/>
    <w:rsid w:val="00A50C8F"/>
    <w:rsid w:val="00A51EA3"/>
    <w:rsid w:val="00A53285"/>
    <w:rsid w:val="00A53632"/>
    <w:rsid w:val="00A560AF"/>
    <w:rsid w:val="00A577FD"/>
    <w:rsid w:val="00A60D54"/>
    <w:rsid w:val="00A624D2"/>
    <w:rsid w:val="00A62D1D"/>
    <w:rsid w:val="00A639C5"/>
    <w:rsid w:val="00A674D2"/>
    <w:rsid w:val="00A7190F"/>
    <w:rsid w:val="00A73A26"/>
    <w:rsid w:val="00A80441"/>
    <w:rsid w:val="00A80AF9"/>
    <w:rsid w:val="00A81BBF"/>
    <w:rsid w:val="00A82AA0"/>
    <w:rsid w:val="00A86C39"/>
    <w:rsid w:val="00A9273D"/>
    <w:rsid w:val="00A94A38"/>
    <w:rsid w:val="00A96C45"/>
    <w:rsid w:val="00A97CC9"/>
    <w:rsid w:val="00A97EF3"/>
    <w:rsid w:val="00AA0F46"/>
    <w:rsid w:val="00AA113D"/>
    <w:rsid w:val="00AA1B3C"/>
    <w:rsid w:val="00AA29C2"/>
    <w:rsid w:val="00AA2BFA"/>
    <w:rsid w:val="00AA625B"/>
    <w:rsid w:val="00AA6534"/>
    <w:rsid w:val="00AA6921"/>
    <w:rsid w:val="00AB2F98"/>
    <w:rsid w:val="00AB63C8"/>
    <w:rsid w:val="00AB6667"/>
    <w:rsid w:val="00AC146A"/>
    <w:rsid w:val="00AC213A"/>
    <w:rsid w:val="00AC29B3"/>
    <w:rsid w:val="00AC30DB"/>
    <w:rsid w:val="00AC3AF2"/>
    <w:rsid w:val="00AC508A"/>
    <w:rsid w:val="00AC52D7"/>
    <w:rsid w:val="00AC62B8"/>
    <w:rsid w:val="00AC7C6F"/>
    <w:rsid w:val="00AD0334"/>
    <w:rsid w:val="00AD0603"/>
    <w:rsid w:val="00AD0683"/>
    <w:rsid w:val="00AD7092"/>
    <w:rsid w:val="00AE029D"/>
    <w:rsid w:val="00AE190D"/>
    <w:rsid w:val="00AE1BF4"/>
    <w:rsid w:val="00AE2BB6"/>
    <w:rsid w:val="00AE741D"/>
    <w:rsid w:val="00AF1C2A"/>
    <w:rsid w:val="00AF21D6"/>
    <w:rsid w:val="00AF2498"/>
    <w:rsid w:val="00AF305E"/>
    <w:rsid w:val="00AF4F71"/>
    <w:rsid w:val="00AF50D0"/>
    <w:rsid w:val="00AF7E6E"/>
    <w:rsid w:val="00B00A58"/>
    <w:rsid w:val="00B00F72"/>
    <w:rsid w:val="00B0101E"/>
    <w:rsid w:val="00B017C2"/>
    <w:rsid w:val="00B01CC7"/>
    <w:rsid w:val="00B02657"/>
    <w:rsid w:val="00B03C54"/>
    <w:rsid w:val="00B05C2F"/>
    <w:rsid w:val="00B05DB5"/>
    <w:rsid w:val="00B1084E"/>
    <w:rsid w:val="00B168C7"/>
    <w:rsid w:val="00B16C58"/>
    <w:rsid w:val="00B20984"/>
    <w:rsid w:val="00B22318"/>
    <w:rsid w:val="00B240CC"/>
    <w:rsid w:val="00B27523"/>
    <w:rsid w:val="00B27C9C"/>
    <w:rsid w:val="00B27F7C"/>
    <w:rsid w:val="00B30FE8"/>
    <w:rsid w:val="00B319FF"/>
    <w:rsid w:val="00B33193"/>
    <w:rsid w:val="00B34F98"/>
    <w:rsid w:val="00B3676B"/>
    <w:rsid w:val="00B4362C"/>
    <w:rsid w:val="00B43F59"/>
    <w:rsid w:val="00B451A1"/>
    <w:rsid w:val="00B46478"/>
    <w:rsid w:val="00B46CD8"/>
    <w:rsid w:val="00B53ECD"/>
    <w:rsid w:val="00B54EB4"/>
    <w:rsid w:val="00B601A2"/>
    <w:rsid w:val="00B61399"/>
    <w:rsid w:val="00B657B7"/>
    <w:rsid w:val="00B65E17"/>
    <w:rsid w:val="00B66B5A"/>
    <w:rsid w:val="00B70299"/>
    <w:rsid w:val="00B7293C"/>
    <w:rsid w:val="00B73A30"/>
    <w:rsid w:val="00B74F8F"/>
    <w:rsid w:val="00B769D6"/>
    <w:rsid w:val="00B80486"/>
    <w:rsid w:val="00B81D35"/>
    <w:rsid w:val="00B873FA"/>
    <w:rsid w:val="00B93A04"/>
    <w:rsid w:val="00B93CFC"/>
    <w:rsid w:val="00B94D3F"/>
    <w:rsid w:val="00B965E2"/>
    <w:rsid w:val="00BA144F"/>
    <w:rsid w:val="00BA1B0E"/>
    <w:rsid w:val="00BA329A"/>
    <w:rsid w:val="00BA51F4"/>
    <w:rsid w:val="00BB3670"/>
    <w:rsid w:val="00BB36F3"/>
    <w:rsid w:val="00BB4A6F"/>
    <w:rsid w:val="00BB6562"/>
    <w:rsid w:val="00BB7136"/>
    <w:rsid w:val="00BB7943"/>
    <w:rsid w:val="00BB7DB2"/>
    <w:rsid w:val="00BC1537"/>
    <w:rsid w:val="00BC1926"/>
    <w:rsid w:val="00BC2041"/>
    <w:rsid w:val="00BC2835"/>
    <w:rsid w:val="00BC2853"/>
    <w:rsid w:val="00BC34EA"/>
    <w:rsid w:val="00BC367C"/>
    <w:rsid w:val="00BC7FB0"/>
    <w:rsid w:val="00BD0830"/>
    <w:rsid w:val="00BD19DC"/>
    <w:rsid w:val="00BD5061"/>
    <w:rsid w:val="00BD59F6"/>
    <w:rsid w:val="00BD66C3"/>
    <w:rsid w:val="00BD7399"/>
    <w:rsid w:val="00BE1386"/>
    <w:rsid w:val="00BE1FF1"/>
    <w:rsid w:val="00BE21C4"/>
    <w:rsid w:val="00BE2E05"/>
    <w:rsid w:val="00BE34FE"/>
    <w:rsid w:val="00BE3F56"/>
    <w:rsid w:val="00BE4C0D"/>
    <w:rsid w:val="00BE5719"/>
    <w:rsid w:val="00BE6591"/>
    <w:rsid w:val="00BE6786"/>
    <w:rsid w:val="00BF0609"/>
    <w:rsid w:val="00BF1947"/>
    <w:rsid w:val="00BF1C68"/>
    <w:rsid w:val="00BF6B54"/>
    <w:rsid w:val="00BF7FC9"/>
    <w:rsid w:val="00C02123"/>
    <w:rsid w:val="00C02566"/>
    <w:rsid w:val="00C02895"/>
    <w:rsid w:val="00C03180"/>
    <w:rsid w:val="00C03421"/>
    <w:rsid w:val="00C046F3"/>
    <w:rsid w:val="00C04A2D"/>
    <w:rsid w:val="00C04D8E"/>
    <w:rsid w:val="00C055BC"/>
    <w:rsid w:val="00C05F98"/>
    <w:rsid w:val="00C066AF"/>
    <w:rsid w:val="00C06794"/>
    <w:rsid w:val="00C143E0"/>
    <w:rsid w:val="00C1445C"/>
    <w:rsid w:val="00C14A1F"/>
    <w:rsid w:val="00C14AD1"/>
    <w:rsid w:val="00C17009"/>
    <w:rsid w:val="00C17A1F"/>
    <w:rsid w:val="00C200D2"/>
    <w:rsid w:val="00C20BED"/>
    <w:rsid w:val="00C2122C"/>
    <w:rsid w:val="00C23B86"/>
    <w:rsid w:val="00C2476A"/>
    <w:rsid w:val="00C25DBC"/>
    <w:rsid w:val="00C2671C"/>
    <w:rsid w:val="00C31901"/>
    <w:rsid w:val="00C31EB2"/>
    <w:rsid w:val="00C339C1"/>
    <w:rsid w:val="00C33A36"/>
    <w:rsid w:val="00C35B2C"/>
    <w:rsid w:val="00C3794F"/>
    <w:rsid w:val="00C4230B"/>
    <w:rsid w:val="00C4266F"/>
    <w:rsid w:val="00C436FE"/>
    <w:rsid w:val="00C43F4D"/>
    <w:rsid w:val="00C44BB6"/>
    <w:rsid w:val="00C45703"/>
    <w:rsid w:val="00C45E63"/>
    <w:rsid w:val="00C46750"/>
    <w:rsid w:val="00C4724A"/>
    <w:rsid w:val="00C5064D"/>
    <w:rsid w:val="00C52EF0"/>
    <w:rsid w:val="00C54097"/>
    <w:rsid w:val="00C56223"/>
    <w:rsid w:val="00C56B0A"/>
    <w:rsid w:val="00C60115"/>
    <w:rsid w:val="00C617E4"/>
    <w:rsid w:val="00C621C7"/>
    <w:rsid w:val="00C63F30"/>
    <w:rsid w:val="00C64062"/>
    <w:rsid w:val="00C64F23"/>
    <w:rsid w:val="00C654A4"/>
    <w:rsid w:val="00C65EB5"/>
    <w:rsid w:val="00C66205"/>
    <w:rsid w:val="00C6743D"/>
    <w:rsid w:val="00C73301"/>
    <w:rsid w:val="00C775D9"/>
    <w:rsid w:val="00C77E8A"/>
    <w:rsid w:val="00C809C7"/>
    <w:rsid w:val="00C83E53"/>
    <w:rsid w:val="00C840B3"/>
    <w:rsid w:val="00C864E9"/>
    <w:rsid w:val="00C87581"/>
    <w:rsid w:val="00C90673"/>
    <w:rsid w:val="00C9095E"/>
    <w:rsid w:val="00C913C0"/>
    <w:rsid w:val="00C928A7"/>
    <w:rsid w:val="00C935A1"/>
    <w:rsid w:val="00C97243"/>
    <w:rsid w:val="00C97D85"/>
    <w:rsid w:val="00CA1213"/>
    <w:rsid w:val="00CA23A4"/>
    <w:rsid w:val="00CA2494"/>
    <w:rsid w:val="00CA4FB4"/>
    <w:rsid w:val="00CB1945"/>
    <w:rsid w:val="00CB22D8"/>
    <w:rsid w:val="00CB3C2F"/>
    <w:rsid w:val="00CB40F0"/>
    <w:rsid w:val="00CB43EA"/>
    <w:rsid w:val="00CB467F"/>
    <w:rsid w:val="00CB583C"/>
    <w:rsid w:val="00CB5972"/>
    <w:rsid w:val="00CB7E81"/>
    <w:rsid w:val="00CC28D1"/>
    <w:rsid w:val="00CC3C84"/>
    <w:rsid w:val="00CC48FB"/>
    <w:rsid w:val="00CC4924"/>
    <w:rsid w:val="00CC5C1B"/>
    <w:rsid w:val="00CC5E96"/>
    <w:rsid w:val="00CC6508"/>
    <w:rsid w:val="00CC6EB4"/>
    <w:rsid w:val="00CD038F"/>
    <w:rsid w:val="00CD0474"/>
    <w:rsid w:val="00CD0B07"/>
    <w:rsid w:val="00CD5BB6"/>
    <w:rsid w:val="00CE0A58"/>
    <w:rsid w:val="00CE4AC8"/>
    <w:rsid w:val="00CE5F92"/>
    <w:rsid w:val="00CE6E02"/>
    <w:rsid w:val="00CF0A5C"/>
    <w:rsid w:val="00CF380E"/>
    <w:rsid w:val="00CF3A9E"/>
    <w:rsid w:val="00D00C12"/>
    <w:rsid w:val="00D016F5"/>
    <w:rsid w:val="00D03420"/>
    <w:rsid w:val="00D04856"/>
    <w:rsid w:val="00D04D69"/>
    <w:rsid w:val="00D06609"/>
    <w:rsid w:val="00D078E8"/>
    <w:rsid w:val="00D11541"/>
    <w:rsid w:val="00D11765"/>
    <w:rsid w:val="00D12774"/>
    <w:rsid w:val="00D137C7"/>
    <w:rsid w:val="00D13B83"/>
    <w:rsid w:val="00D144C1"/>
    <w:rsid w:val="00D1469E"/>
    <w:rsid w:val="00D152B1"/>
    <w:rsid w:val="00D15BAD"/>
    <w:rsid w:val="00D168F5"/>
    <w:rsid w:val="00D16A41"/>
    <w:rsid w:val="00D200BE"/>
    <w:rsid w:val="00D205E2"/>
    <w:rsid w:val="00D211AA"/>
    <w:rsid w:val="00D236EA"/>
    <w:rsid w:val="00D23A79"/>
    <w:rsid w:val="00D23AF7"/>
    <w:rsid w:val="00D23C25"/>
    <w:rsid w:val="00D30E71"/>
    <w:rsid w:val="00D311FF"/>
    <w:rsid w:val="00D33975"/>
    <w:rsid w:val="00D35793"/>
    <w:rsid w:val="00D3703A"/>
    <w:rsid w:val="00D379AD"/>
    <w:rsid w:val="00D40E4E"/>
    <w:rsid w:val="00D43746"/>
    <w:rsid w:val="00D4762E"/>
    <w:rsid w:val="00D51365"/>
    <w:rsid w:val="00D532B6"/>
    <w:rsid w:val="00D57E5D"/>
    <w:rsid w:val="00D606BC"/>
    <w:rsid w:val="00D61443"/>
    <w:rsid w:val="00D61E91"/>
    <w:rsid w:val="00D645AC"/>
    <w:rsid w:val="00D649EC"/>
    <w:rsid w:val="00D6791D"/>
    <w:rsid w:val="00D67B0D"/>
    <w:rsid w:val="00D71147"/>
    <w:rsid w:val="00D721BD"/>
    <w:rsid w:val="00D72633"/>
    <w:rsid w:val="00D72EC4"/>
    <w:rsid w:val="00D7480B"/>
    <w:rsid w:val="00D755E9"/>
    <w:rsid w:val="00D7759A"/>
    <w:rsid w:val="00D80EAE"/>
    <w:rsid w:val="00D81EC0"/>
    <w:rsid w:val="00D83CF2"/>
    <w:rsid w:val="00D857DC"/>
    <w:rsid w:val="00D85969"/>
    <w:rsid w:val="00D85D00"/>
    <w:rsid w:val="00D85D8A"/>
    <w:rsid w:val="00D90053"/>
    <w:rsid w:val="00D90E68"/>
    <w:rsid w:val="00D911D6"/>
    <w:rsid w:val="00D9391D"/>
    <w:rsid w:val="00D94CC9"/>
    <w:rsid w:val="00D95434"/>
    <w:rsid w:val="00DA0F44"/>
    <w:rsid w:val="00DA23DB"/>
    <w:rsid w:val="00DA35E2"/>
    <w:rsid w:val="00DB38FC"/>
    <w:rsid w:val="00DB4600"/>
    <w:rsid w:val="00DB4B7B"/>
    <w:rsid w:val="00DB4B87"/>
    <w:rsid w:val="00DC5CF5"/>
    <w:rsid w:val="00DD03F0"/>
    <w:rsid w:val="00DD1069"/>
    <w:rsid w:val="00DD1A22"/>
    <w:rsid w:val="00DD33B3"/>
    <w:rsid w:val="00DD793F"/>
    <w:rsid w:val="00DE025F"/>
    <w:rsid w:val="00DE0F4D"/>
    <w:rsid w:val="00DE22A7"/>
    <w:rsid w:val="00DE22CE"/>
    <w:rsid w:val="00DE2E4B"/>
    <w:rsid w:val="00DE35A7"/>
    <w:rsid w:val="00DE418F"/>
    <w:rsid w:val="00DE4D39"/>
    <w:rsid w:val="00DE5CCC"/>
    <w:rsid w:val="00DE7E30"/>
    <w:rsid w:val="00DF0F1E"/>
    <w:rsid w:val="00DF7DDE"/>
    <w:rsid w:val="00E0279E"/>
    <w:rsid w:val="00E04115"/>
    <w:rsid w:val="00E05456"/>
    <w:rsid w:val="00E1197F"/>
    <w:rsid w:val="00E12906"/>
    <w:rsid w:val="00E133EF"/>
    <w:rsid w:val="00E13CC2"/>
    <w:rsid w:val="00E153A5"/>
    <w:rsid w:val="00E214C7"/>
    <w:rsid w:val="00E22C85"/>
    <w:rsid w:val="00E25090"/>
    <w:rsid w:val="00E270CB"/>
    <w:rsid w:val="00E270DC"/>
    <w:rsid w:val="00E30322"/>
    <w:rsid w:val="00E32155"/>
    <w:rsid w:val="00E35156"/>
    <w:rsid w:val="00E36EF4"/>
    <w:rsid w:val="00E40831"/>
    <w:rsid w:val="00E416C8"/>
    <w:rsid w:val="00E42CDC"/>
    <w:rsid w:val="00E430C0"/>
    <w:rsid w:val="00E44229"/>
    <w:rsid w:val="00E44C71"/>
    <w:rsid w:val="00E46825"/>
    <w:rsid w:val="00E46923"/>
    <w:rsid w:val="00E46D4F"/>
    <w:rsid w:val="00E475B4"/>
    <w:rsid w:val="00E47C8D"/>
    <w:rsid w:val="00E50785"/>
    <w:rsid w:val="00E51FC4"/>
    <w:rsid w:val="00E531FD"/>
    <w:rsid w:val="00E541FC"/>
    <w:rsid w:val="00E54E1D"/>
    <w:rsid w:val="00E55FCC"/>
    <w:rsid w:val="00E57338"/>
    <w:rsid w:val="00E617E2"/>
    <w:rsid w:val="00E630A8"/>
    <w:rsid w:val="00E6367C"/>
    <w:rsid w:val="00E63857"/>
    <w:rsid w:val="00E6611D"/>
    <w:rsid w:val="00E665A9"/>
    <w:rsid w:val="00E67B4C"/>
    <w:rsid w:val="00E707D8"/>
    <w:rsid w:val="00E72BBA"/>
    <w:rsid w:val="00E73141"/>
    <w:rsid w:val="00E75D31"/>
    <w:rsid w:val="00E76289"/>
    <w:rsid w:val="00E76855"/>
    <w:rsid w:val="00E76B29"/>
    <w:rsid w:val="00E772D3"/>
    <w:rsid w:val="00E779B3"/>
    <w:rsid w:val="00E80C7A"/>
    <w:rsid w:val="00E8259C"/>
    <w:rsid w:val="00E868DF"/>
    <w:rsid w:val="00E96201"/>
    <w:rsid w:val="00EA0112"/>
    <w:rsid w:val="00EA4C5E"/>
    <w:rsid w:val="00EA79C1"/>
    <w:rsid w:val="00EB09BB"/>
    <w:rsid w:val="00EC2ACB"/>
    <w:rsid w:val="00ED30C3"/>
    <w:rsid w:val="00ED46B4"/>
    <w:rsid w:val="00ED4C1E"/>
    <w:rsid w:val="00EE1371"/>
    <w:rsid w:val="00EE163E"/>
    <w:rsid w:val="00EE27BE"/>
    <w:rsid w:val="00EE4906"/>
    <w:rsid w:val="00EE51B5"/>
    <w:rsid w:val="00EE545E"/>
    <w:rsid w:val="00EE7401"/>
    <w:rsid w:val="00EF1B02"/>
    <w:rsid w:val="00EF3A8D"/>
    <w:rsid w:val="00EF3FBD"/>
    <w:rsid w:val="00EF5C8A"/>
    <w:rsid w:val="00EF7039"/>
    <w:rsid w:val="00F00ACD"/>
    <w:rsid w:val="00F10B3B"/>
    <w:rsid w:val="00F112D4"/>
    <w:rsid w:val="00F125F9"/>
    <w:rsid w:val="00F169A8"/>
    <w:rsid w:val="00F22569"/>
    <w:rsid w:val="00F22F6E"/>
    <w:rsid w:val="00F23E57"/>
    <w:rsid w:val="00F24137"/>
    <w:rsid w:val="00F253D1"/>
    <w:rsid w:val="00F27042"/>
    <w:rsid w:val="00F27F00"/>
    <w:rsid w:val="00F27FF3"/>
    <w:rsid w:val="00F33C9E"/>
    <w:rsid w:val="00F3793B"/>
    <w:rsid w:val="00F40B01"/>
    <w:rsid w:val="00F4178A"/>
    <w:rsid w:val="00F443DA"/>
    <w:rsid w:val="00F4756E"/>
    <w:rsid w:val="00F47A51"/>
    <w:rsid w:val="00F51796"/>
    <w:rsid w:val="00F522C7"/>
    <w:rsid w:val="00F532CB"/>
    <w:rsid w:val="00F559F2"/>
    <w:rsid w:val="00F613E2"/>
    <w:rsid w:val="00F620B8"/>
    <w:rsid w:val="00F62A82"/>
    <w:rsid w:val="00F65B2F"/>
    <w:rsid w:val="00F65F49"/>
    <w:rsid w:val="00F661D9"/>
    <w:rsid w:val="00F676A8"/>
    <w:rsid w:val="00F7183F"/>
    <w:rsid w:val="00F762A1"/>
    <w:rsid w:val="00F774FA"/>
    <w:rsid w:val="00F77985"/>
    <w:rsid w:val="00F80FFF"/>
    <w:rsid w:val="00F81BCD"/>
    <w:rsid w:val="00F82068"/>
    <w:rsid w:val="00F8351A"/>
    <w:rsid w:val="00F84573"/>
    <w:rsid w:val="00F86748"/>
    <w:rsid w:val="00F90610"/>
    <w:rsid w:val="00F9359C"/>
    <w:rsid w:val="00F95209"/>
    <w:rsid w:val="00F95A2E"/>
    <w:rsid w:val="00F960F1"/>
    <w:rsid w:val="00FA13F7"/>
    <w:rsid w:val="00FA5F80"/>
    <w:rsid w:val="00FA62ED"/>
    <w:rsid w:val="00FB01AF"/>
    <w:rsid w:val="00FB0ADB"/>
    <w:rsid w:val="00FB122A"/>
    <w:rsid w:val="00FB1CF7"/>
    <w:rsid w:val="00FB1D77"/>
    <w:rsid w:val="00FB2374"/>
    <w:rsid w:val="00FC02B7"/>
    <w:rsid w:val="00FC045D"/>
    <w:rsid w:val="00FC1864"/>
    <w:rsid w:val="00FC2125"/>
    <w:rsid w:val="00FC2C30"/>
    <w:rsid w:val="00FD0A58"/>
    <w:rsid w:val="00FD1078"/>
    <w:rsid w:val="00FD1568"/>
    <w:rsid w:val="00FD1899"/>
    <w:rsid w:val="00FD5D97"/>
    <w:rsid w:val="00FD693D"/>
    <w:rsid w:val="00FD70BD"/>
    <w:rsid w:val="00FD7F4B"/>
    <w:rsid w:val="00FE050A"/>
    <w:rsid w:val="00FE1294"/>
    <w:rsid w:val="00FE31FA"/>
    <w:rsid w:val="00FE49CC"/>
    <w:rsid w:val="00FE5E05"/>
    <w:rsid w:val="00FE6489"/>
    <w:rsid w:val="00FE68E3"/>
    <w:rsid w:val="00FE7D41"/>
    <w:rsid w:val="00FE7E04"/>
    <w:rsid w:val="00FF05FC"/>
    <w:rsid w:val="00FF1464"/>
    <w:rsid w:val="00FF1727"/>
    <w:rsid w:val="00FF4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AFB"/>
    <w:rPr>
      <w:rFonts w:ascii="Calibri" w:eastAsia="Times New Roman" w:hAnsi="Calibri" w:cs="Cordia New"/>
    </w:rPr>
  </w:style>
  <w:style w:type="paragraph" w:styleId="1">
    <w:name w:val="heading 1"/>
    <w:basedOn w:val="a"/>
    <w:next w:val="a"/>
    <w:link w:val="10"/>
    <w:qFormat/>
    <w:rsid w:val="001D06CD"/>
    <w:pPr>
      <w:keepNext/>
      <w:spacing w:after="0" w:line="240" w:lineRule="auto"/>
      <w:jc w:val="right"/>
      <w:outlineLvl w:val="0"/>
    </w:pPr>
    <w:rPr>
      <w:rFonts w:ascii="Cordia New" w:eastAsia="Cordia New" w:hAnsi="Cordia New" w:cs="Angsana New"/>
      <w:sz w:val="52"/>
      <w:szCs w:val="52"/>
    </w:rPr>
  </w:style>
  <w:style w:type="paragraph" w:styleId="2">
    <w:name w:val="heading 2"/>
    <w:basedOn w:val="a"/>
    <w:next w:val="a"/>
    <w:link w:val="20"/>
    <w:qFormat/>
    <w:rsid w:val="001D06CD"/>
    <w:pPr>
      <w:keepNext/>
      <w:spacing w:after="0" w:line="240" w:lineRule="auto"/>
      <w:outlineLvl w:val="1"/>
    </w:pPr>
    <w:rPr>
      <w:rFonts w:ascii="Cordia New" w:eastAsia="Cordia New" w:hAnsi="Cordia New" w:cs="Angsana New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6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8">
    <w:name w:val="heading 8"/>
    <w:basedOn w:val="a"/>
    <w:next w:val="a"/>
    <w:link w:val="80"/>
    <w:semiHidden/>
    <w:unhideWhenUsed/>
    <w:qFormat/>
    <w:rsid w:val="001D06CD"/>
    <w:pPr>
      <w:spacing w:before="240" w:after="60" w:line="240" w:lineRule="auto"/>
      <w:outlineLvl w:val="7"/>
    </w:pPr>
    <w:rPr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06CD"/>
    <w:rPr>
      <w:rFonts w:ascii="Cordia New" w:eastAsia="Cordia New" w:hAnsi="Cordia New" w:cs="Angsana New"/>
      <w:sz w:val="52"/>
      <w:szCs w:val="52"/>
    </w:rPr>
  </w:style>
  <w:style w:type="character" w:customStyle="1" w:styleId="20">
    <w:name w:val="หัวเรื่อง 2 อักขระ"/>
    <w:basedOn w:val="a0"/>
    <w:link w:val="2"/>
    <w:rsid w:val="001D06CD"/>
    <w:rPr>
      <w:rFonts w:ascii="Cordia New" w:eastAsia="Cordia New" w:hAnsi="Cordia New" w:cs="Angsana New"/>
      <w:sz w:val="52"/>
      <w:szCs w:val="52"/>
    </w:rPr>
  </w:style>
  <w:style w:type="paragraph" w:styleId="a3">
    <w:name w:val="List Paragraph"/>
    <w:basedOn w:val="a"/>
    <w:uiPriority w:val="34"/>
    <w:qFormat/>
    <w:rsid w:val="007D10CB"/>
    <w:pPr>
      <w:ind w:left="720"/>
      <w:contextualSpacing/>
    </w:pPr>
  </w:style>
  <w:style w:type="character" w:customStyle="1" w:styleId="80">
    <w:name w:val="หัวเรื่อง 8 อักขระ"/>
    <w:basedOn w:val="a0"/>
    <w:link w:val="8"/>
    <w:semiHidden/>
    <w:rsid w:val="001D06CD"/>
    <w:rPr>
      <w:rFonts w:ascii="Calibri" w:eastAsia="Times New Roman" w:hAnsi="Calibri" w:cs="Cordia New"/>
      <w:i/>
      <w:iCs/>
      <w:sz w:val="24"/>
      <w:szCs w:val="30"/>
    </w:rPr>
  </w:style>
  <w:style w:type="paragraph" w:styleId="a4">
    <w:name w:val="Body Text Indent"/>
    <w:basedOn w:val="a"/>
    <w:link w:val="a5"/>
    <w:rsid w:val="001D06CD"/>
    <w:pPr>
      <w:spacing w:after="0" w:line="240" w:lineRule="auto"/>
      <w:ind w:left="1440"/>
    </w:pPr>
    <w:rPr>
      <w:rFonts w:ascii="AngsanaUPC" w:hAnsi="AngsanaUPC" w:cs="AngsanaUPC"/>
      <w:sz w:val="32"/>
      <w:szCs w:val="32"/>
      <w:lang w:eastAsia="zh-CN"/>
    </w:rPr>
  </w:style>
  <w:style w:type="character" w:customStyle="1" w:styleId="a5">
    <w:name w:val="การเยื้องเนื้อความ อักขระ"/>
    <w:basedOn w:val="a0"/>
    <w:link w:val="a4"/>
    <w:rsid w:val="001D06CD"/>
    <w:rPr>
      <w:rFonts w:ascii="AngsanaUPC" w:eastAsia="Times New Roman" w:hAnsi="AngsanaUPC" w:cs="AngsanaUPC"/>
      <w:sz w:val="32"/>
      <w:szCs w:val="32"/>
      <w:lang w:eastAsia="zh-CN"/>
    </w:rPr>
  </w:style>
  <w:style w:type="paragraph" w:styleId="a6">
    <w:name w:val="header"/>
    <w:basedOn w:val="a"/>
    <w:link w:val="a7"/>
    <w:uiPriority w:val="99"/>
    <w:rsid w:val="001D06C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Angsana New"/>
      <w:sz w:val="24"/>
    </w:rPr>
  </w:style>
  <w:style w:type="character" w:customStyle="1" w:styleId="a7">
    <w:name w:val="หัวกระดาษ อักขระ"/>
    <w:basedOn w:val="a0"/>
    <w:link w:val="a6"/>
    <w:uiPriority w:val="99"/>
    <w:rsid w:val="001D06CD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0"/>
    <w:rsid w:val="001D06CD"/>
  </w:style>
  <w:style w:type="paragraph" w:styleId="a9">
    <w:name w:val="footer"/>
    <w:basedOn w:val="a"/>
    <w:link w:val="aa"/>
    <w:rsid w:val="001D06C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Angsana New"/>
      <w:sz w:val="24"/>
    </w:rPr>
  </w:style>
  <w:style w:type="character" w:customStyle="1" w:styleId="aa">
    <w:name w:val="ท้ายกระดาษ อักขระ"/>
    <w:basedOn w:val="a0"/>
    <w:link w:val="a9"/>
    <w:rsid w:val="001D06CD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rsid w:val="001D06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1D06CD"/>
    <w:rPr>
      <w:rFonts w:ascii="Tahoma" w:eastAsia="Times New Roman" w:hAnsi="Tahoma" w:cs="Angsana New"/>
      <w:sz w:val="16"/>
      <w:szCs w:val="20"/>
    </w:rPr>
  </w:style>
  <w:style w:type="table" w:styleId="ad">
    <w:name w:val="Table Grid"/>
    <w:basedOn w:val="a1"/>
    <w:rsid w:val="00850A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A08A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">
    <w:name w:val="Normal (Web)"/>
    <w:basedOn w:val="a"/>
    <w:uiPriority w:val="99"/>
    <w:unhideWhenUsed/>
    <w:rsid w:val="00255209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7262A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af0">
    <w:name w:val="Hyperlink"/>
    <w:basedOn w:val="a0"/>
    <w:uiPriority w:val="99"/>
    <w:semiHidden/>
    <w:unhideWhenUsed/>
    <w:rsid w:val="002D0FB2"/>
    <w:rPr>
      <w:color w:val="0000FF"/>
      <w:u w:val="single"/>
    </w:rPr>
  </w:style>
  <w:style w:type="character" w:customStyle="1" w:styleId="spell-diff-red">
    <w:name w:val="spell-diff-red"/>
    <w:basedOn w:val="a0"/>
    <w:rsid w:val="002D0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AFB"/>
    <w:rPr>
      <w:rFonts w:ascii="Calibri" w:eastAsia="Times New Roman" w:hAnsi="Calibri" w:cs="Cordia New"/>
    </w:rPr>
  </w:style>
  <w:style w:type="paragraph" w:styleId="1">
    <w:name w:val="heading 1"/>
    <w:basedOn w:val="a"/>
    <w:next w:val="a"/>
    <w:link w:val="10"/>
    <w:qFormat/>
    <w:rsid w:val="001D06CD"/>
    <w:pPr>
      <w:keepNext/>
      <w:spacing w:after="0" w:line="240" w:lineRule="auto"/>
      <w:jc w:val="right"/>
      <w:outlineLvl w:val="0"/>
    </w:pPr>
    <w:rPr>
      <w:rFonts w:ascii="Cordia New" w:eastAsia="Cordia New" w:hAnsi="Cordia New" w:cs="Angsana New"/>
      <w:sz w:val="52"/>
      <w:szCs w:val="52"/>
    </w:rPr>
  </w:style>
  <w:style w:type="paragraph" w:styleId="2">
    <w:name w:val="heading 2"/>
    <w:basedOn w:val="a"/>
    <w:next w:val="a"/>
    <w:link w:val="20"/>
    <w:qFormat/>
    <w:rsid w:val="001D06CD"/>
    <w:pPr>
      <w:keepNext/>
      <w:spacing w:after="0" w:line="240" w:lineRule="auto"/>
      <w:outlineLvl w:val="1"/>
    </w:pPr>
    <w:rPr>
      <w:rFonts w:ascii="Cordia New" w:eastAsia="Cordia New" w:hAnsi="Cordia New" w:cs="Angsana New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6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8">
    <w:name w:val="heading 8"/>
    <w:basedOn w:val="a"/>
    <w:next w:val="a"/>
    <w:link w:val="80"/>
    <w:semiHidden/>
    <w:unhideWhenUsed/>
    <w:qFormat/>
    <w:rsid w:val="001D06CD"/>
    <w:pPr>
      <w:spacing w:before="240" w:after="60" w:line="240" w:lineRule="auto"/>
      <w:outlineLvl w:val="7"/>
    </w:pPr>
    <w:rPr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06CD"/>
    <w:rPr>
      <w:rFonts w:ascii="Cordia New" w:eastAsia="Cordia New" w:hAnsi="Cordia New" w:cs="Angsana New"/>
      <w:sz w:val="52"/>
      <w:szCs w:val="52"/>
    </w:rPr>
  </w:style>
  <w:style w:type="character" w:customStyle="1" w:styleId="20">
    <w:name w:val="หัวเรื่อง 2 อักขระ"/>
    <w:basedOn w:val="a0"/>
    <w:link w:val="2"/>
    <w:rsid w:val="001D06CD"/>
    <w:rPr>
      <w:rFonts w:ascii="Cordia New" w:eastAsia="Cordia New" w:hAnsi="Cordia New" w:cs="Angsana New"/>
      <w:sz w:val="52"/>
      <w:szCs w:val="52"/>
    </w:rPr>
  </w:style>
  <w:style w:type="paragraph" w:styleId="a3">
    <w:name w:val="List Paragraph"/>
    <w:basedOn w:val="a"/>
    <w:uiPriority w:val="34"/>
    <w:qFormat/>
    <w:rsid w:val="007D10CB"/>
    <w:pPr>
      <w:ind w:left="720"/>
      <w:contextualSpacing/>
    </w:pPr>
  </w:style>
  <w:style w:type="character" w:customStyle="1" w:styleId="80">
    <w:name w:val="หัวเรื่อง 8 อักขระ"/>
    <w:basedOn w:val="a0"/>
    <w:link w:val="8"/>
    <w:semiHidden/>
    <w:rsid w:val="001D06CD"/>
    <w:rPr>
      <w:rFonts w:ascii="Calibri" w:eastAsia="Times New Roman" w:hAnsi="Calibri" w:cs="Cordia New"/>
      <w:i/>
      <w:iCs/>
      <w:sz w:val="24"/>
      <w:szCs w:val="30"/>
    </w:rPr>
  </w:style>
  <w:style w:type="paragraph" w:styleId="a4">
    <w:name w:val="Body Text Indent"/>
    <w:basedOn w:val="a"/>
    <w:link w:val="a5"/>
    <w:rsid w:val="001D06CD"/>
    <w:pPr>
      <w:spacing w:after="0" w:line="240" w:lineRule="auto"/>
      <w:ind w:left="1440"/>
    </w:pPr>
    <w:rPr>
      <w:rFonts w:ascii="AngsanaUPC" w:hAnsi="AngsanaUPC" w:cs="AngsanaUPC"/>
      <w:sz w:val="32"/>
      <w:szCs w:val="32"/>
      <w:lang w:eastAsia="zh-CN"/>
    </w:rPr>
  </w:style>
  <w:style w:type="character" w:customStyle="1" w:styleId="a5">
    <w:name w:val="การเยื้องเนื้อความ อักขระ"/>
    <w:basedOn w:val="a0"/>
    <w:link w:val="a4"/>
    <w:rsid w:val="001D06CD"/>
    <w:rPr>
      <w:rFonts w:ascii="AngsanaUPC" w:eastAsia="Times New Roman" w:hAnsi="AngsanaUPC" w:cs="AngsanaUPC"/>
      <w:sz w:val="32"/>
      <w:szCs w:val="32"/>
      <w:lang w:eastAsia="zh-CN"/>
    </w:rPr>
  </w:style>
  <w:style w:type="paragraph" w:styleId="a6">
    <w:name w:val="header"/>
    <w:basedOn w:val="a"/>
    <w:link w:val="a7"/>
    <w:uiPriority w:val="99"/>
    <w:rsid w:val="001D06C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Angsana New"/>
      <w:sz w:val="24"/>
    </w:rPr>
  </w:style>
  <w:style w:type="character" w:customStyle="1" w:styleId="a7">
    <w:name w:val="หัวกระดาษ อักขระ"/>
    <w:basedOn w:val="a0"/>
    <w:link w:val="a6"/>
    <w:uiPriority w:val="99"/>
    <w:rsid w:val="001D06CD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0"/>
    <w:rsid w:val="001D06CD"/>
  </w:style>
  <w:style w:type="paragraph" w:styleId="a9">
    <w:name w:val="footer"/>
    <w:basedOn w:val="a"/>
    <w:link w:val="aa"/>
    <w:rsid w:val="001D06C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Angsana New"/>
      <w:sz w:val="24"/>
    </w:rPr>
  </w:style>
  <w:style w:type="character" w:customStyle="1" w:styleId="aa">
    <w:name w:val="ท้ายกระดาษ อักขระ"/>
    <w:basedOn w:val="a0"/>
    <w:link w:val="a9"/>
    <w:rsid w:val="001D06CD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rsid w:val="001D06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1D06CD"/>
    <w:rPr>
      <w:rFonts w:ascii="Tahoma" w:eastAsia="Times New Roman" w:hAnsi="Tahoma" w:cs="Angsana New"/>
      <w:sz w:val="16"/>
      <w:szCs w:val="20"/>
    </w:rPr>
  </w:style>
  <w:style w:type="table" w:styleId="ad">
    <w:name w:val="Table Grid"/>
    <w:basedOn w:val="a1"/>
    <w:rsid w:val="00850A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A08A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">
    <w:name w:val="Normal (Web)"/>
    <w:basedOn w:val="a"/>
    <w:uiPriority w:val="99"/>
    <w:unhideWhenUsed/>
    <w:rsid w:val="00255209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7262A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af0">
    <w:name w:val="Hyperlink"/>
    <w:basedOn w:val="a0"/>
    <w:uiPriority w:val="99"/>
    <w:semiHidden/>
    <w:unhideWhenUsed/>
    <w:rsid w:val="002D0FB2"/>
    <w:rPr>
      <w:color w:val="0000FF"/>
      <w:u w:val="single"/>
    </w:rPr>
  </w:style>
  <w:style w:type="character" w:customStyle="1" w:styleId="spell-diff-red">
    <w:name w:val="spell-diff-red"/>
    <w:basedOn w:val="a0"/>
    <w:rsid w:val="002D0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20C9-E5B6-4655-87D2-0857C7C3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Windows User</cp:lastModifiedBy>
  <cp:revision>31</cp:revision>
  <cp:lastPrinted>2020-08-10T07:38:00Z</cp:lastPrinted>
  <dcterms:created xsi:type="dcterms:W3CDTF">2020-08-04T02:13:00Z</dcterms:created>
  <dcterms:modified xsi:type="dcterms:W3CDTF">2020-08-10T07:52:00Z</dcterms:modified>
</cp:coreProperties>
</file>